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61CC85AD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Пьеса: </w:t>
      </w:r>
      <w:r w:rsidR="00865C8B">
        <w:rPr>
          <w:rFonts w:ascii="Times New Roman" w:hAnsi="Times New Roman" w:cs="Times New Roman"/>
          <w:b/>
          <w:bCs/>
          <w:sz w:val="28"/>
          <w:szCs w:val="28"/>
        </w:rPr>
        <w:t>Специалист по женщинам</w:t>
      </w:r>
      <w:r w:rsidR="00F2437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48BAE14" w14:textId="6AE3985E" w:rsidR="00D66D3A" w:rsidRPr="00627650" w:rsidRDefault="00E73EA5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</w:t>
      </w:r>
      <w:r w:rsidR="00D716D3" w:rsidRPr="00627650">
        <w:rPr>
          <w:rFonts w:ascii="Times New Roman" w:hAnsi="Times New Roman" w:cs="Times New Roman"/>
          <w:sz w:val="24"/>
          <w:szCs w:val="24"/>
        </w:rPr>
        <w:t>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 w:rsidR="00865C8B">
        <w:rPr>
          <w:rFonts w:ascii="Times New Roman" w:hAnsi="Times New Roman" w:cs="Times New Roman"/>
          <w:sz w:val="24"/>
          <w:szCs w:val="24"/>
        </w:rPr>
        <w:t>2</w:t>
      </w:r>
      <w:r w:rsidR="00715BE6" w:rsidRPr="006276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1E16">
        <w:rPr>
          <w:rFonts w:ascii="Times New Roman" w:hAnsi="Times New Roman" w:cs="Times New Roman"/>
          <w:sz w:val="24"/>
          <w:szCs w:val="24"/>
        </w:rPr>
        <w:t>а</w:t>
      </w:r>
      <w:r w:rsidR="00865C8B">
        <w:rPr>
          <w:rFonts w:ascii="Times New Roman" w:hAnsi="Times New Roman" w:cs="Times New Roman"/>
          <w:sz w:val="24"/>
          <w:szCs w:val="24"/>
        </w:rPr>
        <w:t xml:space="preserve"> (или </w:t>
      </w:r>
      <w:r w:rsidR="00937E0F">
        <w:rPr>
          <w:rFonts w:ascii="Times New Roman" w:hAnsi="Times New Roman" w:cs="Times New Roman"/>
          <w:sz w:val="24"/>
          <w:szCs w:val="24"/>
        </w:rPr>
        <w:t>3,4,5</w:t>
      </w:r>
      <w:r w:rsidR="00865C8B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  <w:r w:rsidR="008F1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04498" w14:textId="64BB4F82" w:rsidR="004E5BA1" w:rsidRPr="00132A83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B7750C" w:rsidRPr="00132A83">
        <w:rPr>
          <w:rFonts w:ascii="Times New Roman" w:hAnsi="Times New Roman" w:cs="Times New Roman"/>
          <w:sz w:val="24"/>
          <w:szCs w:val="24"/>
        </w:rPr>
        <w:t>1</w:t>
      </w:r>
      <w:r w:rsidR="00391C4F">
        <w:rPr>
          <w:rFonts w:ascii="Times New Roman" w:hAnsi="Times New Roman" w:cs="Times New Roman"/>
          <w:sz w:val="24"/>
          <w:szCs w:val="24"/>
        </w:rPr>
        <w:t>8</w:t>
      </w:r>
      <w:r w:rsidR="00B7750C" w:rsidRPr="00132A83">
        <w:rPr>
          <w:rFonts w:ascii="Times New Roman" w:hAnsi="Times New Roman" w:cs="Times New Roman"/>
          <w:sz w:val="24"/>
          <w:szCs w:val="24"/>
        </w:rPr>
        <w:t>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20961231" w:rsidR="00583818" w:rsidRDefault="00391C4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я</w:t>
      </w:r>
    </w:p>
    <w:p w14:paraId="3F1BDD0B" w14:textId="6EEE1C4F" w:rsidR="00391C4F" w:rsidRPr="00627650" w:rsidRDefault="00391C4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ёжка</w:t>
      </w:r>
    </w:p>
    <w:p w14:paraId="687D33A7" w14:textId="0F7046D4" w:rsidR="00FE7C5D" w:rsidRDefault="00391C4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тослав</w:t>
      </w:r>
    </w:p>
    <w:p w14:paraId="323A6855" w14:textId="5C106893" w:rsidR="00391C4F" w:rsidRDefault="00391C4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</w:p>
    <w:p w14:paraId="64E7D90D" w14:textId="1D763263" w:rsidR="00166D62" w:rsidRDefault="00391C4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ий</w:t>
      </w:r>
    </w:p>
    <w:p w14:paraId="58AAB50C" w14:textId="77777777" w:rsidR="00854587" w:rsidRDefault="00854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0068D" w14:textId="22C441EB" w:rsidR="00E13DD1" w:rsidRDefault="00BF52E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65C8B">
        <w:rPr>
          <w:rFonts w:ascii="Times New Roman" w:hAnsi="Times New Roman" w:cs="Times New Roman"/>
          <w:bCs/>
          <w:i/>
          <w:iCs/>
          <w:sz w:val="24"/>
          <w:szCs w:val="24"/>
        </w:rPr>
        <w:t>Мужские роли не пересекаются, их может сыграть один актёр.</w:t>
      </w:r>
    </w:p>
    <w:p w14:paraId="49ACE740" w14:textId="319392D0" w:rsidR="00BF52EA" w:rsidRDefault="004B606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</w:p>
    <w:p w14:paraId="5AEEB923" w14:textId="387A4A59" w:rsidR="00BF52EA" w:rsidRPr="009E6DF0" w:rsidRDefault="00BF52E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Действия происходят в квартире Лии. Обычн</w:t>
      </w:r>
      <w:r w:rsidR="001F771B">
        <w:rPr>
          <w:rFonts w:ascii="Times New Roman" w:hAnsi="Times New Roman" w:cs="Times New Roman"/>
          <w:bCs/>
          <w:i/>
          <w:iCs/>
          <w:sz w:val="24"/>
          <w:szCs w:val="24"/>
        </w:rPr>
        <w:t>а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F771B">
        <w:rPr>
          <w:rFonts w:ascii="Times New Roman" w:hAnsi="Times New Roman" w:cs="Times New Roman"/>
          <w:bCs/>
          <w:i/>
          <w:iCs/>
          <w:sz w:val="24"/>
          <w:szCs w:val="24"/>
        </w:rPr>
        <w:t>однуш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 стандартной </w:t>
      </w:r>
      <w:r w:rsidR="00F632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броской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бстановкой.</w:t>
      </w:r>
      <w:r w:rsidR="00F632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ван, столик, бельевая верёвка, на которой сушится несколько вещей. </w:t>
      </w:r>
    </w:p>
    <w:p w14:paraId="4981E8E0" w14:textId="77777777" w:rsidR="00E13DD1" w:rsidRPr="009E6DF0" w:rsidRDefault="00E13DD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B364833" w14:textId="242E65BA" w:rsidR="004E5BA1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2E81A92B" w14:textId="77777777" w:rsidR="00FB748D" w:rsidRDefault="00FB748D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</w:p>
    <w:p w14:paraId="37495D51" w14:textId="3625FE09" w:rsidR="00FB748D" w:rsidRDefault="00FB748D" w:rsidP="00FB748D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748D">
        <w:rPr>
          <w:rFonts w:ascii="Times New Roman" w:hAnsi="Times New Roman" w:cs="Times New Roman"/>
          <w:bCs/>
          <w:i/>
          <w:iCs/>
          <w:sz w:val="24"/>
          <w:szCs w:val="24"/>
        </w:rPr>
        <w:t>Темно. Нет никаких действий, лишь слышен диалог Лии и Серёжки.</w:t>
      </w:r>
    </w:p>
    <w:p w14:paraId="148DBCD4" w14:textId="1D9949A0" w:rsidR="00FB748D" w:rsidRDefault="00FB748D" w:rsidP="00FB7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Серёжк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у как? Понятно же, что там </w:t>
      </w:r>
      <w:r w:rsidR="00EC10E8">
        <w:rPr>
          <w:rFonts w:ascii="Times New Roman" w:hAnsi="Times New Roman" w:cs="Times New Roman"/>
          <w:sz w:val="24"/>
          <w:szCs w:val="24"/>
        </w:rPr>
        <w:t>угады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7E2A8" w14:textId="3FF34D15" w:rsidR="00FB748D" w:rsidRDefault="00FB748D" w:rsidP="00FB74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ё-таки?</w:t>
      </w:r>
    </w:p>
    <w:p w14:paraId="6E8B87D0" w14:textId="46685E56" w:rsidR="00FB748D" w:rsidRDefault="00FB748D" w:rsidP="00FB74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Серёжк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чёрт тебя дери! Такие вопросы задаёшь. </w:t>
      </w:r>
      <w:r w:rsidR="003D1D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мысле, какие? Обычные всем известные движения и жесты. Нежные только что, без напора и дерзости. </w:t>
      </w:r>
    </w:p>
    <w:p w14:paraId="10C18122" w14:textId="260877C6" w:rsidR="00FB748D" w:rsidRDefault="00FB748D" w:rsidP="00FB74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, кстати, не всегда хочется нежности, иногда и дерзкого обращения душа просит.</w:t>
      </w:r>
      <w:r w:rsidR="00EC10E8">
        <w:rPr>
          <w:rFonts w:ascii="Times New Roman" w:hAnsi="Times New Roman" w:cs="Times New Roman"/>
          <w:sz w:val="24"/>
          <w:szCs w:val="24"/>
        </w:rPr>
        <w:t xml:space="preserve"> Чтобы с напоро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BAB33" w14:textId="7E43EA79" w:rsidR="00FB748D" w:rsidRDefault="00FB748D" w:rsidP="00FB74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Серёжк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уж у кого с головой не всё в порядке. </w:t>
      </w:r>
    </w:p>
    <w:p w14:paraId="29E0A0AB" w14:textId="3E0A237F" w:rsidR="00FB748D" w:rsidRDefault="00FB748D" w:rsidP="00FB74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ну…  Хорошо, пусть будет так. Но ты так и не ответил. Последний шанс даю</w:t>
      </w:r>
      <w:r w:rsidR="0040368D">
        <w:rPr>
          <w:rFonts w:ascii="Times New Roman" w:hAnsi="Times New Roman" w:cs="Times New Roman"/>
          <w:sz w:val="24"/>
          <w:szCs w:val="24"/>
        </w:rPr>
        <w:t xml:space="preserve">. Итак, самый эротический жест, который может исполнить мужчина! </w:t>
      </w:r>
    </w:p>
    <w:p w14:paraId="4A393136" w14:textId="311BFA3E" w:rsidR="0040368D" w:rsidRDefault="0040368D" w:rsidP="00FB748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40368D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B541052" w14:textId="59FB8671" w:rsid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C10E8">
        <w:rPr>
          <w:rFonts w:ascii="Times New Roman" w:hAnsi="Times New Roman" w:cs="Times New Roman"/>
          <w:sz w:val="24"/>
          <w:szCs w:val="24"/>
        </w:rPr>
        <w:t xml:space="preserve"> чтобы женщина поплыла,</w:t>
      </w:r>
      <w:r>
        <w:rPr>
          <w:rFonts w:ascii="Times New Roman" w:hAnsi="Times New Roman" w:cs="Times New Roman"/>
          <w:sz w:val="24"/>
          <w:szCs w:val="24"/>
        </w:rPr>
        <w:t xml:space="preserve"> просто чтоб наповал, чтобы без шансов, ну? </w:t>
      </w:r>
    </w:p>
    <w:p w14:paraId="5A10AEF3" w14:textId="5E0F20A8" w:rsid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 Серёжк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это не всё то, о чём я говорил ранее, то не знаю.</w:t>
      </w:r>
      <w:r w:rsidR="00EC10E8">
        <w:rPr>
          <w:rFonts w:ascii="Times New Roman" w:hAnsi="Times New Roman" w:cs="Times New Roman"/>
          <w:sz w:val="24"/>
          <w:szCs w:val="24"/>
        </w:rPr>
        <w:t xml:space="preserve"> Да ты поди фигню какую-нибудь загадала, вообще не из телесного.</w:t>
      </w:r>
      <w:r>
        <w:rPr>
          <w:rFonts w:ascii="Times New Roman" w:hAnsi="Times New Roman" w:cs="Times New Roman"/>
          <w:sz w:val="24"/>
          <w:szCs w:val="24"/>
        </w:rPr>
        <w:t xml:space="preserve"> А стой</w:t>
      </w:r>
      <w:r w:rsidR="00EC10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годи. Я, кажется, догадался. Прикосновение руки! Да? В точку? </w:t>
      </w:r>
    </w:p>
    <w:p w14:paraId="19813D3C" w14:textId="4FFA8B19" w:rsid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E8">
        <w:rPr>
          <w:rFonts w:ascii="Times New Roman" w:hAnsi="Times New Roman" w:cs="Times New Roman"/>
          <w:sz w:val="24"/>
          <w:szCs w:val="24"/>
        </w:rPr>
        <w:t>Нет. Хотя осторожное, а порой и вовсе случайное прикосновение р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0E8">
        <w:rPr>
          <w:rFonts w:ascii="Times New Roman" w:hAnsi="Times New Roman" w:cs="Times New Roman"/>
          <w:sz w:val="24"/>
          <w:szCs w:val="24"/>
        </w:rPr>
        <w:t>мужчины может вызвать у женщины</w:t>
      </w:r>
      <w:r>
        <w:rPr>
          <w:rFonts w:ascii="Times New Roman" w:hAnsi="Times New Roman" w:cs="Times New Roman"/>
          <w:sz w:val="24"/>
          <w:szCs w:val="24"/>
        </w:rPr>
        <w:t xml:space="preserve"> куда более </w:t>
      </w:r>
      <w:r w:rsidR="00EC10E8">
        <w:rPr>
          <w:rFonts w:ascii="Times New Roman" w:hAnsi="Times New Roman" w:cs="Times New Roman"/>
          <w:sz w:val="24"/>
          <w:szCs w:val="24"/>
        </w:rPr>
        <w:t>нежные и трепетные чувства</w:t>
      </w:r>
      <w:r>
        <w:rPr>
          <w:rFonts w:ascii="Times New Roman" w:hAnsi="Times New Roman" w:cs="Times New Roman"/>
          <w:sz w:val="24"/>
          <w:szCs w:val="24"/>
        </w:rPr>
        <w:t>, чем твои прежние варианты, но всё-таки это ничто по сравнению с тем, что он сделал со мной…</w:t>
      </w:r>
      <w:r w:rsidR="00EC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E4156" w14:textId="77777777" w:rsidR="00136631" w:rsidRPr="008E7EBD" w:rsidRDefault="00136631" w:rsidP="00136631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8E7EB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99D6C4A" w14:textId="46AC6BF7" w:rsidR="00136631" w:rsidRDefault="00136631" w:rsidP="0013663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Серёжк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про этого ниоткуда взявшегося своего? Я понял. Так? Слушаю? Мне прямо самому уже интересно. Что же он такого учудил? Что это за такое эротическое действие, которое напрочь сносит башню женщинам?</w:t>
      </w:r>
    </w:p>
    <w:p w14:paraId="532F5054" w14:textId="1D872598" w:rsid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</w:t>
      </w:r>
      <w:r w:rsidR="00456E2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AA6">
        <w:rPr>
          <w:rFonts w:ascii="Times New Roman" w:hAnsi="Times New Roman" w:cs="Times New Roman"/>
          <w:sz w:val="24"/>
          <w:szCs w:val="24"/>
        </w:rPr>
        <w:t>Хи…</w:t>
      </w:r>
    </w:p>
    <w:p w14:paraId="64FB09DC" w14:textId="77777777" w:rsid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DEA44A2" w14:textId="18D735ED" w:rsidR="0040368D" w:rsidRPr="0040368D" w:rsidRDefault="0040368D" w:rsidP="0040368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1002E32" w14:textId="2C2DA5E9" w:rsidR="0020404E" w:rsidRPr="00FB4658" w:rsidRDefault="00FB4658" w:rsidP="00FB748D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</w:p>
    <w:p w14:paraId="75027C01" w14:textId="0925C5C2" w:rsidR="00C651D7" w:rsidRPr="0022647B" w:rsidRDefault="0020404E" w:rsidP="0022647B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4D2BABE2" w14:textId="4C85927D" w:rsidR="00323C5A" w:rsidRDefault="00F15F1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ечер.</w:t>
      </w:r>
      <w:r w:rsidR="00D327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мрак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23C5A">
        <w:rPr>
          <w:rFonts w:ascii="Times New Roman" w:hAnsi="Times New Roman" w:cs="Times New Roman"/>
          <w:bCs/>
          <w:i/>
          <w:iCs/>
          <w:sz w:val="24"/>
          <w:szCs w:val="24"/>
        </w:rPr>
        <w:t>Лия лежит на полу, закинув ноги на диван. Под головой подушка, в одной руке см</w:t>
      </w:r>
      <w:r w:rsidR="00E47071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323C5A">
        <w:rPr>
          <w:rFonts w:ascii="Times New Roman" w:hAnsi="Times New Roman" w:cs="Times New Roman"/>
          <w:bCs/>
          <w:i/>
          <w:iCs/>
          <w:sz w:val="24"/>
          <w:szCs w:val="24"/>
        </w:rPr>
        <w:t>ртфон, в котором она пальцем листает ленту новостей, в другой руке наполовину полный бокал вина.</w:t>
      </w:r>
    </w:p>
    <w:p w14:paraId="0C9F027C" w14:textId="70DCD886" w:rsidR="00F15F16" w:rsidRPr="00323C5A" w:rsidRDefault="00F15F16" w:rsidP="00323C5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ерёжка стучит в дверь, заходит.</w:t>
      </w:r>
    </w:p>
    <w:p w14:paraId="40E85569" w14:textId="4ED05F02" w:rsidR="00FA78A9" w:rsidRDefault="00323C5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="00DB3845" w:rsidRPr="00B1191F">
        <w:rPr>
          <w:rFonts w:ascii="Times New Roman" w:hAnsi="Times New Roman" w:cs="Times New Roman"/>
          <w:sz w:val="24"/>
          <w:szCs w:val="24"/>
        </w:rPr>
        <w:t>.</w:t>
      </w:r>
      <w:r w:rsidR="00DB3845">
        <w:rPr>
          <w:rFonts w:ascii="Times New Roman" w:hAnsi="Times New Roman" w:cs="Times New Roman"/>
          <w:sz w:val="24"/>
          <w:szCs w:val="24"/>
        </w:rPr>
        <w:t xml:space="preserve"> </w:t>
      </w:r>
      <w:r w:rsidR="009A7D68">
        <w:rPr>
          <w:rFonts w:ascii="Times New Roman" w:hAnsi="Times New Roman" w:cs="Times New Roman"/>
          <w:sz w:val="24"/>
          <w:szCs w:val="24"/>
        </w:rPr>
        <w:t xml:space="preserve">О, ты уже открыла? Молодец, сразу видно, что ждёшь. А чего на полу? </w:t>
      </w:r>
    </w:p>
    <w:p w14:paraId="7D20D524" w14:textId="557AE21E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чему нет?</w:t>
      </w:r>
    </w:p>
    <w:p w14:paraId="7DAAC1D8" w14:textId="14C5AD6E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и то верно.</w:t>
      </w:r>
    </w:p>
    <w:p w14:paraId="6F462DD0" w14:textId="790ADFF9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соединяйся. Бокал на кухне</w:t>
      </w:r>
      <w:r w:rsidR="00161C8A">
        <w:rPr>
          <w:rFonts w:ascii="Times New Roman" w:hAnsi="Times New Roman" w:cs="Times New Roman"/>
          <w:sz w:val="24"/>
          <w:szCs w:val="24"/>
        </w:rPr>
        <w:t xml:space="preserve"> найдёшь</w:t>
      </w:r>
      <w:r>
        <w:rPr>
          <w:rFonts w:ascii="Times New Roman" w:hAnsi="Times New Roman" w:cs="Times New Roman"/>
          <w:sz w:val="24"/>
          <w:szCs w:val="24"/>
        </w:rPr>
        <w:t>. Бутылка вина на столе, место рядом (</w:t>
      </w:r>
      <w:r w:rsidRPr="009A7D68">
        <w:rPr>
          <w:rFonts w:ascii="Times New Roman" w:hAnsi="Times New Roman" w:cs="Times New Roman"/>
          <w:i/>
          <w:iCs/>
          <w:sz w:val="24"/>
          <w:szCs w:val="24"/>
        </w:rPr>
        <w:t>Лия ногой скидывает с дивана вторую подушку и кладёт на пол рядом со своей</w:t>
      </w:r>
      <w:r>
        <w:rPr>
          <w:rFonts w:ascii="Times New Roman" w:hAnsi="Times New Roman" w:cs="Times New Roman"/>
          <w:sz w:val="24"/>
          <w:szCs w:val="24"/>
        </w:rPr>
        <w:t xml:space="preserve">) свободно. </w:t>
      </w:r>
    </w:p>
    <w:p w14:paraId="0C18DF9E" w14:textId="078DC48A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.</w:t>
      </w:r>
    </w:p>
    <w:p w14:paraId="3FDB25C4" w14:textId="47333A6C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7D68">
        <w:rPr>
          <w:rFonts w:ascii="Times New Roman" w:hAnsi="Times New Roman" w:cs="Times New Roman"/>
          <w:i/>
          <w:iCs/>
          <w:sz w:val="24"/>
          <w:szCs w:val="24"/>
        </w:rPr>
        <w:t xml:space="preserve">Серёжка идёт на кухню, возвращается с бокалом, подходит к столику, берёт в одну руку бутылку, во вторую шило, лежащее рядом с бутылкой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нимательно смотрит на шило. </w:t>
      </w:r>
    </w:p>
    <w:p w14:paraId="28BC374E" w14:textId="23F8070F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там завис? </w:t>
      </w:r>
    </w:p>
    <w:p w14:paraId="2628047A" w14:textId="01E70604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вот что-то в толк не возьму… Зачем тебе рядом с бутылкой шило?</w:t>
      </w:r>
    </w:p>
    <w:p w14:paraId="711927BE" w14:textId="1617EF06" w:rsidR="009A7D68" w:rsidRDefault="009A7D68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штопо</w:t>
      </w:r>
      <w:r w:rsidR="005154F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, просто он стёрся.</w:t>
      </w:r>
    </w:p>
    <w:p w14:paraId="2880FE01" w14:textId="2EF1CD3E" w:rsidR="00197547" w:rsidRDefault="00197547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</w:t>
      </w:r>
    </w:p>
    <w:p w14:paraId="0E2C9069" w14:textId="6CBB1F3A" w:rsidR="00197547" w:rsidRDefault="00197547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547">
        <w:rPr>
          <w:rFonts w:ascii="Times New Roman" w:hAnsi="Times New Roman" w:cs="Times New Roman"/>
          <w:i/>
          <w:iCs/>
          <w:sz w:val="24"/>
          <w:szCs w:val="24"/>
        </w:rPr>
        <w:t xml:space="preserve">Серёжка кладёт шило на стол, достаёт руками пробку из бутылки, наливает себе немного, пробует. </w:t>
      </w:r>
      <w:r w:rsidR="00E6676B">
        <w:rPr>
          <w:rFonts w:ascii="Times New Roman" w:hAnsi="Times New Roman" w:cs="Times New Roman"/>
          <w:i/>
          <w:iCs/>
          <w:sz w:val="24"/>
          <w:szCs w:val="24"/>
        </w:rPr>
        <w:t>Закупоривает бутылку обратно.</w:t>
      </w:r>
    </w:p>
    <w:p w14:paraId="2A01F4F2" w14:textId="38748C06" w:rsidR="00197547" w:rsidRDefault="00197547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ёжка? Ну ты скоро там? </w:t>
      </w:r>
    </w:p>
    <w:p w14:paraId="155170F8" w14:textId="36CBDBDE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у-иду.</w:t>
      </w:r>
    </w:p>
    <w:p w14:paraId="4048D81D" w14:textId="3EE07F6F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547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D35C3B">
        <w:rPr>
          <w:rFonts w:ascii="Times New Roman" w:hAnsi="Times New Roman" w:cs="Times New Roman"/>
          <w:i/>
          <w:iCs/>
          <w:sz w:val="24"/>
          <w:szCs w:val="24"/>
        </w:rPr>
        <w:t>ож</w:t>
      </w:r>
      <w:r w:rsidRPr="00197547">
        <w:rPr>
          <w:rFonts w:ascii="Times New Roman" w:hAnsi="Times New Roman" w:cs="Times New Roman"/>
          <w:i/>
          <w:iCs/>
          <w:sz w:val="24"/>
          <w:szCs w:val="24"/>
        </w:rPr>
        <w:t xml:space="preserve">ится рядом, ставит бокал на пол. </w:t>
      </w:r>
    </w:p>
    <w:p w14:paraId="15D04AD0" w14:textId="27543C4E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, зачем звала? </w:t>
      </w:r>
    </w:p>
    <w:p w14:paraId="1AAF84A3" w14:textId="21266AB1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зачем? Ты мне друг или не друг? </w:t>
      </w:r>
    </w:p>
    <w:p w14:paraId="4395A69E" w14:textId="342AC4CC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 всяких сомнений. </w:t>
      </w:r>
    </w:p>
    <w:p w14:paraId="2C47F75E" w14:textId="50A54C55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не всяких сомнений? Вне всяких сом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F9C330" w14:textId="28AACC3B" w:rsidR="00197547" w:rsidRDefault="00197547" w:rsidP="001975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 друг, Лия, что за вопросы? </w:t>
      </w:r>
      <w:r w:rsidR="00F33906">
        <w:rPr>
          <w:rFonts w:ascii="Times New Roman" w:hAnsi="Times New Roman" w:cs="Times New Roman"/>
          <w:sz w:val="24"/>
          <w:szCs w:val="24"/>
        </w:rPr>
        <w:t xml:space="preserve">Мы с тобой уже с десяток лет ноздря в ноздрю. </w:t>
      </w:r>
    </w:p>
    <w:p w14:paraId="428F7A3E" w14:textId="505F73E2" w:rsidR="00197547" w:rsidRDefault="00F3390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менно поэтому я тебе и позвонила. Горе у меня. Прямо беда. </w:t>
      </w:r>
    </w:p>
    <w:p w14:paraId="6491F97A" w14:textId="030DC8FB" w:rsidR="00F33906" w:rsidRDefault="00F3390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на этот раз? </w:t>
      </w:r>
    </w:p>
    <w:p w14:paraId="76ABC1DF" w14:textId="02369BF4" w:rsidR="00E40955" w:rsidRDefault="00E4095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готь сломала. </w:t>
      </w:r>
    </w:p>
    <w:p w14:paraId="735E2D3D" w14:textId="237214AC" w:rsidR="00E40955" w:rsidRDefault="00E4095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что? Не может быть! Серьёзно? Это после т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что на прошлой неделе делала? </w:t>
      </w:r>
    </w:p>
    <w:p w14:paraId="0ED96C07" w14:textId="5BE1D439" w:rsidR="00E40955" w:rsidRDefault="00E4095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Вот, смотри.</w:t>
      </w:r>
    </w:p>
    <w:p w14:paraId="28C93213" w14:textId="041C28C4" w:rsidR="00E40955" w:rsidRDefault="00E4095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955">
        <w:rPr>
          <w:rFonts w:ascii="Times New Roman" w:hAnsi="Times New Roman" w:cs="Times New Roman"/>
          <w:i/>
          <w:iCs/>
          <w:sz w:val="24"/>
          <w:szCs w:val="24"/>
        </w:rPr>
        <w:t>Показывает палец другу.</w:t>
      </w:r>
    </w:p>
    <w:p w14:paraId="2D0FC3AC" w14:textId="56572088" w:rsidR="00E40955" w:rsidRDefault="00E4095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Неприятно. Но не критично. Почти и не заметно.</w:t>
      </w:r>
    </w:p>
    <w:p w14:paraId="729EE562" w14:textId="08870653" w:rsidR="00980F61" w:rsidRDefault="00980F61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не заметно? Заметно! Ещё как! </w:t>
      </w:r>
    </w:p>
    <w:p w14:paraId="1424567D" w14:textId="25B545BC" w:rsidR="00BE25ED" w:rsidRDefault="00BE25E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гих проблем нет?</w:t>
      </w:r>
    </w:p>
    <w:p w14:paraId="7C1521AB" w14:textId="09B57960" w:rsidR="00BE25ED" w:rsidRDefault="00BE25E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ижаешь… Как это нет? Полно. </w:t>
      </w:r>
      <w:r w:rsidR="00D3363D">
        <w:rPr>
          <w:rFonts w:ascii="Times New Roman" w:hAnsi="Times New Roman" w:cs="Times New Roman"/>
          <w:sz w:val="24"/>
          <w:szCs w:val="24"/>
        </w:rPr>
        <w:t xml:space="preserve">Машка с работы купила точно такой же джемпер как у меня. </w:t>
      </w:r>
    </w:p>
    <w:p w14:paraId="5551D62A" w14:textId="659FB4B3" w:rsidR="00D3363D" w:rsidRDefault="00D3363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паразитка! </w:t>
      </w:r>
    </w:p>
    <w:p w14:paraId="517F0415" w14:textId="04D31F3F" w:rsidR="00D3363D" w:rsidRDefault="00D3363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какая. </w:t>
      </w:r>
      <w:r w:rsidR="00DF42F0">
        <w:rPr>
          <w:rFonts w:ascii="Times New Roman" w:hAnsi="Times New Roman" w:cs="Times New Roman"/>
          <w:sz w:val="24"/>
          <w:szCs w:val="24"/>
        </w:rPr>
        <w:t>Кроме того</w:t>
      </w:r>
      <w:r w:rsidR="005B0F3E">
        <w:rPr>
          <w:rFonts w:ascii="Times New Roman" w:hAnsi="Times New Roman" w:cs="Times New Roman"/>
          <w:sz w:val="24"/>
          <w:szCs w:val="24"/>
        </w:rPr>
        <w:t>,</w:t>
      </w:r>
      <w:r w:rsidR="00DF42F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чальник положил глаз на Риту. </w:t>
      </w:r>
    </w:p>
    <w:p w14:paraId="4DA442CF" w14:textId="063F8EB2" w:rsidR="00D3363D" w:rsidRDefault="00D3363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которого у вас недавно назначили? </w:t>
      </w:r>
    </w:p>
    <w:p w14:paraId="4E736F30" w14:textId="7E20366A" w:rsidR="00D3363D" w:rsidRDefault="00D3363D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FE4FF5">
        <w:rPr>
          <w:rFonts w:ascii="Times New Roman" w:hAnsi="Times New Roman" w:cs="Times New Roman"/>
          <w:sz w:val="24"/>
          <w:szCs w:val="24"/>
        </w:rPr>
        <w:t xml:space="preserve"> Он самый.</w:t>
      </w:r>
    </w:p>
    <w:p w14:paraId="3D41117B" w14:textId="2435EC15" w:rsidR="00FE4FF5" w:rsidRDefault="00FE4FF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сть… Видел я эту Риту. Ничего особенного. Ты по всем фронтам выигрываешь. </w:t>
      </w:r>
    </w:p>
    <w:p w14:paraId="198F69CB" w14:textId="3C9CE5B3" w:rsidR="00FE4FF5" w:rsidRDefault="00FE4FF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BB">
        <w:rPr>
          <w:rFonts w:ascii="Times New Roman" w:hAnsi="Times New Roman" w:cs="Times New Roman"/>
          <w:sz w:val="24"/>
          <w:szCs w:val="24"/>
        </w:rPr>
        <w:t>То-то и оно. Вообще</w:t>
      </w:r>
      <w:r>
        <w:rPr>
          <w:rFonts w:ascii="Times New Roman" w:hAnsi="Times New Roman" w:cs="Times New Roman"/>
          <w:sz w:val="24"/>
          <w:szCs w:val="24"/>
        </w:rPr>
        <w:t xml:space="preserve"> не понимаю, на что он там запал. </w:t>
      </w:r>
    </w:p>
    <w:p w14:paraId="04DDCB48" w14:textId="14353AD8" w:rsidR="00FE4FF5" w:rsidRDefault="00FE4FF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дурак какой-то! </w:t>
      </w:r>
    </w:p>
    <w:p w14:paraId="682D0F8C" w14:textId="6A4A8C59" w:rsidR="00FE4FF5" w:rsidRDefault="00FE4FF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означно!</w:t>
      </w:r>
    </w:p>
    <w:p w14:paraId="6CEB68C4" w14:textId="3C9F7AF9" w:rsidR="001318C6" w:rsidRDefault="001318C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ещё новости? </w:t>
      </w:r>
    </w:p>
    <w:p w14:paraId="250115FD" w14:textId="2CD435FA" w:rsidR="001318C6" w:rsidRDefault="001318C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мне нужен новый штопор. </w:t>
      </w:r>
    </w:p>
    <w:p w14:paraId="03A27616" w14:textId="13F9F6D3" w:rsidR="00E15583" w:rsidRDefault="00E15583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 же был нормальный, ещё со старой квартиры?</w:t>
      </w:r>
    </w:p>
    <w:p w14:paraId="0135A577" w14:textId="39FEE63E" w:rsidR="00E15583" w:rsidRDefault="00E15583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-то задевала.</w:t>
      </w:r>
    </w:p>
    <w:p w14:paraId="732F8D41" w14:textId="61733D63" w:rsidR="00905870" w:rsidRDefault="00905870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83">
        <w:rPr>
          <w:rFonts w:ascii="Times New Roman" w:hAnsi="Times New Roman" w:cs="Times New Roman"/>
          <w:sz w:val="24"/>
          <w:szCs w:val="24"/>
        </w:rPr>
        <w:t>Ясно. Да оно и к лучшему.</w:t>
      </w:r>
      <w:r w:rsidR="00462889">
        <w:rPr>
          <w:rFonts w:ascii="Times New Roman" w:hAnsi="Times New Roman" w:cs="Times New Roman"/>
          <w:sz w:val="24"/>
          <w:szCs w:val="24"/>
        </w:rPr>
        <w:t xml:space="preserve"> И новый тебе не надо!</w:t>
      </w:r>
    </w:p>
    <w:p w14:paraId="0B14069E" w14:textId="7720E036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я буду… </w:t>
      </w:r>
    </w:p>
    <w:p w14:paraId="5C3C543C" w14:textId="590D2651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икак! Много пьёшь последнее время,</w:t>
      </w:r>
      <w:r w:rsidR="00D604A3">
        <w:rPr>
          <w:rFonts w:ascii="Times New Roman" w:hAnsi="Times New Roman" w:cs="Times New Roman"/>
          <w:sz w:val="24"/>
          <w:szCs w:val="24"/>
        </w:rPr>
        <w:t xml:space="preserve"> дорогуша,</w:t>
      </w:r>
      <w:r>
        <w:rPr>
          <w:rFonts w:ascii="Times New Roman" w:hAnsi="Times New Roman" w:cs="Times New Roman"/>
          <w:sz w:val="24"/>
          <w:szCs w:val="24"/>
        </w:rPr>
        <w:t xml:space="preserve"> пора завязывать.</w:t>
      </w:r>
    </w:p>
    <w:p w14:paraId="57CF4F06" w14:textId="64EAF2D9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не п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ё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Ну как не пить? Вся жизнь ведь под откос катиться! </w:t>
      </w:r>
    </w:p>
    <w:p w14:paraId="3C6C7144" w14:textId="3D640D4B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где она у тебя под откос катится? Всё нормально, не фантазируй! </w:t>
      </w:r>
    </w:p>
    <w:p w14:paraId="7A47D51A" w14:textId="18D3FB71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й нормально? Мне уже лет столько, а я всё одна! </w:t>
      </w:r>
    </w:p>
    <w:p w14:paraId="60FDCC24" w14:textId="528A13FF" w:rsidR="005B243E" w:rsidRDefault="005B243E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не столько уж тебе</w:t>
      </w:r>
      <w:r w:rsidR="00B25B9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лет. А во</w:t>
      </w:r>
      <w:r w:rsidR="00A23D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торых, я</w:t>
      </w:r>
      <w:r w:rsidR="00A23D26">
        <w:rPr>
          <w:rFonts w:ascii="Times New Roman" w:hAnsi="Times New Roman" w:cs="Times New Roman"/>
          <w:sz w:val="24"/>
          <w:szCs w:val="24"/>
        </w:rPr>
        <w:t xml:space="preserve"> тоже один. И ничего, полёт нормальный. </w:t>
      </w:r>
    </w:p>
    <w:p w14:paraId="2F643FAD" w14:textId="197D33F0" w:rsidR="00A23D26" w:rsidRDefault="00A23D2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один, потому что хочешь быть один. А я не хочу быть одна, но всё равно одна. </w:t>
      </w:r>
    </w:p>
    <w:p w14:paraId="48CC3BAE" w14:textId="57763471" w:rsidR="006E509F" w:rsidRDefault="00A23D26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плохого в одиночестве? Да и потом, не один я</w:t>
      </w:r>
      <w:r w:rsidR="00BF4F8D">
        <w:rPr>
          <w:rFonts w:ascii="Times New Roman" w:hAnsi="Times New Roman" w:cs="Times New Roman"/>
          <w:sz w:val="24"/>
          <w:szCs w:val="24"/>
        </w:rPr>
        <w:t>, а с ма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8D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утром кашку сварила, вечером после работы ужином накормила. Дома чисто, постирано, приготовлено. Да и по бюджету на</w:t>
      </w:r>
      <w:r w:rsidR="00D604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ней вдвоём не напряжно. Её пенсия и моя зарплата. А попробуй сейчас приведи в дом какую-нибудь… Это же всё! Катастрофа! На реснички ей дай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й, на депиляцию дай, на спа дай, на всякие туши, пудры, шампуни, карандаши, скрабы дай. А ещё её в кафе – рестораны води. По кино, по театрам. На такси её вози, да ещё </w:t>
      </w:r>
      <w:r w:rsidR="00D002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09F">
        <w:rPr>
          <w:rFonts w:ascii="Times New Roman" w:hAnsi="Times New Roman" w:cs="Times New Roman"/>
          <w:sz w:val="24"/>
          <w:szCs w:val="24"/>
        </w:rPr>
        <w:t>я под не</w:t>
      </w:r>
      <w:r w:rsidR="00D604A3">
        <w:rPr>
          <w:rFonts w:ascii="Times New Roman" w:hAnsi="Times New Roman" w:cs="Times New Roman"/>
          <w:sz w:val="24"/>
          <w:szCs w:val="24"/>
        </w:rPr>
        <w:t>ё</w:t>
      </w:r>
      <w:r w:rsidR="006E509F">
        <w:rPr>
          <w:rFonts w:ascii="Times New Roman" w:hAnsi="Times New Roman" w:cs="Times New Roman"/>
          <w:sz w:val="24"/>
          <w:szCs w:val="24"/>
        </w:rPr>
        <w:t xml:space="preserve"> подстраиваться должен</w:t>
      </w:r>
      <w:r w:rsidR="00D00268">
        <w:rPr>
          <w:rFonts w:ascii="Times New Roman" w:hAnsi="Times New Roman" w:cs="Times New Roman"/>
          <w:sz w:val="24"/>
          <w:szCs w:val="24"/>
        </w:rPr>
        <w:t>!</w:t>
      </w:r>
      <w:r w:rsidR="006E509F">
        <w:rPr>
          <w:rFonts w:ascii="Times New Roman" w:hAnsi="Times New Roman" w:cs="Times New Roman"/>
          <w:sz w:val="24"/>
          <w:szCs w:val="24"/>
        </w:rPr>
        <w:t xml:space="preserve"> </w:t>
      </w:r>
      <w:r w:rsidR="00D604A3">
        <w:rPr>
          <w:rFonts w:ascii="Times New Roman" w:hAnsi="Times New Roman" w:cs="Times New Roman"/>
          <w:sz w:val="24"/>
          <w:szCs w:val="24"/>
        </w:rPr>
        <w:t>А</w:t>
      </w:r>
      <w:r w:rsidR="006E509F">
        <w:rPr>
          <w:rFonts w:ascii="Times New Roman" w:hAnsi="Times New Roman" w:cs="Times New Roman"/>
          <w:sz w:val="24"/>
          <w:szCs w:val="24"/>
        </w:rPr>
        <w:t xml:space="preserve"> она</w:t>
      </w:r>
      <w:r w:rsidR="00D604A3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6E509F">
        <w:rPr>
          <w:rFonts w:ascii="Times New Roman" w:hAnsi="Times New Roman" w:cs="Times New Roman"/>
          <w:sz w:val="24"/>
          <w:szCs w:val="24"/>
        </w:rPr>
        <w:t xml:space="preserve"> никому ничего не должна!</w:t>
      </w:r>
    </w:p>
    <w:p w14:paraId="06A6FA68" w14:textId="76DEB799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5754DCD6" w14:textId="483DA2D4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4A3">
        <w:rPr>
          <w:rFonts w:ascii="Times New Roman" w:hAnsi="Times New Roman" w:cs="Times New Roman"/>
          <w:sz w:val="24"/>
          <w:szCs w:val="24"/>
        </w:rPr>
        <w:t xml:space="preserve">Вот тебе и да. </w:t>
      </w:r>
      <w:r>
        <w:rPr>
          <w:rFonts w:ascii="Times New Roman" w:hAnsi="Times New Roman" w:cs="Times New Roman"/>
          <w:sz w:val="24"/>
          <w:szCs w:val="24"/>
        </w:rPr>
        <w:t>А мне оно надо?</w:t>
      </w:r>
    </w:p>
    <w:p w14:paraId="44E14C59" w14:textId="5C18E101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, наверное, нет. А мне надо. </w:t>
      </w:r>
    </w:p>
    <w:p w14:paraId="5F7FAC66" w14:textId="2DF526DE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если бы я был женщиной, то мне бы тоже надо было</w:t>
      </w:r>
      <w:r w:rsidR="0043522E">
        <w:rPr>
          <w:rFonts w:ascii="Times New Roman" w:hAnsi="Times New Roman" w:cs="Times New Roman"/>
          <w:sz w:val="24"/>
          <w:szCs w:val="24"/>
        </w:rPr>
        <w:t xml:space="preserve"> </w:t>
      </w:r>
      <w:r w:rsidR="00CF51F1">
        <w:rPr>
          <w:rFonts w:ascii="Times New Roman" w:hAnsi="Times New Roman" w:cs="Times New Roman"/>
          <w:sz w:val="24"/>
          <w:szCs w:val="24"/>
        </w:rPr>
        <w:t>при</w:t>
      </w:r>
      <w:r w:rsidR="0043522E">
        <w:rPr>
          <w:rFonts w:ascii="Times New Roman" w:hAnsi="Times New Roman" w:cs="Times New Roman"/>
          <w:sz w:val="24"/>
          <w:szCs w:val="24"/>
        </w:rPr>
        <w:t xml:space="preserve"> таком-то раскладе.</w:t>
      </w:r>
      <w:r>
        <w:rPr>
          <w:rFonts w:ascii="Times New Roman" w:hAnsi="Times New Roman" w:cs="Times New Roman"/>
          <w:sz w:val="24"/>
          <w:szCs w:val="24"/>
        </w:rPr>
        <w:t xml:space="preserve"> Но я не женщина</w:t>
      </w:r>
      <w:r w:rsidR="0043522E">
        <w:rPr>
          <w:rFonts w:ascii="Times New Roman" w:hAnsi="Times New Roman" w:cs="Times New Roman"/>
          <w:sz w:val="24"/>
          <w:szCs w:val="24"/>
        </w:rPr>
        <w:t xml:space="preserve">, а вполне себе мужчина, так что вот так. </w:t>
      </w:r>
    </w:p>
    <w:p w14:paraId="1A4722EE" w14:textId="49FD44C5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и мужчина</w:t>
      </w:r>
      <w:r w:rsidR="003E6D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3E6D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себе. </w:t>
      </w:r>
    </w:p>
    <w:p w14:paraId="7D519183" w14:textId="51A9C1F6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Что началось-то! </w:t>
      </w:r>
    </w:p>
    <w:p w14:paraId="6C9A9324" w14:textId="336F5227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, не обижайся. Я по дружбе. </w:t>
      </w:r>
      <w:r w:rsidR="00A4584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сам посуди. Живёшь с мамой, ни к чему не стремишься. </w:t>
      </w:r>
    </w:p>
    <w:p w14:paraId="25A8A7DB" w14:textId="42B8D668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 всё устраивает. Кормит и ухаживает</w:t>
      </w:r>
      <w:r w:rsidR="003A6C8E">
        <w:rPr>
          <w:rFonts w:ascii="Times New Roman" w:hAnsi="Times New Roman" w:cs="Times New Roman"/>
          <w:sz w:val="24"/>
          <w:szCs w:val="24"/>
        </w:rPr>
        <w:t xml:space="preserve"> за мной</w:t>
      </w:r>
      <w:r>
        <w:rPr>
          <w:rFonts w:ascii="Times New Roman" w:hAnsi="Times New Roman" w:cs="Times New Roman"/>
          <w:sz w:val="24"/>
          <w:szCs w:val="24"/>
        </w:rPr>
        <w:t xml:space="preserve"> мама, общаюсь я с тобой. </w:t>
      </w:r>
      <w:r w:rsidR="003A6C8E">
        <w:rPr>
          <w:rFonts w:ascii="Times New Roman" w:hAnsi="Times New Roman" w:cs="Times New Roman"/>
          <w:sz w:val="24"/>
          <w:szCs w:val="24"/>
        </w:rPr>
        <w:t>Что ещё нужно? О</w:t>
      </w:r>
      <w:r>
        <w:rPr>
          <w:rFonts w:ascii="Times New Roman" w:hAnsi="Times New Roman" w:cs="Times New Roman"/>
          <w:sz w:val="24"/>
          <w:szCs w:val="24"/>
        </w:rPr>
        <w:t>тлично</w:t>
      </w:r>
      <w:r w:rsidR="003A6C8E">
        <w:rPr>
          <w:rFonts w:ascii="Times New Roman" w:hAnsi="Times New Roman" w:cs="Times New Roman"/>
          <w:sz w:val="24"/>
          <w:szCs w:val="24"/>
        </w:rPr>
        <w:t xml:space="preserve"> всё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C8E">
        <w:rPr>
          <w:rFonts w:ascii="Times New Roman" w:hAnsi="Times New Roman" w:cs="Times New Roman"/>
          <w:sz w:val="24"/>
          <w:szCs w:val="24"/>
        </w:rPr>
        <w:t xml:space="preserve">Куда лучше-то? </w:t>
      </w:r>
    </w:p>
    <w:p w14:paraId="5B239B7E" w14:textId="125DF72E" w:rsidR="006E509F" w:rsidRDefault="006E509F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ради Бога. Нравится тебе так</w:t>
      </w:r>
      <w:r w:rsidR="00537C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живи. А мне так не нравится! Я мужика хочу!</w:t>
      </w:r>
    </w:p>
    <w:p w14:paraId="66F1C72A" w14:textId="149ACE62" w:rsidR="003D2F2B" w:rsidRDefault="003D2F2B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F2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BA6A381" w14:textId="5BF774AF" w:rsidR="003D2F2B" w:rsidRDefault="003D2F2B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прямо так сильно хочешь? </w:t>
      </w:r>
    </w:p>
    <w:p w14:paraId="7F1AD84A" w14:textId="34E97E9E" w:rsidR="003D2F2B" w:rsidRDefault="003D2F2B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, знаешь, нормально. </w:t>
      </w:r>
    </w:p>
    <w:p w14:paraId="28F508AE" w14:textId="4F89C5BA" w:rsidR="0065260A" w:rsidRDefault="0065260A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у я тебе в этом плане не помощник, извини, мы же с тобой исключительно как друзья, мы договаривались ещё давно…</w:t>
      </w:r>
    </w:p>
    <w:p w14:paraId="5D6377D2" w14:textId="6C76593A" w:rsidR="0065260A" w:rsidRPr="0065260A" w:rsidRDefault="0065260A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0A">
        <w:rPr>
          <w:rFonts w:ascii="Times New Roman" w:hAnsi="Times New Roman" w:cs="Times New Roman"/>
          <w:i/>
          <w:iCs/>
          <w:sz w:val="24"/>
          <w:szCs w:val="24"/>
        </w:rPr>
        <w:t xml:space="preserve">Лия встаёт с пола, садится нормально на диван. </w:t>
      </w:r>
    </w:p>
    <w:p w14:paraId="499774BD" w14:textId="60813806" w:rsidR="0065260A" w:rsidRDefault="0065260A" w:rsidP="006E50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C116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жа-Серёжа, стоп! Ты всё неправильно понял, я не имела ввиду, чтобы ты мне помог в плане вот в этом самом вот. Нет. Я тебя позвала не как женщина мужчину, а именно как друга, чтобы ты мне помог не делом, а советом. </w:t>
      </w:r>
    </w:p>
    <w:p w14:paraId="2FC4FC85" w14:textId="77777777" w:rsidR="00723747" w:rsidRDefault="00723747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747">
        <w:rPr>
          <w:rFonts w:ascii="Times New Roman" w:hAnsi="Times New Roman" w:cs="Times New Roman"/>
          <w:iCs/>
          <w:sz w:val="24"/>
          <w:szCs w:val="24"/>
        </w:rPr>
        <w:t>Хочешь, чтобы я дал совет</w:t>
      </w:r>
      <w:r>
        <w:rPr>
          <w:rFonts w:ascii="Times New Roman" w:hAnsi="Times New Roman" w:cs="Times New Roman"/>
          <w:iCs/>
          <w:sz w:val="24"/>
          <w:szCs w:val="24"/>
        </w:rPr>
        <w:t>?</w:t>
      </w:r>
      <w:r w:rsidRPr="007237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F6DAB0" w14:textId="77777777" w:rsidR="00723747" w:rsidRDefault="00723747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752CE70A" w14:textId="66ACC9D0" w:rsidR="00723747" w:rsidRDefault="00723747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747">
        <w:rPr>
          <w:rFonts w:ascii="Times New Roman" w:hAnsi="Times New Roman" w:cs="Times New Roman"/>
          <w:iCs/>
          <w:sz w:val="24"/>
          <w:szCs w:val="24"/>
        </w:rPr>
        <w:t>Понимаешь</w:t>
      </w:r>
      <w:r>
        <w:rPr>
          <w:rFonts w:ascii="Times New Roman" w:hAnsi="Times New Roman" w:cs="Times New Roman"/>
          <w:iCs/>
          <w:sz w:val="24"/>
          <w:szCs w:val="24"/>
        </w:rPr>
        <w:t>…</w:t>
      </w:r>
      <w:r w:rsidRPr="0072374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723747">
        <w:rPr>
          <w:rFonts w:ascii="Times New Roman" w:hAnsi="Times New Roman" w:cs="Times New Roman"/>
          <w:iCs/>
          <w:sz w:val="24"/>
          <w:szCs w:val="24"/>
        </w:rPr>
        <w:t xml:space="preserve">сть всего два вида коммуникации. Развивающая коммуникация – она всегда увеличивает количество степеней свободы человек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723747">
        <w:rPr>
          <w:rFonts w:ascii="Times New Roman" w:hAnsi="Times New Roman" w:cs="Times New Roman"/>
          <w:iCs/>
          <w:sz w:val="24"/>
          <w:szCs w:val="24"/>
        </w:rPr>
        <w:t xml:space="preserve">манипулирующая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она </w:t>
      </w:r>
      <w:r w:rsidRPr="00723747">
        <w:rPr>
          <w:rFonts w:ascii="Times New Roman" w:hAnsi="Times New Roman" w:cs="Times New Roman"/>
          <w:iCs/>
          <w:sz w:val="24"/>
          <w:szCs w:val="24"/>
        </w:rPr>
        <w:t>уменьшает. Так вот совет – это самый опасный вид манипуляции</w:t>
      </w:r>
      <w:r w:rsidR="00C116BD">
        <w:rPr>
          <w:rFonts w:ascii="Times New Roman" w:hAnsi="Times New Roman" w:cs="Times New Roman"/>
          <w:iCs/>
          <w:sz w:val="24"/>
          <w:szCs w:val="24"/>
        </w:rPr>
        <w:t>!</w:t>
      </w:r>
      <w:r w:rsidRPr="007237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F8D36F9" w14:textId="2A8EBDF5" w:rsidR="00723747" w:rsidRDefault="00723747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опять ты эту свою нудятину включил. Не знаешь, как помочь, так и скажи!</w:t>
      </w:r>
    </w:p>
    <w:p w14:paraId="4A462B61" w14:textId="258CDE46" w:rsidR="00723747" w:rsidRDefault="00723747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куда мне знать? Я никогда не задавался целью найти себе мужика! </w:t>
      </w:r>
    </w:p>
    <w:p w14:paraId="630D2117" w14:textId="67191FB1" w:rsidR="00023E6E" w:rsidRDefault="00023E6E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 </w:t>
      </w:r>
    </w:p>
    <w:p w14:paraId="2DB1427F" w14:textId="30DB37CE" w:rsidR="00023E6E" w:rsidRDefault="00023E6E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я! Что за вопросы? </w:t>
      </w:r>
    </w:p>
    <w:p w14:paraId="52EB6E17" w14:textId="7D27B99B" w:rsidR="00023E6E" w:rsidRDefault="00023E6E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так… Просто, сколько тебя знаю, ни разу не видела с девушкой. Сам понимаешь, закрадываются мысли всякие. </w:t>
      </w:r>
    </w:p>
    <w:p w14:paraId="4B3D3383" w14:textId="489E0B39" w:rsidR="00023E6E" w:rsidRDefault="00023E6E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 надо никаких всяких мыслей. Нормальный я. Просто практичный и </w:t>
      </w:r>
      <w:r w:rsidR="00503F38">
        <w:rPr>
          <w:rFonts w:ascii="Times New Roman" w:hAnsi="Times New Roman" w:cs="Times New Roman"/>
          <w:iCs/>
          <w:sz w:val="24"/>
          <w:szCs w:val="24"/>
        </w:rPr>
        <w:t xml:space="preserve">расчётливый. Я всё посчитал и понял, что мне никто не нужен. Есть мама, есть ты, есть работа, дом и всё у меня хорошо. И хватит об этом! </w:t>
      </w:r>
    </w:p>
    <w:p w14:paraId="5A498AF8" w14:textId="77777777" w:rsidR="0077150C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-прости! Больше не буду. </w:t>
      </w:r>
    </w:p>
    <w:p w14:paraId="7D5E99B6" w14:textId="57973DCA" w:rsidR="0077150C" w:rsidRPr="0077150C" w:rsidRDefault="0077150C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50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596E92C" w14:textId="2D6BC39A" w:rsidR="00503F38" w:rsidRDefault="0077150C" w:rsidP="007715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F38">
        <w:rPr>
          <w:rFonts w:ascii="Times New Roman" w:hAnsi="Times New Roman" w:cs="Times New Roman"/>
          <w:sz w:val="24"/>
          <w:szCs w:val="24"/>
        </w:rPr>
        <w:t xml:space="preserve">А мне-то что делать? </w:t>
      </w:r>
    </w:p>
    <w:p w14:paraId="15D73DC9" w14:textId="60BB3ACF" w:rsidR="00503F38" w:rsidRP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F38">
        <w:rPr>
          <w:rFonts w:ascii="Times New Roman" w:hAnsi="Times New Roman" w:cs="Times New Roman"/>
          <w:i/>
          <w:iCs/>
          <w:sz w:val="24"/>
          <w:szCs w:val="24"/>
        </w:rPr>
        <w:t>Серёжка встаёт с пола, становится напротив Лии.</w:t>
      </w:r>
    </w:p>
    <w:p w14:paraId="0A3100F3" w14:textId="0E84A690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4A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>очешь, со Святославом познакомлю</w:t>
      </w:r>
      <w:r w:rsidR="00E272EA">
        <w:rPr>
          <w:rFonts w:ascii="Times New Roman" w:hAnsi="Times New Roman" w:cs="Times New Roman"/>
          <w:iCs/>
          <w:sz w:val="24"/>
          <w:szCs w:val="24"/>
        </w:rPr>
        <w:t>?</w:t>
      </w:r>
    </w:p>
    <w:p w14:paraId="4D0D1BDC" w14:textId="26FE91B6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кем? </w:t>
      </w:r>
    </w:p>
    <w:p w14:paraId="4291DE4B" w14:textId="781DD230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Я тебе рассказывал, это наш новый партнёр по комплектующим. Причём не работник, а директор фирмы. Сам, говорят, раскрутился, без мам и пап. Хваткий, шустрый, деловой. Дать ему твои контакты? Я завтра как раз к нему повезу документы на подпись, </w:t>
      </w:r>
      <w:r w:rsidR="00E272EA">
        <w:rPr>
          <w:rFonts w:ascii="Times New Roman" w:hAnsi="Times New Roman" w:cs="Times New Roman"/>
          <w:iCs/>
          <w:sz w:val="24"/>
          <w:szCs w:val="24"/>
        </w:rPr>
        <w:t>квартал будем закры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. Могу переговорить. </w:t>
      </w:r>
    </w:p>
    <w:p w14:paraId="77151F66" w14:textId="0FF1F33E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не женат? </w:t>
      </w:r>
    </w:p>
    <w:p w14:paraId="559BB836" w14:textId="25C6C17D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я почём знаю? Да и тебе не всё ли равно? </w:t>
      </w:r>
    </w:p>
    <w:p w14:paraId="4BCA4688" w14:textId="77777777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зового мероприятия, оно, конечно, можно и женатого. Нет, вообще, конечно, нельзя. Но, если очень хочется, то не так уж и нельзя. </w:t>
      </w:r>
    </w:p>
    <w:p w14:paraId="5A5B6C38" w14:textId="29A09EB3" w:rsidR="00503F38" w:rsidRDefault="00503F38" w:rsidP="0072374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говорились, завтра с ним переговорю.</w:t>
      </w:r>
    </w:p>
    <w:p w14:paraId="1BB531E9" w14:textId="69BDA594" w:rsidR="00503F38" w:rsidRDefault="00503F38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одожди. А если вдруг у нас с ним всё серьёзно завертится? Я в него влюблюсь, он в меня. Не уследим</w:t>
      </w:r>
      <w:r w:rsidR="00396595">
        <w:rPr>
          <w:rFonts w:ascii="Times New Roman" w:hAnsi="Times New Roman" w:cs="Times New Roman"/>
          <w:sz w:val="24"/>
          <w:szCs w:val="24"/>
        </w:rPr>
        <w:t>,</w:t>
      </w:r>
      <w:r w:rsidR="004F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бёнок родится, а у него своя семья, и тут вся эта ситуация, и тогда что? </w:t>
      </w:r>
    </w:p>
    <w:p w14:paraId="333C553D" w14:textId="78F3190B" w:rsidR="00503F38" w:rsidRDefault="00503F38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-о-о-о… Куда тебя понесло. </w:t>
      </w:r>
      <w:r w:rsidR="00BA3344">
        <w:rPr>
          <w:rFonts w:ascii="Times New Roman" w:hAnsi="Times New Roman" w:cs="Times New Roman"/>
          <w:iCs/>
          <w:sz w:val="24"/>
          <w:szCs w:val="24"/>
        </w:rPr>
        <w:t xml:space="preserve">Давай как-то по мере поступления проблемы будем решать. Я завтра ему дам твой контакт, а там будь как будет. Он, может, ещё и не захочет тебе звонить. </w:t>
      </w:r>
    </w:p>
    <w:p w14:paraId="25274433" w14:textId="15A99A59" w:rsidR="00BA3344" w:rsidRDefault="00BA3344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не захочет? Нет</w:t>
      </w:r>
      <w:r w:rsidR="00081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е пойдёт, ты расскажи обо мне так, чтобы захотел! </w:t>
      </w:r>
    </w:p>
    <w:p w14:paraId="4A042825" w14:textId="293D1D9D" w:rsidR="00BA3344" w:rsidRDefault="00BA3344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95">
        <w:rPr>
          <w:rFonts w:ascii="Times New Roman" w:hAnsi="Times New Roman" w:cs="Times New Roman"/>
          <w:iCs/>
          <w:sz w:val="24"/>
          <w:szCs w:val="24"/>
        </w:rPr>
        <w:t>Попробую</w:t>
      </w:r>
      <w:r>
        <w:rPr>
          <w:rFonts w:ascii="Times New Roman" w:hAnsi="Times New Roman" w:cs="Times New Roman"/>
          <w:iCs/>
          <w:sz w:val="24"/>
          <w:szCs w:val="24"/>
        </w:rPr>
        <w:t xml:space="preserve">. Пойду я. У </w:t>
      </w:r>
      <w:r w:rsidR="00806B55">
        <w:rPr>
          <w:rFonts w:ascii="Times New Roman" w:hAnsi="Times New Roman" w:cs="Times New Roman"/>
          <w:iCs/>
          <w:sz w:val="24"/>
          <w:szCs w:val="24"/>
        </w:rPr>
        <w:t>нас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м</w:t>
      </w:r>
      <w:r w:rsidR="00806B55">
        <w:rPr>
          <w:rFonts w:ascii="Times New Roman" w:hAnsi="Times New Roman" w:cs="Times New Roman"/>
          <w:iCs/>
          <w:sz w:val="24"/>
          <w:szCs w:val="24"/>
        </w:rPr>
        <w:t xml:space="preserve"> с мам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риал скоро начнётся. </w:t>
      </w:r>
    </w:p>
    <w:p w14:paraId="472C2935" w14:textId="136D77F8" w:rsidR="00BA3344" w:rsidRDefault="00BA3344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и-иди. Маме привет. </w:t>
      </w:r>
    </w:p>
    <w:p w14:paraId="41734154" w14:textId="6356D7E7" w:rsidR="00BA3344" w:rsidRPr="00BA3344" w:rsidRDefault="00BA3344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344">
        <w:rPr>
          <w:rFonts w:ascii="Times New Roman" w:hAnsi="Times New Roman" w:cs="Times New Roman"/>
          <w:i/>
          <w:iCs/>
          <w:sz w:val="24"/>
          <w:szCs w:val="24"/>
        </w:rPr>
        <w:t>Серёжка уходит.</w:t>
      </w:r>
    </w:p>
    <w:p w14:paraId="0CED634A" w14:textId="4CF3DE53" w:rsidR="00BA3344" w:rsidRDefault="00BA3344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344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5239E178" w14:textId="77777777" w:rsidR="00D3276D" w:rsidRDefault="00D3276D" w:rsidP="00503F3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674CC1" w14:textId="71F0DBB2" w:rsidR="00D3276D" w:rsidRPr="0022647B" w:rsidRDefault="00D3276D" w:rsidP="00D3276D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34FBA149" w14:textId="2E31FFC0" w:rsidR="00D3276D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тро. Лия в халате поверх вчерашнего платья выходит в комнату, потягивается. Слышит какие-то стуки за дверью. Прислушивается. Стуки усиливаются. </w:t>
      </w:r>
    </w:p>
    <w:p w14:paraId="16520D2D" w14:textId="24CC2353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я подходит к двери, открывает. </w:t>
      </w:r>
    </w:p>
    <w:p w14:paraId="73BFB3CA" w14:textId="6F0B904F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ро доброе.</w:t>
      </w:r>
    </w:p>
    <w:p w14:paraId="7E88F1BB" w14:textId="17577A6D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7D3923">
        <w:rPr>
          <w:rFonts w:ascii="Times New Roman" w:hAnsi="Times New Roman" w:cs="Times New Roman"/>
          <w:sz w:val="24"/>
          <w:szCs w:val="24"/>
        </w:rPr>
        <w:t>(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>голос из коридора</w:t>
      </w:r>
      <w:r w:rsidRPr="007D3923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дравствуйте. Я разбудил вас? Простите, никак не могу дозвониться и достучаться до ваших соседей. </w:t>
      </w:r>
    </w:p>
    <w:p w14:paraId="774F740E" w14:textId="10BFFA7C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ает. Удачи.</w:t>
      </w:r>
    </w:p>
    <w:p w14:paraId="01D77FBA" w14:textId="7A1C5FDF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923">
        <w:rPr>
          <w:rFonts w:ascii="Times New Roman" w:hAnsi="Times New Roman" w:cs="Times New Roman"/>
          <w:i/>
          <w:iCs/>
          <w:sz w:val="24"/>
          <w:szCs w:val="24"/>
        </w:rPr>
        <w:t xml:space="preserve">Лия закрывает дверь, </w:t>
      </w:r>
      <w:r w:rsidR="00E6676B">
        <w:rPr>
          <w:rFonts w:ascii="Times New Roman" w:hAnsi="Times New Roman" w:cs="Times New Roman"/>
          <w:i/>
          <w:iCs/>
          <w:sz w:val="24"/>
          <w:szCs w:val="24"/>
        </w:rPr>
        <w:t>подходит к столику, берёт бутылку вина, которую плотно закупорил пробкой Серёжка, пытается открыть. Не получается. У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 xml:space="preserve">ходит </w:t>
      </w:r>
      <w:r>
        <w:rPr>
          <w:rFonts w:ascii="Times New Roman" w:hAnsi="Times New Roman" w:cs="Times New Roman"/>
          <w:i/>
          <w:iCs/>
          <w:sz w:val="24"/>
          <w:szCs w:val="24"/>
        </w:rPr>
        <w:t>в ванную комнату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>. Стуки в коридоре продолжаются.</w:t>
      </w:r>
    </w:p>
    <w:p w14:paraId="40A01E5F" w14:textId="7857C117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я возвращается с полотенцем, приложенным ко лбу, </w:t>
      </w:r>
      <w:r w:rsidR="007935F9">
        <w:rPr>
          <w:rFonts w:ascii="Times New Roman" w:hAnsi="Times New Roman" w:cs="Times New Roman"/>
          <w:i/>
          <w:iCs/>
          <w:sz w:val="24"/>
          <w:szCs w:val="24"/>
        </w:rPr>
        <w:t>скидывает халат, остаётся в платье. С</w:t>
      </w:r>
      <w:r>
        <w:rPr>
          <w:rFonts w:ascii="Times New Roman" w:hAnsi="Times New Roman" w:cs="Times New Roman"/>
          <w:i/>
          <w:iCs/>
          <w:sz w:val="24"/>
          <w:szCs w:val="24"/>
        </w:rPr>
        <w:t>адится на диван, слушает стуки из-за двери.</w:t>
      </w:r>
    </w:p>
    <w:p w14:paraId="32AA747B" w14:textId="70E35361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-о-о! Словно молотком по голове, </w:t>
      </w:r>
      <w:r w:rsidR="00E776F4">
        <w:rPr>
          <w:rFonts w:ascii="Times New Roman" w:hAnsi="Times New Roman" w:cs="Times New Roman"/>
          <w:sz w:val="24"/>
          <w:szCs w:val="24"/>
        </w:rPr>
        <w:t>а ей</w:t>
      </w:r>
      <w:r>
        <w:rPr>
          <w:rFonts w:ascii="Times New Roman" w:hAnsi="Times New Roman" w:cs="Times New Roman"/>
          <w:sz w:val="24"/>
          <w:szCs w:val="24"/>
        </w:rPr>
        <w:t xml:space="preserve"> и без того не слишком сладко.</w:t>
      </w:r>
    </w:p>
    <w:p w14:paraId="679512DB" w14:textId="575E94B6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923">
        <w:rPr>
          <w:rFonts w:ascii="Times New Roman" w:hAnsi="Times New Roman" w:cs="Times New Roman"/>
          <w:i/>
          <w:iCs/>
          <w:sz w:val="24"/>
          <w:szCs w:val="24"/>
        </w:rPr>
        <w:t xml:space="preserve">Встаёт, подходит к двери, открывает. </w:t>
      </w:r>
    </w:p>
    <w:p w14:paraId="7BF16FBC" w14:textId="36716901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скоро уже им дверь сломае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-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-дын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олку никакого!</w:t>
      </w:r>
    </w:p>
    <w:p w14:paraId="7FC8E028" w14:textId="1A709455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7D3923">
        <w:rPr>
          <w:rFonts w:ascii="Times New Roman" w:hAnsi="Times New Roman" w:cs="Times New Roman"/>
          <w:sz w:val="24"/>
          <w:szCs w:val="24"/>
        </w:rPr>
        <w:t>(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>голос из коридора</w:t>
      </w:r>
      <w:r w:rsidRPr="007D3923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я и не пытаюсь её сломать, я просто достучаться хочу до хозяйки. </w:t>
      </w:r>
    </w:p>
    <w:p w14:paraId="140EA14F" w14:textId="346017E5" w:rsidR="007D3923" w:rsidRDefault="007D3923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не открывает, значит, не хочет. Или дома нет</w:t>
      </w:r>
      <w:r w:rsidR="00E6676B">
        <w:rPr>
          <w:rFonts w:ascii="Times New Roman" w:hAnsi="Times New Roman" w:cs="Times New Roman"/>
          <w:sz w:val="24"/>
          <w:szCs w:val="24"/>
        </w:rPr>
        <w:t xml:space="preserve">, неужели не понятно? </w:t>
      </w:r>
    </w:p>
    <w:p w14:paraId="58FCFBAA" w14:textId="58A17769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7D3923">
        <w:rPr>
          <w:rFonts w:ascii="Times New Roman" w:hAnsi="Times New Roman" w:cs="Times New Roman"/>
          <w:sz w:val="24"/>
          <w:szCs w:val="24"/>
        </w:rPr>
        <w:t>(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>голос из коридора</w:t>
      </w:r>
      <w:r w:rsidRPr="007D3923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дома она. Специально не открывает, позлить меня хочет. </w:t>
      </w:r>
      <w:r w:rsidR="008415E9">
        <w:rPr>
          <w:rFonts w:ascii="Times New Roman" w:hAnsi="Times New Roman" w:cs="Times New Roman"/>
          <w:iCs/>
          <w:sz w:val="24"/>
          <w:szCs w:val="24"/>
        </w:rPr>
        <w:t>На принцип идёт.</w:t>
      </w:r>
    </w:p>
    <w:p w14:paraId="46620885" w14:textId="16F5FB2D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Интересно. А-ну-ка зайди ко мне. </w:t>
      </w:r>
    </w:p>
    <w:p w14:paraId="4A2D91FB" w14:textId="2A4FCE68" w:rsidR="007D3923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7D3923">
        <w:rPr>
          <w:rFonts w:ascii="Times New Roman" w:hAnsi="Times New Roman" w:cs="Times New Roman"/>
          <w:sz w:val="24"/>
          <w:szCs w:val="24"/>
        </w:rPr>
        <w:t>(</w:t>
      </w:r>
      <w:r w:rsidRPr="007D3923">
        <w:rPr>
          <w:rFonts w:ascii="Times New Roman" w:hAnsi="Times New Roman" w:cs="Times New Roman"/>
          <w:i/>
          <w:iCs/>
          <w:sz w:val="24"/>
          <w:szCs w:val="24"/>
        </w:rPr>
        <w:t>голос из коридора</w:t>
      </w:r>
      <w:r w:rsidRPr="007D3923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чем это?</w:t>
      </w:r>
    </w:p>
    <w:p w14:paraId="5699F751" w14:textId="6A36ABC4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йди-зайди. </w:t>
      </w:r>
    </w:p>
    <w:p w14:paraId="15737F3F" w14:textId="12748973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676B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лерий входит в квартиру Лии.</w:t>
      </w:r>
    </w:p>
    <w:p w14:paraId="75347F22" w14:textId="0A19B712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шёл. </w:t>
      </w:r>
    </w:p>
    <w:p w14:paraId="31CAE11F" w14:textId="3BD00208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ец. Бутылку видишь на столике? </w:t>
      </w:r>
    </w:p>
    <w:p w14:paraId="21D85AF0" w14:textId="713BCE64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ижу. </w:t>
      </w:r>
    </w:p>
    <w:p w14:paraId="66796E29" w14:textId="7098DAC1" w:rsidR="004F66D5" w:rsidRDefault="004F66D5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ри.</w:t>
      </w:r>
    </w:p>
    <w:p w14:paraId="425576AB" w14:textId="7B40F97F" w:rsidR="000C3D44" w:rsidRDefault="000C3D44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76B">
        <w:rPr>
          <w:rFonts w:ascii="Times New Roman" w:hAnsi="Times New Roman" w:cs="Times New Roman"/>
          <w:i/>
          <w:iCs/>
          <w:sz w:val="24"/>
          <w:szCs w:val="24"/>
        </w:rPr>
        <w:t>Валерий бегло оценивает обстановку, подходит к столику, берёт в руки бутылк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C8541A" w14:textId="1CF51AE8" w:rsidR="004F66D5" w:rsidRDefault="004F66D5" w:rsidP="004F66D5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зял.</w:t>
      </w:r>
    </w:p>
    <w:p w14:paraId="0ED1B45D" w14:textId="2DED5D12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рывай. </w:t>
      </w:r>
    </w:p>
    <w:p w14:paraId="6EBE39D7" w14:textId="30B456E6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676B">
        <w:rPr>
          <w:rFonts w:ascii="Times New Roman" w:hAnsi="Times New Roman" w:cs="Times New Roman"/>
          <w:i/>
          <w:iCs/>
          <w:sz w:val="24"/>
          <w:szCs w:val="24"/>
        </w:rPr>
        <w:t xml:space="preserve">Валерий </w:t>
      </w:r>
      <w:r w:rsidR="000C3D44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E6676B">
        <w:rPr>
          <w:rFonts w:ascii="Times New Roman" w:hAnsi="Times New Roman" w:cs="Times New Roman"/>
          <w:i/>
          <w:iCs/>
          <w:sz w:val="24"/>
          <w:szCs w:val="24"/>
        </w:rPr>
        <w:t xml:space="preserve"> шило. </w:t>
      </w:r>
    </w:p>
    <w:p w14:paraId="5816B276" w14:textId="4E253826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… Это что? Это штопор такой? </w:t>
      </w:r>
      <w:r w:rsidR="005462CC">
        <w:rPr>
          <w:rFonts w:ascii="Times New Roman" w:hAnsi="Times New Roman" w:cs="Times New Roman"/>
          <w:iCs/>
          <w:sz w:val="24"/>
          <w:szCs w:val="24"/>
        </w:rPr>
        <w:t>Мне не кажется?</w:t>
      </w:r>
    </w:p>
    <w:p w14:paraId="416EA772" w14:textId="1625F97F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Был когда-то. Малость подносился. </w:t>
      </w:r>
    </w:p>
    <w:p w14:paraId="16FD089E" w14:textId="10CD4D2E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 вы и пить. </w:t>
      </w:r>
    </w:p>
    <w:p w14:paraId="616572C1" w14:textId="5938FCCD" w:rsidR="00E6676B" w:rsidRDefault="00E6676B" w:rsidP="00D327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позвала не нотации мне читать, а бутылку открыть. Может обратиться за помощью бедная девушка к сильному полу, и чтобы без экивоков?  </w:t>
      </w:r>
    </w:p>
    <w:p w14:paraId="51DB81B7" w14:textId="4ADE3AFA" w:rsidR="00E6676B" w:rsidRDefault="00E6676B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жет, конечно.</w:t>
      </w:r>
    </w:p>
    <w:p w14:paraId="138C5FB7" w14:textId="739585F7" w:rsidR="00E6676B" w:rsidRDefault="00E6676B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давай</w:t>
      </w:r>
      <w:r w:rsidR="0046672A">
        <w:rPr>
          <w:rFonts w:ascii="Times New Roman" w:hAnsi="Times New Roman" w:cs="Times New Roman"/>
          <w:sz w:val="24"/>
          <w:szCs w:val="24"/>
        </w:rPr>
        <w:t>!</w:t>
      </w:r>
    </w:p>
    <w:p w14:paraId="1BB8DFF9" w14:textId="270499DC" w:rsidR="00E6676B" w:rsidRDefault="00E6676B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5518">
        <w:rPr>
          <w:rFonts w:ascii="Times New Roman" w:hAnsi="Times New Roman" w:cs="Times New Roman"/>
          <w:i/>
          <w:iCs/>
          <w:sz w:val="24"/>
          <w:szCs w:val="24"/>
        </w:rPr>
        <w:t xml:space="preserve">Валерий кладёт шило, пытается хлопками об дно выстучать пробку из бутылки. </w:t>
      </w:r>
      <w:r w:rsidR="00EE5518" w:rsidRPr="00EE5518">
        <w:rPr>
          <w:rFonts w:ascii="Times New Roman" w:hAnsi="Times New Roman" w:cs="Times New Roman"/>
          <w:i/>
          <w:iCs/>
          <w:sz w:val="24"/>
          <w:szCs w:val="24"/>
        </w:rPr>
        <w:t xml:space="preserve">Берёт сверху за торчащий край пробки, пытается вынуть её.  </w:t>
      </w:r>
    </w:p>
    <w:p w14:paraId="5731DA9B" w14:textId="2E060D67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Никак?</w:t>
      </w:r>
    </w:p>
    <w:p w14:paraId="22653012" w14:textId="1DBA36A3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-сейчас. </w:t>
      </w:r>
    </w:p>
    <w:p w14:paraId="2C0CD577" w14:textId="15C0840B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штопор этот, кстати, это не я его так износила, если что. Купила эту квартиру вместе с ним. Валялся за кухонной стенкой. Надо выбросить, всё никак руки не доходят. А сама я не пью. </w:t>
      </w:r>
      <w:r w:rsidRPr="00EE5518">
        <w:rPr>
          <w:rFonts w:ascii="Times New Roman" w:hAnsi="Times New Roman" w:cs="Times New Roman"/>
          <w:i/>
          <w:iCs/>
          <w:sz w:val="24"/>
          <w:szCs w:val="24"/>
        </w:rPr>
        <w:t>(Прикладывает полотенце ко лбу)</w:t>
      </w:r>
      <w:r>
        <w:rPr>
          <w:rFonts w:ascii="Times New Roman" w:hAnsi="Times New Roman" w:cs="Times New Roman"/>
          <w:sz w:val="24"/>
          <w:szCs w:val="24"/>
        </w:rPr>
        <w:t xml:space="preserve">. Практически. </w:t>
      </w:r>
    </w:p>
    <w:p w14:paraId="45518829" w14:textId="366D640F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5518">
        <w:rPr>
          <w:rFonts w:ascii="Times New Roman" w:hAnsi="Times New Roman" w:cs="Times New Roman"/>
          <w:i/>
          <w:iCs/>
          <w:sz w:val="24"/>
          <w:szCs w:val="24"/>
        </w:rPr>
        <w:t>Валерий открывает бутылку.</w:t>
      </w:r>
    </w:p>
    <w:p w14:paraId="7006277B" w14:textId="2DFA0851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 Получилось. </w:t>
      </w:r>
    </w:p>
    <w:p w14:paraId="4584C304" w14:textId="2AD74BBA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цом. Наливай. Мой вот этот крайний, а тебе бокал сейчас</w:t>
      </w:r>
      <w:r w:rsidR="0034436A">
        <w:rPr>
          <w:rFonts w:ascii="Times New Roman" w:hAnsi="Times New Roman" w:cs="Times New Roman"/>
          <w:sz w:val="24"/>
          <w:szCs w:val="24"/>
        </w:rPr>
        <w:t xml:space="preserve"> чистый</w:t>
      </w:r>
      <w:r>
        <w:rPr>
          <w:rFonts w:ascii="Times New Roman" w:hAnsi="Times New Roman" w:cs="Times New Roman"/>
          <w:sz w:val="24"/>
          <w:szCs w:val="24"/>
        </w:rPr>
        <w:t xml:space="preserve"> принесу. </w:t>
      </w:r>
    </w:p>
    <w:p w14:paraId="01152B0B" w14:textId="304E3F46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мне не надо, я не употребляю. </w:t>
      </w:r>
    </w:p>
    <w:p w14:paraId="0B9CF6C0" w14:textId="45D6EAFE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я не употребляю. </w:t>
      </w:r>
    </w:p>
    <w:p w14:paraId="516E8AA7" w14:textId="011BC3CD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а зачем же я тогда открывал, если никто из нас не употребляет? </w:t>
      </w:r>
    </w:p>
    <w:p w14:paraId="485E6478" w14:textId="003E550E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Дилемма. Ну ты сам видишь да? Ситуация дурацкая. Придётся употребить. </w:t>
      </w:r>
    </w:p>
    <w:p w14:paraId="4481A7B5" w14:textId="56282E91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5518">
        <w:rPr>
          <w:rFonts w:ascii="Times New Roman" w:hAnsi="Times New Roman" w:cs="Times New Roman"/>
          <w:i/>
          <w:iCs/>
          <w:sz w:val="24"/>
          <w:szCs w:val="24"/>
        </w:rPr>
        <w:t>Лия идёт за бокалом.</w:t>
      </w:r>
    </w:p>
    <w:p w14:paraId="1AAB3CD4" w14:textId="193FC883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м я налью, а сам не буду. </w:t>
      </w:r>
    </w:p>
    <w:p w14:paraId="68ABD2DB" w14:textId="7FCF867E" w:rsidR="00EE5518" w:rsidRP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5518">
        <w:rPr>
          <w:rFonts w:ascii="Times New Roman" w:hAnsi="Times New Roman" w:cs="Times New Roman"/>
          <w:i/>
          <w:iCs/>
          <w:sz w:val="24"/>
          <w:szCs w:val="24"/>
        </w:rPr>
        <w:t>Наливает Лии.</w:t>
      </w:r>
    </w:p>
    <w:p w14:paraId="3ABABF30" w14:textId="4A6402F0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5518">
        <w:rPr>
          <w:rFonts w:ascii="Times New Roman" w:hAnsi="Times New Roman" w:cs="Times New Roman"/>
          <w:i/>
          <w:iCs/>
          <w:sz w:val="24"/>
          <w:szCs w:val="24"/>
        </w:rPr>
        <w:t xml:space="preserve">Лия приносит чистый бокал, ставит рядом. </w:t>
      </w:r>
    </w:p>
    <w:p w14:paraId="7E0FF494" w14:textId="08E08794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не позорь меня, а? </w:t>
      </w:r>
    </w:p>
    <w:p w14:paraId="72C0AE10" w14:textId="6ACD4BCE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? </w:t>
      </w:r>
    </w:p>
    <w:p w14:paraId="43412C52" w14:textId="3E584304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что, по-твоему, алкашка какая-то? Как я одна буду? Давай. Всё. По чуть-чуть. За компанию. Плесни себе и хватит болтать. </w:t>
      </w:r>
    </w:p>
    <w:p w14:paraId="2215A553" w14:textId="35D4C7C1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только чуть-чуть. Символически.</w:t>
      </w:r>
    </w:p>
    <w:p w14:paraId="595BCD87" w14:textId="6BB55684" w:rsidR="00EE5518" w:rsidRDefault="00EE5518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лько символически. Исключительно чуть-чуть. </w:t>
      </w:r>
    </w:p>
    <w:p w14:paraId="7D01462F" w14:textId="6BE0BB15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FED">
        <w:rPr>
          <w:rFonts w:ascii="Times New Roman" w:hAnsi="Times New Roman" w:cs="Times New Roman"/>
          <w:i/>
          <w:iCs/>
          <w:sz w:val="24"/>
          <w:szCs w:val="24"/>
        </w:rPr>
        <w:t>Валерий наливает себе на самое донышко, но Лия подхватывает руку Валерия и доливает до половины.</w:t>
      </w:r>
    </w:p>
    <w:p w14:paraId="76EFA663" w14:textId="4F746C10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</w:t>
      </w:r>
    </w:p>
    <w:p w14:paraId="0FE80253" w14:textId="4887F944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-всё! </w:t>
      </w:r>
    </w:p>
    <w:p w14:paraId="7920F9D9" w14:textId="1B6C8911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FED">
        <w:rPr>
          <w:rFonts w:ascii="Times New Roman" w:hAnsi="Times New Roman" w:cs="Times New Roman"/>
          <w:i/>
          <w:iCs/>
          <w:sz w:val="24"/>
          <w:szCs w:val="24"/>
        </w:rPr>
        <w:t>Валерий вздыхает, оставляет в сторону пустую бутылку.</w:t>
      </w:r>
    </w:p>
    <w:p w14:paraId="3AC6581F" w14:textId="532EAC9F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 Ну теперь скажи тост. </w:t>
      </w:r>
    </w:p>
    <w:p w14:paraId="18F6E54F" w14:textId="5401243D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</w:t>
      </w:r>
    </w:p>
    <w:p w14:paraId="71E13E14" w14:textId="1A804CF0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кто? Давай. Скажи что-нибудь. </w:t>
      </w:r>
    </w:p>
    <w:p w14:paraId="30BE1F6E" w14:textId="670CE957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</w:t>
      </w:r>
      <w:r w:rsidRPr="00D72FED">
        <w:rPr>
          <w:rFonts w:ascii="Times New Roman" w:hAnsi="Times New Roman" w:cs="Times New Roman"/>
          <w:i/>
          <w:iCs/>
          <w:sz w:val="24"/>
          <w:szCs w:val="24"/>
        </w:rPr>
        <w:t>(Выдыхает)</w:t>
      </w:r>
      <w:r>
        <w:rPr>
          <w:rFonts w:ascii="Times New Roman" w:hAnsi="Times New Roman" w:cs="Times New Roman"/>
          <w:sz w:val="24"/>
          <w:szCs w:val="24"/>
        </w:rPr>
        <w:t xml:space="preserve">. Ну, как говорится… </w:t>
      </w:r>
      <w:r w:rsidRPr="00D72FED">
        <w:rPr>
          <w:rFonts w:ascii="Times New Roman" w:hAnsi="Times New Roman" w:cs="Times New Roman"/>
          <w:i/>
          <w:iCs/>
          <w:sz w:val="24"/>
          <w:szCs w:val="24"/>
        </w:rPr>
        <w:t>(В</w:t>
      </w:r>
      <w:r>
        <w:rPr>
          <w:rFonts w:ascii="Times New Roman" w:hAnsi="Times New Roman" w:cs="Times New Roman"/>
          <w:i/>
          <w:iCs/>
          <w:sz w:val="24"/>
          <w:szCs w:val="24"/>
        </w:rPr>
        <w:t>здыхает</w:t>
      </w:r>
      <w:r w:rsidR="00B51AF4">
        <w:rPr>
          <w:rFonts w:ascii="Times New Roman" w:hAnsi="Times New Roman" w:cs="Times New Roman"/>
          <w:i/>
          <w:iCs/>
          <w:sz w:val="24"/>
          <w:szCs w:val="24"/>
        </w:rPr>
        <w:t>. Пауза</w:t>
      </w:r>
      <w:r w:rsidRPr="00D72FE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там как-то говорится. </w:t>
      </w:r>
    </w:p>
    <w:p w14:paraId="33B617E6" w14:textId="77777777" w:rsidR="00A2239F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за это и выпьем. </w:t>
      </w:r>
      <w:r w:rsidR="00A2239F">
        <w:rPr>
          <w:rFonts w:ascii="Times New Roman" w:hAnsi="Times New Roman" w:cs="Times New Roman"/>
          <w:sz w:val="24"/>
          <w:szCs w:val="24"/>
        </w:rPr>
        <w:t>Тебя как зовут?</w:t>
      </w:r>
    </w:p>
    <w:p w14:paraId="59780D0B" w14:textId="3E58B5B2" w:rsidR="00A2239F" w:rsidRDefault="00A2239F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ера.</w:t>
      </w:r>
    </w:p>
    <w:p w14:paraId="6948EC07" w14:textId="6D2306DD" w:rsidR="00D72FED" w:rsidRDefault="00A2239F" w:rsidP="00A223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Лия. </w:t>
      </w:r>
      <w:r w:rsidR="00D72FED">
        <w:rPr>
          <w:rFonts w:ascii="Times New Roman" w:hAnsi="Times New Roman" w:cs="Times New Roman"/>
          <w:sz w:val="24"/>
          <w:szCs w:val="24"/>
        </w:rPr>
        <w:t>Будь здоров.</w:t>
      </w:r>
    </w:p>
    <w:p w14:paraId="0300D991" w14:textId="015E6D33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FED">
        <w:rPr>
          <w:rFonts w:ascii="Times New Roman" w:hAnsi="Times New Roman" w:cs="Times New Roman"/>
          <w:i/>
          <w:iCs/>
          <w:sz w:val="24"/>
          <w:szCs w:val="24"/>
        </w:rPr>
        <w:t xml:space="preserve">Лия чокается своим бокалом об бокал Валерия. Выпивает, идёт ложится на диван. Валерий чуть-чуть лишь пригубляет, оставляет бокал. </w:t>
      </w:r>
    </w:p>
    <w:p w14:paraId="1225DC7A" w14:textId="2BF9C57A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что-то мне нехорошо сегодня… </w:t>
      </w:r>
    </w:p>
    <w:p w14:paraId="01AD4F84" w14:textId="48CE6A36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7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отдыхайте, а я пойду, не буду мешать. </w:t>
      </w:r>
    </w:p>
    <w:p w14:paraId="6DC1230F" w14:textId="13DA27BA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 пойду? Дальше в дверь соседскую долбить? Так ты как раз и будешь мне мешать. Кстати, там нет никого, если что. Уже давно. </w:t>
      </w:r>
    </w:p>
    <w:p w14:paraId="31A96960" w14:textId="103CD897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ет? Как давно? </w:t>
      </w:r>
    </w:p>
    <w:p w14:paraId="0A046E42" w14:textId="2A4CDC39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нет. Месяца полтора или может два уже как съехали они. Девчонка светленькая там жила с мамой. </w:t>
      </w:r>
    </w:p>
    <w:p w14:paraId="2518E974" w14:textId="240622BA" w:rsidR="00D72FED" w:rsidRDefault="00D72FED" w:rsidP="00E667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это Алиса.</w:t>
      </w:r>
    </w:p>
    <w:p w14:paraId="2FD3D748" w14:textId="77777777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, Алиса. Мы с ней почти не общались, виделись иногда на площадке, здоровались. Твоя бывшая, что-ль?  </w:t>
      </w:r>
    </w:p>
    <w:p w14:paraId="16E6F239" w14:textId="027036BD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сказать…</w:t>
      </w:r>
    </w:p>
    <w:p w14:paraId="146FD25A" w14:textId="27D489F1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скажи. </w:t>
      </w:r>
    </w:p>
    <w:p w14:paraId="792FFC80" w14:textId="248D79B7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Бывшая. </w:t>
      </w:r>
    </w:p>
    <w:p w14:paraId="60EF02BA" w14:textId="500DB4F1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где же ты был всё это время, мил человек? Нельзя бывших оставлять на полтора – два месяца. </w:t>
      </w:r>
      <w:r w:rsidR="00182F39">
        <w:rPr>
          <w:rFonts w:ascii="Times New Roman" w:hAnsi="Times New Roman" w:cs="Times New Roman"/>
          <w:sz w:val="24"/>
          <w:szCs w:val="24"/>
        </w:rPr>
        <w:t xml:space="preserve">Всё, поезд ушёл. </w:t>
      </w:r>
    </w:p>
    <w:p w14:paraId="3CA9C252" w14:textId="4D82D75E" w:rsidR="00D72FED" w:rsidRDefault="00D72FE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 </w:t>
      </w:r>
      <w:r w:rsidR="00C27765">
        <w:rPr>
          <w:rFonts w:ascii="Times New Roman" w:hAnsi="Times New Roman" w:cs="Times New Roman"/>
          <w:sz w:val="24"/>
          <w:szCs w:val="24"/>
        </w:rPr>
        <w:t xml:space="preserve">вовсе </w:t>
      </w:r>
      <w:r>
        <w:rPr>
          <w:rFonts w:ascii="Times New Roman" w:hAnsi="Times New Roman" w:cs="Times New Roman"/>
          <w:sz w:val="24"/>
          <w:szCs w:val="24"/>
        </w:rPr>
        <w:t xml:space="preserve">не пытался </w:t>
      </w:r>
      <w:r w:rsidR="00C27765">
        <w:rPr>
          <w:rFonts w:ascii="Times New Roman" w:hAnsi="Times New Roman" w:cs="Times New Roman"/>
          <w:sz w:val="24"/>
          <w:szCs w:val="24"/>
        </w:rPr>
        <w:t>вновь навести мосты. Я просто вещи кое-какие её у себя обнаружил. Точнее не вещи, а вот это.</w:t>
      </w:r>
    </w:p>
    <w:p w14:paraId="6CE2C192" w14:textId="5A221279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A7D">
        <w:rPr>
          <w:rFonts w:ascii="Times New Roman" w:hAnsi="Times New Roman" w:cs="Times New Roman"/>
          <w:i/>
          <w:iCs/>
          <w:sz w:val="24"/>
          <w:szCs w:val="24"/>
        </w:rPr>
        <w:t>Валерий достаёт из кармана банковскую карту.</w:t>
      </w:r>
    </w:p>
    <w:p w14:paraId="3F2B80B7" w14:textId="26486D05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м? Банковская карта? </w:t>
      </w:r>
    </w:p>
    <w:p w14:paraId="7B15A965" w14:textId="43602421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И вот ещё – проездной. Она на электричках каждый день моталась, проездной брала, чтобы дешевле выходило, но он, конечно, уже просрочен.  </w:t>
      </w:r>
    </w:p>
    <w:p w14:paraId="53F4E13E" w14:textId="5E7BD97B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ачем ты его тогда припёр? </w:t>
      </w:r>
    </w:p>
    <w:p w14:paraId="699F1E09" w14:textId="6EAE1FA8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едь всё равно карту возвращать. </w:t>
      </w:r>
      <w:r w:rsidR="00853A18">
        <w:rPr>
          <w:rFonts w:ascii="Times New Roman" w:hAnsi="Times New Roman" w:cs="Times New Roman"/>
          <w:sz w:val="24"/>
          <w:szCs w:val="24"/>
        </w:rPr>
        <w:t xml:space="preserve">Хотя, она наверняка уже давно заблокирована. Не знаю, не проверял. </w:t>
      </w:r>
      <w:r>
        <w:rPr>
          <w:rFonts w:ascii="Times New Roman" w:hAnsi="Times New Roman" w:cs="Times New Roman"/>
          <w:sz w:val="24"/>
          <w:szCs w:val="24"/>
        </w:rPr>
        <w:t>Ну и проездной заодно</w:t>
      </w:r>
      <w:r w:rsidR="00853A18">
        <w:rPr>
          <w:rFonts w:ascii="Times New Roman" w:hAnsi="Times New Roman" w:cs="Times New Roman"/>
          <w:sz w:val="24"/>
          <w:szCs w:val="24"/>
        </w:rPr>
        <w:t xml:space="preserve"> отдать</w:t>
      </w:r>
      <w:r>
        <w:rPr>
          <w:rFonts w:ascii="Times New Roman" w:hAnsi="Times New Roman" w:cs="Times New Roman"/>
          <w:sz w:val="24"/>
          <w:szCs w:val="24"/>
        </w:rPr>
        <w:t xml:space="preserve">. Может, его ещё продлить можно или деньги неиспользованные вернуть. Я в этом не разбираюсь, на электричках не езжу. </w:t>
      </w:r>
    </w:p>
    <w:p w14:paraId="182075F5" w14:textId="0FB4D754" w:rsidR="00AD0A7D" w:rsidRDefault="00AD0A7D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06">
        <w:rPr>
          <w:rFonts w:ascii="Times New Roman" w:hAnsi="Times New Roman" w:cs="Times New Roman"/>
          <w:sz w:val="24"/>
          <w:szCs w:val="24"/>
        </w:rPr>
        <w:t xml:space="preserve">Алиска видная девчонка была. </w:t>
      </w:r>
    </w:p>
    <w:p w14:paraId="097635BA" w14:textId="1C4394F1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видная. Даже слишком. </w:t>
      </w:r>
    </w:p>
    <w:p w14:paraId="78365D95" w14:textId="30F8B864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хочешь </w:t>
      </w:r>
      <w:r w:rsidR="008122B6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 xml:space="preserve">сказать? </w:t>
      </w:r>
    </w:p>
    <w:p w14:paraId="0F4B3AF8" w14:textId="4A26B128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е важно. Значит, съехала она? </w:t>
      </w:r>
      <w:r w:rsidR="005A6B9A">
        <w:rPr>
          <w:rFonts w:ascii="Times New Roman" w:hAnsi="Times New Roman" w:cs="Times New Roman"/>
          <w:sz w:val="24"/>
          <w:szCs w:val="24"/>
        </w:rPr>
        <w:t>Вместе с мамой?</w:t>
      </w:r>
    </w:p>
    <w:p w14:paraId="0789E366" w14:textId="79598A99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артиру они эту они ещё не продали, приезжают иногда </w:t>
      </w:r>
      <w:r w:rsidR="00533BC7">
        <w:rPr>
          <w:rFonts w:ascii="Times New Roman" w:hAnsi="Times New Roman" w:cs="Times New Roman"/>
          <w:sz w:val="24"/>
          <w:szCs w:val="24"/>
        </w:rPr>
        <w:t>по очереди ненадолго</w:t>
      </w:r>
      <w:r>
        <w:rPr>
          <w:rFonts w:ascii="Times New Roman" w:hAnsi="Times New Roman" w:cs="Times New Roman"/>
          <w:sz w:val="24"/>
          <w:szCs w:val="24"/>
        </w:rPr>
        <w:t xml:space="preserve">. Недели две назад последний раз пересекались с её мамой. И через пару дней ещё потом с ней самой. </w:t>
      </w:r>
    </w:p>
    <w:p w14:paraId="2229C409" w14:textId="38C82085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значит, всё-таки заезжает сюда. А можно вас </w:t>
      </w:r>
      <w:r w:rsidR="00FB5F91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попросить передать ей </w:t>
      </w:r>
      <w:r w:rsidR="0047713C">
        <w:rPr>
          <w:rFonts w:ascii="Times New Roman" w:hAnsi="Times New Roman" w:cs="Times New Roman"/>
          <w:sz w:val="24"/>
          <w:szCs w:val="24"/>
        </w:rPr>
        <w:t>карту и проездной</w:t>
      </w:r>
      <w:r>
        <w:rPr>
          <w:rFonts w:ascii="Times New Roman" w:hAnsi="Times New Roman" w:cs="Times New Roman"/>
          <w:sz w:val="24"/>
          <w:szCs w:val="24"/>
        </w:rPr>
        <w:t>, если увидите</w:t>
      </w:r>
      <w:r w:rsidR="007D5FD5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A7C6D74" w14:textId="1A0707C0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сли не </w:t>
      </w:r>
      <w:r w:rsidR="009568AE">
        <w:rPr>
          <w:rFonts w:ascii="Times New Roman" w:hAnsi="Times New Roman" w:cs="Times New Roman"/>
          <w:sz w:val="24"/>
          <w:szCs w:val="24"/>
        </w:rPr>
        <w:t>увидим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E4D043" w14:textId="078B163C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Тогда, наверное, не судьба. </w:t>
      </w:r>
    </w:p>
    <w:p w14:paraId="3CD3DAA9" w14:textId="48B6DEC3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так не пойдёт. Сиди мне потом выглядывай. Отслеживай, переживай. На кой чёрт мне эти головняки? Своих проблем полно. </w:t>
      </w:r>
    </w:p>
    <w:p w14:paraId="1015029E" w14:textId="1F0782CC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</w:t>
      </w:r>
      <w:r w:rsidR="00321DB6">
        <w:rPr>
          <w:rFonts w:ascii="Times New Roman" w:hAnsi="Times New Roman" w:cs="Times New Roman"/>
          <w:sz w:val="24"/>
          <w:szCs w:val="24"/>
        </w:rPr>
        <w:t>л, отст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D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асибо за информацию. Пойду я. </w:t>
      </w:r>
    </w:p>
    <w:p w14:paraId="7F21ECD5" w14:textId="239BCE82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6106">
        <w:rPr>
          <w:rFonts w:ascii="Times New Roman" w:hAnsi="Times New Roman" w:cs="Times New Roman"/>
          <w:i/>
          <w:iCs/>
          <w:sz w:val="24"/>
          <w:szCs w:val="24"/>
        </w:rPr>
        <w:t xml:space="preserve">Валерий собирается уходить. </w:t>
      </w:r>
    </w:p>
    <w:p w14:paraId="08667C0F" w14:textId="03688B66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, погоди.</w:t>
      </w:r>
    </w:p>
    <w:p w14:paraId="58E7A2DC" w14:textId="1F01F868" w:rsidR="00996106" w:rsidRDefault="0099610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</w:p>
    <w:p w14:paraId="42DAF996" w14:textId="2966D1F0" w:rsidR="007C32E6" w:rsidRDefault="007C32E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то там? Не допил, как я погляжу? </w:t>
      </w:r>
    </w:p>
    <w:p w14:paraId="158724DB" w14:textId="4AF154D9" w:rsidR="007C32E6" w:rsidRDefault="007C32E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</w:t>
      </w:r>
      <w:r w:rsidR="00FE39A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же говорил, что не употребляю. </w:t>
      </w:r>
    </w:p>
    <w:p w14:paraId="3BC36975" w14:textId="56B00C03" w:rsidR="007C32E6" w:rsidRDefault="007C32E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но не понравилось? Так и скажи. </w:t>
      </w:r>
    </w:p>
    <w:p w14:paraId="0718F91E" w14:textId="1357AA52" w:rsidR="007C32E6" w:rsidRDefault="007C32E6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равилось, но я </w:t>
      </w:r>
      <w:r w:rsidR="00DF7A29">
        <w:rPr>
          <w:rFonts w:ascii="Times New Roman" w:hAnsi="Times New Roman" w:cs="Times New Roman"/>
          <w:sz w:val="24"/>
          <w:szCs w:val="24"/>
        </w:rPr>
        <w:t xml:space="preserve">не любитель. </w:t>
      </w:r>
    </w:p>
    <w:p w14:paraId="170F462E" w14:textId="0251D5C6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 всё. Давай сюда свой бокал. Слюней туда не напускал?</w:t>
      </w:r>
    </w:p>
    <w:p w14:paraId="7ABBDE97" w14:textId="3D25D3DE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6394875F" w14:textId="60B99958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давай.</w:t>
      </w:r>
    </w:p>
    <w:p w14:paraId="74E68058" w14:textId="46A0A16F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A29">
        <w:rPr>
          <w:rFonts w:ascii="Times New Roman" w:hAnsi="Times New Roman" w:cs="Times New Roman"/>
          <w:i/>
          <w:iCs/>
          <w:sz w:val="24"/>
          <w:szCs w:val="24"/>
        </w:rPr>
        <w:t xml:space="preserve">Валерий подаёт бокал Лии. Она пытается отпить, но лёжа это делать неудобно. Проливает на платье, соскакивает с дивана. </w:t>
      </w:r>
    </w:p>
    <w:p w14:paraId="3313CAB7" w14:textId="09D01BB0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! </w:t>
      </w:r>
    </w:p>
    <w:p w14:paraId="34167118" w14:textId="5AC7799F" w:rsidR="00DF7A29" w:rsidRP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A29">
        <w:rPr>
          <w:rFonts w:ascii="Times New Roman" w:hAnsi="Times New Roman" w:cs="Times New Roman"/>
          <w:i/>
          <w:iCs/>
          <w:sz w:val="24"/>
          <w:szCs w:val="24"/>
        </w:rPr>
        <w:t>Валерий уже шёл к выходу, но оборачивается.</w:t>
      </w:r>
    </w:p>
    <w:p w14:paraId="488354D0" w14:textId="549D3794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? </w:t>
      </w:r>
    </w:p>
    <w:p w14:paraId="5A4EAE6A" w14:textId="3A9B4AFB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что? Вот что!</w:t>
      </w:r>
    </w:p>
    <w:p w14:paraId="58A7B7D8" w14:textId="53969D4F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7A29">
        <w:rPr>
          <w:rFonts w:ascii="Times New Roman" w:hAnsi="Times New Roman" w:cs="Times New Roman"/>
          <w:i/>
          <w:iCs/>
          <w:sz w:val="24"/>
          <w:szCs w:val="24"/>
        </w:rPr>
        <w:t>Показывает платье в вине.</w:t>
      </w:r>
    </w:p>
    <w:p w14:paraId="337664D4" w14:textId="22A41DD9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у…</w:t>
      </w:r>
    </w:p>
    <w:p w14:paraId="7189DCFF" w14:textId="216B6973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Всё ты виноват! </w:t>
      </w:r>
    </w:p>
    <w:p w14:paraId="5D83EB65" w14:textId="71B8F2A5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Как я к этому причастен? </w:t>
      </w:r>
    </w:p>
    <w:p w14:paraId="64F299B2" w14:textId="36FB155C" w:rsidR="00DF7A29" w:rsidRDefault="00DF7A29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л бокал неправильно. Кто так подаёт? Конечно, всё уделал. </w:t>
      </w:r>
    </w:p>
    <w:p w14:paraId="321BFA49" w14:textId="2B521CC1" w:rsidR="0001615E" w:rsidRDefault="0001615E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Вообще-то я…</w:t>
      </w:r>
    </w:p>
    <w:p w14:paraId="7436BF0B" w14:textId="1F77D9EC" w:rsidR="0001615E" w:rsidRDefault="0001615E" w:rsidP="00D72F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</w:t>
      </w:r>
      <w:r w:rsidR="003430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. Иди. Иди с глаз моих, не беси. </w:t>
      </w:r>
    </w:p>
    <w:p w14:paraId="22B0FFD3" w14:textId="7B52F859" w:rsidR="0001615E" w:rsidRPr="004B53C2" w:rsidRDefault="0001615E" w:rsidP="000161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3C2">
        <w:rPr>
          <w:rFonts w:ascii="Times New Roman" w:hAnsi="Times New Roman" w:cs="Times New Roman"/>
          <w:i/>
          <w:iCs/>
          <w:sz w:val="24"/>
          <w:szCs w:val="24"/>
        </w:rPr>
        <w:t xml:space="preserve">Валерий уходит. </w:t>
      </w:r>
    </w:p>
    <w:p w14:paraId="77632A28" w14:textId="02C42993" w:rsidR="0001615E" w:rsidRPr="004B53C2" w:rsidRDefault="0001615E" w:rsidP="000161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3C2">
        <w:rPr>
          <w:rFonts w:ascii="Times New Roman" w:hAnsi="Times New Roman" w:cs="Times New Roman"/>
          <w:i/>
          <w:iCs/>
          <w:sz w:val="24"/>
          <w:szCs w:val="24"/>
        </w:rPr>
        <w:t xml:space="preserve">Лия идёт в ванную застирывать платье. </w:t>
      </w:r>
    </w:p>
    <w:p w14:paraId="32DF75DB" w14:textId="15E84E19" w:rsidR="004B53C2" w:rsidRDefault="0073471E" w:rsidP="000161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313CF22B" w14:textId="77777777" w:rsidR="0073471E" w:rsidRDefault="0073471E" w:rsidP="000161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7217C7" w14:textId="565015D2" w:rsidR="0073471E" w:rsidRPr="0022647B" w:rsidRDefault="0073471E" w:rsidP="0073471E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0E3B3B46" w14:textId="4F5B911E" w:rsidR="0073471E" w:rsidRDefault="0073471E" w:rsidP="007347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я в халате с тазиком в руках выходит в комнату. Отжимает платье, вешает на верёвку. Ей звонит телефон. Берёт трубку. </w:t>
      </w:r>
    </w:p>
    <w:p w14:paraId="4B208AFC" w14:textId="22776149" w:rsidR="0073471E" w:rsidRDefault="0073471E" w:rsidP="007347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 w:rsidRPr="0073471E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ерёга, привет. С кем поговорил? С каким Святославом? А, со Святославом? Вспомнила. Да. И что? Придёт? Ты адрес дал? И что, он прям сам сюда придёт? </w:t>
      </w:r>
      <w:r w:rsidR="00E530B8">
        <w:rPr>
          <w:rFonts w:ascii="Times New Roman" w:hAnsi="Times New Roman" w:cs="Times New Roman"/>
          <w:sz w:val="24"/>
          <w:szCs w:val="24"/>
        </w:rPr>
        <w:t xml:space="preserve">Прям придёт? </w:t>
      </w:r>
      <w:r>
        <w:rPr>
          <w:rFonts w:ascii="Times New Roman" w:hAnsi="Times New Roman" w:cs="Times New Roman"/>
          <w:sz w:val="24"/>
          <w:szCs w:val="24"/>
        </w:rPr>
        <w:t>А когда? О, чёрт. Поняла, хорошо. Спасибо.</w:t>
      </w:r>
    </w:p>
    <w:p w14:paraId="0F2D31AA" w14:textId="4F1CB026" w:rsidR="0073471E" w:rsidRDefault="0073471E" w:rsidP="007347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4A1">
        <w:rPr>
          <w:rFonts w:ascii="Times New Roman" w:hAnsi="Times New Roman" w:cs="Times New Roman"/>
          <w:i/>
          <w:iCs/>
          <w:sz w:val="24"/>
          <w:szCs w:val="24"/>
        </w:rPr>
        <w:t>Кладёт трубку. Убегает.</w:t>
      </w:r>
    </w:p>
    <w:p w14:paraId="74CB654F" w14:textId="248DD1F8" w:rsidR="002754A1" w:rsidRDefault="002754A1" w:rsidP="007347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.</w:t>
      </w:r>
    </w:p>
    <w:p w14:paraId="4E72B6D4" w14:textId="63B03D01" w:rsidR="002754A1" w:rsidRDefault="002754A1" w:rsidP="007347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рыто!</w:t>
      </w:r>
    </w:p>
    <w:p w14:paraId="7FD94FFD" w14:textId="77777777" w:rsidR="004F379D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пафосом в</w:t>
      </w:r>
      <w:r w:rsidR="002754A1" w:rsidRPr="002754A1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756A56">
        <w:rPr>
          <w:rFonts w:ascii="Times New Roman" w:hAnsi="Times New Roman" w:cs="Times New Roman"/>
          <w:i/>
          <w:iCs/>
          <w:sz w:val="24"/>
          <w:szCs w:val="24"/>
        </w:rPr>
        <w:t xml:space="preserve"> прилично одетый</w:t>
      </w:r>
      <w:r w:rsidR="002754A1" w:rsidRPr="002754A1">
        <w:rPr>
          <w:rFonts w:ascii="Times New Roman" w:hAnsi="Times New Roman" w:cs="Times New Roman"/>
          <w:i/>
          <w:iCs/>
          <w:sz w:val="24"/>
          <w:szCs w:val="24"/>
        </w:rPr>
        <w:t xml:space="preserve"> Святослав</w:t>
      </w:r>
      <w:r w:rsidR="00B9154B">
        <w:rPr>
          <w:rFonts w:ascii="Times New Roman" w:hAnsi="Times New Roman" w:cs="Times New Roman"/>
          <w:i/>
          <w:iCs/>
          <w:sz w:val="24"/>
          <w:szCs w:val="24"/>
        </w:rPr>
        <w:t xml:space="preserve"> с бутылкой вина</w:t>
      </w:r>
      <w:r w:rsidR="00CD0943">
        <w:rPr>
          <w:rFonts w:ascii="Times New Roman" w:hAnsi="Times New Roman" w:cs="Times New Roman"/>
          <w:i/>
          <w:iCs/>
          <w:sz w:val="24"/>
          <w:szCs w:val="24"/>
        </w:rPr>
        <w:t xml:space="preserve"> в одной руке</w:t>
      </w:r>
      <w:r w:rsidR="00B9154B">
        <w:rPr>
          <w:rFonts w:ascii="Times New Roman" w:hAnsi="Times New Roman" w:cs="Times New Roman"/>
          <w:i/>
          <w:iCs/>
          <w:sz w:val="24"/>
          <w:szCs w:val="24"/>
        </w:rPr>
        <w:t xml:space="preserve"> и коробкой конфет</w:t>
      </w:r>
      <w:r w:rsidR="00CD0943">
        <w:rPr>
          <w:rFonts w:ascii="Times New Roman" w:hAnsi="Times New Roman" w:cs="Times New Roman"/>
          <w:i/>
          <w:iCs/>
          <w:sz w:val="24"/>
          <w:szCs w:val="24"/>
        </w:rPr>
        <w:t xml:space="preserve"> в другой. В зубах держит небольшой, но красивый букет цвето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568">
        <w:rPr>
          <w:rFonts w:ascii="Times New Roman" w:hAnsi="Times New Roman" w:cs="Times New Roman"/>
          <w:i/>
          <w:iCs/>
          <w:sz w:val="24"/>
          <w:szCs w:val="24"/>
        </w:rPr>
        <w:t xml:space="preserve">На переносице Святослава большие </w:t>
      </w:r>
      <w:r w:rsidR="00756A56">
        <w:rPr>
          <w:rFonts w:ascii="Times New Roman" w:hAnsi="Times New Roman" w:cs="Times New Roman"/>
          <w:i/>
          <w:iCs/>
          <w:sz w:val="24"/>
          <w:szCs w:val="24"/>
        </w:rPr>
        <w:t>стильные</w:t>
      </w:r>
      <w:r w:rsidR="001C6568">
        <w:rPr>
          <w:rFonts w:ascii="Times New Roman" w:hAnsi="Times New Roman" w:cs="Times New Roman"/>
          <w:i/>
          <w:iCs/>
          <w:sz w:val="24"/>
          <w:szCs w:val="24"/>
        </w:rPr>
        <w:t xml:space="preserve"> очки. </w:t>
      </w:r>
    </w:p>
    <w:p w14:paraId="41EB380C" w14:textId="35944F07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идит, что </w:t>
      </w:r>
      <w:r w:rsidR="004F379D">
        <w:rPr>
          <w:rFonts w:ascii="Times New Roman" w:hAnsi="Times New Roman" w:cs="Times New Roman"/>
          <w:i/>
          <w:iCs/>
          <w:sz w:val="24"/>
          <w:szCs w:val="24"/>
        </w:rPr>
        <w:t>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явление не возымело эффекта, из-за отсутствия хозяйки, кладёт букет на стол, туда же ставит вино и кладёт конфеты. </w:t>
      </w:r>
    </w:p>
    <w:p w14:paraId="61806806" w14:textId="3C0B4E7D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 кто?</w:t>
      </w:r>
    </w:p>
    <w:p w14:paraId="6A46FC5D" w14:textId="12967AB7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я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я сейчас. Святослав, да? </w:t>
      </w:r>
    </w:p>
    <w:p w14:paraId="21301E46" w14:textId="625AEBB6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А вы Лия?</w:t>
      </w:r>
    </w:p>
    <w:p w14:paraId="74B7C072" w14:textId="685E097A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Я сейчас. Располагайтесь. </w:t>
      </w:r>
    </w:p>
    <w:p w14:paraId="2D5DB9BC" w14:textId="32F29B40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1AE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засовывает руки в брюки, скептически и с пренебрежением осматривает квартирку. Берёт с полки кукую-то книгу, листает, потом кладёт обратно, оттряхивает руки. Больше не хочет ничего брать и трогать, смотрит свысока, ждёт.  </w:t>
      </w:r>
    </w:p>
    <w:p w14:paraId="5DF490FB" w14:textId="4B68F615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я не вовремя? </w:t>
      </w:r>
    </w:p>
    <w:p w14:paraId="27E2F025" w14:textId="4F64590D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время, всё хорошо, я уже иду. Уже вхожу. Вы готовы?</w:t>
      </w:r>
    </w:p>
    <w:p w14:paraId="72D97389" w14:textId="27423C9E" w:rsidR="000811AE" w:rsidRDefault="000811A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1AE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бежит к столику, хватает вино, в другую руку конфеты, встаёт в эффектную приветственную позу. </w:t>
      </w:r>
    </w:p>
    <w:p w14:paraId="05B580A6" w14:textId="69364083" w:rsidR="00136D12" w:rsidRDefault="00136D12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 </w:t>
      </w:r>
      <w:r w:rsidRPr="00734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73471E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тов!</w:t>
      </w:r>
    </w:p>
    <w:p w14:paraId="32013141" w14:textId="7D612C80" w:rsidR="00136D12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2DE">
        <w:rPr>
          <w:rFonts w:ascii="Times New Roman" w:hAnsi="Times New Roman" w:cs="Times New Roman"/>
          <w:i/>
          <w:iCs/>
          <w:sz w:val="24"/>
          <w:szCs w:val="24"/>
        </w:rPr>
        <w:t>Последний штрих, б</w:t>
      </w:r>
      <w:r w:rsidR="00136D12" w:rsidRPr="005022DE">
        <w:rPr>
          <w:rFonts w:ascii="Times New Roman" w:hAnsi="Times New Roman" w:cs="Times New Roman"/>
          <w:i/>
          <w:iCs/>
          <w:sz w:val="24"/>
          <w:szCs w:val="24"/>
        </w:rPr>
        <w:t>ерёт в зубы букет</w:t>
      </w:r>
      <w:r w:rsidRPr="005022DE">
        <w:rPr>
          <w:rFonts w:ascii="Times New Roman" w:hAnsi="Times New Roman" w:cs="Times New Roman"/>
          <w:i/>
          <w:iCs/>
          <w:sz w:val="24"/>
          <w:szCs w:val="24"/>
        </w:rPr>
        <w:t xml:space="preserve"> цветов.</w:t>
      </w:r>
    </w:p>
    <w:p w14:paraId="6393F797" w14:textId="77777777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Лия. Очень эффектно выглядит. Красивое платье, подчёркивающее сильные стороны фигуры, каблучки, осанка, подача, взгляд. Всё на уровне.</w:t>
      </w:r>
    </w:p>
    <w:p w14:paraId="3C49719C" w14:textId="7E3BD6E6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Святослава выпадает от изумления букет цветов изо рта.  </w:t>
      </w:r>
    </w:p>
    <w:p w14:paraId="6BE29824" w14:textId="5F20043D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2CDC437" w14:textId="6F1B01FF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ый день. Ой, цветочки? Это мне?</w:t>
      </w:r>
    </w:p>
    <w:p w14:paraId="5539E1AB" w14:textId="7CA53BF2" w:rsidR="005022DE" w:rsidRP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2DE">
        <w:rPr>
          <w:rFonts w:ascii="Times New Roman" w:hAnsi="Times New Roman" w:cs="Times New Roman"/>
          <w:i/>
          <w:iCs/>
          <w:sz w:val="24"/>
          <w:szCs w:val="24"/>
        </w:rPr>
        <w:t>Святослав принимает нормальное положение тела, закрывает рот, поднимает цветы.</w:t>
      </w:r>
    </w:p>
    <w:p w14:paraId="06FBB1CA" w14:textId="002F4C98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 Цветы, конфеты, вино. Всё вам. Не знал, что </w:t>
      </w:r>
      <w:r w:rsidR="009C2E7B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вы любите, принёс и то, и то, и то. </w:t>
      </w:r>
    </w:p>
    <w:p w14:paraId="653794DB" w14:textId="7B655B0F" w:rsidR="005022DE" w:rsidRPr="00EC6FF5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FF5">
        <w:rPr>
          <w:rFonts w:ascii="Times New Roman" w:hAnsi="Times New Roman" w:cs="Times New Roman"/>
          <w:i/>
          <w:iCs/>
          <w:sz w:val="24"/>
          <w:szCs w:val="24"/>
        </w:rPr>
        <w:t>Дарит. Лия принимает.</w:t>
      </w:r>
    </w:p>
    <w:p w14:paraId="0A4C2644" w14:textId="70DC099E" w:rsidR="005022DE" w:rsidRDefault="005022DE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кругом угадали. Я всё это люблю. Спасибо большое, так приятно. </w:t>
      </w:r>
    </w:p>
    <w:p w14:paraId="7F949261" w14:textId="516A0861" w:rsidR="001C6568" w:rsidRDefault="001C6568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и мне тоже. </w:t>
      </w:r>
    </w:p>
    <w:p w14:paraId="44603D02" w14:textId="1F6C0FBE" w:rsidR="001C6568" w:rsidRDefault="001C6568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есу вазу для цветов. </w:t>
      </w:r>
    </w:p>
    <w:p w14:paraId="1D1DD77B" w14:textId="695B9BB4" w:rsidR="001C6568" w:rsidRDefault="001C6568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мочь?</w:t>
      </w:r>
    </w:p>
    <w:p w14:paraId="1B5DD548" w14:textId="7D6A05E8" w:rsidR="001C6568" w:rsidRDefault="001C6568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, она лёгкая. </w:t>
      </w:r>
    </w:p>
    <w:p w14:paraId="3327758E" w14:textId="6221920A" w:rsidR="001C6568" w:rsidRDefault="001C6568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223">
        <w:rPr>
          <w:rFonts w:ascii="Times New Roman" w:hAnsi="Times New Roman" w:cs="Times New Roman"/>
          <w:i/>
          <w:iCs/>
          <w:sz w:val="24"/>
          <w:szCs w:val="24"/>
        </w:rPr>
        <w:t>Лия уходит. Святослав оценивает девушку. Нравится. Больше, чем ожидал. П</w:t>
      </w:r>
      <w:r w:rsidR="003C7223" w:rsidRPr="003C7223">
        <w:rPr>
          <w:rFonts w:ascii="Times New Roman" w:hAnsi="Times New Roman" w:cs="Times New Roman"/>
          <w:i/>
          <w:iCs/>
          <w:sz w:val="24"/>
          <w:szCs w:val="24"/>
        </w:rPr>
        <w:t xml:space="preserve">риглаживает волосы, поправляет очки. </w:t>
      </w:r>
    </w:p>
    <w:p w14:paraId="5399EBAA" w14:textId="023A2DB5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Лия с вазой. Ставит в неё цветы. </w:t>
      </w:r>
    </w:p>
    <w:p w14:paraId="7D95F9A0" w14:textId="49AEFDA4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красивые. Спасибо большое.</w:t>
      </w:r>
    </w:p>
    <w:p w14:paraId="462B303E" w14:textId="32861F35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за что. </w:t>
      </w:r>
    </w:p>
    <w:p w14:paraId="575952C1" w14:textId="64306A39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223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C965EE1" w14:textId="11AF3A7B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ы, значит, друг Сергея, да? </w:t>
      </w:r>
    </w:p>
    <w:p w14:paraId="6EAFDFE7" w14:textId="2DB161AC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лега по работе. Деловой партнёр. </w:t>
      </w:r>
    </w:p>
    <w:p w14:paraId="3E4F60DE" w14:textId="7BECD1B7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 да. Да-да. Серёжа говорил. </w:t>
      </w:r>
    </w:p>
    <w:p w14:paraId="0FD45E75" w14:textId="613866D9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22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8E0CDED" w14:textId="330F432F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ы я так понял с Сергеем… </w:t>
      </w:r>
    </w:p>
    <w:p w14:paraId="26A9E69E" w14:textId="51F02530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друзья. </w:t>
      </w:r>
    </w:p>
    <w:p w14:paraId="0F19B540" w14:textId="4CB4A44C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приятели. </w:t>
      </w:r>
    </w:p>
    <w:p w14:paraId="55BFA60E" w14:textId="184D32E4" w:rsidR="003C7223" w:rsidRDefault="003C7223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как две подружки. Если вы про то</w:t>
      </w:r>
      <w:r w:rsidR="00D810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между 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им что-то, то нет.</w:t>
      </w:r>
    </w:p>
    <w:p w14:paraId="7B8DD454" w14:textId="38381D72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не имел ввиду ничего такого…</w:t>
      </w:r>
    </w:p>
    <w:p w14:paraId="5FDE98DA" w14:textId="47816CE9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мало ли… </w:t>
      </w:r>
    </w:p>
    <w:p w14:paraId="630D764C" w14:textId="466F8F35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гей сказал</w:t>
      </w:r>
      <w:r w:rsidR="00706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2F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ы в поиске мужчины. </w:t>
      </w:r>
    </w:p>
    <w:p w14:paraId="08AB8295" w14:textId="4FE750EF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05D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8A123FC" w14:textId="344A688E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ёж</w:t>
      </w:r>
      <w:r w:rsidR="0081164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, мать его ети, деликатность так и прёт</w:t>
      </w:r>
      <w:r w:rsidR="007062F9">
        <w:rPr>
          <w:rFonts w:ascii="Times New Roman" w:hAnsi="Times New Roman" w:cs="Times New Roman"/>
          <w:sz w:val="24"/>
          <w:szCs w:val="24"/>
        </w:rPr>
        <w:t xml:space="preserve"> из него</w:t>
      </w:r>
      <w:r>
        <w:rPr>
          <w:rFonts w:ascii="Times New Roman" w:hAnsi="Times New Roman" w:cs="Times New Roman"/>
          <w:sz w:val="24"/>
          <w:szCs w:val="24"/>
        </w:rPr>
        <w:t xml:space="preserve">. Что, прямо так и сказал?  </w:t>
      </w:r>
    </w:p>
    <w:p w14:paraId="369FF4C7" w14:textId="59A77C4B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н сказал чуть иначе, но смысл был такой. </w:t>
      </w:r>
    </w:p>
    <w:p w14:paraId="37A2F0EE" w14:textId="4C91F5C4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он сказал дословно? Наверное, что есть некая свободная девушка, на которую есть смысл обратить внимание… </w:t>
      </w:r>
    </w:p>
    <w:p w14:paraId="7ABB9976" w14:textId="57973298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н сказал, что его подруге срочно нужен мужик в самом прямом и устойчивом смысле слова, а то, дескать, мозги плывут, </w:t>
      </w:r>
      <w:r w:rsidR="00E20184">
        <w:rPr>
          <w:rFonts w:ascii="Times New Roman" w:hAnsi="Times New Roman" w:cs="Times New Roman"/>
          <w:sz w:val="24"/>
          <w:szCs w:val="24"/>
        </w:rPr>
        <w:t xml:space="preserve">фляга свистит, </w:t>
      </w:r>
      <w:r>
        <w:rPr>
          <w:rFonts w:ascii="Times New Roman" w:hAnsi="Times New Roman" w:cs="Times New Roman"/>
          <w:sz w:val="24"/>
          <w:szCs w:val="24"/>
        </w:rPr>
        <w:t xml:space="preserve">того и гляди рванёт. Срочно нужно снять напряжение.  </w:t>
      </w:r>
    </w:p>
    <w:p w14:paraId="25AD19FC" w14:textId="2FE73F8F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паразит. </w:t>
      </w:r>
    </w:p>
    <w:p w14:paraId="73D753C6" w14:textId="5BB34C61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сё не так, на самом деле? </w:t>
      </w:r>
    </w:p>
    <w:p w14:paraId="0663093E" w14:textId="2354E80C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всё так. </w:t>
      </w:r>
    </w:p>
    <w:p w14:paraId="716CC840" w14:textId="66D3F55B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 чём же дело?</w:t>
      </w:r>
    </w:p>
    <w:p w14:paraId="22ACD065" w14:textId="7C4959CD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 Ну просто… Ну так же нельзя</w:t>
      </w:r>
      <w:r w:rsidR="00811647">
        <w:rPr>
          <w:rFonts w:ascii="Times New Roman" w:hAnsi="Times New Roman" w:cs="Times New Roman"/>
          <w:sz w:val="24"/>
          <w:szCs w:val="24"/>
        </w:rPr>
        <w:t>!?</w:t>
      </w:r>
      <w:r>
        <w:rPr>
          <w:rFonts w:ascii="Times New Roman" w:hAnsi="Times New Roman" w:cs="Times New Roman"/>
          <w:sz w:val="24"/>
          <w:szCs w:val="24"/>
        </w:rPr>
        <w:t xml:space="preserve"> Надо же как-то было завуалированно преподнести. </w:t>
      </w:r>
    </w:p>
    <w:p w14:paraId="6109F755" w14:textId="7043CE36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 это у вас у женщин всё через витиеватость и закоулками преподносится. У нас чем проще – тем лучше. Так что без проблем. </w:t>
      </w:r>
    </w:p>
    <w:p w14:paraId="483FE2D3" w14:textId="698B3031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14:paraId="154B20FE" w14:textId="0E087522" w:rsidR="00D8105D" w:rsidRP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05D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162E2DB" w14:textId="2D5BA2ED" w:rsidR="00D8105D" w:rsidRP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05D">
        <w:rPr>
          <w:rFonts w:ascii="Times New Roman" w:hAnsi="Times New Roman" w:cs="Times New Roman"/>
          <w:i/>
          <w:iCs/>
          <w:sz w:val="24"/>
          <w:szCs w:val="24"/>
        </w:rPr>
        <w:t>Святослав строит глазки, осторожно подкрадывается к Лии.</w:t>
      </w:r>
    </w:p>
    <w:p w14:paraId="1402251E" w14:textId="51B47AF3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что?</w:t>
      </w:r>
    </w:p>
    <w:p w14:paraId="461D9D69" w14:textId="15E6FF20" w:rsidR="00D8105D" w:rsidRP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05D">
        <w:rPr>
          <w:rFonts w:ascii="Times New Roman" w:hAnsi="Times New Roman" w:cs="Times New Roman"/>
          <w:i/>
          <w:iCs/>
          <w:sz w:val="24"/>
          <w:szCs w:val="24"/>
        </w:rPr>
        <w:t>Лия настораживается.</w:t>
      </w:r>
    </w:p>
    <w:p w14:paraId="4809E725" w14:textId="521F4B67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8D59A29" w14:textId="7AEB6F8C" w:rsidR="00D8105D" w:rsidRDefault="00D8105D" w:rsidP="000811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 здесь, и он готов помочь услужить в столь деликатном </w:t>
      </w:r>
      <w:r w:rsidR="001F35FD">
        <w:rPr>
          <w:rFonts w:ascii="Times New Roman" w:hAnsi="Times New Roman" w:cs="Times New Roman"/>
          <w:sz w:val="24"/>
          <w:szCs w:val="24"/>
        </w:rPr>
        <w:t xml:space="preserve">интересном </w:t>
      </w:r>
      <w:r>
        <w:rPr>
          <w:rFonts w:ascii="Times New Roman" w:hAnsi="Times New Roman" w:cs="Times New Roman"/>
          <w:sz w:val="24"/>
          <w:szCs w:val="24"/>
        </w:rPr>
        <w:t xml:space="preserve">вопросе. Приступим? </w:t>
      </w:r>
    </w:p>
    <w:p w14:paraId="6E86A8C0" w14:textId="55C55A6E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Вот так прям сразу? </w:t>
      </w:r>
    </w:p>
    <w:p w14:paraId="01046AFD" w14:textId="487AE69C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E5">
        <w:rPr>
          <w:rFonts w:ascii="Times New Roman" w:hAnsi="Times New Roman" w:cs="Times New Roman"/>
          <w:sz w:val="24"/>
          <w:szCs w:val="24"/>
        </w:rPr>
        <w:t>Можно не сразу. Ай момент!</w:t>
      </w:r>
      <w:r>
        <w:rPr>
          <w:rFonts w:ascii="Times New Roman" w:hAnsi="Times New Roman" w:cs="Times New Roman"/>
          <w:sz w:val="24"/>
          <w:szCs w:val="24"/>
        </w:rPr>
        <w:t xml:space="preserve"> Сейчас сделаем всё красиво</w:t>
      </w:r>
      <w:r w:rsidR="00E750FA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ехнично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д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узыка есть? </w:t>
      </w:r>
    </w:p>
    <w:p w14:paraId="2DB1BF62" w14:textId="4D53FE17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14:paraId="454D0BDE" w14:textId="3FF2FAAF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убай!</w:t>
      </w:r>
    </w:p>
    <w:p w14:paraId="7AFB6A1C" w14:textId="613D9E04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, включи мою любимую песню! Громко!</w:t>
      </w:r>
    </w:p>
    <w:p w14:paraId="4E8192C9" w14:textId="3CA7EA3D" w:rsidR="001F35FD" w:rsidRPr="003855E6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5E6">
        <w:rPr>
          <w:rFonts w:ascii="Times New Roman" w:hAnsi="Times New Roman" w:cs="Times New Roman"/>
          <w:i/>
          <w:iCs/>
          <w:sz w:val="24"/>
          <w:szCs w:val="24"/>
        </w:rPr>
        <w:t xml:space="preserve">Включается динамичная танцевальная композиция. Святослав ловит ритм, начинает подтанцовывать, Лия тоже слегка немного начинает движения тела в ритм. </w:t>
      </w:r>
    </w:p>
    <w:p w14:paraId="630EF4E7" w14:textId="65904C98" w:rsidR="001F35FD" w:rsidRPr="003855E6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5E6">
        <w:rPr>
          <w:rFonts w:ascii="Times New Roman" w:hAnsi="Times New Roman" w:cs="Times New Roman"/>
          <w:i/>
          <w:iCs/>
          <w:sz w:val="24"/>
          <w:szCs w:val="24"/>
        </w:rPr>
        <w:t>Святослав всё больше и больше расходится, начинает полностью забирать всё пространство и внимание своей активностью в танце, параллельно начинает раздеваться, получается некий симбиоз неуклюжего стриптиза и танца, тоже, к слову сказать</w:t>
      </w:r>
      <w:r w:rsidR="00FE39A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855E6">
        <w:rPr>
          <w:rFonts w:ascii="Times New Roman" w:hAnsi="Times New Roman" w:cs="Times New Roman"/>
          <w:i/>
          <w:iCs/>
          <w:sz w:val="24"/>
          <w:szCs w:val="24"/>
        </w:rPr>
        <w:t xml:space="preserve"> смешного и местами неуклюжего. У Св</w:t>
      </w:r>
      <w:r w:rsidR="006D2D54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3855E6">
        <w:rPr>
          <w:rFonts w:ascii="Times New Roman" w:hAnsi="Times New Roman" w:cs="Times New Roman"/>
          <w:i/>
          <w:iCs/>
          <w:sz w:val="24"/>
          <w:szCs w:val="24"/>
        </w:rPr>
        <w:t>тослава то и дела сва</w:t>
      </w:r>
      <w:r w:rsidR="006D2D54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3855E6">
        <w:rPr>
          <w:rFonts w:ascii="Times New Roman" w:hAnsi="Times New Roman" w:cs="Times New Roman"/>
          <w:i/>
          <w:iCs/>
          <w:sz w:val="24"/>
          <w:szCs w:val="24"/>
        </w:rPr>
        <w:t>иваются с носа очки, но он их надевает и продолжает сво</w:t>
      </w:r>
      <w:r w:rsidR="006D2D54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3855E6">
        <w:rPr>
          <w:rFonts w:ascii="Times New Roman" w:hAnsi="Times New Roman" w:cs="Times New Roman"/>
          <w:i/>
          <w:iCs/>
          <w:sz w:val="24"/>
          <w:szCs w:val="24"/>
        </w:rPr>
        <w:t xml:space="preserve"> соблазняющий завораживающий танец. </w:t>
      </w:r>
    </w:p>
    <w:p w14:paraId="77BA8CE0" w14:textId="551FCB81" w:rsidR="001F35FD" w:rsidRPr="003855E6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5E6">
        <w:rPr>
          <w:rFonts w:ascii="Times New Roman" w:hAnsi="Times New Roman" w:cs="Times New Roman"/>
          <w:i/>
          <w:iCs/>
          <w:sz w:val="24"/>
          <w:szCs w:val="24"/>
        </w:rPr>
        <w:t xml:space="preserve">Когда дело доходит до огромных не просто семейных, а конкретно стариковских трусов в цветочек, Лия заливается смехом. </w:t>
      </w:r>
    </w:p>
    <w:p w14:paraId="4EA12B92" w14:textId="69247235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1F35FD">
        <w:rPr>
          <w:rFonts w:ascii="Times New Roman" w:hAnsi="Times New Roman" w:cs="Times New Roman"/>
          <w:sz w:val="24"/>
          <w:szCs w:val="24"/>
        </w:rPr>
        <w:t>(</w:t>
      </w:r>
      <w:r w:rsidRPr="001F35FD">
        <w:rPr>
          <w:rFonts w:ascii="Times New Roman" w:hAnsi="Times New Roman" w:cs="Times New Roman"/>
          <w:i/>
          <w:iCs/>
          <w:sz w:val="24"/>
          <w:szCs w:val="24"/>
        </w:rPr>
        <w:t>сквозь смех</w:t>
      </w:r>
      <w:r w:rsidRPr="001F35F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, выключи музыку.</w:t>
      </w:r>
    </w:p>
    <w:p w14:paraId="0DA13336" w14:textId="0FCC3B17" w:rsidR="001F35FD" w:rsidRP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35FD">
        <w:rPr>
          <w:rFonts w:ascii="Times New Roman" w:hAnsi="Times New Roman" w:cs="Times New Roman"/>
          <w:i/>
          <w:iCs/>
          <w:sz w:val="24"/>
          <w:szCs w:val="24"/>
        </w:rPr>
        <w:t xml:space="preserve">Музыка стихает, </w:t>
      </w:r>
      <w:r w:rsidR="00FE39A5">
        <w:rPr>
          <w:rFonts w:ascii="Times New Roman" w:hAnsi="Times New Roman" w:cs="Times New Roman"/>
          <w:i/>
          <w:iCs/>
          <w:sz w:val="24"/>
          <w:szCs w:val="24"/>
        </w:rPr>
        <w:t>Лия</w:t>
      </w:r>
      <w:r w:rsidRPr="001F35FD">
        <w:rPr>
          <w:rFonts w:ascii="Times New Roman" w:hAnsi="Times New Roman" w:cs="Times New Roman"/>
          <w:i/>
          <w:iCs/>
          <w:sz w:val="24"/>
          <w:szCs w:val="24"/>
        </w:rPr>
        <w:t xml:space="preserve"> в истерике, держится за живот от смеха. </w:t>
      </w:r>
    </w:p>
    <w:p w14:paraId="2DAE64AF" w14:textId="0ED0D26A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35FD">
        <w:rPr>
          <w:rFonts w:ascii="Times New Roman" w:hAnsi="Times New Roman" w:cs="Times New Roman"/>
          <w:i/>
          <w:iCs/>
          <w:sz w:val="24"/>
          <w:szCs w:val="24"/>
        </w:rPr>
        <w:t>Святослав не понимает, что происходит. Стоит как дурак в очках</w:t>
      </w:r>
      <w:r w:rsidR="009976A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F35FD">
        <w:rPr>
          <w:rFonts w:ascii="Times New Roman" w:hAnsi="Times New Roman" w:cs="Times New Roman"/>
          <w:i/>
          <w:iCs/>
          <w:sz w:val="24"/>
          <w:szCs w:val="24"/>
        </w:rPr>
        <w:t xml:space="preserve"> трусах – </w:t>
      </w:r>
      <w:proofErr w:type="spellStart"/>
      <w:r w:rsidRPr="001F35FD">
        <w:rPr>
          <w:rFonts w:ascii="Times New Roman" w:hAnsi="Times New Roman" w:cs="Times New Roman"/>
          <w:i/>
          <w:iCs/>
          <w:sz w:val="24"/>
          <w:szCs w:val="24"/>
        </w:rPr>
        <w:t>аля</w:t>
      </w:r>
      <w:proofErr w:type="spellEnd"/>
      <w:r w:rsidRPr="001F35FD">
        <w:rPr>
          <w:rFonts w:ascii="Times New Roman" w:hAnsi="Times New Roman" w:cs="Times New Roman"/>
          <w:i/>
          <w:iCs/>
          <w:sz w:val="24"/>
          <w:szCs w:val="24"/>
        </w:rPr>
        <w:t>-привет Советского Союза и носках.</w:t>
      </w:r>
    </w:p>
    <w:p w14:paraId="66EA5390" w14:textId="603D74C4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 чём, собственно, дело?</w:t>
      </w:r>
    </w:p>
    <w:p w14:paraId="09A31910" w14:textId="08EF26CE" w:rsidR="003855E6" w:rsidRDefault="003855E6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1F35FD">
        <w:rPr>
          <w:rFonts w:ascii="Times New Roman" w:hAnsi="Times New Roman" w:cs="Times New Roman"/>
          <w:sz w:val="24"/>
          <w:szCs w:val="24"/>
        </w:rPr>
        <w:t>(</w:t>
      </w:r>
      <w:r w:rsidRPr="001F35FD">
        <w:rPr>
          <w:rFonts w:ascii="Times New Roman" w:hAnsi="Times New Roman" w:cs="Times New Roman"/>
          <w:i/>
          <w:iCs/>
          <w:sz w:val="24"/>
          <w:szCs w:val="24"/>
        </w:rPr>
        <w:t>сквозь смех</w:t>
      </w:r>
      <w:r w:rsidRPr="001F35F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ятослав, простите, неожиданно просто так получилось. А это у вас…</w:t>
      </w:r>
    </w:p>
    <w:p w14:paraId="130ABE5D" w14:textId="390A3D65" w:rsidR="003855E6" w:rsidRDefault="003855E6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Очки? Это чтобы вас лучше видеть… </w:t>
      </w:r>
    </w:p>
    <w:p w14:paraId="77FD161C" w14:textId="25297504" w:rsidR="003855E6" w:rsidRDefault="003855E6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5E6">
        <w:rPr>
          <w:rFonts w:ascii="Times New Roman" w:hAnsi="Times New Roman" w:cs="Times New Roman"/>
          <w:i/>
          <w:iCs/>
          <w:sz w:val="24"/>
          <w:szCs w:val="24"/>
        </w:rPr>
        <w:t xml:space="preserve">Лия снова заливается смехом. </w:t>
      </w:r>
    </w:p>
    <w:p w14:paraId="1C01AE7B" w14:textId="29039B94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Всё я собралась. Простите, прорвало. Но я и так долго держалась! Очки у вас огонь, Станислав, но трусы, это просто…. Просто наповал!</w:t>
      </w:r>
    </w:p>
    <w:p w14:paraId="3D11432E" w14:textId="3400DC11" w:rsidR="00ED0AE2" w:rsidRP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0AE2">
        <w:rPr>
          <w:rFonts w:ascii="Times New Roman" w:hAnsi="Times New Roman" w:cs="Times New Roman"/>
          <w:i/>
          <w:iCs/>
          <w:sz w:val="24"/>
          <w:szCs w:val="24"/>
        </w:rPr>
        <w:t>Святослав берёт трусы за края, растягивает как юбочку, смотрит на них с непониманием.</w:t>
      </w:r>
    </w:p>
    <w:p w14:paraId="24F63401" w14:textId="2282AADF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0AE2">
        <w:rPr>
          <w:rFonts w:ascii="Times New Roman" w:hAnsi="Times New Roman" w:cs="Times New Roman"/>
          <w:i/>
          <w:iCs/>
          <w:sz w:val="24"/>
          <w:szCs w:val="24"/>
        </w:rPr>
        <w:t>Лия снова хватается за живот, смеётся.</w:t>
      </w:r>
    </w:p>
    <w:p w14:paraId="165670BE" w14:textId="2F79EFD8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претензии к трусам, я не понял? Да и чёрт с ним, какие бы они ни были. Сейчас мы их снимем, да и нет вопроса. </w:t>
      </w:r>
    </w:p>
    <w:p w14:paraId="4A487270" w14:textId="606CE532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0AE2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 снимать. </w:t>
      </w:r>
    </w:p>
    <w:p w14:paraId="65A2F668" w14:textId="52AFFAF9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-нет! Святослав, прошу, не торопитесь. </w:t>
      </w:r>
    </w:p>
    <w:p w14:paraId="1E423265" w14:textId="4CA020B0" w:rsidR="00ED0AE2" w:rsidRDefault="00ED0AE2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е торопитесь? </w:t>
      </w:r>
    </w:p>
    <w:p w14:paraId="673D8FC3" w14:textId="39F22C5B" w:rsidR="00533F1A" w:rsidRDefault="00533F1A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Просто понимаете… Нет, ну я так не могу… </w:t>
      </w:r>
    </w:p>
    <w:p w14:paraId="5BEC3649" w14:textId="7FA6B45C" w:rsidR="00533F1A" w:rsidRDefault="00533F1A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ам-то чего мочь? Легла, расслабилась и дело в шляпе. Главное, чтобы я смог. Но, чувствую, ещё пара таких прелюдий, и я тоже уже не смогу. Никогда! </w:t>
      </w:r>
    </w:p>
    <w:p w14:paraId="4A5C00DC" w14:textId="65ED3AE8" w:rsidR="004C2F0F" w:rsidRDefault="004C2F0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те, простите ещё раз. Я… Нет, всё хорошо у вас, я не к тому, что вы мне каким-то образом не совсем или конкретно… Да дело вообще не в том, а скорее… Ситуация, понимаете? </w:t>
      </w:r>
    </w:p>
    <w:p w14:paraId="2C31E9F1" w14:textId="564AA62A" w:rsidR="004C2F0F" w:rsidRDefault="004C2F0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имаю. </w:t>
      </w:r>
    </w:p>
    <w:p w14:paraId="291780BE" w14:textId="0D8F176B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сама не понимаю, а ещё надо как-то объяснить. </w:t>
      </w:r>
    </w:p>
    <w:p w14:paraId="78423382" w14:textId="1F395094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Значит, если я правильно всё понял – секса не будет!</w:t>
      </w:r>
    </w:p>
    <w:p w14:paraId="63283C8A" w14:textId="6763B40F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44F309F4" w14:textId="0E45641B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287154BB" w14:textId="63C3B19D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14:paraId="36E4347B" w14:textId="246F3C0C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е знаю? </w:t>
      </w:r>
    </w:p>
    <w:p w14:paraId="24C62615" w14:textId="54B9D283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не знаю. Эмоционально не готова я сейчас. Я как-то всё это иначе себе представляла.</w:t>
      </w:r>
    </w:p>
    <w:p w14:paraId="298C040F" w14:textId="319478F9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иначе? Цветы, вино, конфеты, мужской стриптиз. Как ещё мне надо было извернуться, чтобы приехать не зря? </w:t>
      </w:r>
    </w:p>
    <w:p w14:paraId="7DD4F084" w14:textId="5AD03B8C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377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F420444" w14:textId="5EAB94E0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стати! Вы женаты? </w:t>
      </w:r>
    </w:p>
    <w:p w14:paraId="6A68F633" w14:textId="153CDFC1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е это имеет значение в ключе нашего вопроса? </w:t>
      </w:r>
    </w:p>
    <w:p w14:paraId="4F62E16A" w14:textId="6CD1FF42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есть жена. </w:t>
      </w:r>
    </w:p>
    <w:p w14:paraId="50D27033" w14:textId="1F31F22A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 есть. Если бы не было, я бы в таком наряде сюда не явился. Труханы мои, это же её изобрет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она </w:t>
      </w:r>
      <w:r w:rsidR="0056204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называет. </w:t>
      </w:r>
    </w:p>
    <w:p w14:paraId="3078A02A" w14:textId="1431A220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аботало. </w:t>
      </w:r>
    </w:p>
    <w:p w14:paraId="54357274" w14:textId="79A90C64" w:rsidR="00B03774" w:rsidRDefault="00B0377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04B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56204B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56204B">
        <w:rPr>
          <w:rFonts w:ascii="Times New Roman" w:hAnsi="Times New Roman" w:cs="Times New Roman"/>
          <w:sz w:val="24"/>
          <w:szCs w:val="24"/>
        </w:rPr>
        <w:t xml:space="preserve"> это не работает. Я когда к кому-то еду</w:t>
      </w:r>
      <w:r w:rsidR="0000060E">
        <w:rPr>
          <w:rFonts w:ascii="Times New Roman" w:hAnsi="Times New Roman" w:cs="Times New Roman"/>
          <w:sz w:val="24"/>
          <w:szCs w:val="24"/>
        </w:rPr>
        <w:t>,</w:t>
      </w:r>
      <w:r w:rsidR="0056204B">
        <w:rPr>
          <w:rFonts w:ascii="Times New Roman" w:hAnsi="Times New Roman" w:cs="Times New Roman"/>
          <w:sz w:val="24"/>
          <w:szCs w:val="24"/>
        </w:rPr>
        <w:t xml:space="preserve"> просто переодеваюсь и всё. Это дополнительная морока, надо где-то прятать вещи, где-то переодеваться, но оно того стоит.  </w:t>
      </w:r>
    </w:p>
    <w:p w14:paraId="648D31FD" w14:textId="121B2814" w:rsidR="0056204B" w:rsidRDefault="0056204B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же в этот раз не заморочился? А, Святослав? Вот поленился, и пожалуйста, результат! </w:t>
      </w:r>
    </w:p>
    <w:p w14:paraId="5F687986" w14:textId="3FE8BE02" w:rsidR="001F5FEF" w:rsidRDefault="001F5FE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9F7">
        <w:rPr>
          <w:rFonts w:ascii="Times New Roman" w:hAnsi="Times New Roman" w:cs="Times New Roman"/>
          <w:sz w:val="24"/>
          <w:szCs w:val="24"/>
        </w:rPr>
        <w:t>Да ничего я не поленился. Специально так приехал. И на то есть две причины. Во-первых, сегодня на улице достаточно прохладно, а это (</w:t>
      </w:r>
      <w:r w:rsidR="00A009F7" w:rsidRPr="00A009F7">
        <w:rPr>
          <w:rFonts w:ascii="Times New Roman" w:hAnsi="Times New Roman" w:cs="Times New Roman"/>
          <w:i/>
          <w:iCs/>
          <w:sz w:val="24"/>
          <w:szCs w:val="24"/>
        </w:rPr>
        <w:t>показывает на</w:t>
      </w:r>
      <w:r w:rsidR="00A009F7">
        <w:rPr>
          <w:rFonts w:ascii="Times New Roman" w:hAnsi="Times New Roman" w:cs="Times New Roman"/>
          <w:i/>
          <w:iCs/>
          <w:sz w:val="24"/>
          <w:szCs w:val="24"/>
        </w:rPr>
        <w:t xml:space="preserve"> свои</w:t>
      </w:r>
      <w:r w:rsidR="00A009F7" w:rsidRPr="00A009F7">
        <w:rPr>
          <w:rFonts w:ascii="Times New Roman" w:hAnsi="Times New Roman" w:cs="Times New Roman"/>
          <w:i/>
          <w:iCs/>
          <w:sz w:val="24"/>
          <w:szCs w:val="24"/>
        </w:rPr>
        <w:t xml:space="preserve"> огромные длинные </w:t>
      </w:r>
      <w:r w:rsidR="00A009F7">
        <w:rPr>
          <w:rFonts w:ascii="Times New Roman" w:hAnsi="Times New Roman" w:cs="Times New Roman"/>
          <w:i/>
          <w:iCs/>
          <w:sz w:val="24"/>
          <w:szCs w:val="24"/>
        </w:rPr>
        <w:t xml:space="preserve">забавные </w:t>
      </w:r>
      <w:r w:rsidR="00A009F7" w:rsidRPr="00A009F7">
        <w:rPr>
          <w:rFonts w:ascii="Times New Roman" w:hAnsi="Times New Roman" w:cs="Times New Roman"/>
          <w:i/>
          <w:iCs/>
          <w:sz w:val="24"/>
          <w:szCs w:val="24"/>
        </w:rPr>
        <w:t>трусы</w:t>
      </w:r>
      <w:r w:rsidR="00A009F7">
        <w:rPr>
          <w:rFonts w:ascii="Times New Roman" w:hAnsi="Times New Roman" w:cs="Times New Roman"/>
          <w:sz w:val="24"/>
          <w:szCs w:val="24"/>
        </w:rPr>
        <w:t>) считай подштанники. Потеплее в них, здоровье прежде всего. А вторая причина ещё банальней.  Я</w:t>
      </w:r>
      <w:r>
        <w:rPr>
          <w:rFonts w:ascii="Times New Roman" w:hAnsi="Times New Roman" w:cs="Times New Roman"/>
          <w:sz w:val="24"/>
          <w:szCs w:val="24"/>
        </w:rPr>
        <w:t xml:space="preserve"> сюда ехал не для того, чтобы кого-то завоёвывать и очаровывать. </w:t>
      </w:r>
      <w:r w:rsidR="00A009F7">
        <w:rPr>
          <w:rFonts w:ascii="Times New Roman" w:hAnsi="Times New Roman" w:cs="Times New Roman"/>
          <w:sz w:val="24"/>
          <w:szCs w:val="24"/>
        </w:rPr>
        <w:t xml:space="preserve">Приехал </w:t>
      </w:r>
      <w:r>
        <w:rPr>
          <w:rFonts w:ascii="Times New Roman" w:hAnsi="Times New Roman" w:cs="Times New Roman"/>
          <w:sz w:val="24"/>
          <w:szCs w:val="24"/>
        </w:rPr>
        <w:t>с простой понятной конкретной целью. Взрослые люди, всё понятно. Нужна помо</w:t>
      </w:r>
      <w:r w:rsidR="00FE39A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ь – грех отказать. В таких вопросах вообще не имеет никакого значения</w:t>
      </w:r>
      <w:r w:rsidR="00FE39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что ты одет и как выглядишь. </w:t>
      </w:r>
    </w:p>
    <w:p w14:paraId="64C1D93E" w14:textId="7CBB55A7" w:rsidR="001F5FEF" w:rsidRDefault="001F5FE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ас, может быть, это и не имеет значения. А для нас очень даже имеет. Для нас любая мелочь важна! </w:t>
      </w:r>
    </w:p>
    <w:p w14:paraId="39679BBC" w14:textId="3D74FEC6" w:rsidR="001F5FEF" w:rsidRDefault="001F5FE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</w:t>
      </w:r>
    </w:p>
    <w:p w14:paraId="6DAA7FFE" w14:textId="7D723CEB" w:rsidR="001F5FEF" w:rsidRPr="0041716A" w:rsidRDefault="001F5FE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16A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начинает одеваться. </w:t>
      </w:r>
    </w:p>
    <w:p w14:paraId="1D14396E" w14:textId="027092AC" w:rsidR="001F5FEF" w:rsidRDefault="001F5FEF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значит, не достигнута ещё критическая точка нужды. Когда конкретно потребность появится – обращайтесь. А так, разговоры разговаривать да хороводы водить я не нанимался. И так столько времени зря потратил, у меня ещё пара отгрузок сегодня есть</w:t>
      </w:r>
      <w:r w:rsidR="00DC38E2">
        <w:rPr>
          <w:rFonts w:ascii="Times New Roman" w:hAnsi="Times New Roman" w:cs="Times New Roman"/>
          <w:sz w:val="24"/>
          <w:szCs w:val="24"/>
        </w:rPr>
        <w:t xml:space="preserve">, надо проконтролировать и дать </w:t>
      </w:r>
      <w:proofErr w:type="spellStart"/>
      <w:r w:rsidR="00DC38E2">
        <w:rPr>
          <w:rFonts w:ascii="Times New Roman" w:hAnsi="Times New Roman" w:cs="Times New Roman"/>
          <w:sz w:val="24"/>
          <w:szCs w:val="24"/>
        </w:rPr>
        <w:t>ц.у</w:t>
      </w:r>
      <w:proofErr w:type="spellEnd"/>
      <w:r w:rsidR="00DC3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14FF5" w14:textId="2E37D93D" w:rsidR="00EB699D" w:rsidRDefault="00EB699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те, Святослав, а можно вопрос? </w:t>
      </w:r>
    </w:p>
    <w:p w14:paraId="4A9B2447" w14:textId="0BFE7C0B" w:rsidR="00EB699D" w:rsidRDefault="00EB699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14:paraId="1666C420" w14:textId="4F9D68F5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но два? </w:t>
      </w:r>
    </w:p>
    <w:p w14:paraId="29AD9361" w14:textId="4E778679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два вопроса и я ухожу. Что интересует? </w:t>
      </w:r>
    </w:p>
    <w:p w14:paraId="002AF457" w14:textId="37454E52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те, я вам понравилась? </w:t>
      </w:r>
    </w:p>
    <w:p w14:paraId="7C57A86D" w14:textId="113A98AD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мордашка. Даже лучше, чем на фото у Серёги</w:t>
      </w:r>
      <w:r w:rsidR="009376AA">
        <w:rPr>
          <w:rFonts w:ascii="Times New Roman" w:hAnsi="Times New Roman" w:cs="Times New Roman"/>
          <w:sz w:val="24"/>
          <w:szCs w:val="24"/>
        </w:rPr>
        <w:t xml:space="preserve"> на телефоне</w:t>
      </w:r>
      <w:r>
        <w:rPr>
          <w:rFonts w:ascii="Times New Roman" w:hAnsi="Times New Roman" w:cs="Times New Roman"/>
          <w:sz w:val="24"/>
          <w:szCs w:val="24"/>
        </w:rPr>
        <w:t>, думал хуже будет. И ножки, и попа и вот здесь (</w:t>
      </w:r>
      <w:r w:rsidRPr="002507F3">
        <w:rPr>
          <w:rFonts w:ascii="Times New Roman" w:hAnsi="Times New Roman" w:cs="Times New Roman"/>
          <w:i/>
          <w:iCs/>
          <w:sz w:val="24"/>
          <w:szCs w:val="24"/>
        </w:rPr>
        <w:t>показывает грудь</w:t>
      </w:r>
      <w:r>
        <w:rPr>
          <w:rFonts w:ascii="Times New Roman" w:hAnsi="Times New Roman" w:cs="Times New Roman"/>
          <w:sz w:val="24"/>
          <w:szCs w:val="24"/>
        </w:rPr>
        <w:t xml:space="preserve">), всё в ажуре. </w:t>
      </w:r>
    </w:p>
    <w:p w14:paraId="5EABEA55" w14:textId="5C87E840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зачем все эти уточнения? Неужели нельзя было просто сказать -понравилась! </w:t>
      </w:r>
    </w:p>
    <w:p w14:paraId="512BF665" w14:textId="28B2AFC7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понравил</w:t>
      </w:r>
      <w:r w:rsidR="00FE39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. Второй вопрос?</w:t>
      </w:r>
    </w:p>
    <w:p w14:paraId="211D62C7" w14:textId="3ABF0182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7F3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заканчивает одеваться. </w:t>
      </w:r>
    </w:p>
    <w:p w14:paraId="0186247F" w14:textId="30C25B48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те, а ваша жена, она что, она вам больше не нравится, да? </w:t>
      </w:r>
    </w:p>
    <w:p w14:paraId="7B770E0B" w14:textId="36A4F378" w:rsidR="002507F3" w:rsidRDefault="002507F3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чего это? Она у меня знаешь какая? </w:t>
      </w:r>
      <w:r w:rsidR="00613FBF">
        <w:rPr>
          <w:rFonts w:ascii="Times New Roman" w:hAnsi="Times New Roman" w:cs="Times New Roman"/>
          <w:sz w:val="24"/>
          <w:szCs w:val="24"/>
        </w:rPr>
        <w:t xml:space="preserve">Весь </w:t>
      </w:r>
      <w:r w:rsidR="00E969B1">
        <w:rPr>
          <w:rFonts w:ascii="Times New Roman" w:hAnsi="Times New Roman" w:cs="Times New Roman"/>
          <w:sz w:val="24"/>
          <w:szCs w:val="24"/>
        </w:rPr>
        <w:t>жил</w:t>
      </w:r>
      <w:r w:rsidR="00613FBF">
        <w:rPr>
          <w:rFonts w:ascii="Times New Roman" w:hAnsi="Times New Roman" w:cs="Times New Roman"/>
          <w:sz w:val="24"/>
          <w:szCs w:val="24"/>
        </w:rPr>
        <w:t>массив облизывается. Я лучшую выбрал. Не девушка, а конфетка! Высший пилотаж по всем фронтам!</w:t>
      </w:r>
    </w:p>
    <w:p w14:paraId="6F51833F" w14:textId="5966516D" w:rsidR="00B51C50" w:rsidRDefault="00B51C50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а зачем же вы тогда сюда приехали, если у вас с ней всё прекрасно? </w:t>
      </w:r>
    </w:p>
    <w:p w14:paraId="3381D250" w14:textId="76BF33DA" w:rsidR="00B51C50" w:rsidRDefault="00B51C50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обще-то, это уже третий вопрос!  </w:t>
      </w:r>
    </w:p>
    <w:p w14:paraId="796FBFCA" w14:textId="1349A4E4" w:rsidR="00E869DD" w:rsidRDefault="00E869D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да? Ну да. Третий. </w:t>
      </w:r>
      <w:r w:rsidR="00333E1B">
        <w:rPr>
          <w:rFonts w:ascii="Times New Roman" w:hAnsi="Times New Roman" w:cs="Times New Roman"/>
          <w:sz w:val="24"/>
          <w:szCs w:val="24"/>
        </w:rPr>
        <w:t xml:space="preserve">Не ответите? </w:t>
      </w:r>
    </w:p>
    <w:p w14:paraId="5F998865" w14:textId="2224E3F0" w:rsidR="00333E1B" w:rsidRDefault="00333E1B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отвечать? Не знаю, как ответить на этот вопрос. В смысле зачем? А как иначе? Что, бывает как-то по-другому? </w:t>
      </w:r>
    </w:p>
    <w:p w14:paraId="3E931FC2" w14:textId="77777777" w:rsidR="00333E1B" w:rsidRDefault="00333E1B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3E1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D104342" w14:textId="0210F995" w:rsidR="00333E1B" w:rsidRDefault="00333E1B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хотите обязательно какую-то причину, то пусть будет такая. Я добрый отзывчивый человек. Просто добрый я такой! Не могу отказать в помощи женщине. Моя прямая обязанность как мужчины. Мой мужской долг помогать слабому полу. Хочешь как лучше, а получается, как всегда. Всё, счастливо оставаться. </w:t>
      </w:r>
    </w:p>
    <w:p w14:paraId="5554A608" w14:textId="61462D4B" w:rsidR="008A30F4" w:rsidRP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0F4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 уходить. </w:t>
      </w:r>
    </w:p>
    <w:p w14:paraId="4C4722BA" w14:textId="4756E927" w:rsid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0F4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. </w:t>
      </w:r>
    </w:p>
    <w:p w14:paraId="3EF0A0AB" w14:textId="421097E1" w:rsid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это. </w:t>
      </w:r>
    </w:p>
    <w:p w14:paraId="2804C357" w14:textId="1B35DF11" w:rsid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168F7B8E" w14:textId="3DA9BC85" w:rsid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тослав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бщем, я передумал. Не надо меня звать, если конкретно прижмёт. Или не конкретно. Словом, как бы не</w:t>
      </w:r>
      <w:r w:rsidR="007A3D15">
        <w:rPr>
          <w:rFonts w:ascii="Times New Roman" w:hAnsi="Times New Roman" w:cs="Times New Roman"/>
          <w:sz w:val="24"/>
          <w:szCs w:val="24"/>
        </w:rPr>
        <w:t xml:space="preserve"> прижимало, не дожимало, не поджимало</w:t>
      </w:r>
      <w:r>
        <w:rPr>
          <w:rFonts w:ascii="Times New Roman" w:hAnsi="Times New Roman" w:cs="Times New Roman"/>
          <w:sz w:val="24"/>
          <w:szCs w:val="24"/>
        </w:rPr>
        <w:t xml:space="preserve"> – ко мне больше не обращайтесь. Я два раза на одни грабли не наступаю. Всё, удачи.</w:t>
      </w:r>
    </w:p>
    <w:p w14:paraId="632CFFEA" w14:textId="7FD8B974" w:rsidR="008A30F4" w:rsidRP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0F4">
        <w:rPr>
          <w:rFonts w:ascii="Times New Roman" w:hAnsi="Times New Roman" w:cs="Times New Roman"/>
          <w:i/>
          <w:iCs/>
          <w:sz w:val="24"/>
          <w:szCs w:val="24"/>
        </w:rPr>
        <w:t xml:space="preserve">Святослав уходит. </w:t>
      </w:r>
    </w:p>
    <w:p w14:paraId="5F068CF4" w14:textId="3BF39997" w:rsidR="008A30F4" w:rsidRPr="008A30F4" w:rsidRDefault="008A30F4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0F4">
        <w:rPr>
          <w:rFonts w:ascii="Times New Roman" w:hAnsi="Times New Roman" w:cs="Times New Roman"/>
          <w:i/>
          <w:iCs/>
          <w:sz w:val="24"/>
          <w:szCs w:val="24"/>
        </w:rPr>
        <w:t>Лия разводит руками.</w:t>
      </w:r>
    </w:p>
    <w:p w14:paraId="5AB20875" w14:textId="77777777" w:rsidR="001F35FD" w:rsidRDefault="001F35FD" w:rsidP="001F35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B06C39" w14:textId="7EC7CEC7" w:rsidR="00881851" w:rsidRPr="0022647B" w:rsidRDefault="00881851" w:rsidP="0088185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A161AF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34B262" w14:textId="70637CD0" w:rsidR="00881851" w:rsidRDefault="00692E70" w:rsidP="0088185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Лия подходит к своему платью, осматривает его.</w:t>
      </w:r>
    </w:p>
    <w:p w14:paraId="10C63086" w14:textId="57798C51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, не отстиралось. Обидно, пару раз всего надевала. Ну да и чёрт с ним, хорошо хоть по распродаже брала. Выбросить не жалко. Нет жалко, но не так сильно</w:t>
      </w:r>
      <w:r w:rsidR="005475F0">
        <w:rPr>
          <w:rFonts w:ascii="Times New Roman" w:hAnsi="Times New Roman" w:cs="Times New Roman"/>
          <w:sz w:val="24"/>
          <w:szCs w:val="24"/>
        </w:rPr>
        <w:t xml:space="preserve">… Но жалко, оно мне нравилось. </w:t>
      </w:r>
    </w:p>
    <w:p w14:paraId="5769A87B" w14:textId="002C4E85" w:rsidR="00692E70" w:rsidRP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E70">
        <w:rPr>
          <w:rFonts w:ascii="Times New Roman" w:hAnsi="Times New Roman" w:cs="Times New Roman"/>
          <w:i/>
          <w:iCs/>
          <w:sz w:val="24"/>
          <w:szCs w:val="24"/>
        </w:rPr>
        <w:t>Снимает платье</w:t>
      </w:r>
      <w:r w:rsidR="00B51AF4">
        <w:rPr>
          <w:rFonts w:ascii="Times New Roman" w:hAnsi="Times New Roman" w:cs="Times New Roman"/>
          <w:i/>
          <w:iCs/>
          <w:sz w:val="24"/>
          <w:szCs w:val="24"/>
        </w:rPr>
        <w:t xml:space="preserve"> с верёвки</w:t>
      </w:r>
      <w:r w:rsidRPr="00692E70">
        <w:rPr>
          <w:rFonts w:ascii="Times New Roman" w:hAnsi="Times New Roman" w:cs="Times New Roman"/>
          <w:i/>
          <w:iCs/>
          <w:sz w:val="24"/>
          <w:szCs w:val="24"/>
        </w:rPr>
        <w:t xml:space="preserve">, комкает его. </w:t>
      </w:r>
    </w:p>
    <w:p w14:paraId="31234DAA" w14:textId="3A15F62B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E70"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стук в дверь. </w:t>
      </w:r>
    </w:p>
    <w:p w14:paraId="0EA7DF13" w14:textId="49392DF1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аперто!</w:t>
      </w:r>
    </w:p>
    <w:p w14:paraId="0A3C4084" w14:textId="4D36E2F6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E70">
        <w:rPr>
          <w:rFonts w:ascii="Times New Roman" w:hAnsi="Times New Roman" w:cs="Times New Roman"/>
          <w:i/>
          <w:iCs/>
          <w:sz w:val="24"/>
          <w:szCs w:val="24"/>
        </w:rPr>
        <w:t>Входит Валерий.</w:t>
      </w:r>
    </w:p>
    <w:p w14:paraId="33B9BC0D" w14:textId="017FF6D9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Валерик. Какими судьбами? </w:t>
      </w:r>
    </w:p>
    <w:p w14:paraId="33CBADEE" w14:textId="111736F3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Привет. Да вот, заглянул к соседям в надежде всё-таки передать, что хотел. Ну и решил…</w:t>
      </w:r>
    </w:p>
    <w:p w14:paraId="5F32E7DE" w14:textId="77777777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 сделал, что зашёл. Подержи-ка.</w:t>
      </w:r>
    </w:p>
    <w:p w14:paraId="02F5E09F" w14:textId="74356C92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E70">
        <w:rPr>
          <w:rFonts w:ascii="Times New Roman" w:hAnsi="Times New Roman" w:cs="Times New Roman"/>
          <w:i/>
          <w:iCs/>
          <w:sz w:val="24"/>
          <w:szCs w:val="24"/>
        </w:rPr>
        <w:t xml:space="preserve">Отдаёт скомканное мокрое платье Валерию, уходит. Возвращается с пакетом, раскрывает его. </w:t>
      </w:r>
    </w:p>
    <w:p w14:paraId="1D541FC9" w14:textId="0965EAD2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осай в пакет.</w:t>
      </w:r>
    </w:p>
    <w:p w14:paraId="3B592127" w14:textId="0B638820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E70">
        <w:rPr>
          <w:rFonts w:ascii="Times New Roman" w:hAnsi="Times New Roman" w:cs="Times New Roman"/>
          <w:i/>
          <w:iCs/>
          <w:sz w:val="24"/>
          <w:szCs w:val="24"/>
        </w:rPr>
        <w:t>Валерий бросает, Лия передаёт пакет Валерию.</w:t>
      </w:r>
    </w:p>
    <w:p w14:paraId="399DB52C" w14:textId="1F20F293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ржи.</w:t>
      </w:r>
    </w:p>
    <w:p w14:paraId="1E95B4CA" w14:textId="6D658671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Держу. А что это? </w:t>
      </w:r>
    </w:p>
    <w:p w14:paraId="7F515FD2" w14:textId="70D5F3F4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ничего. Мусор. Выброси, пожалуйста, по дороге. Там контейнеры за углом. </w:t>
      </w:r>
    </w:p>
    <w:p w14:paraId="39573BB9" w14:textId="1BDEAFDA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Контейнеры я знаю да, а не то ли здесь платье, которое…</w:t>
      </w:r>
    </w:p>
    <w:p w14:paraId="465CFD58" w14:textId="457F369F" w:rsidR="00692E70" w:rsidRDefault="00692E70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торое ты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ань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о самое. </w:t>
      </w:r>
    </w:p>
    <w:p w14:paraId="2B1989CC" w14:textId="3B302DFC" w:rsidR="00B623CB" w:rsidRDefault="00B623CB" w:rsidP="00692E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14:paraId="43BFB043" w14:textId="77777777" w:rsidR="00B51AF4" w:rsidRDefault="00B623CB" w:rsidP="00B51A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ая разница кто? Кто старое помянет</w:t>
      </w:r>
      <w:r w:rsidR="00A753C2">
        <w:rPr>
          <w:rFonts w:ascii="Times New Roman" w:hAnsi="Times New Roman" w:cs="Times New Roman"/>
          <w:sz w:val="24"/>
          <w:szCs w:val="24"/>
        </w:rPr>
        <w:t xml:space="preserve">… Забудем. Лучше вот что скажи, что ты всё бегаешь к этой своей бывшей? Всё надеешься на что-то да? </w:t>
      </w:r>
    </w:p>
    <w:p w14:paraId="61E40174" w14:textId="7961FACF" w:rsidR="00F91E22" w:rsidRPr="00B51AF4" w:rsidRDefault="00F91E22" w:rsidP="00B51A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1AF4">
        <w:rPr>
          <w:rFonts w:ascii="Times New Roman" w:hAnsi="Times New Roman" w:cs="Times New Roman"/>
          <w:sz w:val="24"/>
          <w:szCs w:val="24"/>
        </w:rPr>
        <w:t xml:space="preserve">Да нет, я просто мимо проходил. Дай, думаю, зайду на удачу. </w:t>
      </w:r>
    </w:p>
    <w:p w14:paraId="69C5BCAC" w14:textId="0D0F0727" w:rsidR="00F91E22" w:rsidRDefault="00F91E22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AF4">
        <w:rPr>
          <w:rFonts w:ascii="Times New Roman" w:hAnsi="Times New Roman" w:cs="Times New Roman"/>
          <w:sz w:val="24"/>
          <w:szCs w:val="24"/>
        </w:rPr>
        <w:t xml:space="preserve">Удачно зашёл. Мусор выбросишь, да? Спасибо. Ну пока. </w:t>
      </w:r>
    </w:p>
    <w:p w14:paraId="74246779" w14:textId="50B2C09B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Всего доброго. </w:t>
      </w:r>
    </w:p>
    <w:p w14:paraId="01CEA355" w14:textId="06D48FD7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слушай, подожди!</w:t>
      </w:r>
    </w:p>
    <w:p w14:paraId="22A256B9" w14:textId="39AF8463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AF4">
        <w:rPr>
          <w:rFonts w:ascii="Times New Roman" w:hAnsi="Times New Roman" w:cs="Times New Roman"/>
          <w:i/>
          <w:iCs/>
          <w:sz w:val="24"/>
          <w:szCs w:val="24"/>
        </w:rPr>
        <w:t xml:space="preserve">Лия находит шило. </w:t>
      </w:r>
    </w:p>
    <w:p w14:paraId="2CEF73B3" w14:textId="77777777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рой-ка пакетик. Шило – штопор туда же. Давно уж выбросить надо было. </w:t>
      </w:r>
    </w:p>
    <w:p w14:paraId="0E67243B" w14:textId="17139C14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AF4">
        <w:rPr>
          <w:rFonts w:ascii="Times New Roman" w:hAnsi="Times New Roman" w:cs="Times New Roman"/>
          <w:i/>
          <w:iCs/>
          <w:sz w:val="24"/>
          <w:szCs w:val="24"/>
        </w:rPr>
        <w:t xml:space="preserve">Бросает в пакет шило.  </w:t>
      </w:r>
    </w:p>
    <w:p w14:paraId="6D904F69" w14:textId="5B14E837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Теперь можешь идти.</w:t>
      </w:r>
    </w:p>
    <w:p w14:paraId="6DAC530F" w14:textId="004D84A3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А кстати!</w:t>
      </w:r>
    </w:p>
    <w:p w14:paraId="6FD9A345" w14:textId="293868DF" w:rsidR="00B51AF4" w:rsidRDefault="00B51AF4" w:rsidP="00F91E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1AF4">
        <w:rPr>
          <w:rFonts w:ascii="Times New Roman" w:hAnsi="Times New Roman" w:cs="Times New Roman"/>
          <w:i/>
          <w:iCs/>
          <w:sz w:val="24"/>
          <w:szCs w:val="24"/>
        </w:rPr>
        <w:t xml:space="preserve">Валерий достаёт из кармана новенький штопор. </w:t>
      </w:r>
    </w:p>
    <w:p w14:paraId="7AF9B125" w14:textId="1FB847C0" w:rsidR="004D046B" w:rsidRDefault="00B51AF4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Вот, держи</w:t>
      </w:r>
      <w:r w:rsidR="004D0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E5B12" w14:textId="6E92599D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опор? Мне? Целый? Новый?</w:t>
      </w:r>
    </w:p>
    <w:p w14:paraId="43751CCF" w14:textId="5F8AA79A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Ну да. Символический подарок. </w:t>
      </w:r>
    </w:p>
    <w:p w14:paraId="4626AD59" w14:textId="64452EB5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046B">
        <w:rPr>
          <w:rFonts w:ascii="Times New Roman" w:hAnsi="Times New Roman" w:cs="Times New Roman"/>
          <w:i/>
          <w:iCs/>
          <w:sz w:val="24"/>
          <w:szCs w:val="24"/>
        </w:rPr>
        <w:t>Лия принимает подарок, но с сомнением смотрит на Валерия.</w:t>
      </w:r>
    </w:p>
    <w:p w14:paraId="532FD7CC" w14:textId="42F9C094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7437B9E1" w14:textId="6FE076F1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мо, говоришь, проходил? Случайно? Ну-ну… И штопор в кармане тоже случайно новенький завалялся. Наверняка, он у тебя там уже несколько лет валяется, просто сейчас к случаю пришёлся, верно? </w:t>
      </w:r>
    </w:p>
    <w:p w14:paraId="3801A9A7" w14:textId="19FDDE81" w:rsidR="004D046B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Ну да, штопор я специально для тебя купил и пришёл сейчас к тебе, а не к соседям</w:t>
      </w:r>
      <w:r w:rsidR="00042773">
        <w:rPr>
          <w:rFonts w:ascii="Times New Roman" w:hAnsi="Times New Roman" w:cs="Times New Roman"/>
          <w:sz w:val="24"/>
          <w:szCs w:val="24"/>
        </w:rPr>
        <w:t xml:space="preserve">, если уж так начистоту. </w:t>
      </w:r>
    </w:p>
    <w:p w14:paraId="6DD0C4BB" w14:textId="7C4CFF3E" w:rsidR="000E3FC9" w:rsidRDefault="004D046B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-а-а-к! </w:t>
      </w:r>
      <w:proofErr w:type="spellStart"/>
      <w:r w:rsidR="00AB75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ес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-ну проходи, рассказывай. Что ты там ещё на счёт меня замышляешь? </w:t>
      </w:r>
    </w:p>
    <w:p w14:paraId="52BF4AD5" w14:textId="30E8E675" w:rsidR="004D046B" w:rsidRDefault="000E3FC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FC9">
        <w:rPr>
          <w:rFonts w:ascii="Times New Roman" w:hAnsi="Times New Roman" w:cs="Times New Roman"/>
          <w:i/>
          <w:iCs/>
          <w:sz w:val="24"/>
          <w:szCs w:val="24"/>
        </w:rPr>
        <w:t xml:space="preserve">Валерий проходит, но не располагается. </w:t>
      </w:r>
      <w:r w:rsidR="004D046B" w:rsidRPr="000E3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685569" w14:textId="5DA3A5E1" w:rsidR="000E3FC9" w:rsidRDefault="000E3FC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Да нет, я так. Ничего такого. </w:t>
      </w:r>
    </w:p>
    <w:p w14:paraId="32E2592D" w14:textId="1445770C" w:rsidR="000E3FC9" w:rsidRDefault="000E3FC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такого? Ну-ну… Что? Понравилась? Хвостик навострил на мой светлый образ, ага? </w:t>
      </w:r>
    </w:p>
    <w:p w14:paraId="0C98D2A2" w14:textId="231225CF" w:rsidR="000E3FC9" w:rsidRDefault="000E3FC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Как-то это грубовато звучит. Даже пошловато, я бы сказал. </w:t>
      </w:r>
    </w:p>
    <w:p w14:paraId="0A74FDBC" w14:textId="3413459B" w:rsidR="000E3FC9" w:rsidRDefault="000E3FC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о, что ты ещё вчера к Алиске своей приходил, а сегодня ко мне подкатываешь, это не грубо и не пошло? Что же вы за мужики такие? </w:t>
      </w:r>
      <w:r w:rsidR="003A1733">
        <w:rPr>
          <w:rFonts w:ascii="Times New Roman" w:hAnsi="Times New Roman" w:cs="Times New Roman"/>
          <w:sz w:val="24"/>
          <w:szCs w:val="24"/>
        </w:rPr>
        <w:t xml:space="preserve">Вы любить вообще умеете или вам всё равно когда с кем, как и всё </w:t>
      </w:r>
      <w:r w:rsidR="005D5620">
        <w:rPr>
          <w:rFonts w:ascii="Times New Roman" w:hAnsi="Times New Roman" w:cs="Times New Roman"/>
          <w:sz w:val="24"/>
          <w:szCs w:val="24"/>
        </w:rPr>
        <w:t>такое</w:t>
      </w:r>
      <w:r w:rsidR="003A1733">
        <w:rPr>
          <w:rFonts w:ascii="Times New Roman" w:hAnsi="Times New Roman" w:cs="Times New Roman"/>
          <w:sz w:val="24"/>
          <w:szCs w:val="24"/>
        </w:rPr>
        <w:t xml:space="preserve">? На, возьми свой штопор и </w:t>
      </w:r>
      <w:proofErr w:type="spellStart"/>
      <w:r w:rsidR="003A1733">
        <w:rPr>
          <w:rFonts w:ascii="Times New Roman" w:hAnsi="Times New Roman" w:cs="Times New Roman"/>
          <w:sz w:val="24"/>
          <w:szCs w:val="24"/>
        </w:rPr>
        <w:t>выкупоривайся</w:t>
      </w:r>
      <w:proofErr w:type="spellEnd"/>
      <w:r w:rsidR="003A1733">
        <w:rPr>
          <w:rFonts w:ascii="Times New Roman" w:hAnsi="Times New Roman" w:cs="Times New Roman"/>
          <w:sz w:val="24"/>
          <w:szCs w:val="24"/>
        </w:rPr>
        <w:t xml:space="preserve"> отсюда.</w:t>
      </w:r>
    </w:p>
    <w:p w14:paraId="43B09B46" w14:textId="65A409E9" w:rsidR="003A1733" w:rsidRDefault="003A1733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733">
        <w:rPr>
          <w:rFonts w:ascii="Times New Roman" w:hAnsi="Times New Roman" w:cs="Times New Roman"/>
          <w:i/>
          <w:iCs/>
          <w:sz w:val="24"/>
          <w:szCs w:val="24"/>
        </w:rPr>
        <w:t>Вручает сувенир обратно дарителю и выталкивает его.</w:t>
      </w:r>
    </w:p>
    <w:p w14:paraId="60848F26" w14:textId="7F7AF0AF" w:rsidR="003A1733" w:rsidRDefault="003A1733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Да ты что такое говоришь? Ты кого из меня делаешь? Я что ли Алиску бросил? Это она от меня ушла. Да и не то, чтобы она, мама </w:t>
      </w:r>
      <w:r w:rsidR="00C10A59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от меня отвадила. </w:t>
      </w:r>
    </w:p>
    <w:p w14:paraId="50BD5608" w14:textId="6B21EF1A" w:rsidR="003A1733" w:rsidRDefault="003A1733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онечно. Конечно мама, сваха, </w:t>
      </w:r>
      <w:r w:rsidR="00E50E96">
        <w:rPr>
          <w:rFonts w:ascii="Times New Roman" w:hAnsi="Times New Roman" w:cs="Times New Roman"/>
          <w:sz w:val="24"/>
          <w:szCs w:val="24"/>
        </w:rPr>
        <w:t xml:space="preserve">седьмая вода на киселе, кто угодно, виноват, только не мужчина. А ты жертву из себя строишь, вроде как бедненький и несчастненький. Что, думал я тебя пожалею. Разжалоблюсь и приму в свои объятья? </w:t>
      </w:r>
    </w:p>
    <w:p w14:paraId="6981E21F" w14:textId="15517D96" w:rsidR="00E50E96" w:rsidRDefault="00E50E96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тебе!</w:t>
      </w:r>
    </w:p>
    <w:p w14:paraId="5A418A60" w14:textId="4BCFF6DE" w:rsidR="00E50E96" w:rsidRDefault="00E50E96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0E96">
        <w:rPr>
          <w:rFonts w:ascii="Times New Roman" w:hAnsi="Times New Roman" w:cs="Times New Roman"/>
          <w:i/>
          <w:iCs/>
          <w:sz w:val="24"/>
          <w:szCs w:val="24"/>
        </w:rPr>
        <w:t>Показывает кукиш.</w:t>
      </w:r>
    </w:p>
    <w:p w14:paraId="1287F76E" w14:textId="2EC47B82" w:rsidR="00E50E96" w:rsidRDefault="00E50E96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шь, хитро-мудрый какой выискался. </w:t>
      </w:r>
      <w:r w:rsidR="006875AC">
        <w:rPr>
          <w:rFonts w:ascii="Times New Roman" w:hAnsi="Times New Roman" w:cs="Times New Roman"/>
          <w:sz w:val="24"/>
          <w:szCs w:val="24"/>
        </w:rPr>
        <w:t xml:space="preserve">Мимо он проходил. Случайно. Всё-то вы врёте, всё какие-то свои сети подлые плетёте. Я не удивлюсь, если ты </w:t>
      </w:r>
      <w:r w:rsidR="005918FE">
        <w:rPr>
          <w:rFonts w:ascii="Times New Roman" w:hAnsi="Times New Roman" w:cs="Times New Roman"/>
          <w:sz w:val="24"/>
          <w:szCs w:val="24"/>
        </w:rPr>
        <w:t>ещё и</w:t>
      </w:r>
      <w:r w:rsidR="006875AC">
        <w:rPr>
          <w:rFonts w:ascii="Times New Roman" w:hAnsi="Times New Roman" w:cs="Times New Roman"/>
          <w:sz w:val="24"/>
          <w:szCs w:val="24"/>
        </w:rPr>
        <w:t xml:space="preserve"> женат. Женат? А-ну признавайся! </w:t>
      </w:r>
    </w:p>
    <w:p w14:paraId="4B36E9B1" w14:textId="369F4B5C" w:rsidR="006875AC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С чего ты взяла? Что за нападки, я не понимаю? </w:t>
      </w:r>
    </w:p>
    <w:p w14:paraId="393FE35F" w14:textId="43D394C3" w:rsidR="006875AC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ходишь от ответа? Что же</w:t>
      </w:r>
      <w:r w:rsidR="00DA79C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9C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тоже ответ. Значит женат. Я так и знала. </w:t>
      </w:r>
    </w:p>
    <w:p w14:paraId="4FBF2F37" w14:textId="42072D23" w:rsidR="006875AC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Да не женат я!</w:t>
      </w:r>
    </w:p>
    <w:p w14:paraId="3087B1EB" w14:textId="5D4750F6" w:rsidR="006875AC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ёшь! </w:t>
      </w:r>
    </w:p>
    <w:p w14:paraId="10299879" w14:textId="09BAC8AD" w:rsidR="00A33413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413">
        <w:rPr>
          <w:rFonts w:ascii="Times New Roman" w:hAnsi="Times New Roman" w:cs="Times New Roman"/>
          <w:sz w:val="24"/>
          <w:szCs w:val="24"/>
        </w:rPr>
        <w:t>Правда!</w:t>
      </w:r>
    </w:p>
    <w:p w14:paraId="4F00E40F" w14:textId="2AE77B3B" w:rsidR="006875AC" w:rsidRDefault="00A33413" w:rsidP="00A334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AC">
        <w:rPr>
          <w:rFonts w:ascii="Times New Roman" w:hAnsi="Times New Roman" w:cs="Times New Roman"/>
          <w:sz w:val="24"/>
          <w:szCs w:val="24"/>
        </w:rPr>
        <w:t>Трусы покажи, если не женат!</w:t>
      </w:r>
    </w:p>
    <w:p w14:paraId="7E83A1F6" w14:textId="56909ADC" w:rsidR="00A33413" w:rsidRDefault="00A33413" w:rsidP="00A334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2ABA">
        <w:rPr>
          <w:rFonts w:ascii="Times New Roman" w:hAnsi="Times New Roman" w:cs="Times New Roman"/>
          <w:sz w:val="24"/>
          <w:szCs w:val="24"/>
        </w:rPr>
        <w:t>Чего?</w:t>
      </w:r>
    </w:p>
    <w:p w14:paraId="6451FA71" w14:textId="47A69732" w:rsidR="004D046B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усы показывай! Сейчас же! </w:t>
      </w:r>
    </w:p>
    <w:p w14:paraId="7AF2BE90" w14:textId="76F3B8D1" w:rsidR="006875AC" w:rsidRDefault="006875AC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Совсем ку-ку</w:t>
      </w:r>
      <w:r w:rsidR="001616D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7A3D0" w14:textId="54AFB553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ку-ку. Ку-ку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ещё здесь будет. Ясно всё с тобой. Иди давай отсюда.</w:t>
      </w:r>
    </w:p>
    <w:p w14:paraId="4DE63E8B" w14:textId="45C77C35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О чё</w:t>
      </w:r>
      <w:r w:rsidR="00CB67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, что за дом? Что за люди в нём живут? У Алисы мамаша была с придурью, и ты как её мамаша. </w:t>
      </w:r>
    </w:p>
    <w:p w14:paraId="4A5697EB" w14:textId="5E7D0B84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ты с придурью. Вон отсюда!</w:t>
      </w:r>
    </w:p>
    <w:p w14:paraId="07129393" w14:textId="1A411E8F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16DF">
        <w:rPr>
          <w:rFonts w:ascii="Times New Roman" w:hAnsi="Times New Roman" w:cs="Times New Roman"/>
          <w:i/>
          <w:iCs/>
          <w:sz w:val="24"/>
          <w:szCs w:val="24"/>
        </w:rPr>
        <w:t xml:space="preserve">Валерий отмахивается, собирается уходить. </w:t>
      </w:r>
    </w:p>
    <w:p w14:paraId="25DAC0B7" w14:textId="0F894E3F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й! Подарок отдай!</w:t>
      </w:r>
    </w:p>
    <w:p w14:paraId="6EE7FC31" w14:textId="2BD39EBD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Он же тебе не нужен?</w:t>
      </w:r>
    </w:p>
    <w:p w14:paraId="03903A22" w14:textId="08B04477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B9">
        <w:rPr>
          <w:rFonts w:ascii="Times New Roman" w:hAnsi="Times New Roman" w:cs="Times New Roman"/>
          <w:sz w:val="24"/>
          <w:szCs w:val="24"/>
        </w:rPr>
        <w:t xml:space="preserve">Нужен. </w:t>
      </w:r>
      <w:r>
        <w:rPr>
          <w:rFonts w:ascii="Times New Roman" w:hAnsi="Times New Roman" w:cs="Times New Roman"/>
          <w:sz w:val="24"/>
          <w:szCs w:val="24"/>
        </w:rPr>
        <w:t xml:space="preserve">Я передумала. </w:t>
      </w:r>
    </w:p>
    <w:p w14:paraId="0B277196" w14:textId="71CA5D44" w:rsidR="001616DF" w:rsidRDefault="001616DF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 xml:space="preserve">. А на счёт меня не передумала? </w:t>
      </w:r>
    </w:p>
    <w:p w14:paraId="2EC0B526" w14:textId="014B445F" w:rsidR="000B1EB9" w:rsidRDefault="000B1EB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1EB9">
        <w:rPr>
          <w:rFonts w:ascii="Times New Roman" w:hAnsi="Times New Roman" w:cs="Times New Roman"/>
          <w:i/>
          <w:iCs/>
          <w:sz w:val="24"/>
          <w:szCs w:val="24"/>
        </w:rPr>
        <w:t>Лия забирает новенький штопор, Валерий его ещё и не сразу отдаёт. Дёргает несколько раз, выдёргивает</w:t>
      </w:r>
      <w:r w:rsidR="001C4B9A">
        <w:rPr>
          <w:rFonts w:ascii="Times New Roman" w:hAnsi="Times New Roman" w:cs="Times New Roman"/>
          <w:i/>
          <w:iCs/>
          <w:sz w:val="24"/>
          <w:szCs w:val="24"/>
        </w:rPr>
        <w:t xml:space="preserve"> из рук гостя</w:t>
      </w:r>
      <w:r w:rsidRPr="000B1E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8F7C15" w14:textId="6E5134D2" w:rsidR="000B1EB9" w:rsidRDefault="000B1EB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чёт тебя вообще ничего не понятно. Мутный ты какой-то тип. </w:t>
      </w:r>
    </w:p>
    <w:p w14:paraId="6ABC02BC" w14:textId="494241E8" w:rsidR="000B1EB9" w:rsidRDefault="000B1EB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>
        <w:rPr>
          <w:rFonts w:ascii="Times New Roman" w:hAnsi="Times New Roman" w:cs="Times New Roman"/>
          <w:sz w:val="24"/>
          <w:szCs w:val="24"/>
        </w:rPr>
        <w:t>. Кто бы говорил…</w:t>
      </w:r>
    </w:p>
    <w:p w14:paraId="7BB6FBB7" w14:textId="6561CDB8" w:rsidR="000B1EB9" w:rsidRDefault="000B1EB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1EB9">
        <w:rPr>
          <w:rFonts w:ascii="Times New Roman" w:hAnsi="Times New Roman" w:cs="Times New Roman"/>
          <w:i/>
          <w:iCs/>
          <w:sz w:val="24"/>
          <w:szCs w:val="24"/>
        </w:rPr>
        <w:t xml:space="preserve">Валерий уходит, оставив Лию со штопором в руках и замешательстве в голове. </w:t>
      </w:r>
    </w:p>
    <w:p w14:paraId="3C03C519" w14:textId="77777777" w:rsidR="000B1EB9" w:rsidRDefault="000B1EB9" w:rsidP="004D04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F642F" w14:textId="6E6A8057" w:rsidR="000B1EB9" w:rsidRDefault="000B1EB9" w:rsidP="000B1EB9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6269DCE2" w14:textId="77777777" w:rsidR="00F9288D" w:rsidRDefault="00F9288D" w:rsidP="000B1EB9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45ABF" w14:textId="00617175" w:rsidR="00F9288D" w:rsidRDefault="00F9288D" w:rsidP="00F9288D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234A454E" w14:textId="77777777" w:rsidR="00F9288D" w:rsidRPr="00FB4658" w:rsidRDefault="00F9288D" w:rsidP="00F9288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</w:p>
    <w:p w14:paraId="735174CF" w14:textId="77777777" w:rsidR="00F9288D" w:rsidRPr="0022647B" w:rsidRDefault="00F9288D" w:rsidP="00F9288D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lastRenderedPageBreak/>
        <w:t>Сцена 1</w:t>
      </w:r>
    </w:p>
    <w:p w14:paraId="16FB213D" w14:textId="7E882F39" w:rsidR="00F9288D" w:rsidRDefault="00F9288D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ечер. Полумрак. Лия лежит на полу, закинув ноги на диван. Под головой подушка, в одной руке смартфон, в котором она пальцем листает ленту новостей, в другой руке наполовину полный бокал вина.</w:t>
      </w:r>
    </w:p>
    <w:p w14:paraId="3B36D456" w14:textId="77777777" w:rsidR="00F9288D" w:rsidRPr="00323C5A" w:rsidRDefault="00F9288D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ерёжка стучит в дверь, заходит.</w:t>
      </w:r>
    </w:p>
    <w:p w14:paraId="417CC367" w14:textId="2F551020" w:rsidR="00F9288D" w:rsidRDefault="00F9288D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54">
        <w:rPr>
          <w:rFonts w:ascii="Times New Roman" w:hAnsi="Times New Roman" w:cs="Times New Roman"/>
          <w:sz w:val="24"/>
          <w:szCs w:val="24"/>
        </w:rPr>
        <w:t>Привет. Звал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61304A" w14:textId="668AD0CE" w:rsidR="00F9288D" w:rsidRDefault="00F9288D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54">
        <w:rPr>
          <w:rFonts w:ascii="Times New Roman" w:hAnsi="Times New Roman" w:cs="Times New Roman"/>
          <w:sz w:val="24"/>
          <w:szCs w:val="24"/>
        </w:rPr>
        <w:t>Что так долго?</w:t>
      </w:r>
    </w:p>
    <w:p w14:paraId="2BE66709" w14:textId="29D35B66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сериал с мамой смотрели. Как закончился, я </w:t>
      </w:r>
      <w:r w:rsidR="004441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азу к тебе. Привет тебе от мамы. </w:t>
      </w:r>
    </w:p>
    <w:p w14:paraId="09903EEC" w14:textId="63FD193F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е</w:t>
      </w:r>
      <w:r w:rsidR="004441E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оже потом передай. </w:t>
      </w:r>
    </w:p>
    <w:p w14:paraId="3A305031" w14:textId="3F7DE8DE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чилось чего?</w:t>
      </w:r>
    </w:p>
    <w:p w14:paraId="67074C8A" w14:textId="4B071019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 не случилось. </w:t>
      </w:r>
    </w:p>
    <w:p w14:paraId="0DDF2ED3" w14:textId="2CFBEA2D" w:rsidR="00553B4F" w:rsidRP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3B4F">
        <w:rPr>
          <w:rFonts w:ascii="Times New Roman" w:hAnsi="Times New Roman" w:cs="Times New Roman"/>
          <w:i/>
          <w:iCs/>
          <w:sz w:val="24"/>
          <w:szCs w:val="24"/>
        </w:rPr>
        <w:t>Серёжка замечает на столике новый штопор и новую</w:t>
      </w:r>
      <w:r w:rsidR="00B85EDC">
        <w:rPr>
          <w:rFonts w:ascii="Times New Roman" w:hAnsi="Times New Roman" w:cs="Times New Roman"/>
          <w:i/>
          <w:iCs/>
          <w:sz w:val="24"/>
          <w:szCs w:val="24"/>
        </w:rPr>
        <w:t xml:space="preserve"> открытую</w:t>
      </w:r>
      <w:r w:rsidRPr="00553B4F">
        <w:rPr>
          <w:rFonts w:ascii="Times New Roman" w:hAnsi="Times New Roman" w:cs="Times New Roman"/>
          <w:i/>
          <w:iCs/>
          <w:sz w:val="24"/>
          <w:szCs w:val="24"/>
        </w:rPr>
        <w:t xml:space="preserve"> бутылку вина, а также конфеты и цветы. </w:t>
      </w:r>
    </w:p>
    <w:p w14:paraId="517FFC8F" w14:textId="2346CAA0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штопор </w:t>
      </w:r>
      <w:r w:rsidR="001B3A4A">
        <w:rPr>
          <w:rFonts w:ascii="Times New Roman" w:hAnsi="Times New Roman" w:cs="Times New Roman"/>
          <w:sz w:val="24"/>
          <w:szCs w:val="24"/>
        </w:rPr>
        <w:t>целый</w:t>
      </w:r>
      <w:r>
        <w:rPr>
          <w:rFonts w:ascii="Times New Roman" w:hAnsi="Times New Roman" w:cs="Times New Roman"/>
          <w:sz w:val="24"/>
          <w:szCs w:val="24"/>
        </w:rPr>
        <w:t xml:space="preserve"> появился. Вином нормальным наконец-то обзавелась, цветы, смотрю. Святослав приходил? Его работа? </w:t>
      </w:r>
    </w:p>
    <w:p w14:paraId="7F7F8269" w14:textId="794FEADF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ходил.</w:t>
      </w:r>
    </w:p>
    <w:p w14:paraId="76FD61C7" w14:textId="103B7CCE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го ты тогда грустная такая. </w:t>
      </w:r>
    </w:p>
    <w:p w14:paraId="607CB1F7" w14:textId="441B8F0C" w:rsidR="00553B4F" w:rsidRDefault="00553B4F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и грустная. Ты что ему намолол про меня</w:t>
      </w:r>
      <w:r w:rsidR="00863C76">
        <w:rPr>
          <w:rFonts w:ascii="Times New Roman" w:hAnsi="Times New Roman" w:cs="Times New Roman"/>
          <w:sz w:val="24"/>
          <w:szCs w:val="24"/>
        </w:rPr>
        <w:t>, обалду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8E493" w14:textId="661A4AC5" w:rsidR="00F45217" w:rsidRDefault="00F45217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что? Сказал, как есть, без врак. </w:t>
      </w:r>
    </w:p>
    <w:p w14:paraId="30EC2A60" w14:textId="6C6F5C8E" w:rsidR="00F45217" w:rsidRDefault="00F45217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з врак? Что </w:t>
      </w:r>
      <w:r w:rsidR="00A456C0">
        <w:rPr>
          <w:rFonts w:ascii="Times New Roman" w:hAnsi="Times New Roman" w:cs="Times New Roman"/>
          <w:sz w:val="24"/>
          <w:szCs w:val="24"/>
        </w:rPr>
        <w:t xml:space="preserve">мозги плывут, </w:t>
      </w:r>
      <w:r>
        <w:rPr>
          <w:rFonts w:ascii="Times New Roman" w:hAnsi="Times New Roman" w:cs="Times New Roman"/>
          <w:sz w:val="24"/>
          <w:szCs w:val="24"/>
        </w:rPr>
        <w:t xml:space="preserve">фляга у меня </w:t>
      </w:r>
      <w:r w:rsidR="00A456C0">
        <w:rPr>
          <w:rFonts w:ascii="Times New Roman" w:hAnsi="Times New Roman" w:cs="Times New Roman"/>
          <w:sz w:val="24"/>
          <w:szCs w:val="24"/>
        </w:rPr>
        <w:t>свистит</w:t>
      </w:r>
      <w:r>
        <w:rPr>
          <w:rFonts w:ascii="Times New Roman" w:hAnsi="Times New Roman" w:cs="Times New Roman"/>
          <w:sz w:val="24"/>
          <w:szCs w:val="24"/>
        </w:rPr>
        <w:t xml:space="preserve">? Что всё вообще капец! </w:t>
      </w:r>
    </w:p>
    <w:p w14:paraId="74CA31E5" w14:textId="251EB476" w:rsidR="00F45217" w:rsidRDefault="00F45217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F0D">
        <w:rPr>
          <w:rFonts w:ascii="Times New Roman" w:hAnsi="Times New Roman" w:cs="Times New Roman"/>
          <w:sz w:val="24"/>
          <w:szCs w:val="24"/>
        </w:rPr>
        <w:t xml:space="preserve">А что, не капец? </w:t>
      </w:r>
    </w:p>
    <w:p w14:paraId="081A4573" w14:textId="6653FAB5" w:rsidR="00A456C0" w:rsidRPr="00A456C0" w:rsidRDefault="00A456C0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56C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FA3CA17" w14:textId="08088F41" w:rsidR="00752F0D" w:rsidRDefault="00752F0D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е</w:t>
      </w:r>
      <w:r w:rsidR="007551F6">
        <w:rPr>
          <w:rFonts w:ascii="Times New Roman" w:hAnsi="Times New Roman" w:cs="Times New Roman"/>
          <w:sz w:val="24"/>
          <w:szCs w:val="24"/>
        </w:rPr>
        <w:t>ц</w:t>
      </w:r>
      <w:r w:rsidR="00FA46E3">
        <w:rPr>
          <w:rFonts w:ascii="Times New Roman" w:hAnsi="Times New Roman" w:cs="Times New Roman"/>
          <w:sz w:val="24"/>
          <w:szCs w:val="24"/>
        </w:rPr>
        <w:t>…</w:t>
      </w:r>
    </w:p>
    <w:p w14:paraId="70081424" w14:textId="64D6AE47" w:rsidR="00EE148B" w:rsidRDefault="00EE148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? Было у вас чего или нет? </w:t>
      </w:r>
    </w:p>
    <w:p w14:paraId="29E23335" w14:textId="645605FE" w:rsidR="00EE148B" w:rsidRDefault="00EE148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ыло ничего. Ушёл твой партнёр – подельник. Обиделся ещё</w:t>
      </w:r>
      <w:r w:rsidR="00D7456B">
        <w:rPr>
          <w:rFonts w:ascii="Times New Roman" w:hAnsi="Times New Roman" w:cs="Times New Roman"/>
          <w:sz w:val="24"/>
          <w:szCs w:val="24"/>
        </w:rPr>
        <w:t xml:space="preserve">, сказал, чтобы впредь к нему не обращалась. </w:t>
      </w:r>
    </w:p>
    <w:p w14:paraId="31A9C12A" w14:textId="00A61744" w:rsidR="00EE148B" w:rsidRDefault="00EE148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56B">
        <w:rPr>
          <w:rFonts w:ascii="Times New Roman" w:hAnsi="Times New Roman" w:cs="Times New Roman"/>
          <w:sz w:val="24"/>
          <w:szCs w:val="24"/>
        </w:rPr>
        <w:t xml:space="preserve">Так-так-так-так-так! С этого момента поподробней. Что здесь произошло? </w:t>
      </w:r>
    </w:p>
    <w:p w14:paraId="22A27942" w14:textId="32FEEDC4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456B">
        <w:rPr>
          <w:rFonts w:ascii="Times New Roman" w:hAnsi="Times New Roman" w:cs="Times New Roman"/>
          <w:i/>
          <w:iCs/>
          <w:sz w:val="24"/>
          <w:szCs w:val="24"/>
        </w:rPr>
        <w:t>Серёжка садится на диван, с интересом смотрит на подругу.</w:t>
      </w:r>
    </w:p>
    <w:p w14:paraId="1F4F5926" w14:textId="34266BEC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он пришёл. </w:t>
      </w:r>
    </w:p>
    <w:p w14:paraId="3A65C24F" w14:textId="66BBA6C9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</w:t>
      </w:r>
    </w:p>
    <w:p w14:paraId="4845413C" w14:textId="27DC8315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рил цветы, вино, конфеты. </w:t>
      </w:r>
    </w:p>
    <w:p w14:paraId="71BB6C33" w14:textId="05AB6C5F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опор. </w:t>
      </w:r>
    </w:p>
    <w:p w14:paraId="6B9523F7" w14:textId="3DBFD9E5" w:rsidR="00D7456B" w:rsidRDefault="00D7456B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опор это не он, это другой.</w:t>
      </w:r>
    </w:p>
    <w:p w14:paraId="1F590694" w14:textId="35C0006A" w:rsidR="004C7C57" w:rsidRDefault="004C7C57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й другой? Ты где взяла другого? Когда успела? </w:t>
      </w:r>
    </w:p>
    <w:p w14:paraId="2546FDF3" w14:textId="57A39BE3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где я его не брала этого другого, он сам взялся. </w:t>
      </w:r>
    </w:p>
    <w:p w14:paraId="5B299925" w14:textId="2B23F46A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так не бывает. Что-то ты не договариваешь. Давай по пунктам. Святослав приходил? </w:t>
      </w:r>
    </w:p>
    <w:p w14:paraId="5C489DF2" w14:textId="210ED553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ходил твой Святослав, говорю же!</w:t>
      </w:r>
    </w:p>
    <w:p w14:paraId="2172BC05" w14:textId="38AB4A59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рил цветы, вино, конфеты, так? </w:t>
      </w:r>
    </w:p>
    <w:p w14:paraId="457E2239" w14:textId="3F26CC37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 </w:t>
      </w:r>
    </w:p>
    <w:p w14:paraId="18AC4025" w14:textId="5AB635A3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ьше что? </w:t>
      </w:r>
    </w:p>
    <w:p w14:paraId="22BFD24A" w14:textId="0225100D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ьше он стал ко мне подкатывать. </w:t>
      </w:r>
    </w:p>
    <w:p w14:paraId="2535F805" w14:textId="0860A787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катил? </w:t>
      </w:r>
    </w:p>
    <w:p w14:paraId="55ACBFD7" w14:textId="434A677F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61117352" w14:textId="1B78C5AF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19351FBC" w14:textId="3E9DAE15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 что я его засмеяла.</w:t>
      </w:r>
    </w:p>
    <w:p w14:paraId="373F74EB" w14:textId="1ECD9545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AD3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3768DC8" w14:textId="5813808B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Дура?</w:t>
      </w:r>
    </w:p>
    <w:p w14:paraId="41682351" w14:textId="444F05B7" w:rsidR="00F61AD3" w:rsidRDefault="00F61AD3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бы видел его трусы! Смех</w:t>
      </w:r>
      <w:r w:rsidR="00AC1D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и только! </w:t>
      </w:r>
    </w:p>
    <w:p w14:paraId="473E70FC" w14:textId="0806B72F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торяю вопрос: Ты дура?</w:t>
      </w:r>
    </w:p>
    <w:p w14:paraId="4D07663B" w14:textId="4552D338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раз так спросишь, я обижусь. </w:t>
      </w:r>
    </w:p>
    <w:p w14:paraId="5F6BD86E" w14:textId="33EF57E2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уже обиделся. Ты, значит, обращаешься ко мне за помощью, я помогаю, а потом высмеиваешь человека в самый ответственный момент!</w:t>
      </w:r>
      <w:r w:rsidR="001D2187">
        <w:rPr>
          <w:rFonts w:ascii="Times New Roman" w:hAnsi="Times New Roman" w:cs="Times New Roman"/>
          <w:sz w:val="24"/>
          <w:szCs w:val="24"/>
        </w:rPr>
        <w:t xml:space="preserve"> Я так разумею, что коль ты о его трусах заговорила, значит дело было близко к кульминации. </w:t>
      </w:r>
      <w:r>
        <w:rPr>
          <w:rFonts w:ascii="Times New Roman" w:hAnsi="Times New Roman" w:cs="Times New Roman"/>
          <w:sz w:val="24"/>
          <w:szCs w:val="24"/>
        </w:rPr>
        <w:t xml:space="preserve"> Как мило. Она ещё и обижаться собралась. А обо мне ты подумала? Какого мнения Святослав теперь будет обо мне? Два взрослых мужика решают серьёзный вопрос и тут такой финал. </w:t>
      </w:r>
    </w:p>
    <w:p w14:paraId="4F675C4D" w14:textId="2E394B9D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но, допустим, не понравился он тебе, чёрт с ним, всякое бывает. Но зачем смеяться? Нельзя было как-то интеллигентно, достойно завершить встречу?  </w:t>
      </w:r>
    </w:p>
    <w:p w14:paraId="0DA69FCA" w14:textId="45256414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чего такого не сделала. Ну просто мне стало смешно, что такого? </w:t>
      </w:r>
    </w:p>
    <w:p w14:paraId="0AD39E75" w14:textId="49AB9239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, что такого. Подставила ты меня, вот, что такого. </w:t>
      </w:r>
    </w:p>
    <w:p w14:paraId="11BFC5B2" w14:textId="42639763" w:rsidR="00AC1D15" w:rsidRP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D15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0370EA0" w14:textId="4AF01673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D15">
        <w:rPr>
          <w:rFonts w:ascii="Times New Roman" w:hAnsi="Times New Roman" w:cs="Times New Roman"/>
          <w:i/>
          <w:iCs/>
          <w:sz w:val="24"/>
          <w:szCs w:val="24"/>
        </w:rPr>
        <w:t>Лия встаёт с по</w:t>
      </w:r>
      <w:r w:rsidR="001D2187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AC1D15">
        <w:rPr>
          <w:rFonts w:ascii="Times New Roman" w:hAnsi="Times New Roman" w:cs="Times New Roman"/>
          <w:i/>
          <w:iCs/>
          <w:sz w:val="24"/>
          <w:szCs w:val="24"/>
        </w:rPr>
        <w:t xml:space="preserve">а подсаживается к Серёжке, приобнимает его. </w:t>
      </w:r>
    </w:p>
    <w:p w14:paraId="1A03DC04" w14:textId="28AA8173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, я не подумала.</w:t>
      </w:r>
    </w:p>
    <w:p w14:paraId="77C88609" w14:textId="42CCA9A1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D15">
        <w:rPr>
          <w:rFonts w:ascii="Times New Roman" w:hAnsi="Times New Roman" w:cs="Times New Roman"/>
          <w:i/>
          <w:iCs/>
          <w:sz w:val="24"/>
          <w:szCs w:val="24"/>
        </w:rPr>
        <w:t xml:space="preserve">Серёжка отодвигается, фыркает на Лию. </w:t>
      </w:r>
    </w:p>
    <w:p w14:paraId="22371A41" w14:textId="23A11EE1" w:rsidR="00AC1D15" w:rsidRDefault="00AC1D15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рости. Хочешь, я прямо сейчас позвоню этому твоему партнёру и при тебе извинюсь</w:t>
      </w:r>
      <w:r w:rsidR="00F41384">
        <w:rPr>
          <w:rFonts w:ascii="Times New Roman" w:hAnsi="Times New Roman" w:cs="Times New Roman"/>
          <w:sz w:val="24"/>
          <w:szCs w:val="24"/>
        </w:rPr>
        <w:t xml:space="preserve"> за своё поведение. Скажу, что я ненормальная, что не умею контролировать свои эмоции и что справка у меня есть от психиатра. Ну что-нибудь такое в этом роде </w:t>
      </w:r>
      <w:r w:rsidR="004D6389">
        <w:rPr>
          <w:rFonts w:ascii="Times New Roman" w:hAnsi="Times New Roman" w:cs="Times New Roman"/>
          <w:sz w:val="24"/>
          <w:szCs w:val="24"/>
        </w:rPr>
        <w:t>наплету</w:t>
      </w:r>
      <w:r w:rsidR="00F41384">
        <w:rPr>
          <w:rFonts w:ascii="Times New Roman" w:hAnsi="Times New Roman" w:cs="Times New Roman"/>
          <w:sz w:val="24"/>
          <w:szCs w:val="24"/>
        </w:rPr>
        <w:t xml:space="preserve">, и он меня простит. И на тебя сердиться не будет. А?  </w:t>
      </w:r>
    </w:p>
    <w:p w14:paraId="3979B94A" w14:textId="67635A0E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уж, не надо ничего больше </w:t>
      </w:r>
      <w:r w:rsidR="00B309A5">
        <w:rPr>
          <w:rFonts w:ascii="Times New Roman" w:hAnsi="Times New Roman" w:cs="Times New Roman"/>
          <w:sz w:val="24"/>
          <w:szCs w:val="24"/>
        </w:rPr>
        <w:t>пл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09A5">
        <w:rPr>
          <w:rFonts w:ascii="Times New Roman" w:hAnsi="Times New Roman" w:cs="Times New Roman"/>
          <w:sz w:val="24"/>
          <w:szCs w:val="24"/>
        </w:rPr>
        <w:t>Наплела уже… Попробую распутать.</w:t>
      </w:r>
    </w:p>
    <w:p w14:paraId="43ED77B8" w14:textId="05C4B26E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дуйся, слышишь? Я не со зла. </w:t>
      </w:r>
    </w:p>
    <w:p w14:paraId="1619227A" w14:textId="6100FC82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опробую уладить. </w:t>
      </w:r>
      <w:r w:rsidR="008405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у, что ты дура чокнутая, которая сама не знает, что ей нужно! </w:t>
      </w:r>
    </w:p>
    <w:p w14:paraId="74112381" w14:textId="07E0C9CF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ёт. А про второго тебе рассказать? </w:t>
      </w:r>
    </w:p>
    <w:p w14:paraId="18FEEC39" w14:textId="3C22EF76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 того, который сам откуда-то взялся? </w:t>
      </w:r>
    </w:p>
    <w:p w14:paraId="1BC9C8E7" w14:textId="7E72E1C6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! </w:t>
      </w:r>
    </w:p>
    <w:p w14:paraId="061F42F7" w14:textId="491E9D1C" w:rsidR="00F41384" w:rsidRDefault="00F41384" w:rsidP="00F928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его тоже осмеяла? </w:t>
      </w:r>
    </w:p>
    <w:p w14:paraId="593AAC74" w14:textId="57AC258E" w:rsidR="00F41384" w:rsidRDefault="00F4138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Но тоже </w:t>
      </w:r>
      <w:r w:rsidR="00C86993">
        <w:rPr>
          <w:rFonts w:ascii="Times New Roman" w:hAnsi="Times New Roman" w:cs="Times New Roman"/>
          <w:sz w:val="24"/>
          <w:szCs w:val="24"/>
        </w:rPr>
        <w:t>расстались на повышенных тона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C4387E" w14:textId="75660F5F" w:rsidR="00F41384" w:rsidRDefault="00F4138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прям жжёшь! </w:t>
      </w:r>
    </w:p>
    <w:p w14:paraId="565B83CE" w14:textId="000A373C" w:rsidR="00C86993" w:rsidRDefault="00C86993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говори. </w:t>
      </w:r>
    </w:p>
    <w:p w14:paraId="599C7B29" w14:textId="032DFDA7" w:rsidR="00C86993" w:rsidRDefault="00C86993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мужик вообще нужен или нет? </w:t>
      </w:r>
    </w:p>
    <w:p w14:paraId="1D845151" w14:textId="293B04D6" w:rsidR="00C86993" w:rsidRDefault="00C86993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жен! </w:t>
      </w:r>
    </w:p>
    <w:p w14:paraId="1FCC3C8E" w14:textId="31D60B93" w:rsidR="00C86993" w:rsidRDefault="00C86993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и какого ты тогда кобенишься? </w:t>
      </w:r>
    </w:p>
    <w:p w14:paraId="68199B55" w14:textId="001AF89D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А я не специально. </w:t>
      </w:r>
    </w:p>
    <w:p w14:paraId="28720A5A" w14:textId="2051A975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? Случайно? Оба раза? </w:t>
      </w:r>
    </w:p>
    <w:p w14:paraId="1D85E6DE" w14:textId="4855DDB2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Ситуация. </w:t>
      </w:r>
    </w:p>
    <w:p w14:paraId="1E285D40" w14:textId="3CC24606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и что там у тебя за ситуация с этим вторым произошла? Откуда он вообще взялся?</w:t>
      </w:r>
    </w:p>
    <w:p w14:paraId="4002852E" w14:textId="0994185E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н к соседям пришёл, которые давно уже съехали. В дверь долбился, я услышала. Вышла, слово за слово. Ну и… </w:t>
      </w:r>
    </w:p>
    <w:p w14:paraId="1781FE20" w14:textId="49239D02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и? </w:t>
      </w:r>
    </w:p>
    <w:p w14:paraId="26B91DB6" w14:textId="36DAB108" w:rsidR="00335098" w:rsidRDefault="0033509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 общем-то и всё. </w:t>
      </w:r>
    </w:p>
    <w:p w14:paraId="6FA8E613" w14:textId="732D06CB" w:rsidR="001C1637" w:rsidRDefault="001C163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163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8B0B4BB" w14:textId="18CE88FC" w:rsidR="001C1637" w:rsidRDefault="001C163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? </w:t>
      </w:r>
    </w:p>
    <w:p w14:paraId="30F6E82E" w14:textId="08EB83D6" w:rsidR="001C1637" w:rsidRDefault="001C163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 </w:t>
      </w:r>
    </w:p>
    <w:p w14:paraId="0C52629D" w14:textId="34477B23" w:rsidR="001C1637" w:rsidRDefault="001C163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E53">
        <w:rPr>
          <w:rFonts w:ascii="Times New Roman" w:hAnsi="Times New Roman" w:cs="Times New Roman"/>
          <w:sz w:val="24"/>
          <w:szCs w:val="24"/>
        </w:rPr>
        <w:t xml:space="preserve">А штопор он тебе как подарил? </w:t>
      </w:r>
      <w:r w:rsidR="0042598C">
        <w:rPr>
          <w:rFonts w:ascii="Times New Roman" w:hAnsi="Times New Roman" w:cs="Times New Roman"/>
          <w:sz w:val="24"/>
          <w:szCs w:val="24"/>
        </w:rPr>
        <w:t>П</w:t>
      </w:r>
      <w:r w:rsidR="008C6E53">
        <w:rPr>
          <w:rFonts w:ascii="Times New Roman" w:hAnsi="Times New Roman" w:cs="Times New Roman"/>
          <w:sz w:val="24"/>
          <w:szCs w:val="24"/>
        </w:rPr>
        <w:t xml:space="preserve">риносил соседям, а отдал тебе? </w:t>
      </w:r>
    </w:p>
    <w:p w14:paraId="0EA9A475" w14:textId="2653FC84" w:rsidR="00A77CD8" w:rsidRDefault="00A77CD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7CD8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414EA39" w14:textId="16520761" w:rsidR="00A77CD8" w:rsidRDefault="00A77CD8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вообще всё неправильно понял. Я тут распинаюсь, понимаешь, из кожи вон лезу, чтобы объяснить, а ты тупишь как не в себя. Всё, я не хочу больше ничего рассказывать. Иди домой. Маме </w:t>
      </w:r>
      <w:r w:rsidR="002154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ет, Святославу мои извинения. Пока-пока. </w:t>
      </w:r>
    </w:p>
    <w:p w14:paraId="09A0B40F" w14:textId="2C8022F4" w:rsidR="00E02357" w:rsidRDefault="00E0235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357">
        <w:rPr>
          <w:rFonts w:ascii="Times New Roman" w:hAnsi="Times New Roman" w:cs="Times New Roman"/>
          <w:i/>
          <w:iCs/>
          <w:sz w:val="24"/>
          <w:szCs w:val="24"/>
        </w:rPr>
        <w:t xml:space="preserve">Серёжка встаёт, идёт к выходу. </w:t>
      </w:r>
    </w:p>
    <w:p w14:paraId="512B8CD7" w14:textId="6C5B0778" w:rsidR="00E02357" w:rsidRDefault="00E0235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хочешь совет? </w:t>
      </w:r>
    </w:p>
    <w:p w14:paraId="7EF52924" w14:textId="01037FEF" w:rsidR="00E02357" w:rsidRDefault="00E0235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чу. </w:t>
      </w:r>
      <w:r w:rsidR="00DF44B4">
        <w:rPr>
          <w:rFonts w:ascii="Times New Roman" w:hAnsi="Times New Roman" w:cs="Times New Roman"/>
          <w:sz w:val="24"/>
          <w:szCs w:val="24"/>
        </w:rPr>
        <w:t>Сам говорил, что совет, это высшая форма манипуляции</w:t>
      </w:r>
      <w:r w:rsidR="008F6BEF">
        <w:rPr>
          <w:rFonts w:ascii="Times New Roman" w:hAnsi="Times New Roman" w:cs="Times New Roman"/>
          <w:sz w:val="24"/>
          <w:szCs w:val="24"/>
        </w:rPr>
        <w:t>!</w:t>
      </w:r>
      <w:r w:rsidR="00DF4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10FE" w14:textId="3E1BC44D" w:rsidR="00E02357" w:rsidRDefault="00E0235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знаешь.</w:t>
      </w:r>
    </w:p>
    <w:p w14:paraId="1043A35C" w14:textId="623857F4" w:rsidR="00E02357" w:rsidRDefault="00E02357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44B4">
        <w:rPr>
          <w:rFonts w:ascii="Times New Roman" w:hAnsi="Times New Roman" w:cs="Times New Roman"/>
          <w:i/>
          <w:iCs/>
          <w:sz w:val="24"/>
          <w:szCs w:val="24"/>
        </w:rPr>
        <w:t xml:space="preserve">Собираешься уходить. </w:t>
      </w:r>
    </w:p>
    <w:p w14:paraId="3229C6CB" w14:textId="5011211D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давай!</w:t>
      </w:r>
    </w:p>
    <w:p w14:paraId="1FCA0539" w14:textId="7C1BFA20" w:rsidR="00DF44B4" w:rsidRPr="00F941F3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41F3">
        <w:rPr>
          <w:rFonts w:ascii="Times New Roman" w:hAnsi="Times New Roman" w:cs="Times New Roman"/>
          <w:i/>
          <w:iCs/>
          <w:sz w:val="24"/>
          <w:szCs w:val="24"/>
        </w:rPr>
        <w:t>Серёжка останавливается.</w:t>
      </w:r>
    </w:p>
    <w:p w14:paraId="352688FB" w14:textId="15401C9A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бы и правда сходила к психиатру или к психологу. Посвистывает у тебя фляжка, и неплохо так посвистывает. Переживаю я за тебя.  </w:t>
      </w:r>
    </w:p>
    <w:p w14:paraId="0907CE30" w14:textId="76F7D3D8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и, давай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жива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ёлся. </w:t>
      </w:r>
    </w:p>
    <w:p w14:paraId="242F2E91" w14:textId="3A4C585B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 по-дружески. </w:t>
      </w:r>
    </w:p>
    <w:p w14:paraId="52B067ED" w14:textId="46CA9F80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. Всё. Разговор окончен. </w:t>
      </w:r>
    </w:p>
    <w:p w14:paraId="069CE0CE" w14:textId="2B824DA0" w:rsidR="00DF44B4" w:rsidRDefault="00DF44B4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44B4">
        <w:rPr>
          <w:rFonts w:ascii="Times New Roman" w:hAnsi="Times New Roman" w:cs="Times New Roman"/>
          <w:i/>
          <w:iCs/>
          <w:sz w:val="24"/>
          <w:szCs w:val="24"/>
        </w:rPr>
        <w:t xml:space="preserve">Серёжка уходит. </w:t>
      </w:r>
    </w:p>
    <w:p w14:paraId="2AA1A0DB" w14:textId="64D0E8CF" w:rsidR="0048707D" w:rsidRDefault="0048707D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я встаёт с дивана, мечется из стороны в сторону. Психует. </w:t>
      </w:r>
    </w:p>
    <w:p w14:paraId="37A60175" w14:textId="2542B5C5" w:rsidR="0048707D" w:rsidRDefault="0048707D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7B">
        <w:rPr>
          <w:rFonts w:ascii="Times New Roman" w:hAnsi="Times New Roman" w:cs="Times New Roman"/>
          <w:sz w:val="24"/>
          <w:szCs w:val="24"/>
        </w:rPr>
        <w:t xml:space="preserve">К психиатру меня отправлять ещё будет. Сам пусть сходит, проверится! Здоровый мужик, а всё как ребёнок. Во взрослую жизнь вообще, похоже, вступать не собирается. Так на мамке до старости и будет выезжать. Сам дурак! С такими друзьями никаких врагов не надо. </w:t>
      </w:r>
      <w:proofErr w:type="spellStart"/>
      <w:r w:rsidR="007F437B">
        <w:rPr>
          <w:rFonts w:ascii="Times New Roman" w:hAnsi="Times New Roman" w:cs="Times New Roman"/>
          <w:sz w:val="24"/>
          <w:szCs w:val="24"/>
        </w:rPr>
        <w:t>Выбесил</w:t>
      </w:r>
      <w:proofErr w:type="spellEnd"/>
      <w:r w:rsidR="007F437B">
        <w:rPr>
          <w:rFonts w:ascii="Times New Roman" w:hAnsi="Times New Roman" w:cs="Times New Roman"/>
          <w:sz w:val="24"/>
          <w:szCs w:val="24"/>
        </w:rPr>
        <w:t xml:space="preserve"> меня!</w:t>
      </w:r>
    </w:p>
    <w:p w14:paraId="4D65C0EE" w14:textId="189C4BBC" w:rsidR="007F437B" w:rsidRDefault="007F437B" w:rsidP="00F413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437B">
        <w:rPr>
          <w:rFonts w:ascii="Times New Roman" w:hAnsi="Times New Roman" w:cs="Times New Roman"/>
          <w:i/>
          <w:iCs/>
          <w:sz w:val="24"/>
          <w:szCs w:val="24"/>
        </w:rPr>
        <w:t xml:space="preserve">Мечется по квартире, садится на диван, выдыхает. </w:t>
      </w:r>
    </w:p>
    <w:p w14:paraId="17240201" w14:textId="33C1EDA1" w:rsidR="00581AAD" w:rsidRDefault="007F437B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-ф… Но… Вообще-то… Вообще он прав, похоже. </w:t>
      </w:r>
      <w:r w:rsidRPr="007F437B">
        <w:rPr>
          <w:rFonts w:ascii="Times New Roman" w:hAnsi="Times New Roman" w:cs="Times New Roman"/>
          <w:sz w:val="24"/>
          <w:szCs w:val="24"/>
        </w:rPr>
        <w:t>Ф</w:t>
      </w:r>
      <w:r w:rsidR="00581AAD">
        <w:rPr>
          <w:rFonts w:ascii="Times New Roman" w:hAnsi="Times New Roman" w:cs="Times New Roman"/>
          <w:sz w:val="24"/>
          <w:szCs w:val="24"/>
        </w:rPr>
        <w:t>ля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AAD">
        <w:rPr>
          <w:rFonts w:ascii="Times New Roman" w:hAnsi="Times New Roman" w:cs="Times New Roman"/>
          <w:sz w:val="24"/>
          <w:szCs w:val="24"/>
        </w:rPr>
        <w:t>у меня</w:t>
      </w:r>
      <w:r>
        <w:rPr>
          <w:rFonts w:ascii="Times New Roman" w:hAnsi="Times New Roman" w:cs="Times New Roman"/>
          <w:sz w:val="24"/>
          <w:szCs w:val="24"/>
        </w:rPr>
        <w:t xml:space="preserve"> и правда</w:t>
      </w:r>
      <w:r w:rsidR="00581AAD">
        <w:rPr>
          <w:rFonts w:ascii="Times New Roman" w:hAnsi="Times New Roman" w:cs="Times New Roman"/>
          <w:sz w:val="24"/>
          <w:szCs w:val="24"/>
        </w:rPr>
        <w:t xml:space="preserve"> посвистывает.</w:t>
      </w:r>
      <w:r>
        <w:rPr>
          <w:rFonts w:ascii="Times New Roman" w:hAnsi="Times New Roman" w:cs="Times New Roman"/>
          <w:sz w:val="24"/>
          <w:szCs w:val="24"/>
        </w:rPr>
        <w:t xml:space="preserve"> Ну так… </w:t>
      </w:r>
      <w:r w:rsidR="00E37B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гка. Самую малость. Набросилась на Серёжку. Да и на Валерия тоже ни с чего</w:t>
      </w:r>
      <w:r w:rsidR="00581A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т,</w:t>
      </w:r>
      <w:r w:rsidR="00581AAD">
        <w:rPr>
          <w:rFonts w:ascii="Times New Roman" w:hAnsi="Times New Roman" w:cs="Times New Roman"/>
          <w:sz w:val="24"/>
          <w:szCs w:val="24"/>
        </w:rPr>
        <w:t xml:space="preserve"> 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AAD">
        <w:rPr>
          <w:rFonts w:ascii="Times New Roman" w:hAnsi="Times New Roman" w:cs="Times New Roman"/>
          <w:sz w:val="24"/>
          <w:szCs w:val="24"/>
        </w:rPr>
        <w:t xml:space="preserve"> в шоке с меня. </w:t>
      </w:r>
      <w:r w:rsidR="00F344F4">
        <w:rPr>
          <w:rFonts w:ascii="Times New Roman" w:hAnsi="Times New Roman" w:cs="Times New Roman"/>
          <w:sz w:val="24"/>
          <w:szCs w:val="24"/>
        </w:rPr>
        <w:t>Хотя он тут вообще</w:t>
      </w:r>
      <w:r w:rsidR="00346C2E">
        <w:rPr>
          <w:rFonts w:ascii="Times New Roman" w:hAnsi="Times New Roman" w:cs="Times New Roman"/>
          <w:sz w:val="24"/>
          <w:szCs w:val="24"/>
        </w:rPr>
        <w:t xml:space="preserve"> </w:t>
      </w:r>
      <w:r w:rsidR="00F344F4">
        <w:rPr>
          <w:rFonts w:ascii="Times New Roman" w:hAnsi="Times New Roman" w:cs="Times New Roman"/>
          <w:sz w:val="24"/>
          <w:szCs w:val="24"/>
        </w:rPr>
        <w:t xml:space="preserve">и не причём. </w:t>
      </w:r>
      <w:r>
        <w:rPr>
          <w:rFonts w:ascii="Times New Roman" w:hAnsi="Times New Roman" w:cs="Times New Roman"/>
          <w:sz w:val="24"/>
          <w:szCs w:val="24"/>
        </w:rPr>
        <w:t>Как-то мы с ним неправильно расс</w:t>
      </w:r>
      <w:r w:rsidR="00346C2E">
        <w:rPr>
          <w:rFonts w:ascii="Times New Roman" w:hAnsi="Times New Roman" w:cs="Times New Roman"/>
          <w:sz w:val="24"/>
          <w:szCs w:val="24"/>
        </w:rPr>
        <w:t>тались</w:t>
      </w:r>
      <w:r>
        <w:rPr>
          <w:rFonts w:ascii="Times New Roman" w:hAnsi="Times New Roman" w:cs="Times New Roman"/>
          <w:sz w:val="24"/>
          <w:szCs w:val="24"/>
        </w:rPr>
        <w:t xml:space="preserve">, он вроде ничего </w:t>
      </w:r>
      <w:r w:rsidR="00274C39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>. Нормальный. Но теперь уж… Время упущено, вторых шансов судьба обычно не даёт.</w:t>
      </w:r>
    </w:p>
    <w:p w14:paraId="68ADD7B5" w14:textId="3146E987" w:rsidR="007F437B" w:rsidRDefault="000124A9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Лии звонит телефон. Берёт трубку. </w:t>
      </w:r>
    </w:p>
    <w:p w14:paraId="4F813C5A" w14:textId="5BE4AB48" w:rsidR="000124A9" w:rsidRDefault="000124A9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0124A9">
        <w:rPr>
          <w:rFonts w:ascii="Times New Roman" w:hAnsi="Times New Roman" w:cs="Times New Roman"/>
          <w:sz w:val="24"/>
          <w:szCs w:val="24"/>
        </w:rPr>
        <w:t>(</w:t>
      </w:r>
      <w:r w:rsidRPr="000124A9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0124A9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ёжка, как здорово, что ты позвонил. Извини меня, пожалуйста</w:t>
      </w:r>
      <w:r w:rsidR="00203D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чуть-чуть с катушек слетела. Со мной это бывает, ты знаешь. </w:t>
      </w:r>
      <w:r w:rsidR="00203DCE">
        <w:rPr>
          <w:rFonts w:ascii="Times New Roman" w:hAnsi="Times New Roman" w:cs="Times New Roman"/>
          <w:sz w:val="24"/>
          <w:szCs w:val="24"/>
        </w:rPr>
        <w:t>(</w:t>
      </w:r>
      <w:r w:rsidR="00203DCE" w:rsidRPr="00203DCE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203DCE">
        <w:rPr>
          <w:rFonts w:ascii="Times New Roman" w:hAnsi="Times New Roman" w:cs="Times New Roman"/>
          <w:sz w:val="24"/>
          <w:szCs w:val="24"/>
        </w:rPr>
        <w:t>) А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сихов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перь у меня снова всё хорошо. </w:t>
      </w:r>
      <w:r w:rsidR="00203DCE">
        <w:rPr>
          <w:rFonts w:ascii="Times New Roman" w:hAnsi="Times New Roman" w:cs="Times New Roman"/>
          <w:sz w:val="24"/>
          <w:szCs w:val="24"/>
        </w:rPr>
        <w:t>(</w:t>
      </w:r>
      <w:r w:rsidR="00203DCE" w:rsidRPr="00203DCE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203DC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ужик? Ну да, конечно, нужен. А что, у тебя есть ещё варианты? Давай-давай-давай. </w:t>
      </w:r>
      <w:r w:rsidR="001E4D25">
        <w:rPr>
          <w:rFonts w:ascii="Times New Roman" w:hAnsi="Times New Roman" w:cs="Times New Roman"/>
          <w:sz w:val="24"/>
          <w:szCs w:val="24"/>
        </w:rPr>
        <w:t xml:space="preserve">Как зовут? Демьян? Пойдёт. Да, хорошо, конечно. </w:t>
      </w:r>
      <w:r>
        <w:rPr>
          <w:rFonts w:ascii="Times New Roman" w:hAnsi="Times New Roman" w:cs="Times New Roman"/>
          <w:sz w:val="24"/>
          <w:szCs w:val="24"/>
        </w:rPr>
        <w:t xml:space="preserve">Пусть звонит, приезжает, поворкуем. Но только ты ему сразу скажи, что я с </w:t>
      </w:r>
      <w:proofErr w:type="spellStart"/>
      <w:r w:rsidR="000678A0">
        <w:rPr>
          <w:rFonts w:ascii="Times New Roman" w:hAnsi="Times New Roman" w:cs="Times New Roman"/>
          <w:sz w:val="24"/>
          <w:szCs w:val="24"/>
        </w:rPr>
        <w:t>дурнинкой</w:t>
      </w:r>
      <w:proofErr w:type="spellEnd"/>
      <w:r w:rsidR="000678A0">
        <w:rPr>
          <w:rFonts w:ascii="Times New Roman" w:hAnsi="Times New Roman" w:cs="Times New Roman"/>
          <w:sz w:val="24"/>
          <w:szCs w:val="24"/>
        </w:rPr>
        <w:t xml:space="preserve">, чтобы к тебе потом вопросов не было, если что. Ну всё. Да. Хорошо. Спасибо. </w:t>
      </w:r>
    </w:p>
    <w:p w14:paraId="1C361F73" w14:textId="76C6E935" w:rsidR="000678A0" w:rsidRDefault="000678A0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8A0">
        <w:rPr>
          <w:rFonts w:ascii="Times New Roman" w:hAnsi="Times New Roman" w:cs="Times New Roman"/>
          <w:i/>
          <w:iCs/>
          <w:sz w:val="24"/>
          <w:szCs w:val="24"/>
        </w:rPr>
        <w:t xml:space="preserve">Целует в трубку, скидывает вызов. </w:t>
      </w:r>
    </w:p>
    <w:p w14:paraId="10A0E23E" w14:textId="4781DC30" w:rsidR="000678A0" w:rsidRDefault="000678A0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знь продолжается, скоро сюда явится ещё один мужик! Ну этого-то уж я не упущу! Тут уж понравиться – не понравится – выделывать</w:t>
      </w:r>
      <w:r w:rsidR="004441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 не буду. Срочно нужно снять напряжение, пока совсем с ума не сошла. Ничего личного, чисто вопрос физиологии. Всё по-взрослому, без всяких этих юношеских романтизмов и кучи лишних лживых слов. Пойду приготовлюсь.</w:t>
      </w:r>
    </w:p>
    <w:p w14:paraId="6E94C3F5" w14:textId="72AE97E9" w:rsidR="000678A0" w:rsidRDefault="000678A0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8A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ходит. </w:t>
      </w:r>
    </w:p>
    <w:p w14:paraId="2D8818A3" w14:textId="77777777" w:rsidR="000678A0" w:rsidRDefault="000678A0" w:rsidP="007F43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A41953" w14:textId="3487D839" w:rsidR="000678A0" w:rsidRPr="0022647B" w:rsidRDefault="000678A0" w:rsidP="000678A0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5640E499" w14:textId="6B3EFDE1" w:rsidR="000678A0" w:rsidRPr="001E4D25" w:rsidRDefault="006275FF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здний</w:t>
      </w:r>
      <w:r w:rsidR="001E4D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</w:t>
      </w:r>
      <w:r w:rsidR="000678A0" w:rsidRPr="001E4D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чер. Полумрак. </w:t>
      </w:r>
      <w:r w:rsidR="001E4D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я входит в халатике, поправляет пояс, включает светильник, смотрит на часы.  </w:t>
      </w:r>
    </w:p>
    <w:p w14:paraId="12452630" w14:textId="02F74614" w:rsid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долго едет, ещё два часа назад звонил. Сейчас уже и пробок</w:t>
      </w:r>
      <w:r w:rsidR="001D7F1D">
        <w:rPr>
          <w:rFonts w:ascii="Times New Roman" w:hAnsi="Times New Roman" w:cs="Times New Roman"/>
          <w:sz w:val="24"/>
          <w:szCs w:val="24"/>
        </w:rPr>
        <w:t xml:space="preserve"> на дороге</w:t>
      </w:r>
      <w:r>
        <w:rPr>
          <w:rFonts w:ascii="Times New Roman" w:hAnsi="Times New Roman" w:cs="Times New Roman"/>
          <w:sz w:val="24"/>
          <w:szCs w:val="24"/>
        </w:rPr>
        <w:t xml:space="preserve"> быть не должно. Может</w:t>
      </w:r>
      <w:r w:rsidR="004B0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умал, да слился? А я сижу, жду, как дура. </w:t>
      </w:r>
    </w:p>
    <w:p w14:paraId="20457392" w14:textId="237E279E" w:rsid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4D25">
        <w:rPr>
          <w:rFonts w:ascii="Times New Roman" w:hAnsi="Times New Roman" w:cs="Times New Roman"/>
          <w:i/>
          <w:iCs/>
          <w:sz w:val="24"/>
          <w:szCs w:val="24"/>
        </w:rPr>
        <w:t xml:space="preserve">Скрещивает руки на груди, ждёт. Ходит из стороны в сторону. </w:t>
      </w:r>
    </w:p>
    <w:p w14:paraId="06A28944" w14:textId="77777777" w:rsid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, ну его к чёрту! Дело к ночи. Пойду спать.</w:t>
      </w:r>
    </w:p>
    <w:p w14:paraId="56D7D031" w14:textId="173EAD88" w:rsidR="001E4D25" w:rsidRDefault="00AE6771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евает, в</w:t>
      </w:r>
      <w:r w:rsidR="001E4D25" w:rsidRPr="001E4D25">
        <w:rPr>
          <w:rFonts w:ascii="Times New Roman" w:hAnsi="Times New Roman" w:cs="Times New Roman"/>
          <w:i/>
          <w:iCs/>
          <w:sz w:val="24"/>
          <w:szCs w:val="24"/>
        </w:rPr>
        <w:t xml:space="preserve">ыключает светильник, делает несколько шагов, раздаётся осторожный стук в дверь. </w:t>
      </w:r>
    </w:p>
    <w:p w14:paraId="11283A02" w14:textId="2AF7B8FA" w:rsid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хоже всё-таки пришёл.</w:t>
      </w:r>
    </w:p>
    <w:p w14:paraId="57719D6F" w14:textId="0B4A9204" w:rsidR="001E4D25" w:rsidRP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4D25">
        <w:rPr>
          <w:rFonts w:ascii="Times New Roman" w:hAnsi="Times New Roman" w:cs="Times New Roman"/>
          <w:i/>
          <w:iCs/>
          <w:sz w:val="24"/>
          <w:szCs w:val="24"/>
        </w:rPr>
        <w:t>Бежит открывать, возвращается, вновь включает светильник, распускает волосы.</w:t>
      </w:r>
    </w:p>
    <w:p w14:paraId="42673157" w14:textId="55D2B92E" w:rsidR="001E4D25" w:rsidRDefault="001E4D25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4D25">
        <w:rPr>
          <w:rFonts w:ascii="Times New Roman" w:hAnsi="Times New Roman" w:cs="Times New Roman"/>
          <w:i/>
          <w:iCs/>
          <w:sz w:val="24"/>
          <w:szCs w:val="24"/>
        </w:rPr>
        <w:t>Входит Демьян.</w:t>
      </w:r>
      <w:r w:rsidR="00924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C779DD" w14:textId="02353EAD" w:rsidR="001E4D25" w:rsidRDefault="00E32D07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="001E4D25" w:rsidRPr="00B1191F">
        <w:rPr>
          <w:rFonts w:ascii="Times New Roman" w:hAnsi="Times New Roman" w:cs="Times New Roman"/>
          <w:sz w:val="24"/>
          <w:szCs w:val="24"/>
        </w:rPr>
        <w:t>.</w:t>
      </w:r>
      <w:r w:rsidR="001E4D25">
        <w:rPr>
          <w:rFonts w:ascii="Times New Roman" w:hAnsi="Times New Roman" w:cs="Times New Roman"/>
          <w:sz w:val="24"/>
          <w:szCs w:val="24"/>
        </w:rPr>
        <w:t xml:space="preserve"> Добрый вечер... </w:t>
      </w:r>
    </w:p>
    <w:p w14:paraId="6397FCD6" w14:textId="2F1D3DE5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й ночи. Я уж и не ждала. Демьян, правильно понимаю?</w:t>
      </w:r>
    </w:p>
    <w:p w14:paraId="61242BA1" w14:textId="15837C9E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верно. Извини, немного подзадержался, срочно дёрнули по работе. </w:t>
      </w:r>
    </w:p>
    <w:p w14:paraId="488CAA8C" w14:textId="44DE0C1D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г бы и позвонить.</w:t>
      </w:r>
    </w:p>
    <w:p w14:paraId="781CC89E" w14:textId="258B89FB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обирался, честное слово, да замотался. То одно, то другое. Ну а как только с делами закончил, так уж и сразу сюда, звонить вроде как… </w:t>
      </w:r>
    </w:p>
    <w:p w14:paraId="2A64A269" w14:textId="711FD0E2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C42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, проходи. </w:t>
      </w:r>
    </w:p>
    <w:p w14:paraId="3BD57971" w14:textId="3A7FAF90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 </w:t>
      </w:r>
    </w:p>
    <w:p w14:paraId="7BED09DB" w14:textId="79D7B822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15B">
        <w:rPr>
          <w:rFonts w:ascii="Times New Roman" w:hAnsi="Times New Roman" w:cs="Times New Roman"/>
          <w:i/>
          <w:iCs/>
          <w:sz w:val="24"/>
          <w:szCs w:val="24"/>
        </w:rPr>
        <w:t>Демьян садится на диван.</w:t>
      </w:r>
    </w:p>
    <w:p w14:paraId="78CC7219" w14:textId="4ACA1337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тебя тут уютно. </w:t>
      </w:r>
    </w:p>
    <w:p w14:paraId="22B126EC" w14:textId="40E02D42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так в целом ничего. </w:t>
      </w:r>
    </w:p>
    <w:p w14:paraId="50D140B4" w14:textId="449A764D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как раз такое романтичное время суток… Полумр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м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Самое оно. </w:t>
      </w:r>
    </w:p>
    <w:p w14:paraId="105D4FC4" w14:textId="3ECD0BCE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D6F">
        <w:rPr>
          <w:rFonts w:ascii="Times New Roman" w:hAnsi="Times New Roman" w:cs="Times New Roman"/>
          <w:sz w:val="24"/>
          <w:szCs w:val="24"/>
        </w:rPr>
        <w:t>Ну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C6E55" w14:textId="1EE72A8F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трю. Ты уже готова, в халатике. Форма одежды быстроснимаемая, молодец. </w:t>
      </w:r>
    </w:p>
    <w:p w14:paraId="6B49D802" w14:textId="5A7A0F79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го тянуть? </w:t>
      </w:r>
    </w:p>
    <w:p w14:paraId="6E115B80" w14:textId="6CABF607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 общем-то да. Сейчас я тогда руки с дороги помою. Можно? Ванная там? </w:t>
      </w:r>
    </w:p>
    <w:p w14:paraId="56CD91C9" w14:textId="201CBAAD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ожалуйста. Душ, если нужно тоже в твоём распоряжении.</w:t>
      </w:r>
    </w:p>
    <w:p w14:paraId="680BD171" w14:textId="483AFEA0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15B">
        <w:rPr>
          <w:rFonts w:ascii="Times New Roman" w:hAnsi="Times New Roman" w:cs="Times New Roman"/>
          <w:i/>
          <w:iCs/>
          <w:sz w:val="24"/>
          <w:szCs w:val="24"/>
        </w:rPr>
        <w:t>Демьян уходит, кричит из ванной.</w:t>
      </w:r>
    </w:p>
    <w:p w14:paraId="0581983B" w14:textId="3A349366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A4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готовился перед встречей, </w:t>
      </w:r>
      <w:r w:rsidR="002263C1">
        <w:rPr>
          <w:rFonts w:ascii="Times New Roman" w:hAnsi="Times New Roman" w:cs="Times New Roman"/>
          <w:sz w:val="24"/>
          <w:szCs w:val="24"/>
        </w:rPr>
        <w:t>на работе есть душевые</w:t>
      </w:r>
      <w:r>
        <w:rPr>
          <w:rFonts w:ascii="Times New Roman" w:hAnsi="Times New Roman" w:cs="Times New Roman"/>
          <w:sz w:val="24"/>
          <w:szCs w:val="24"/>
        </w:rPr>
        <w:t xml:space="preserve">. Только руки </w:t>
      </w:r>
      <w:r w:rsidR="000D0971">
        <w:rPr>
          <w:rFonts w:ascii="Times New Roman" w:hAnsi="Times New Roman" w:cs="Times New Roman"/>
          <w:sz w:val="24"/>
          <w:szCs w:val="24"/>
        </w:rPr>
        <w:t>сполоснуть,</w:t>
      </w:r>
      <w:r>
        <w:rPr>
          <w:rFonts w:ascii="Times New Roman" w:hAnsi="Times New Roman" w:cs="Times New Roman"/>
          <w:sz w:val="24"/>
          <w:szCs w:val="24"/>
        </w:rPr>
        <w:t xml:space="preserve"> и я готов!</w:t>
      </w:r>
    </w:p>
    <w:p w14:paraId="6E186E83" w14:textId="1E259106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15B">
        <w:rPr>
          <w:rFonts w:ascii="Times New Roman" w:hAnsi="Times New Roman" w:cs="Times New Roman"/>
          <w:i/>
          <w:iCs/>
          <w:sz w:val="24"/>
          <w:szCs w:val="24"/>
        </w:rPr>
        <w:t>Возвращается.</w:t>
      </w:r>
    </w:p>
    <w:p w14:paraId="3463AAF0" w14:textId="03CCEE92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, теперь чист, как младенец.</w:t>
      </w:r>
    </w:p>
    <w:p w14:paraId="70932F27" w14:textId="3B34A7A8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15B">
        <w:rPr>
          <w:rFonts w:ascii="Times New Roman" w:hAnsi="Times New Roman" w:cs="Times New Roman"/>
          <w:i/>
          <w:iCs/>
          <w:sz w:val="24"/>
          <w:szCs w:val="24"/>
        </w:rPr>
        <w:t xml:space="preserve">Демьян подходит к Лии, осторожно ходят друг вокруг друга, улыбаются, присматриваются, предвкушают. </w:t>
      </w:r>
    </w:p>
    <w:p w14:paraId="3D0F1EB0" w14:textId="1852DA36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красивая. </w:t>
      </w:r>
    </w:p>
    <w:p w14:paraId="654AC175" w14:textId="464DED9D" w:rsidR="0092415B" w:rsidRDefault="0092415B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знаю. </w:t>
      </w:r>
    </w:p>
    <w:p w14:paraId="4F6307D7" w14:textId="316C1271" w:rsidR="000D6224" w:rsidRDefault="000D6224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</w:t>
      </w:r>
    </w:p>
    <w:p w14:paraId="4D17CFE1" w14:textId="293AF22E" w:rsidR="000D6224" w:rsidRDefault="000D6224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гу..</w:t>
      </w:r>
      <w:proofErr w:type="gramEnd"/>
    </w:p>
    <w:p w14:paraId="516E3B27" w14:textId="6DCE4B9C" w:rsidR="000D6224" w:rsidRDefault="00483B08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3B08">
        <w:rPr>
          <w:rFonts w:ascii="Times New Roman" w:hAnsi="Times New Roman" w:cs="Times New Roman"/>
          <w:i/>
          <w:iCs/>
          <w:sz w:val="24"/>
          <w:szCs w:val="24"/>
        </w:rPr>
        <w:t xml:space="preserve">Ещё делают кружочек взаимной оценки, Демьян садится на диван и хлопает ладонями себе по коленкам, зовёт Лию. </w:t>
      </w:r>
    </w:p>
    <w:p w14:paraId="56B82939" w14:textId="050B113D" w:rsidR="00483B08" w:rsidRDefault="00483B08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я подходит, садится на колени. </w:t>
      </w:r>
    </w:p>
    <w:p w14:paraId="688B4D62" w14:textId="2AE39209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ступим? </w:t>
      </w:r>
    </w:p>
    <w:p w14:paraId="58BEBF19" w14:textId="7F3195DB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!</w:t>
      </w:r>
    </w:p>
    <w:p w14:paraId="68E415B1" w14:textId="7D65B322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640">
        <w:rPr>
          <w:rFonts w:ascii="Times New Roman" w:hAnsi="Times New Roman" w:cs="Times New Roman"/>
          <w:i/>
          <w:iCs/>
          <w:sz w:val="24"/>
          <w:szCs w:val="24"/>
        </w:rPr>
        <w:t xml:space="preserve">Обнимаются, первый осторожный поцелуй. </w:t>
      </w:r>
    </w:p>
    <w:p w14:paraId="6B78F56E" w14:textId="4DAD2A4A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ой. Может свет выключим? </w:t>
      </w:r>
    </w:p>
    <w:p w14:paraId="5EC6EF63" w14:textId="15DDCC64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не мешает, но если хочешь…</w:t>
      </w:r>
    </w:p>
    <w:p w14:paraId="2FB326F9" w14:textId="6D5A7932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640">
        <w:rPr>
          <w:rFonts w:ascii="Times New Roman" w:hAnsi="Times New Roman" w:cs="Times New Roman"/>
          <w:i/>
          <w:iCs/>
          <w:sz w:val="24"/>
          <w:szCs w:val="24"/>
        </w:rPr>
        <w:t>Лия выключает светильн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ильно темнеет)</w:t>
      </w:r>
      <w:r w:rsidRPr="00A20640">
        <w:rPr>
          <w:rFonts w:ascii="Times New Roman" w:hAnsi="Times New Roman" w:cs="Times New Roman"/>
          <w:i/>
          <w:iCs/>
          <w:sz w:val="24"/>
          <w:szCs w:val="24"/>
        </w:rPr>
        <w:t>, возвращается на коленки, снова обнимаются и снова робкий поцелуй.</w:t>
      </w:r>
    </w:p>
    <w:p w14:paraId="77EED428" w14:textId="475800E2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ой, я так тебя почти не вижу, давай включим обратно.  </w:t>
      </w:r>
    </w:p>
    <w:p w14:paraId="409A981A" w14:textId="61CA004F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, на ощупь найдёмся. </w:t>
      </w:r>
    </w:p>
    <w:p w14:paraId="6EFEF7EA" w14:textId="53D8394F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не так не комфортно. Я люблю контролировать ситуацию. </w:t>
      </w:r>
    </w:p>
    <w:p w14:paraId="49B63601" w14:textId="13EFFE26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можем включить обратно. </w:t>
      </w:r>
    </w:p>
    <w:p w14:paraId="062E3E82" w14:textId="6DFBF4FA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0640">
        <w:rPr>
          <w:rFonts w:ascii="Times New Roman" w:hAnsi="Times New Roman" w:cs="Times New Roman"/>
          <w:i/>
          <w:iCs/>
          <w:sz w:val="24"/>
          <w:szCs w:val="24"/>
        </w:rPr>
        <w:t>Лия возвращается к светильнику, включает.</w:t>
      </w:r>
    </w:p>
    <w:p w14:paraId="365F0B6A" w14:textId="73959B26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ты хочешь, чтобы мы это сделали? Понежней или пожёстче? </w:t>
      </w:r>
    </w:p>
    <w:p w14:paraId="0E0FF396" w14:textId="7F57EA18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а как лучше? В смысле, тебе как самому комфортней?  </w:t>
      </w:r>
    </w:p>
    <w:p w14:paraId="3FFAD54A" w14:textId="2088F93E" w:rsidR="00A20640" w:rsidRDefault="00A20640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мне и так и сяк хорошо, главное, чтобы ты душу отвела. Сергей сказал, чтобы я был с тобой поосторожней и поделикатней. Ну вот, стараюсь проявлять заботу </w:t>
      </w:r>
      <w:r w:rsidR="00E50F23">
        <w:rPr>
          <w:rFonts w:ascii="Times New Roman" w:hAnsi="Times New Roman" w:cs="Times New Roman"/>
          <w:sz w:val="24"/>
          <w:szCs w:val="24"/>
        </w:rPr>
        <w:t>и чутк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7EF69" w14:textId="2F0EC434" w:rsidR="00E50F23" w:rsidRDefault="00E50F2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а. Ну тогда я хочу понежней.</w:t>
      </w:r>
    </w:p>
    <w:p w14:paraId="48D9D67A" w14:textId="5AC5C977" w:rsidR="00E50F23" w:rsidRDefault="00E50F2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14:paraId="64231150" w14:textId="357E5304" w:rsidR="00E50F23" w:rsidRDefault="00E50F2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том пожёстче. </w:t>
      </w:r>
    </w:p>
    <w:p w14:paraId="44ADDF23" w14:textId="2DDA009A" w:rsidR="00E50F23" w:rsidRDefault="00E50F2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опрос. </w:t>
      </w:r>
    </w:p>
    <w:p w14:paraId="31C62531" w14:textId="3387C82B" w:rsidR="00E50F23" w:rsidRDefault="00E50F2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том снова понежней, а потом </w:t>
      </w:r>
      <w:r w:rsidR="00D26A56">
        <w:rPr>
          <w:rFonts w:ascii="Times New Roman" w:hAnsi="Times New Roman" w:cs="Times New Roman"/>
          <w:sz w:val="24"/>
          <w:szCs w:val="24"/>
        </w:rPr>
        <w:t xml:space="preserve">жёстче-жёстче-жёстче-жёстче и в конце осторожно, нежно, плавно… И потом всё вот это </w:t>
      </w:r>
      <w:r w:rsidR="00967971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D26A56">
        <w:rPr>
          <w:rFonts w:ascii="Times New Roman" w:hAnsi="Times New Roman" w:cs="Times New Roman"/>
          <w:sz w:val="24"/>
          <w:szCs w:val="24"/>
        </w:rPr>
        <w:t xml:space="preserve">ещё разок </w:t>
      </w:r>
      <w:r w:rsidR="00967971">
        <w:rPr>
          <w:rFonts w:ascii="Times New Roman" w:hAnsi="Times New Roman" w:cs="Times New Roman"/>
          <w:sz w:val="24"/>
          <w:szCs w:val="24"/>
        </w:rPr>
        <w:t>и ещё два.</w:t>
      </w:r>
    </w:p>
    <w:p w14:paraId="4C3774D5" w14:textId="3CD06FBD" w:rsidR="00D26A56" w:rsidRDefault="00D26A56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6A56">
        <w:rPr>
          <w:rFonts w:ascii="Times New Roman" w:hAnsi="Times New Roman" w:cs="Times New Roman"/>
          <w:i/>
          <w:iCs/>
          <w:sz w:val="24"/>
          <w:szCs w:val="24"/>
        </w:rPr>
        <w:t xml:space="preserve">Демьян призадумывается. </w:t>
      </w:r>
    </w:p>
    <w:p w14:paraId="25788958" w14:textId="27AB8370" w:rsidR="00D26A56" w:rsidRDefault="00D26A56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Ну… </w:t>
      </w:r>
      <w:r w:rsidR="004A68E3">
        <w:rPr>
          <w:rFonts w:ascii="Times New Roman" w:hAnsi="Times New Roman" w:cs="Times New Roman"/>
          <w:sz w:val="24"/>
          <w:szCs w:val="24"/>
        </w:rPr>
        <w:t xml:space="preserve">Хе-х… </w:t>
      </w:r>
      <w:proofErr w:type="spellStart"/>
      <w:r w:rsidR="004A68E3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="004A68E3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CF9150C" w14:textId="4E567593" w:rsid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Не вывезешь? </w:t>
      </w:r>
    </w:p>
    <w:p w14:paraId="6B478D13" w14:textId="63385BB2" w:rsid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Я таких программ не осваивал ещё. </w:t>
      </w:r>
    </w:p>
    <w:p w14:paraId="3C32C76F" w14:textId="5F429F25" w:rsid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, ночь длинная. К утру освоишь. Ну что, поехали? </w:t>
      </w:r>
    </w:p>
    <w:p w14:paraId="0125087B" w14:textId="5799EEF0" w:rsidR="004A68E3" w:rsidRP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68E3">
        <w:rPr>
          <w:rFonts w:ascii="Times New Roman" w:hAnsi="Times New Roman" w:cs="Times New Roman"/>
          <w:i/>
          <w:iCs/>
          <w:sz w:val="24"/>
          <w:szCs w:val="24"/>
        </w:rPr>
        <w:t>Лия развязывает халатик, подходит поближе к Демьяну.</w:t>
      </w:r>
    </w:p>
    <w:p w14:paraId="5AAFF663" w14:textId="71102B29" w:rsid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ди. </w:t>
      </w:r>
    </w:p>
    <w:p w14:paraId="4FA91EE9" w14:textId="53DFA3D4" w:rsidR="004A68E3" w:rsidRDefault="004A68E3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F0FC773" w14:textId="0060CFE7" w:rsidR="00284AF6" w:rsidRDefault="00284AF6" w:rsidP="001E4D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бы подкрепиться перед таким долгоиграющим заходом. </w:t>
      </w:r>
    </w:p>
    <w:p w14:paraId="3D2C7F8B" w14:textId="5E8E43E3" w:rsidR="00284AF6" w:rsidRDefault="00284AF6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то? Жрать сюда пришёл? </w:t>
      </w:r>
    </w:p>
    <w:p w14:paraId="47E90C2C" w14:textId="56D341DC" w:rsidR="00284AF6" w:rsidRDefault="00284AF6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умал, что за пять минут управимся и свободен. А тут такой план мероприятий… Я же иссохну к утру! Где взять столько энергии? </w:t>
      </w:r>
    </w:p>
    <w:p w14:paraId="267E2736" w14:textId="71C29412" w:rsidR="00565C97" w:rsidRDefault="00565C9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воей у тебя нет? </w:t>
      </w:r>
    </w:p>
    <w:p w14:paraId="63B0DC09" w14:textId="0B8389A2" w:rsidR="00565C97" w:rsidRDefault="00565C9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. </w:t>
      </w:r>
    </w:p>
    <w:p w14:paraId="30125C43" w14:textId="70DA7002" w:rsidR="00565C97" w:rsidRDefault="00565C9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! </w:t>
      </w:r>
    </w:p>
    <w:p w14:paraId="332C8611" w14:textId="1DBAE3B0" w:rsidR="00565C97" w:rsidRDefault="00565C9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только на пять минут! </w:t>
      </w:r>
    </w:p>
    <w:p w14:paraId="366A0D89" w14:textId="5703E61D" w:rsidR="00565C97" w:rsidRDefault="00565C9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на кой чёрт ты мне тогда такой </w:t>
      </w:r>
      <w:r w:rsidR="00CD54AC">
        <w:rPr>
          <w:rFonts w:ascii="Times New Roman" w:hAnsi="Times New Roman" w:cs="Times New Roman"/>
          <w:sz w:val="24"/>
          <w:szCs w:val="24"/>
        </w:rPr>
        <w:t>пятиминутный</w:t>
      </w:r>
      <w:r>
        <w:rPr>
          <w:rFonts w:ascii="Times New Roman" w:hAnsi="Times New Roman" w:cs="Times New Roman"/>
          <w:sz w:val="24"/>
          <w:szCs w:val="24"/>
        </w:rPr>
        <w:t xml:space="preserve"> нужен? Я знаешь сколько ждала? Знаешь, как у меня за это время наболело? </w:t>
      </w:r>
      <w:r w:rsidR="00F94881">
        <w:rPr>
          <w:rFonts w:ascii="Times New Roman" w:hAnsi="Times New Roman" w:cs="Times New Roman"/>
          <w:sz w:val="24"/>
          <w:szCs w:val="24"/>
        </w:rPr>
        <w:t xml:space="preserve">Если начнём, то с живого я с тебя не слезу! </w:t>
      </w:r>
    </w:p>
    <w:p w14:paraId="13FF30A0" w14:textId="4E0AFEE7" w:rsidR="00F94881" w:rsidRDefault="00F94881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я не хотел бы помереть голодным. </w:t>
      </w:r>
    </w:p>
    <w:p w14:paraId="63D11CB8" w14:textId="7CAA8B2E" w:rsidR="00F94881" w:rsidRDefault="00F94881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обще-то мы так не договаривались! </w:t>
      </w:r>
    </w:p>
    <w:p w14:paraId="61DF2E78" w14:textId="291919D7" w:rsidR="00F94881" w:rsidRDefault="00F94881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договаривались, но это же классика! Можно сказать база! Ты сначала помой, накорми, спать уложи, а уж потом всё остальное.</w:t>
      </w:r>
      <w:r w:rsidR="008B6E13">
        <w:rPr>
          <w:rFonts w:ascii="Times New Roman" w:hAnsi="Times New Roman" w:cs="Times New Roman"/>
          <w:sz w:val="24"/>
          <w:szCs w:val="24"/>
        </w:rPr>
        <w:t xml:space="preserve"> Помнишь, как в сказках?</w:t>
      </w:r>
      <w:r>
        <w:rPr>
          <w:rFonts w:ascii="Times New Roman" w:hAnsi="Times New Roman" w:cs="Times New Roman"/>
          <w:sz w:val="24"/>
          <w:szCs w:val="24"/>
        </w:rPr>
        <w:t xml:space="preserve"> Но я упрощу тебе задачу.  Смотри: помыть – я сам помылся, спать ляжем вместе, остаётся лишь покушать. </w:t>
      </w:r>
    </w:p>
    <w:p w14:paraId="07398DF9" w14:textId="4C5EA0A1" w:rsidR="00F94881" w:rsidRDefault="00F94881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чего не готовила, не знаю</w:t>
      </w:r>
      <w:r w:rsidR="00CD5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ебе предложить. </w:t>
      </w:r>
    </w:p>
    <w:p w14:paraId="7A0B430E" w14:textId="005A3703" w:rsidR="00F94881" w:rsidRDefault="00F94881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EE7">
        <w:rPr>
          <w:rFonts w:ascii="Times New Roman" w:hAnsi="Times New Roman" w:cs="Times New Roman"/>
          <w:sz w:val="24"/>
          <w:szCs w:val="24"/>
        </w:rPr>
        <w:t xml:space="preserve">Да я не прихотлив. </w:t>
      </w:r>
      <w:proofErr w:type="spellStart"/>
      <w:r w:rsidR="009D5EE7">
        <w:rPr>
          <w:rFonts w:ascii="Times New Roman" w:hAnsi="Times New Roman" w:cs="Times New Roman"/>
          <w:sz w:val="24"/>
          <w:szCs w:val="24"/>
        </w:rPr>
        <w:t>Яишенку</w:t>
      </w:r>
      <w:proofErr w:type="spellEnd"/>
      <w:r w:rsidR="009D5EE7">
        <w:rPr>
          <w:rFonts w:ascii="Times New Roman" w:hAnsi="Times New Roman" w:cs="Times New Roman"/>
          <w:sz w:val="24"/>
          <w:szCs w:val="24"/>
        </w:rPr>
        <w:t xml:space="preserve"> на пять яиц и </w:t>
      </w:r>
      <w:proofErr w:type="spellStart"/>
      <w:r w:rsidR="00CD54AC">
        <w:rPr>
          <w:rFonts w:ascii="Times New Roman" w:hAnsi="Times New Roman" w:cs="Times New Roman"/>
          <w:sz w:val="24"/>
          <w:szCs w:val="24"/>
        </w:rPr>
        <w:t>нормуль</w:t>
      </w:r>
      <w:proofErr w:type="spellEnd"/>
      <w:r w:rsidR="00CD54AC">
        <w:rPr>
          <w:rFonts w:ascii="Times New Roman" w:hAnsi="Times New Roman" w:cs="Times New Roman"/>
          <w:sz w:val="24"/>
          <w:szCs w:val="24"/>
        </w:rPr>
        <w:t xml:space="preserve">. И </w:t>
      </w:r>
      <w:r w:rsidR="009D5EE7">
        <w:rPr>
          <w:rFonts w:ascii="Times New Roman" w:hAnsi="Times New Roman" w:cs="Times New Roman"/>
          <w:sz w:val="24"/>
          <w:szCs w:val="24"/>
        </w:rPr>
        <w:t xml:space="preserve">можно уже что-то пробовать. </w:t>
      </w:r>
    </w:p>
    <w:p w14:paraId="2CD0F432" w14:textId="0E014F37" w:rsidR="009D5EE7" w:rsidRDefault="009D5EE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поди, что же так всё сложно с этими мужиками…</w:t>
      </w:r>
    </w:p>
    <w:p w14:paraId="764F9D5C" w14:textId="220B4D71" w:rsidR="009D5EE7" w:rsidRDefault="009D5EE7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7E8">
        <w:rPr>
          <w:rFonts w:ascii="Times New Roman" w:hAnsi="Times New Roman" w:cs="Times New Roman"/>
          <w:i/>
          <w:iCs/>
          <w:sz w:val="24"/>
          <w:szCs w:val="24"/>
        </w:rPr>
        <w:t xml:space="preserve">Лия уходит. </w:t>
      </w:r>
    </w:p>
    <w:p w14:paraId="47B9BF95" w14:textId="3FD5C7A6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8957E8">
        <w:rPr>
          <w:rFonts w:ascii="Times New Roman" w:hAnsi="Times New Roman" w:cs="Times New Roman"/>
          <w:sz w:val="24"/>
          <w:szCs w:val="24"/>
        </w:rPr>
        <w:t>(</w:t>
      </w:r>
      <w:r w:rsidRPr="008957E8">
        <w:rPr>
          <w:rFonts w:ascii="Times New Roman" w:hAnsi="Times New Roman" w:cs="Times New Roman"/>
          <w:i/>
          <w:iCs/>
          <w:sz w:val="24"/>
          <w:szCs w:val="24"/>
        </w:rPr>
        <w:t>кричит с кухни</w:t>
      </w:r>
      <w:r w:rsidRPr="008957E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где есть, </w:t>
      </w:r>
      <w:r w:rsidR="00D0500D">
        <w:rPr>
          <w:rFonts w:ascii="Times New Roman" w:hAnsi="Times New Roman" w:cs="Times New Roman"/>
          <w:sz w:val="24"/>
          <w:szCs w:val="24"/>
        </w:rPr>
        <w:t>пятиминутный</w:t>
      </w:r>
      <w:r>
        <w:rPr>
          <w:rFonts w:ascii="Times New Roman" w:hAnsi="Times New Roman" w:cs="Times New Roman"/>
          <w:sz w:val="24"/>
          <w:szCs w:val="24"/>
        </w:rPr>
        <w:t>? Иди помогай!</w:t>
      </w:r>
    </w:p>
    <w:p w14:paraId="3B1939F6" w14:textId="63B2BB15" w:rsidR="008957E8" w:rsidRP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7E8">
        <w:rPr>
          <w:rFonts w:ascii="Times New Roman" w:hAnsi="Times New Roman" w:cs="Times New Roman"/>
          <w:i/>
          <w:iCs/>
          <w:sz w:val="24"/>
          <w:szCs w:val="24"/>
        </w:rPr>
        <w:t>Демьян уходит вслед за Лией.</w:t>
      </w:r>
    </w:p>
    <w:p w14:paraId="142015BF" w14:textId="5D24C8A0" w:rsidR="008957E8" w:rsidRP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7E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звращаются. Демьян несёт туристическую газовую плиту и </w:t>
      </w:r>
      <w:r w:rsidR="0025096C">
        <w:rPr>
          <w:rFonts w:ascii="Times New Roman" w:hAnsi="Times New Roman" w:cs="Times New Roman"/>
          <w:i/>
          <w:iCs/>
          <w:sz w:val="24"/>
          <w:szCs w:val="24"/>
        </w:rPr>
        <w:t xml:space="preserve">такой же туристический </w:t>
      </w:r>
      <w:r w:rsidRPr="008957E8">
        <w:rPr>
          <w:rFonts w:ascii="Times New Roman" w:hAnsi="Times New Roman" w:cs="Times New Roman"/>
          <w:i/>
          <w:iCs/>
          <w:sz w:val="24"/>
          <w:szCs w:val="24"/>
        </w:rPr>
        <w:t>газовый баллон</w:t>
      </w:r>
      <w:r w:rsidR="0025096C">
        <w:rPr>
          <w:rFonts w:ascii="Times New Roman" w:hAnsi="Times New Roman" w:cs="Times New Roman"/>
          <w:i/>
          <w:iCs/>
          <w:sz w:val="24"/>
          <w:szCs w:val="24"/>
        </w:rPr>
        <w:t>чик</w:t>
      </w:r>
      <w:r w:rsidRPr="008957E8">
        <w:rPr>
          <w:rFonts w:ascii="Times New Roman" w:hAnsi="Times New Roman" w:cs="Times New Roman"/>
          <w:i/>
          <w:iCs/>
          <w:sz w:val="24"/>
          <w:szCs w:val="24"/>
        </w:rPr>
        <w:t xml:space="preserve">, а Лия несёт упаковку яиц, сковородку и тарелку под скорлупу. </w:t>
      </w:r>
    </w:p>
    <w:p w14:paraId="01CC12DA" w14:textId="0F6DD417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7E8">
        <w:rPr>
          <w:rFonts w:ascii="Times New Roman" w:hAnsi="Times New Roman" w:cs="Times New Roman"/>
          <w:i/>
          <w:iCs/>
          <w:sz w:val="24"/>
          <w:szCs w:val="24"/>
        </w:rPr>
        <w:t xml:space="preserve">Ставят всё на стол. Демьян зажигает горелку, Лия вновь убегает на кухню. Приносит растительное масло и нож. </w:t>
      </w:r>
    </w:p>
    <w:p w14:paraId="3953DB55" w14:textId="6F3F593D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мьян ставит сковороду на включенную плиту, сам уходит, ложится на диван. </w:t>
      </w:r>
    </w:p>
    <w:p w14:paraId="465C03FE" w14:textId="7637546C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амёк на то, чтобы я тебе готовила? </w:t>
      </w:r>
    </w:p>
    <w:p w14:paraId="07842B8C" w14:textId="0397FCA2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же женщина. </w:t>
      </w:r>
    </w:p>
    <w:p w14:paraId="6E527804" w14:textId="209A56DA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? </w:t>
      </w:r>
    </w:p>
    <w:p w14:paraId="44AA2DE4" w14:textId="5E54F781" w:rsidR="008957E8" w:rsidRDefault="008957E8" w:rsidP="00284A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… </w:t>
      </w:r>
    </w:p>
    <w:p w14:paraId="2F90DECD" w14:textId="2698DC4D" w:rsidR="008957E8" w:rsidRDefault="008957E8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07B">
        <w:rPr>
          <w:rFonts w:ascii="Times New Roman" w:hAnsi="Times New Roman" w:cs="Times New Roman"/>
          <w:sz w:val="24"/>
          <w:szCs w:val="24"/>
        </w:rPr>
        <w:t>Понятн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8212291" w14:textId="2BECB0D5" w:rsidR="008957E8" w:rsidRDefault="008957E8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7E8">
        <w:rPr>
          <w:rFonts w:ascii="Times New Roman" w:hAnsi="Times New Roman" w:cs="Times New Roman"/>
          <w:i/>
          <w:iCs/>
          <w:sz w:val="24"/>
          <w:szCs w:val="24"/>
        </w:rPr>
        <w:t xml:space="preserve">Лия выливает масло на сковороду, небрежно разбивает яйца, часть падает туда прямо со скорлупой, но её это не смущает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ка готовится, ведут беседу. </w:t>
      </w:r>
    </w:p>
    <w:p w14:paraId="5B05E3D1" w14:textId="33D4E872" w:rsidR="00E01E8A" w:rsidRDefault="00E01E8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ы с Серёгой друзья, да? </w:t>
      </w:r>
    </w:p>
    <w:p w14:paraId="2540D3BE" w14:textId="03352197" w:rsidR="00E01E8A" w:rsidRDefault="00E01E8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А вы? </w:t>
      </w:r>
    </w:p>
    <w:p w14:paraId="5295C18D" w14:textId="1E5178B4" w:rsidR="0025494F" w:rsidRDefault="0025494F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не то, чтобы друзья, скорей приятели. Или даже правильней будет сказать – знакомые. </w:t>
      </w:r>
    </w:p>
    <w:p w14:paraId="5C40EC39" w14:textId="0A8B024F" w:rsidR="0025494F" w:rsidRDefault="0025494F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знакомые? И ты вот так сразу откликнулся на столь откровенное предложение знакомого? </w:t>
      </w:r>
    </w:p>
    <w:p w14:paraId="2A68F61F" w14:textId="1B854426" w:rsidR="0025494F" w:rsidRDefault="0025494F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 сразу? Я же не сразу взял и приехал. Мы ведь с тобой ещё по телефону разговаривали. </w:t>
      </w:r>
    </w:p>
    <w:p w14:paraId="3E1C8A44" w14:textId="1468CC8A" w:rsidR="0025494F" w:rsidRDefault="0025494F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ты понял из того разговора? </w:t>
      </w:r>
    </w:p>
    <w:p w14:paraId="5FD8257E" w14:textId="5EA00727" w:rsidR="0025494F" w:rsidRDefault="0025494F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, что </w:t>
      </w:r>
      <w:r w:rsidR="001D31FA">
        <w:rPr>
          <w:rFonts w:ascii="Times New Roman" w:hAnsi="Times New Roman" w:cs="Times New Roman"/>
          <w:sz w:val="24"/>
          <w:szCs w:val="24"/>
        </w:rPr>
        <w:t>ты плюс-минус нормальная, с вполне житейской проблемой, которой я, к слову сказать</w:t>
      </w:r>
      <w:r w:rsidR="00282F72">
        <w:rPr>
          <w:rFonts w:ascii="Times New Roman" w:hAnsi="Times New Roman" w:cs="Times New Roman"/>
          <w:sz w:val="24"/>
          <w:szCs w:val="24"/>
        </w:rPr>
        <w:t>,</w:t>
      </w:r>
      <w:r w:rsidR="001D31FA">
        <w:rPr>
          <w:rFonts w:ascii="Times New Roman" w:hAnsi="Times New Roman" w:cs="Times New Roman"/>
          <w:sz w:val="24"/>
          <w:szCs w:val="24"/>
        </w:rPr>
        <w:t xml:space="preserve"> и сам страдаю уже около двух месяцев. </w:t>
      </w:r>
    </w:p>
    <w:p w14:paraId="30C0E37C" w14:textId="0B326F8B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значит ты не женат! Это хорошо. </w:t>
      </w:r>
    </w:p>
    <w:p w14:paraId="4ADBF2C3" w14:textId="4227E98B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31F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03AC366" w14:textId="5D988BAD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не женат? </w:t>
      </w:r>
    </w:p>
    <w:p w14:paraId="638090C1" w14:textId="40CBDC11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, женат? </w:t>
      </w:r>
    </w:p>
    <w:p w14:paraId="01D6A3E5" w14:textId="507EFECE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2603A85B" w14:textId="40DF1B9F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а почему же ты страдаешь тогда два месяца? </w:t>
      </w:r>
    </w:p>
    <w:p w14:paraId="03166A06" w14:textId="7C3A5D0E" w:rsidR="001D31FA" w:rsidRDefault="001D31FA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нно потому, что женат. </w:t>
      </w:r>
    </w:p>
    <w:p w14:paraId="78E82EC3" w14:textId="44CB68EC" w:rsidR="004E2205" w:rsidRDefault="004E220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Всё так плохо?  </w:t>
      </w:r>
    </w:p>
    <w:p w14:paraId="7AA3CD7D" w14:textId="1FA79971" w:rsidR="004E2205" w:rsidRDefault="004E220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сё и не так, но с этим делом после свадьбы всё реже и реже. И чем дальше, тем хуже. И… Не будем о грустном. Что там с яйцами? </w:t>
      </w:r>
    </w:p>
    <w:p w14:paraId="22F44EBB" w14:textId="6524D895" w:rsidR="004E2205" w:rsidRDefault="004E220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ты меня спрашиваешь? У меня к тебе после твоего рассказа тот </w:t>
      </w:r>
      <w:r w:rsidR="00282F7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вопрос. </w:t>
      </w:r>
    </w:p>
    <w:p w14:paraId="4769B5D6" w14:textId="165A429D" w:rsidR="004E2205" w:rsidRDefault="004E220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B51DE1">
        <w:rPr>
          <w:rFonts w:ascii="Times New Roman" w:hAnsi="Times New Roman" w:cs="Times New Roman"/>
          <w:sz w:val="24"/>
          <w:szCs w:val="24"/>
        </w:rPr>
        <w:t xml:space="preserve"> спрашиваю</w:t>
      </w:r>
      <w:r>
        <w:rPr>
          <w:rFonts w:ascii="Times New Roman" w:hAnsi="Times New Roman" w:cs="Times New Roman"/>
          <w:sz w:val="24"/>
          <w:szCs w:val="24"/>
        </w:rPr>
        <w:t xml:space="preserve">, кого ещё. Ты же готовишь! </w:t>
      </w:r>
    </w:p>
    <w:p w14:paraId="28ACF7A3" w14:textId="7FFC5FEC" w:rsidR="004E2205" w:rsidRDefault="004E220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</w:t>
      </w:r>
      <w:r w:rsidR="00FA6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уже о еде. Да нормально, готовы почти. Тарелку сейчас принесу и вилку. Хлеб нужен? </w:t>
      </w:r>
    </w:p>
    <w:p w14:paraId="50080EDA" w14:textId="3ADA1BE9" w:rsidR="00FA62BC" w:rsidRDefault="00FA62B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жен. </w:t>
      </w:r>
    </w:p>
    <w:p w14:paraId="73CB21B0" w14:textId="0C63741A" w:rsidR="00FA62BC" w:rsidRDefault="00FA62B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62BC">
        <w:rPr>
          <w:rFonts w:ascii="Times New Roman" w:hAnsi="Times New Roman" w:cs="Times New Roman"/>
          <w:i/>
          <w:iCs/>
          <w:sz w:val="24"/>
          <w:szCs w:val="24"/>
        </w:rPr>
        <w:t>Лия уходит на кухню, Демьян подходит к жарящейся яичнице, что-то там в ней поправляет ножом</w:t>
      </w:r>
      <w:r w:rsidR="003A46AA">
        <w:rPr>
          <w:rFonts w:ascii="Times New Roman" w:hAnsi="Times New Roman" w:cs="Times New Roman"/>
          <w:i/>
          <w:iCs/>
          <w:sz w:val="24"/>
          <w:szCs w:val="24"/>
        </w:rPr>
        <w:t>, отключает газовую горелку.</w:t>
      </w:r>
    </w:p>
    <w:p w14:paraId="721383FA" w14:textId="556B28C6" w:rsidR="00FA62BC" w:rsidRDefault="00FA62B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ьян </w:t>
      </w:r>
      <w:r w:rsidRPr="00FA62BC">
        <w:rPr>
          <w:rFonts w:ascii="Times New Roman" w:hAnsi="Times New Roman" w:cs="Times New Roman"/>
          <w:sz w:val="24"/>
          <w:szCs w:val="24"/>
        </w:rPr>
        <w:t>(</w:t>
      </w:r>
      <w:r w:rsidRPr="00FA62BC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FA62B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лила? </w:t>
      </w:r>
    </w:p>
    <w:p w14:paraId="419FAC94" w14:textId="715032B3" w:rsidR="00FA62BC" w:rsidRDefault="00FA62B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ли нет, так слопаешь!</w:t>
      </w:r>
    </w:p>
    <w:p w14:paraId="206D8236" w14:textId="39EB96A9" w:rsidR="00FF3A16" w:rsidRDefault="00D80765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A16">
        <w:rPr>
          <w:rFonts w:ascii="Times New Roman" w:hAnsi="Times New Roman" w:cs="Times New Roman"/>
          <w:sz w:val="24"/>
          <w:szCs w:val="24"/>
        </w:rPr>
        <w:t>Куда катится мир</w:t>
      </w:r>
      <w:r w:rsidR="00335B3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B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ем </w:t>
      </w:r>
      <w:r w:rsidR="00FF3A16">
        <w:rPr>
          <w:rFonts w:ascii="Times New Roman" w:hAnsi="Times New Roman" w:cs="Times New Roman"/>
          <w:sz w:val="24"/>
          <w:szCs w:val="24"/>
        </w:rPr>
        <w:t>приходится</w:t>
      </w:r>
      <w:r>
        <w:rPr>
          <w:rFonts w:ascii="Times New Roman" w:hAnsi="Times New Roman" w:cs="Times New Roman"/>
          <w:sz w:val="24"/>
          <w:szCs w:val="24"/>
        </w:rPr>
        <w:t xml:space="preserve"> иметь де</w:t>
      </w:r>
      <w:r w:rsidR="00335B37">
        <w:rPr>
          <w:rFonts w:ascii="Times New Roman" w:hAnsi="Times New Roman" w:cs="Times New Roman"/>
          <w:sz w:val="24"/>
          <w:szCs w:val="24"/>
        </w:rPr>
        <w:t xml:space="preserve">ло? </w:t>
      </w:r>
      <w:r>
        <w:rPr>
          <w:rFonts w:ascii="Times New Roman" w:hAnsi="Times New Roman" w:cs="Times New Roman"/>
          <w:sz w:val="24"/>
          <w:szCs w:val="24"/>
        </w:rPr>
        <w:t xml:space="preserve">Что за женщины пошли? Ни йоты </w:t>
      </w:r>
      <w:r w:rsidR="00FF3A16">
        <w:rPr>
          <w:rFonts w:ascii="Times New Roman" w:hAnsi="Times New Roman" w:cs="Times New Roman"/>
          <w:sz w:val="24"/>
          <w:szCs w:val="24"/>
        </w:rPr>
        <w:t>женской сути</w:t>
      </w:r>
      <w:r w:rsidR="00FA1902">
        <w:rPr>
          <w:rFonts w:ascii="Times New Roman" w:hAnsi="Times New Roman" w:cs="Times New Roman"/>
          <w:sz w:val="24"/>
          <w:szCs w:val="24"/>
        </w:rPr>
        <w:t>, ни</w:t>
      </w:r>
      <w:r w:rsidR="00FF3A16">
        <w:rPr>
          <w:rFonts w:ascii="Times New Roman" w:hAnsi="Times New Roman" w:cs="Times New Roman"/>
          <w:sz w:val="24"/>
          <w:szCs w:val="24"/>
        </w:rPr>
        <w:t xml:space="preserve"> исконного </w:t>
      </w:r>
      <w:r w:rsidR="00FA1902">
        <w:rPr>
          <w:rFonts w:ascii="Times New Roman" w:hAnsi="Times New Roman" w:cs="Times New Roman"/>
          <w:sz w:val="24"/>
          <w:szCs w:val="24"/>
        </w:rPr>
        <w:t xml:space="preserve">женственного </w:t>
      </w:r>
      <w:r w:rsidR="00FF3A16">
        <w:rPr>
          <w:rFonts w:ascii="Times New Roman" w:hAnsi="Times New Roman" w:cs="Times New Roman"/>
          <w:sz w:val="24"/>
          <w:szCs w:val="24"/>
        </w:rPr>
        <w:t xml:space="preserve">проявления. Всё на отвяжись и абы как. А потом удивляемся, что так у нас всё неуклюже складывается. </w:t>
      </w:r>
    </w:p>
    <w:p w14:paraId="55CF2FBD" w14:textId="03011570" w:rsidR="00D80765" w:rsidRDefault="00FF3A16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A16">
        <w:rPr>
          <w:rFonts w:ascii="Times New Roman" w:hAnsi="Times New Roman" w:cs="Times New Roman"/>
          <w:i/>
          <w:iCs/>
          <w:sz w:val="24"/>
          <w:szCs w:val="24"/>
        </w:rPr>
        <w:t>Лия приносит тарелку, хлеб и вилку.</w:t>
      </w:r>
    </w:p>
    <w:p w14:paraId="009B0504" w14:textId="751F821D" w:rsidR="00E30B2C" w:rsidRDefault="00E30B2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тово. Кушай, набирайся сил и за дело. Я пока на диване подожду. </w:t>
      </w:r>
    </w:p>
    <w:p w14:paraId="381DE6ED" w14:textId="32B50BC1" w:rsidR="00E30B2C" w:rsidRDefault="00E30B2C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B2C">
        <w:rPr>
          <w:rFonts w:ascii="Times New Roman" w:hAnsi="Times New Roman" w:cs="Times New Roman"/>
          <w:i/>
          <w:iCs/>
          <w:sz w:val="24"/>
          <w:szCs w:val="24"/>
        </w:rPr>
        <w:t>Лия л</w:t>
      </w:r>
      <w:r w:rsidR="00335B37">
        <w:rPr>
          <w:rFonts w:ascii="Times New Roman" w:hAnsi="Times New Roman" w:cs="Times New Roman"/>
          <w:i/>
          <w:iCs/>
          <w:sz w:val="24"/>
          <w:szCs w:val="24"/>
        </w:rPr>
        <w:t>ож</w:t>
      </w:r>
      <w:r w:rsidRPr="00E30B2C">
        <w:rPr>
          <w:rFonts w:ascii="Times New Roman" w:hAnsi="Times New Roman" w:cs="Times New Roman"/>
          <w:i/>
          <w:iCs/>
          <w:sz w:val="24"/>
          <w:szCs w:val="24"/>
        </w:rPr>
        <w:t>ится на диван, берёт телефон, листает ленту новостей</w:t>
      </w:r>
      <w:r w:rsidR="005C09F2">
        <w:rPr>
          <w:rFonts w:ascii="Times New Roman" w:hAnsi="Times New Roman" w:cs="Times New Roman"/>
          <w:i/>
          <w:iCs/>
          <w:sz w:val="24"/>
          <w:szCs w:val="24"/>
        </w:rPr>
        <w:t xml:space="preserve">, Демьян перекладывает яичницу к себе в тарелку, начинает есть, но быстро оставляет эту затею. </w:t>
      </w:r>
    </w:p>
    <w:p w14:paraId="1B623591" w14:textId="316A7429" w:rsidR="005C09F2" w:rsidRDefault="005C09F2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 Вкусно? </w:t>
      </w:r>
    </w:p>
    <w:p w14:paraId="1ED13235" w14:textId="43C9EA8A" w:rsidR="005C09F2" w:rsidRDefault="005C09F2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="007B1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83D" w:rsidRPr="007B183D">
        <w:rPr>
          <w:rFonts w:ascii="Times New Roman" w:hAnsi="Times New Roman" w:cs="Times New Roman"/>
          <w:sz w:val="24"/>
          <w:szCs w:val="24"/>
        </w:rPr>
        <w:t>(</w:t>
      </w:r>
      <w:r w:rsidR="007B183D" w:rsidRPr="007B183D">
        <w:rPr>
          <w:rFonts w:ascii="Times New Roman" w:hAnsi="Times New Roman" w:cs="Times New Roman"/>
          <w:i/>
          <w:iCs/>
          <w:sz w:val="24"/>
          <w:szCs w:val="24"/>
        </w:rPr>
        <w:t>неискренне</w:t>
      </w:r>
      <w:r w:rsidR="007B183D" w:rsidRPr="007B183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08C27E7F" w14:textId="039B529B" w:rsidR="005C09F2" w:rsidRDefault="005C09F2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-то…</w:t>
      </w:r>
    </w:p>
    <w:p w14:paraId="7B6D657B" w14:textId="48D95BEC" w:rsidR="005C09F2" w:rsidRDefault="005C09F2" w:rsidP="00895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9F2">
        <w:rPr>
          <w:rFonts w:ascii="Times New Roman" w:hAnsi="Times New Roman" w:cs="Times New Roman"/>
          <w:i/>
          <w:iCs/>
          <w:sz w:val="24"/>
          <w:szCs w:val="24"/>
        </w:rPr>
        <w:t xml:space="preserve">Пауза. Демьян откладывает в сторону столовые приборы, выплёвывает кусочки яичной скорлупы. </w:t>
      </w:r>
    </w:p>
    <w:p w14:paraId="37815077" w14:textId="1886F152" w:rsidR="005C09F2" w:rsidRDefault="005C09F2" w:rsidP="005C09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обенно удалась скорлупа. Прожарилась как следует. </w:t>
      </w:r>
    </w:p>
    <w:p w14:paraId="49057B42" w14:textId="13F89641" w:rsidR="005C09F2" w:rsidRDefault="005C09F2" w:rsidP="005C09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Что? Попало немного</w:t>
      </w:r>
      <w:r w:rsidR="00CA60EE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а?  </w:t>
      </w:r>
    </w:p>
    <w:p w14:paraId="4B46C190" w14:textId="697E3B79" w:rsidR="005C09F2" w:rsidRDefault="005C09F2" w:rsidP="005C09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4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 скорее немного яиц </w:t>
      </w:r>
      <w:r w:rsidR="0040549F">
        <w:rPr>
          <w:rFonts w:ascii="Times New Roman" w:hAnsi="Times New Roman" w:cs="Times New Roman"/>
          <w:sz w:val="24"/>
          <w:szCs w:val="24"/>
        </w:rPr>
        <w:t xml:space="preserve">попало </w:t>
      </w:r>
      <w:r>
        <w:rPr>
          <w:rFonts w:ascii="Times New Roman" w:hAnsi="Times New Roman" w:cs="Times New Roman"/>
          <w:sz w:val="24"/>
          <w:szCs w:val="24"/>
        </w:rPr>
        <w:t xml:space="preserve">среди скорлупы. </w:t>
      </w:r>
    </w:p>
    <w:p w14:paraId="2CCA839B" w14:textId="4D1B6688" w:rsidR="003A46AA" w:rsidRDefault="003A46AA" w:rsidP="005C09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ридирайся. Поел – нет? </w:t>
      </w:r>
    </w:p>
    <w:p w14:paraId="49C64930" w14:textId="64561ECD" w:rsidR="004A68E3" w:rsidRDefault="003A46AA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м считать, что поел. </w:t>
      </w:r>
    </w:p>
    <w:p w14:paraId="309E5840" w14:textId="150E6498" w:rsidR="003A46AA" w:rsidRDefault="003A46AA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лично. </w:t>
      </w:r>
      <w:r w:rsidR="00054C5A">
        <w:rPr>
          <w:rFonts w:ascii="Times New Roman" w:hAnsi="Times New Roman" w:cs="Times New Roman"/>
          <w:sz w:val="24"/>
          <w:szCs w:val="24"/>
        </w:rPr>
        <w:t xml:space="preserve">Ну всё, иди сюда, я готова. </w:t>
      </w:r>
    </w:p>
    <w:p w14:paraId="7F08172D" w14:textId="757EFB53" w:rsidR="00054C5A" w:rsidRDefault="00054C5A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C5A">
        <w:rPr>
          <w:rFonts w:ascii="Times New Roman" w:hAnsi="Times New Roman" w:cs="Times New Roman"/>
          <w:i/>
          <w:iCs/>
          <w:sz w:val="24"/>
          <w:szCs w:val="24"/>
        </w:rPr>
        <w:t xml:space="preserve">Демьян подходит к Лии, вытирает руками рот, руки вытирает об штаны. </w:t>
      </w:r>
    </w:p>
    <w:p w14:paraId="07B48F9D" w14:textId="25589357" w:rsidR="00054C5A" w:rsidRDefault="00054C5A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что у нас там по программе </w:t>
      </w:r>
      <w:r w:rsidR="000104BB">
        <w:rPr>
          <w:rFonts w:ascii="Times New Roman" w:hAnsi="Times New Roman" w:cs="Times New Roman"/>
          <w:sz w:val="24"/>
          <w:szCs w:val="24"/>
        </w:rPr>
        <w:t xml:space="preserve">первое? Нежности? </w:t>
      </w:r>
    </w:p>
    <w:p w14:paraId="6680F93E" w14:textId="6EB2C604" w:rsidR="000104BB" w:rsidRDefault="000104BB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! </w:t>
      </w:r>
    </w:p>
    <w:p w14:paraId="28032F59" w14:textId="136EAFF3" w:rsidR="000104BB" w:rsidRDefault="000104BB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444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жись поудобней, начну с массажа и плавно перейду ко всему остальному. </w:t>
      </w:r>
    </w:p>
    <w:p w14:paraId="4A5F0FD0" w14:textId="5D279B20" w:rsidR="008F18C4" w:rsidRDefault="008F18C4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8C4">
        <w:rPr>
          <w:rFonts w:ascii="Times New Roman" w:hAnsi="Times New Roman" w:cs="Times New Roman"/>
          <w:i/>
          <w:iCs/>
          <w:sz w:val="24"/>
          <w:szCs w:val="24"/>
        </w:rPr>
        <w:t>Лия ложится удобно на живот, Демьян начинает делать ей нежный массаж. Поглаживает, осторожно разминает спину, шею, руки.</w:t>
      </w:r>
    </w:p>
    <w:p w14:paraId="2BC01C07" w14:textId="4666C6BF" w:rsidR="008F18C4" w:rsidRDefault="008F18C4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… Хорошо, это мне уже нравится. Продолжай, не останавливайся. </w:t>
      </w:r>
    </w:p>
    <w:p w14:paraId="48839729" w14:textId="3472072A" w:rsidR="00A220A4" w:rsidRPr="00A220A4" w:rsidRDefault="00A220A4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0A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мьян продолжает. </w:t>
      </w:r>
    </w:p>
    <w:p w14:paraId="6B85E165" w14:textId="5A797CEF" w:rsidR="00A220A4" w:rsidRDefault="00A220A4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… Да-да, вот так. Помедленней. </w:t>
      </w:r>
    </w:p>
    <w:p w14:paraId="63DA3B2A" w14:textId="5BC9B84F" w:rsidR="00A220A4" w:rsidRDefault="00A220A4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3DED">
        <w:rPr>
          <w:rFonts w:ascii="Times New Roman" w:hAnsi="Times New Roman" w:cs="Times New Roman"/>
          <w:i/>
          <w:iCs/>
          <w:sz w:val="24"/>
          <w:szCs w:val="24"/>
        </w:rPr>
        <w:t>Демьян не спешит</w:t>
      </w:r>
      <w:r w:rsidR="00DA3DED" w:rsidRPr="00DA3DED">
        <w:rPr>
          <w:rFonts w:ascii="Times New Roman" w:hAnsi="Times New Roman" w:cs="Times New Roman"/>
          <w:i/>
          <w:iCs/>
          <w:sz w:val="24"/>
          <w:szCs w:val="24"/>
        </w:rPr>
        <w:t xml:space="preserve">, продолжает. </w:t>
      </w:r>
    </w:p>
    <w:p w14:paraId="026D6219" w14:textId="1DF3AC72" w:rsidR="00DA3DED" w:rsidRDefault="00DA3DED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… Хор-о-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>… Хо…</w:t>
      </w:r>
    </w:p>
    <w:p w14:paraId="1F2CAE6F" w14:textId="6DA7EF5F" w:rsidR="00DA3DED" w:rsidRDefault="00DA3DED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3DED">
        <w:rPr>
          <w:rFonts w:ascii="Times New Roman" w:hAnsi="Times New Roman" w:cs="Times New Roman"/>
          <w:i/>
          <w:iCs/>
          <w:sz w:val="24"/>
          <w:szCs w:val="24"/>
        </w:rPr>
        <w:t>Демьян постепенно начинает раздев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A3DED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я поглаживать и массировать Лию, но как только он снимает рубашку, замечает, что </w:t>
      </w:r>
      <w:r w:rsidR="009C72E7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DA3DED">
        <w:rPr>
          <w:rFonts w:ascii="Times New Roman" w:hAnsi="Times New Roman" w:cs="Times New Roman"/>
          <w:i/>
          <w:iCs/>
          <w:sz w:val="24"/>
          <w:szCs w:val="24"/>
        </w:rPr>
        <w:t xml:space="preserve">ия уже спит.  </w:t>
      </w:r>
    </w:p>
    <w:p w14:paraId="2C6C353D" w14:textId="3C40465E" w:rsidR="00C33225" w:rsidRDefault="00C33225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? </w:t>
      </w:r>
    </w:p>
    <w:p w14:paraId="711E931F" w14:textId="085D1BB5" w:rsidR="00C33225" w:rsidRDefault="00C33225" w:rsidP="003A46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225">
        <w:rPr>
          <w:rFonts w:ascii="Times New Roman" w:hAnsi="Times New Roman" w:cs="Times New Roman"/>
          <w:i/>
          <w:iCs/>
          <w:sz w:val="24"/>
          <w:szCs w:val="24"/>
        </w:rPr>
        <w:t xml:space="preserve">Лия не отвечает. Демьян слегка потряхивает её за плечо. </w:t>
      </w:r>
    </w:p>
    <w:p w14:paraId="5105AB95" w14:textId="05CC436A" w:rsidR="00C33225" w:rsidRDefault="00C33225" w:rsidP="00C332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, неутомимо-страстная? Ты что? Спишь? </w:t>
      </w:r>
    </w:p>
    <w:p w14:paraId="2CA68A2B" w14:textId="1D67BCFC" w:rsidR="00C33225" w:rsidRDefault="00C33225" w:rsidP="00C332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C33225">
        <w:rPr>
          <w:rFonts w:ascii="Times New Roman" w:hAnsi="Times New Roman" w:cs="Times New Roman"/>
          <w:sz w:val="24"/>
          <w:szCs w:val="24"/>
        </w:rPr>
        <w:t>(</w:t>
      </w:r>
      <w:r w:rsidRPr="00C33225">
        <w:rPr>
          <w:rFonts w:ascii="Times New Roman" w:hAnsi="Times New Roman" w:cs="Times New Roman"/>
          <w:i/>
          <w:iCs/>
          <w:sz w:val="24"/>
          <w:szCs w:val="24"/>
        </w:rPr>
        <w:t>сквозь сон</w:t>
      </w:r>
      <w:r w:rsidRPr="00C33225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е-ш-</w:t>
      </w:r>
      <w:proofErr w:type="spellStart"/>
      <w:r>
        <w:rPr>
          <w:rFonts w:ascii="Times New Roman" w:hAnsi="Times New Roman" w:cs="Times New Roman"/>
          <w:sz w:val="24"/>
          <w:szCs w:val="24"/>
        </w:rPr>
        <w:t>п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B87C0A0" w14:textId="380E2EA4" w:rsidR="00C33225" w:rsidRDefault="00C33225" w:rsidP="00C332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4ED3">
        <w:rPr>
          <w:rFonts w:ascii="Times New Roman" w:hAnsi="Times New Roman" w:cs="Times New Roman"/>
          <w:i/>
          <w:iCs/>
          <w:sz w:val="24"/>
          <w:szCs w:val="24"/>
        </w:rPr>
        <w:t xml:space="preserve">Демьян ещё разочек трясёт за плечо Лию, но она не реагирует. Он одевается, подходит к яичнице, пытается найти в ней какой-то более-менее съедобный кусочек, съедает без удовольствия и уходит. </w:t>
      </w:r>
    </w:p>
    <w:p w14:paraId="3BAEB9DC" w14:textId="77777777" w:rsidR="003C4ED3" w:rsidRDefault="003C4ED3" w:rsidP="00C332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9B013" w14:textId="4F18AF69" w:rsidR="003C4ED3" w:rsidRPr="0022647B" w:rsidRDefault="003C4ED3" w:rsidP="003C4ED3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6C49362" w14:textId="6A3154B4" w:rsidR="003C4ED3" w:rsidRPr="001E4D25" w:rsidRDefault="003C4ED3" w:rsidP="003C4ED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зднее утро</w:t>
      </w:r>
      <w:r w:rsidRPr="001E4D2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Лия спит на диване</w:t>
      </w:r>
      <w:r w:rsidR="0051189C">
        <w:rPr>
          <w:rFonts w:ascii="Times New Roman" w:hAnsi="Times New Roman" w:cs="Times New Roman"/>
          <w:bCs/>
          <w:i/>
          <w:iCs/>
          <w:sz w:val="24"/>
          <w:szCs w:val="24"/>
        </w:rPr>
        <w:t>, её будит звонок в дверь.</w:t>
      </w:r>
    </w:p>
    <w:p w14:paraId="297C79CF" w14:textId="614966AD" w:rsidR="003C4ED3" w:rsidRDefault="003C4ED3" w:rsidP="003C4E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="00511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89C" w:rsidRPr="0051189C">
        <w:rPr>
          <w:rFonts w:ascii="Times New Roman" w:hAnsi="Times New Roman" w:cs="Times New Roman"/>
          <w:sz w:val="24"/>
          <w:szCs w:val="24"/>
        </w:rPr>
        <w:t>(</w:t>
      </w:r>
      <w:r w:rsidR="0051189C" w:rsidRPr="0051189C">
        <w:rPr>
          <w:rFonts w:ascii="Times New Roman" w:hAnsi="Times New Roman" w:cs="Times New Roman"/>
          <w:i/>
          <w:iCs/>
          <w:sz w:val="24"/>
          <w:szCs w:val="24"/>
        </w:rPr>
        <w:t>сквозь сон</w:t>
      </w:r>
      <w:r w:rsidR="0051189C" w:rsidRPr="0051189C">
        <w:rPr>
          <w:rFonts w:ascii="Times New Roman" w:hAnsi="Times New Roman" w:cs="Times New Roman"/>
          <w:sz w:val="24"/>
          <w:szCs w:val="24"/>
        </w:rPr>
        <w:t>)</w:t>
      </w:r>
      <w:r w:rsidRPr="00511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89C">
        <w:rPr>
          <w:rFonts w:ascii="Times New Roman" w:hAnsi="Times New Roman" w:cs="Times New Roman"/>
          <w:sz w:val="24"/>
          <w:szCs w:val="24"/>
        </w:rPr>
        <w:t>Алло, да? Кто</w:t>
      </w:r>
      <w:r w:rsidR="0085264E">
        <w:rPr>
          <w:rFonts w:ascii="Times New Roman" w:hAnsi="Times New Roman" w:cs="Times New Roman"/>
          <w:sz w:val="24"/>
          <w:szCs w:val="24"/>
        </w:rPr>
        <w:t>?</w:t>
      </w:r>
      <w:r w:rsidR="0051189C">
        <w:rPr>
          <w:rFonts w:ascii="Times New Roman" w:hAnsi="Times New Roman" w:cs="Times New Roman"/>
          <w:sz w:val="24"/>
          <w:szCs w:val="24"/>
        </w:rPr>
        <w:t xml:space="preserve"> </w:t>
      </w:r>
      <w:r w:rsidR="0085264E">
        <w:rPr>
          <w:rFonts w:ascii="Times New Roman" w:hAnsi="Times New Roman" w:cs="Times New Roman"/>
          <w:sz w:val="24"/>
          <w:szCs w:val="24"/>
        </w:rPr>
        <w:t>Ч</w:t>
      </w:r>
      <w:r w:rsidR="0051189C">
        <w:rPr>
          <w:rFonts w:ascii="Times New Roman" w:hAnsi="Times New Roman" w:cs="Times New Roman"/>
          <w:sz w:val="24"/>
          <w:szCs w:val="24"/>
        </w:rPr>
        <w:t xml:space="preserve">его? </w:t>
      </w:r>
    </w:p>
    <w:p w14:paraId="71AE223C" w14:textId="2C3BAD70" w:rsidR="0051189C" w:rsidRDefault="0051189C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69A">
        <w:rPr>
          <w:rFonts w:ascii="Times New Roman" w:hAnsi="Times New Roman" w:cs="Times New Roman"/>
          <w:i/>
          <w:iCs/>
          <w:sz w:val="24"/>
          <w:szCs w:val="24"/>
        </w:rPr>
        <w:t xml:space="preserve">Звонок в дверь повторяется, Лия просыпается. Оглядывается, встаёт, поправляет халат, идёт открывать. </w:t>
      </w:r>
    </w:p>
    <w:p w14:paraId="410FB967" w14:textId="2DD100C4" w:rsidR="00E6469A" w:rsidRDefault="00E6469A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Валерий</w:t>
      </w:r>
      <w:r w:rsidR="00D06EDB">
        <w:rPr>
          <w:rFonts w:ascii="Times New Roman" w:hAnsi="Times New Roman" w:cs="Times New Roman"/>
          <w:i/>
          <w:iCs/>
          <w:sz w:val="24"/>
          <w:szCs w:val="24"/>
        </w:rPr>
        <w:t xml:space="preserve"> с пакетом в ру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BF97678" w14:textId="52738CD4" w:rsidR="00E6469A" w:rsidRDefault="00E6469A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е утро. Или даже уже день. </w:t>
      </w:r>
    </w:p>
    <w:p w14:paraId="188FF95F" w14:textId="72BDAA01" w:rsidR="00E6469A" w:rsidRDefault="00E6469A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69A">
        <w:rPr>
          <w:rFonts w:ascii="Times New Roman" w:hAnsi="Times New Roman" w:cs="Times New Roman"/>
          <w:i/>
          <w:iCs/>
          <w:sz w:val="24"/>
          <w:szCs w:val="24"/>
        </w:rPr>
        <w:t xml:space="preserve">Лия спешит к зеркалу, поправляет волосы и халат. </w:t>
      </w:r>
    </w:p>
    <w:p w14:paraId="42CED98D" w14:textId="2E224191" w:rsidR="00E6469A" w:rsidRDefault="00E6469A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ебе не хворать. Слушай</w:t>
      </w:r>
      <w:r w:rsidR="00855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59A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E6469A">
        <w:rPr>
          <w:rFonts w:ascii="Times New Roman" w:hAnsi="Times New Roman" w:cs="Times New Roman"/>
          <w:i/>
          <w:iCs/>
          <w:sz w:val="24"/>
          <w:szCs w:val="24"/>
        </w:rPr>
        <w:t>евает</w:t>
      </w:r>
      <w:r>
        <w:rPr>
          <w:rFonts w:ascii="Times New Roman" w:hAnsi="Times New Roman" w:cs="Times New Roman"/>
          <w:sz w:val="24"/>
          <w:szCs w:val="24"/>
        </w:rPr>
        <w:t>). А сколько сейчас время?</w:t>
      </w:r>
    </w:p>
    <w:p w14:paraId="0DAE3217" w14:textId="7213F924" w:rsidR="00701AB6" w:rsidRDefault="00701AB6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AB6">
        <w:rPr>
          <w:rFonts w:ascii="Times New Roman" w:hAnsi="Times New Roman" w:cs="Times New Roman"/>
          <w:i/>
          <w:iCs/>
          <w:sz w:val="24"/>
          <w:szCs w:val="24"/>
        </w:rPr>
        <w:t>Валерий смотрит на часы.</w:t>
      </w:r>
    </w:p>
    <w:p w14:paraId="0084192A" w14:textId="096DE807" w:rsidR="00701AB6" w:rsidRDefault="00701AB6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овина двенадцатого. Неужели разбудил? </w:t>
      </w:r>
    </w:p>
    <w:p w14:paraId="548E60BF" w14:textId="3E374C02" w:rsidR="00701AB6" w:rsidRDefault="00701AB6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, я так… Почти уже и не спала. А ты это… </w:t>
      </w:r>
      <w:r w:rsidR="002571C8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пришёл? </w:t>
      </w:r>
    </w:p>
    <w:p w14:paraId="28F858CA" w14:textId="720D8AE7" w:rsidR="00701AB6" w:rsidRDefault="00701AB6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латье твоё принёс. </w:t>
      </w:r>
    </w:p>
    <w:p w14:paraId="58A6A91D" w14:textId="2EE685D7" w:rsidR="00D06EDB" w:rsidRP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EDB">
        <w:rPr>
          <w:rFonts w:ascii="Times New Roman" w:hAnsi="Times New Roman" w:cs="Times New Roman"/>
          <w:i/>
          <w:iCs/>
          <w:sz w:val="24"/>
          <w:szCs w:val="24"/>
        </w:rPr>
        <w:t>Показывает на пакет.</w:t>
      </w:r>
    </w:p>
    <w:p w14:paraId="1A599AEC" w14:textId="5ED6BDA8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е? А, то, которое в вине? Так его выбросить надо было, я же тебе говорила, что там уже нечего ловить, оно испорчено. </w:t>
      </w:r>
    </w:p>
    <w:p w14:paraId="188111F7" w14:textId="5CC7325B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го отчистил.  </w:t>
      </w:r>
    </w:p>
    <w:p w14:paraId="4D4F7B20" w14:textId="7B69F557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ёшь. </w:t>
      </w:r>
    </w:p>
    <w:p w14:paraId="79954C3B" w14:textId="35E459F5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Взгляни сама. </w:t>
      </w:r>
    </w:p>
    <w:p w14:paraId="23205191" w14:textId="5AC01B08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EDB">
        <w:rPr>
          <w:rFonts w:ascii="Times New Roman" w:hAnsi="Times New Roman" w:cs="Times New Roman"/>
          <w:i/>
          <w:iCs/>
          <w:sz w:val="24"/>
          <w:szCs w:val="24"/>
        </w:rPr>
        <w:t xml:space="preserve">Лия берёт пакет, достаёт платье, разворачивает его, осматривает со всех сторон. </w:t>
      </w:r>
    </w:p>
    <w:p w14:paraId="7D148414" w14:textId="128D7C3A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… Правда, не осталось и следа. Как ты это сделал? Серьёзно, сам отчистил? </w:t>
      </w:r>
    </w:p>
    <w:p w14:paraId="09D3C4AE" w14:textId="494AD6F5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всем. У товарища своя химчистка, я его попросил уделить особое внимание этому платью. Он справился. </w:t>
      </w:r>
    </w:p>
    <w:p w14:paraId="0C132166" w14:textId="31EA022B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14:paraId="405B92D5" w14:textId="08A066BC" w:rsidR="00D06EDB" w:rsidRDefault="00D06EDB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67">
        <w:rPr>
          <w:rFonts w:ascii="Times New Roman" w:hAnsi="Times New Roman" w:cs="Times New Roman"/>
          <w:i/>
          <w:iCs/>
          <w:sz w:val="24"/>
          <w:szCs w:val="24"/>
        </w:rPr>
        <w:t xml:space="preserve">Лия неожиданно для себя </w:t>
      </w:r>
      <w:r w:rsidR="00D73267" w:rsidRPr="00D73267">
        <w:rPr>
          <w:rFonts w:ascii="Times New Roman" w:hAnsi="Times New Roman" w:cs="Times New Roman"/>
          <w:i/>
          <w:iCs/>
          <w:sz w:val="24"/>
          <w:szCs w:val="24"/>
        </w:rPr>
        <w:t>подбегает к Валерию, обнимает его и целует в щёчку.</w:t>
      </w:r>
      <w:r w:rsidR="00D73267">
        <w:rPr>
          <w:rFonts w:ascii="Times New Roman" w:hAnsi="Times New Roman" w:cs="Times New Roman"/>
          <w:i/>
          <w:iCs/>
          <w:sz w:val="24"/>
          <w:szCs w:val="24"/>
        </w:rPr>
        <w:t xml:space="preserve"> Но тут же отскакивает.</w:t>
      </w:r>
    </w:p>
    <w:p w14:paraId="530E92F9" w14:textId="629D3996" w:rsidR="00D73267" w:rsidRDefault="00D73267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извини. Я как-то машинально. </w:t>
      </w:r>
    </w:p>
    <w:p w14:paraId="212E2AE2" w14:textId="7946F515" w:rsidR="00D73267" w:rsidRPr="00D73267" w:rsidRDefault="00D73267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67">
        <w:rPr>
          <w:rFonts w:ascii="Times New Roman" w:hAnsi="Times New Roman" w:cs="Times New Roman"/>
          <w:i/>
          <w:iCs/>
          <w:sz w:val="24"/>
          <w:szCs w:val="24"/>
        </w:rPr>
        <w:t>Валерий улыбается.</w:t>
      </w:r>
    </w:p>
    <w:p w14:paraId="27AA75FC" w14:textId="2A560E04" w:rsidR="00D73267" w:rsidRDefault="00D73267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14:paraId="3086D3D3" w14:textId="1A8EFE9A" w:rsidR="0085264E" w:rsidRDefault="0085264E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Ну раз такое дело, то проходи. Хоть чаем тебя угощу. Чай хочешь?</w:t>
      </w:r>
    </w:p>
    <w:p w14:paraId="1CE9AE30" w14:textId="2EEC985C" w:rsidR="0085264E" w:rsidRDefault="0085264E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й? </w:t>
      </w:r>
    </w:p>
    <w:p w14:paraId="1FFCD085" w14:textId="475B07BB" w:rsidR="0085264E" w:rsidRDefault="0085264E" w:rsidP="005118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Есть зелёный, с бергамотом, каркаде. День рождения был недавно, по этому случаю на работе презентовали коробочку с чаями. Так что? Хочешь?</w:t>
      </w:r>
    </w:p>
    <w:p w14:paraId="16B32EE4" w14:textId="1B3E3699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 хочу! </w:t>
      </w:r>
    </w:p>
    <w:p w14:paraId="25650ECE" w14:textId="4CB9585C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какой? </w:t>
      </w:r>
    </w:p>
    <w:p w14:paraId="52C16D53" w14:textId="2822A565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сё равно какой. Какой сама пьёшь, такой и я буду. </w:t>
      </w:r>
    </w:p>
    <w:p w14:paraId="52158E5A" w14:textId="71FCEB69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Располагайся.</w:t>
      </w:r>
    </w:p>
    <w:p w14:paraId="44CE41DE" w14:textId="7C1BD7B8" w:rsidR="0085264E" w:rsidRP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64E">
        <w:rPr>
          <w:rFonts w:ascii="Times New Roman" w:hAnsi="Times New Roman" w:cs="Times New Roman"/>
          <w:i/>
          <w:iCs/>
          <w:sz w:val="24"/>
          <w:szCs w:val="24"/>
        </w:rPr>
        <w:t xml:space="preserve">Лия уходит на кухню. Валерий </w:t>
      </w:r>
      <w:r w:rsidR="0064374A" w:rsidRPr="0085264E">
        <w:rPr>
          <w:rFonts w:ascii="Times New Roman" w:hAnsi="Times New Roman" w:cs="Times New Roman"/>
          <w:i/>
          <w:iCs/>
          <w:sz w:val="24"/>
          <w:szCs w:val="24"/>
        </w:rPr>
        <w:t>про</w:t>
      </w:r>
      <w:r w:rsidR="0064374A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64374A" w:rsidRPr="0085264E">
        <w:rPr>
          <w:rFonts w:ascii="Times New Roman" w:hAnsi="Times New Roman" w:cs="Times New Roman"/>
          <w:i/>
          <w:iCs/>
          <w:sz w:val="24"/>
          <w:szCs w:val="24"/>
        </w:rPr>
        <w:t>одит</w:t>
      </w:r>
      <w:r w:rsidRPr="0085264E">
        <w:rPr>
          <w:rFonts w:ascii="Times New Roman" w:hAnsi="Times New Roman" w:cs="Times New Roman"/>
          <w:i/>
          <w:iCs/>
          <w:sz w:val="24"/>
          <w:szCs w:val="24"/>
        </w:rPr>
        <w:t xml:space="preserve"> в комнату, чувствует себя скованно, ведёт себя скромно, но с интересом оценивает обстановку. </w:t>
      </w:r>
    </w:p>
    <w:p w14:paraId="115C7F33" w14:textId="67435C18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64E">
        <w:rPr>
          <w:rFonts w:ascii="Times New Roman" w:hAnsi="Times New Roman" w:cs="Times New Roman"/>
          <w:i/>
          <w:iCs/>
          <w:sz w:val="24"/>
          <w:szCs w:val="24"/>
        </w:rPr>
        <w:t xml:space="preserve">Лия возвращается с двумя полными кружками и с сахарницей. В сахарнице ложка. Ставит всё на стол, накладывает себе сахар. </w:t>
      </w:r>
    </w:p>
    <w:p w14:paraId="4FD99E88" w14:textId="1F84DBED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ри себе кладу, тебе так же?  </w:t>
      </w:r>
    </w:p>
    <w:p w14:paraId="41D6031C" w14:textId="27694B90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хватит две. </w:t>
      </w:r>
    </w:p>
    <w:p w14:paraId="325BAC3A" w14:textId="1D0738C8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64E">
        <w:rPr>
          <w:rFonts w:ascii="Times New Roman" w:hAnsi="Times New Roman" w:cs="Times New Roman"/>
          <w:i/>
          <w:iCs/>
          <w:sz w:val="24"/>
          <w:szCs w:val="24"/>
        </w:rPr>
        <w:t xml:space="preserve">Лия начинает накладывать сахар в кружку Валерия, но случайно рассыпает добрую часть сахара на пол. </w:t>
      </w:r>
    </w:p>
    <w:p w14:paraId="18C37D6E" w14:textId="592BBE14" w:rsidR="0085264E" w:rsidRDefault="0085264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! Не понимаю</w:t>
      </w:r>
      <w:r w:rsidR="00722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D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это произошло</w:t>
      </w:r>
      <w:r w:rsidR="00722D59">
        <w:rPr>
          <w:rFonts w:ascii="Times New Roman" w:hAnsi="Times New Roman" w:cs="Times New Roman"/>
          <w:sz w:val="24"/>
          <w:szCs w:val="24"/>
        </w:rPr>
        <w:t xml:space="preserve">. Досадно. Теперь попробуй эти песчинки веником все собрать. </w:t>
      </w:r>
    </w:p>
    <w:p w14:paraId="01609D53" w14:textId="6CDF9D7C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ником – да, будет трудно, но пылесос без проблем соберёт. Давай, я помогу. Где он у тебя стоит? </w:t>
      </w:r>
    </w:p>
    <w:p w14:paraId="6106348E" w14:textId="6EA92126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Стоит он там, за углом.</w:t>
      </w:r>
    </w:p>
    <w:p w14:paraId="13387669" w14:textId="39DA217F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D59">
        <w:rPr>
          <w:rFonts w:ascii="Times New Roman" w:hAnsi="Times New Roman" w:cs="Times New Roman"/>
          <w:i/>
          <w:iCs/>
          <w:sz w:val="24"/>
          <w:szCs w:val="24"/>
        </w:rPr>
        <w:t xml:space="preserve">Валерий уходит за пылесосом. </w:t>
      </w:r>
    </w:p>
    <w:p w14:paraId="228F89E3" w14:textId="2C45551C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олько дело в том, что он сломан. </w:t>
      </w:r>
    </w:p>
    <w:p w14:paraId="55CFB6E8" w14:textId="655DEDCC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D59">
        <w:rPr>
          <w:rFonts w:ascii="Times New Roman" w:hAnsi="Times New Roman" w:cs="Times New Roman"/>
          <w:i/>
          <w:iCs/>
          <w:sz w:val="24"/>
          <w:szCs w:val="24"/>
        </w:rPr>
        <w:t>Валерий возвращается с пылесосом.</w:t>
      </w:r>
    </w:p>
    <w:p w14:paraId="524303DE" w14:textId="5AA53995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оде не сильно старая модель. А что именно сломалось? </w:t>
      </w:r>
      <w:r w:rsidR="0054315F">
        <w:rPr>
          <w:rFonts w:ascii="Times New Roman" w:hAnsi="Times New Roman" w:cs="Times New Roman"/>
          <w:sz w:val="24"/>
          <w:szCs w:val="24"/>
        </w:rPr>
        <w:t>Тяги н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00B3C55" w14:textId="2A76FBA5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янул хорошо, но в какой-то момент просто перестал включаться. Хотела унести в сервис, да всё никак определиться не могу. Стоит оно того или проще выбросить, да новый купить. </w:t>
      </w:r>
    </w:p>
    <w:p w14:paraId="3A6A50C0" w14:textId="1D31AD59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давай я посмотрю, может быть, и чинить ничего не придётся</w:t>
      </w:r>
      <w:r w:rsidR="009F7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B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купать тоже. </w:t>
      </w:r>
    </w:p>
    <w:p w14:paraId="1CECD97D" w14:textId="0FDB8026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то? Разбираешься? </w:t>
      </w:r>
    </w:p>
    <w:p w14:paraId="49B223FA" w14:textId="49C2D07F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много. Отвёртка в доме есть? </w:t>
      </w:r>
    </w:p>
    <w:p w14:paraId="637BB556" w14:textId="0C1EE1EE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принесу.</w:t>
      </w:r>
    </w:p>
    <w:p w14:paraId="5B8FBC77" w14:textId="5DF57AED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D59">
        <w:rPr>
          <w:rFonts w:ascii="Times New Roman" w:hAnsi="Times New Roman" w:cs="Times New Roman"/>
          <w:i/>
          <w:iCs/>
          <w:sz w:val="24"/>
          <w:szCs w:val="24"/>
        </w:rPr>
        <w:t xml:space="preserve">Приносит несколько отвёрток и пассатижи. </w:t>
      </w:r>
    </w:p>
    <w:p w14:paraId="20042B5D" w14:textId="3A4FE862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8C4880">
        <w:rPr>
          <w:rFonts w:ascii="Times New Roman" w:hAnsi="Times New Roman" w:cs="Times New Roman"/>
          <w:sz w:val="24"/>
          <w:szCs w:val="24"/>
        </w:rPr>
        <w:t xml:space="preserve">, всё, что нашл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8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ь такая, такая и такая. И пассатижи ещё на всякий случай, если понадобится. </w:t>
      </w:r>
    </w:p>
    <w:p w14:paraId="7ED65CA8" w14:textId="777586E1" w:rsidR="00722D59" w:rsidRDefault="00722D59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сибо, сейчас глянем, что тут как…</w:t>
      </w:r>
    </w:p>
    <w:p w14:paraId="0651E33D" w14:textId="624BD998" w:rsid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а я пока каких-нибудь бутеров соображу, а то чай поставила, а к чаю и выставить нечего. Позорище. Живу одна, перекусы все на работе, да в кафе. Я дома почти и не готовлю. Но всё равно сейчас что-нибудь придумаю.</w:t>
      </w:r>
    </w:p>
    <w:p w14:paraId="588002E4" w14:textId="4566A036" w:rsid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0CC0">
        <w:rPr>
          <w:rFonts w:ascii="Times New Roman" w:hAnsi="Times New Roman" w:cs="Times New Roman"/>
          <w:i/>
          <w:iCs/>
          <w:sz w:val="24"/>
          <w:szCs w:val="24"/>
        </w:rPr>
        <w:t xml:space="preserve">Лия уходит. </w:t>
      </w:r>
    </w:p>
    <w:p w14:paraId="30501A60" w14:textId="062FCBF2" w:rsid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алерий достаёт телефон, ищет что-то набирает номер. </w:t>
      </w:r>
    </w:p>
    <w:p w14:paraId="4987F337" w14:textId="0E0CFA48" w:rsid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E20CC0">
        <w:rPr>
          <w:rFonts w:ascii="Times New Roman" w:hAnsi="Times New Roman" w:cs="Times New Roman"/>
          <w:sz w:val="24"/>
          <w:szCs w:val="24"/>
        </w:rPr>
        <w:t>(</w:t>
      </w:r>
      <w:r w:rsidRPr="00E20CC0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E20CC0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ло, здравствуйте. Хочу сделать заказ. На дом можно, да? Доставка будет на адрес… А… </w:t>
      </w:r>
      <w:r w:rsidR="00E50C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, это значит. Да. Адрес: Королёва 43 кв</w:t>
      </w:r>
      <w:r w:rsidR="00E50C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2. Две пиццы, пожалуйста, одну классическую, одну с грибами. Да. Сколько по времени? Хорошо. Да, оплата на месте. Жду. </w:t>
      </w:r>
    </w:p>
    <w:p w14:paraId="1B52D7E5" w14:textId="77777777" w:rsidR="00E20CC0" w:rsidRP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0CC0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к ремонту пылесоса. </w:t>
      </w:r>
    </w:p>
    <w:p w14:paraId="35146145" w14:textId="3E5A7112" w:rsidR="00E20CC0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0CC0">
        <w:rPr>
          <w:rFonts w:ascii="Times New Roman" w:hAnsi="Times New Roman" w:cs="Times New Roman"/>
          <w:i/>
          <w:iCs/>
          <w:sz w:val="24"/>
          <w:szCs w:val="24"/>
        </w:rPr>
        <w:t xml:space="preserve">Входит Лия с виноватым видом. </w:t>
      </w:r>
    </w:p>
    <w:p w14:paraId="357C8D0F" w14:textId="73E26D85" w:rsidR="00516A03" w:rsidRDefault="00E20CC0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… Ты, наверное, подумаешь сейчас, что я какая-нибудь нищая неудачница. Н</w:t>
      </w:r>
      <w:r w:rsidR="00E50CDD">
        <w:rPr>
          <w:rFonts w:ascii="Times New Roman" w:hAnsi="Times New Roman" w:cs="Times New Roman"/>
          <w:sz w:val="24"/>
          <w:szCs w:val="24"/>
        </w:rPr>
        <w:t xml:space="preserve">е было </w:t>
      </w:r>
      <w:r>
        <w:rPr>
          <w:rFonts w:ascii="Times New Roman" w:hAnsi="Times New Roman" w:cs="Times New Roman"/>
          <w:sz w:val="24"/>
          <w:szCs w:val="24"/>
        </w:rPr>
        <w:t xml:space="preserve">штопора нормального в доме, пылесос сломанный. Так у меня ещё и ни сыра, ни колбасы не осталось. </w:t>
      </w:r>
      <w:r w:rsidR="00AC1F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йчас быстренько до магазина сбегаю</w:t>
      </w:r>
      <w:r w:rsidR="00E50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CD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 ты тут разбираешься. Всё возьму. Чем кашу из топора городить, лучше нормаль</w:t>
      </w:r>
      <w:r w:rsidR="00516A03">
        <w:rPr>
          <w:rFonts w:ascii="Times New Roman" w:hAnsi="Times New Roman" w:cs="Times New Roman"/>
          <w:sz w:val="24"/>
          <w:szCs w:val="24"/>
        </w:rPr>
        <w:t xml:space="preserve">но всё устроим. Я быстро, ага? </w:t>
      </w:r>
    </w:p>
    <w:p w14:paraId="498C75A0" w14:textId="7BB38349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ужно никуда бежать, я пиццу уже заказал. Через пятнадцать минут должны привезти. Ты пиццу кушаешь? </w:t>
      </w:r>
    </w:p>
    <w:p w14:paraId="01A5320B" w14:textId="54FF1734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бы? Кто же её не ест? А когда ты успел</w:t>
      </w:r>
      <w:r w:rsidR="00FF77AF">
        <w:rPr>
          <w:rFonts w:ascii="Times New Roman" w:hAnsi="Times New Roman" w:cs="Times New Roman"/>
          <w:sz w:val="24"/>
          <w:szCs w:val="24"/>
        </w:rPr>
        <w:t xml:space="preserve"> сделать заказ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580F3E3" w14:textId="27236EF6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долго ли умеючи. </w:t>
      </w:r>
    </w:p>
    <w:p w14:paraId="0B0D14F5" w14:textId="473C75A6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Ну круто. </w:t>
      </w:r>
    </w:p>
    <w:p w14:paraId="6F9DBCFD" w14:textId="5A758AF9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6A03">
        <w:rPr>
          <w:rFonts w:ascii="Times New Roman" w:hAnsi="Times New Roman" w:cs="Times New Roman"/>
          <w:i/>
          <w:iCs/>
          <w:sz w:val="24"/>
          <w:szCs w:val="24"/>
        </w:rPr>
        <w:t>Лия собирается уходить, чтобы не стоять над душой, но уйдя не слишком далеко встаёт в сторонке, наблюдает за Валерием. Оценивает. Тепло улыбается.</w:t>
      </w:r>
    </w:p>
    <w:p w14:paraId="23D2B087" w14:textId="30228D06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алерий её замечает. </w:t>
      </w:r>
    </w:p>
    <w:p w14:paraId="5BB1C8DD" w14:textId="7500C802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да. Я это… За веником пошла. </w:t>
      </w:r>
    </w:p>
    <w:p w14:paraId="0BBFD903" w14:textId="43210093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надо, попробую починить. Посиди со мной, давай поговорим о чём-нибудь. Если ты не против. </w:t>
      </w:r>
    </w:p>
    <w:p w14:paraId="2E55A069" w14:textId="5A2A9DAF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я не против. С удовольствием. Более того, у меня к тебе вопрос имеется. </w:t>
      </w:r>
    </w:p>
    <w:p w14:paraId="2BEE7F09" w14:textId="037F639F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ю? </w:t>
      </w:r>
    </w:p>
    <w:p w14:paraId="09E6A06F" w14:textId="577DF0E0" w:rsidR="00516A03" w:rsidRDefault="00516A03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F244AE">
        <w:rPr>
          <w:rFonts w:ascii="Times New Roman" w:hAnsi="Times New Roman" w:cs="Times New Roman"/>
          <w:sz w:val="24"/>
          <w:szCs w:val="24"/>
        </w:rPr>
        <w:t xml:space="preserve"> Если не хочешь не отвечай, это дело не моё, но, честно говоря, интересно. </w:t>
      </w:r>
    </w:p>
    <w:p w14:paraId="7A8F3646" w14:textId="26123826" w:rsidR="00F244AE" w:rsidRDefault="00F244A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?</w:t>
      </w:r>
    </w:p>
    <w:p w14:paraId="0EAFA5F9" w14:textId="315D5E13" w:rsidR="00F244AE" w:rsidRDefault="00F244A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т на тебя смотрю, ты же такой вполне приличный, привлекательный молодой человек. </w:t>
      </w:r>
      <w:r w:rsidR="00875EE4">
        <w:rPr>
          <w:rFonts w:ascii="Times New Roman" w:hAnsi="Times New Roman" w:cs="Times New Roman"/>
          <w:sz w:val="24"/>
          <w:szCs w:val="24"/>
        </w:rPr>
        <w:t xml:space="preserve">Рукастый опять же. </w:t>
      </w:r>
    </w:p>
    <w:p w14:paraId="406A0105" w14:textId="291FFB39" w:rsidR="00F244AE" w:rsidRDefault="00F244A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="00875EE4">
        <w:rPr>
          <w:rFonts w:ascii="Times New Roman" w:hAnsi="Times New Roman" w:cs="Times New Roman"/>
          <w:sz w:val="24"/>
          <w:szCs w:val="24"/>
        </w:rPr>
        <w:t xml:space="preserve">  На счёт рукастого – рано делать выводы, ещё не починил. </w:t>
      </w:r>
    </w:p>
    <w:p w14:paraId="7879E544" w14:textId="7B72586C" w:rsidR="00F244AE" w:rsidRDefault="00F244AE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E25">
        <w:rPr>
          <w:rFonts w:ascii="Times New Roman" w:hAnsi="Times New Roman" w:cs="Times New Roman"/>
          <w:sz w:val="24"/>
          <w:szCs w:val="24"/>
        </w:rPr>
        <w:t xml:space="preserve">А ты говорил, что Алиса, бывшая твоя девушка, моя бывшая соседка, она тебя бросила. </w:t>
      </w:r>
    </w:p>
    <w:p w14:paraId="75FFBB14" w14:textId="2BC4183E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226DBB0A" w14:textId="683F8B61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не вяжется картина. За что тебя можно было бросить? Ты же идеальный! Или я чего-то о тебе не знаю?</w:t>
      </w:r>
    </w:p>
    <w:p w14:paraId="6DF40602" w14:textId="0AC54DD1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Спасибо за идеального, но минусы у меня тоже есть. </w:t>
      </w:r>
    </w:p>
    <w:p w14:paraId="6EEC14F0" w14:textId="6DB0C345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расскажи! </w:t>
      </w:r>
    </w:p>
    <w:p w14:paraId="4B15EE50" w14:textId="74CFEB34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храплю иногда. </w:t>
      </w:r>
    </w:p>
    <w:p w14:paraId="578B9E0B" w14:textId="3EEEA852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, да я тоже храплю. Это не минус, это суровая правда жизни. Что ещё? </w:t>
      </w:r>
    </w:p>
    <w:p w14:paraId="3BF854CE" w14:textId="79D02A1C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люблю кошек. Многие по ним с ума сходят, а мне не нравится, когда весь дом в волосах. На диванах волосы, на одежде, на кухне. В еду тоже попадают. Я к этому строг. </w:t>
      </w:r>
    </w:p>
    <w:p w14:paraId="66610EFA" w14:textId="5E110F92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лиса кошатница была? </w:t>
      </w:r>
    </w:p>
    <w:p w14:paraId="2030711C" w14:textId="6A564098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сама нет, а мама её </w:t>
      </w:r>
      <w:r w:rsidR="00197C5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. Две кошки у неё было.  </w:t>
      </w:r>
    </w:p>
    <w:p w14:paraId="5E2987F4" w14:textId="09F7AC54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сли честно, сама кошек не очень, больше люблю собак. Так, ну-ну? Чем ты ещё отвратителен? Пока не вижу ничего такого, из-за чего тебя можно было бросить. </w:t>
      </w:r>
    </w:p>
    <w:p w14:paraId="43CB9833" w14:textId="39E1D25B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на решила прервать наши отношения не из-за храпа или кошек. Там другая причина. Да и не столько она её беспокоила, сколько её м</w:t>
      </w:r>
      <w:r w:rsidR="00E01E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у. </w:t>
      </w:r>
    </w:p>
    <w:p w14:paraId="3D1C8C2D" w14:textId="3EBBAB57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кстати, ты говорил, что мама её посодействовала. Так в чём проблема? </w:t>
      </w:r>
    </w:p>
    <w:p w14:paraId="319D7B71" w14:textId="4C63C387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нимаешь, Алина – единственный ребёнок. Мамочка вокруг неё порхала всю жизнь, и готовила её не для меня. </w:t>
      </w:r>
    </w:p>
    <w:p w14:paraId="42749D6A" w14:textId="372F744A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для кого? </w:t>
      </w:r>
    </w:p>
    <w:p w14:paraId="4074CACA" w14:textId="21F8A52C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более выгодного жениха. </w:t>
      </w:r>
    </w:p>
    <w:p w14:paraId="4C5804E4" w14:textId="32FB6C87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, ты сильно бедный? </w:t>
      </w:r>
    </w:p>
    <w:p w14:paraId="44EA6792" w14:textId="25B2FC19" w:rsidR="00825E25" w:rsidRDefault="00825E25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огу сказать, что бедный. Но точно могу сказать – небогатый. Я когда пришёл знакомиться с мамой Алины, то мне сразу первый вопрос был задан</w:t>
      </w:r>
      <w:r w:rsidR="006A27DA">
        <w:rPr>
          <w:rFonts w:ascii="Times New Roman" w:hAnsi="Times New Roman" w:cs="Times New Roman"/>
          <w:sz w:val="24"/>
          <w:szCs w:val="24"/>
        </w:rPr>
        <w:t>: сколько</w:t>
      </w:r>
      <w:r>
        <w:rPr>
          <w:rFonts w:ascii="Times New Roman" w:hAnsi="Times New Roman" w:cs="Times New Roman"/>
          <w:sz w:val="24"/>
          <w:szCs w:val="24"/>
        </w:rPr>
        <w:t xml:space="preserve"> зарабатываешь? </w:t>
      </w:r>
    </w:p>
    <w:p w14:paraId="1BEC7CA8" w14:textId="51C08EF9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колько, кстати?</w:t>
      </w:r>
    </w:p>
    <w:p w14:paraId="3A480D22" w14:textId="19FABDFE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27DA">
        <w:rPr>
          <w:rFonts w:ascii="Times New Roman" w:hAnsi="Times New Roman" w:cs="Times New Roman"/>
          <w:i/>
          <w:iCs/>
          <w:sz w:val="24"/>
          <w:szCs w:val="24"/>
        </w:rPr>
        <w:t xml:space="preserve">Валерий скептически смотрит на Лию. </w:t>
      </w:r>
    </w:p>
    <w:p w14:paraId="6C0894FA" w14:textId="762A8C84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что это я. Извини. Нет, для меня это не главное. Конечно, с бездомным оборванцем я бы тоже не хотела встречаться, но за олигархами никогда не рвалась. </w:t>
      </w:r>
    </w:p>
    <w:p w14:paraId="4765BC38" w14:textId="17E6B98E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, а мама Алины как раз искала для своей дочери олигарха, ну или</w:t>
      </w:r>
      <w:r w:rsidR="004C0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4C0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то сродни тому. </w:t>
      </w:r>
      <w:r w:rsidR="004C01B8">
        <w:rPr>
          <w:rFonts w:ascii="Times New Roman" w:hAnsi="Times New Roman" w:cs="Times New Roman"/>
          <w:sz w:val="24"/>
          <w:szCs w:val="24"/>
        </w:rPr>
        <w:t>И с самого начала была против наших отношений.</w:t>
      </w:r>
    </w:p>
    <w:p w14:paraId="37AE67DF" w14:textId="04993EFA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на самом деле Алина действительно очень красивая девушка. Подаёт себя очень так… Не знаю, как сказать… Качественно</w:t>
      </w:r>
      <w:r w:rsidR="00AD26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Высоко. Одевается модно. Я тоже не уродка, но Алина прям конкретно такого покроя, какой любят богатенькие дяди.  </w:t>
      </w:r>
    </w:p>
    <w:p w14:paraId="5E6E3068" w14:textId="26CFBF54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… На то ставка и сделана. А на счёт тебя, я не сказал бы, что ты мен</w:t>
      </w:r>
      <w:r w:rsidR="00302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привлекательна, чем Алина. Напрасно так про себя думаешь.</w:t>
      </w:r>
    </w:p>
    <w:p w14:paraId="4E053F1E" w14:textId="21203B1F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Спасибо. Нет, но слушай. Мама – там всё понятно. Но решать-то в конечном итоге не маме. Жизнь-то не е</w:t>
      </w:r>
      <w:r w:rsidR="00302103">
        <w:rPr>
          <w:rFonts w:ascii="Times New Roman" w:hAnsi="Times New Roman" w:cs="Times New Roman"/>
          <w:sz w:val="24"/>
          <w:szCs w:val="24"/>
        </w:rPr>
        <w:t>ё</w:t>
      </w:r>
      <w:r w:rsidR="00F61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F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чери! </w:t>
      </w:r>
    </w:p>
    <w:p w14:paraId="0D2C1744" w14:textId="110FB5EF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так думал, но… </w:t>
      </w:r>
    </w:p>
    <w:p w14:paraId="3B96667E" w14:textId="0B24204A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27D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F815CBD" w14:textId="41C00D1B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107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умаю, что она меня сильно-то и не любила, раз так легко отказалась. Да и к лучшему оно, я уже отпустил всю эту историю. Если честно, не очень хочу об этом говорить. </w:t>
      </w:r>
    </w:p>
    <w:p w14:paraId="7D6A9367" w14:textId="4F7D10F7" w:rsidR="006A27DA" w:rsidRDefault="006A27DA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поняла. Ну что там с пылесосом? Есть какой-нибудь прогресс? </w:t>
      </w:r>
    </w:p>
    <w:p w14:paraId="68A8D6DD" w14:textId="2282AA08" w:rsidR="00F32216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вроде нашёл проблему. Контакты отгорели. Дай нож, пожалуйста. Зачищу</w:t>
      </w:r>
      <w:r w:rsidR="00EF5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кручу </w:t>
      </w:r>
      <w:r w:rsidR="00EF5A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ё должно работать. </w:t>
      </w:r>
    </w:p>
    <w:p w14:paraId="38FD8807" w14:textId="5877BB64" w:rsidR="00F32216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пер!</w:t>
      </w:r>
    </w:p>
    <w:p w14:paraId="728F1841" w14:textId="51D9614F" w:rsidR="00F32216" w:rsidRPr="00AD2615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 xml:space="preserve">Лия бежит за ножом, </w:t>
      </w:r>
    </w:p>
    <w:p w14:paraId="767E33CE" w14:textId="21013DEB" w:rsidR="00F32216" w:rsidRPr="00AD2615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.</w:t>
      </w:r>
    </w:p>
    <w:p w14:paraId="3EB13FB7" w14:textId="764E3529" w:rsidR="00F32216" w:rsidRPr="00A00D13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D13">
        <w:rPr>
          <w:rFonts w:ascii="Times New Roman" w:hAnsi="Times New Roman" w:cs="Times New Roman"/>
          <w:i/>
          <w:iCs/>
          <w:sz w:val="24"/>
          <w:szCs w:val="24"/>
        </w:rPr>
        <w:t xml:space="preserve">Валерий смотрит </w:t>
      </w:r>
      <w:r w:rsidR="00A00D13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A00D13">
        <w:rPr>
          <w:rFonts w:ascii="Times New Roman" w:hAnsi="Times New Roman" w:cs="Times New Roman"/>
          <w:i/>
          <w:iCs/>
          <w:sz w:val="24"/>
          <w:szCs w:val="24"/>
        </w:rPr>
        <w:t xml:space="preserve"> часы, идёт открывать, параллельно достаёт из кармана деньги. </w:t>
      </w:r>
    </w:p>
    <w:p w14:paraId="6E7A0B21" w14:textId="4307CCC3" w:rsidR="00F32216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ерий </w:t>
      </w:r>
      <w:r w:rsidRPr="00F32216">
        <w:rPr>
          <w:rFonts w:ascii="Times New Roman" w:hAnsi="Times New Roman" w:cs="Times New Roman"/>
          <w:sz w:val="24"/>
          <w:szCs w:val="24"/>
        </w:rPr>
        <w:t>(</w:t>
      </w:r>
      <w:r w:rsidRPr="00F32216">
        <w:rPr>
          <w:rFonts w:ascii="Times New Roman" w:hAnsi="Times New Roman" w:cs="Times New Roman"/>
          <w:i/>
          <w:iCs/>
          <w:sz w:val="24"/>
          <w:szCs w:val="24"/>
        </w:rPr>
        <w:t>из-за двери</w:t>
      </w:r>
      <w:r w:rsidRPr="00F32216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Спасибо большое. Вот держите. Спасибо, до свидания. </w:t>
      </w:r>
    </w:p>
    <w:p w14:paraId="4DE525BF" w14:textId="64676692" w:rsidR="00F32216" w:rsidRPr="00442141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>Возвращается с двумя пиццами.</w:t>
      </w:r>
    </w:p>
    <w:p w14:paraId="64B1483A" w14:textId="217E20C0" w:rsidR="00F32216" w:rsidRDefault="00F32216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>Лия приб</w:t>
      </w:r>
      <w:r w:rsidR="00442141"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егает с ножом. </w:t>
      </w:r>
    </w:p>
    <w:p w14:paraId="4AADFD75" w14:textId="563C5825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! Уже доставили? </w:t>
      </w:r>
    </w:p>
    <w:p w14:paraId="2A0A5C92" w14:textId="2540DF97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14:paraId="3BCDDFFB" w14:textId="5F47A8F4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Ставит пиццы на стол. </w:t>
      </w:r>
    </w:p>
    <w:p w14:paraId="581F5344" w14:textId="02C49351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ножик? </w:t>
      </w:r>
    </w:p>
    <w:p w14:paraId="1B002DCE" w14:textId="7607604C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Лия отдаёт нож, Валерий возвращается к ремонту. </w:t>
      </w:r>
    </w:p>
    <w:p w14:paraId="504C8249" w14:textId="7FC3A157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107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едим? Остынут, будут невкусные. А сейчас пока горяченькие… Так пахнут… </w:t>
      </w:r>
    </w:p>
    <w:p w14:paraId="645AEC62" w14:textId="37E69F66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чется уже доделать. Тут на три минуты. Ты начинай, а я присоединюсь. </w:t>
      </w:r>
    </w:p>
    <w:p w14:paraId="1FCFA926" w14:textId="4C51852D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это будет неправильно. Тогда и я подожду. </w:t>
      </w:r>
    </w:p>
    <w:p w14:paraId="32BD880A" w14:textId="004D88E0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Валерий заканчивает с ремонтом, собирает пылесос. </w:t>
      </w:r>
    </w:p>
    <w:p w14:paraId="46D0ED08" w14:textId="77777777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Пробуем? </w:t>
      </w:r>
    </w:p>
    <w:p w14:paraId="3A9407B1" w14:textId="4FC9C956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уем!</w:t>
      </w:r>
    </w:p>
    <w:p w14:paraId="5D175C9B" w14:textId="3E04298D" w:rsidR="00442141" w:rsidRDefault="00442141" w:rsidP="008526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>Включает в розетку. Пылесос гудит. Всё работает.</w:t>
      </w:r>
    </w:p>
    <w:p w14:paraId="79035206" w14:textId="170E4483" w:rsidR="00442141" w:rsidRDefault="00442141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а!</w:t>
      </w:r>
    </w:p>
    <w:p w14:paraId="227FEF95" w14:textId="0A315D89" w:rsidR="00442141" w:rsidRDefault="00442141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Валерий тут же собирает </w:t>
      </w:r>
      <w:r w:rsidR="00CB18FE">
        <w:rPr>
          <w:rFonts w:ascii="Times New Roman" w:hAnsi="Times New Roman" w:cs="Times New Roman"/>
          <w:i/>
          <w:iCs/>
          <w:sz w:val="24"/>
          <w:szCs w:val="24"/>
        </w:rPr>
        <w:t xml:space="preserve">пылесосом </w:t>
      </w:r>
      <w:r w:rsidRPr="00442141">
        <w:rPr>
          <w:rFonts w:ascii="Times New Roman" w:hAnsi="Times New Roman" w:cs="Times New Roman"/>
          <w:i/>
          <w:iCs/>
          <w:sz w:val="24"/>
          <w:szCs w:val="24"/>
        </w:rPr>
        <w:t xml:space="preserve">с пола рассыпанный сахар. </w:t>
      </w:r>
    </w:p>
    <w:p w14:paraId="0EB85BA7" w14:textId="721DD70A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.</w:t>
      </w:r>
    </w:p>
    <w:p w14:paraId="17D4F461" w14:textId="17E868FF" w:rsidR="00442141" w:rsidRDefault="00442141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! Чисто, замечательно. Бросай пылесос, мой скорее руки и п</w:t>
      </w:r>
      <w:r w:rsidR="008C41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дим!</w:t>
      </w:r>
    </w:p>
    <w:p w14:paraId="1CB6A0A2" w14:textId="4F743537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Валерий убирает пылесос, уходит в ванную, Лия приносит ему чистое полотенце. Вытирает руки. Проходят к столу</w:t>
      </w:r>
      <w:r>
        <w:rPr>
          <w:rFonts w:ascii="Times New Roman" w:hAnsi="Times New Roman" w:cs="Times New Roman"/>
          <w:i/>
          <w:iCs/>
          <w:sz w:val="24"/>
          <w:szCs w:val="24"/>
        </w:rPr>
        <w:t>, открывают пиццы.</w:t>
      </w:r>
    </w:p>
    <w:p w14:paraId="7F029F4E" w14:textId="6BBCE0CA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ут одна классическая, одна с грибами. Тебе какая больше нравится?</w:t>
      </w:r>
    </w:p>
    <w:p w14:paraId="4C0CD89C" w14:textId="1EC6064E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так пахнут вкусно. Обе нравятся. И ту и другую хоч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</w:t>
      </w:r>
      <w:r w:rsidR="005E01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я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ловинке? </w:t>
      </w:r>
    </w:p>
    <w:p w14:paraId="12FFE7EE" w14:textId="58AE55B4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гко!</w:t>
      </w:r>
    </w:p>
    <w:p w14:paraId="2225113F" w14:textId="4AE2C9E3" w:rsidR="00AD2615" w:rsidRP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Приступают к трапезе.</w:t>
      </w:r>
    </w:p>
    <w:p w14:paraId="60A1B26C" w14:textId="3646B087" w:rsidR="00120962" w:rsidRDefault="00AD2615" w:rsidP="001209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Кушают, переглядываются. Улыбаются друг другу. Показывают, что вкусно, смакуют</w:t>
      </w:r>
      <w:r w:rsidR="00120962">
        <w:rPr>
          <w:rFonts w:ascii="Times New Roman" w:hAnsi="Times New Roman" w:cs="Times New Roman"/>
          <w:i/>
          <w:iCs/>
          <w:sz w:val="24"/>
          <w:szCs w:val="24"/>
        </w:rPr>
        <w:t>, запивают.</w:t>
      </w:r>
    </w:p>
    <w:p w14:paraId="3B318B4B" w14:textId="0DAA7D9D" w:rsidR="00AD2615" w:rsidRPr="00120962" w:rsidRDefault="00AD2615" w:rsidP="001209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тыл уже</w:t>
      </w:r>
      <w:r w:rsidR="000D5432">
        <w:rPr>
          <w:rFonts w:ascii="Times New Roman" w:hAnsi="Times New Roman" w:cs="Times New Roman"/>
          <w:sz w:val="24"/>
          <w:szCs w:val="24"/>
        </w:rPr>
        <w:t xml:space="preserve"> чай</w:t>
      </w:r>
      <w:r>
        <w:rPr>
          <w:rFonts w:ascii="Times New Roman" w:hAnsi="Times New Roman" w:cs="Times New Roman"/>
          <w:sz w:val="24"/>
          <w:szCs w:val="24"/>
        </w:rPr>
        <w:t xml:space="preserve">, давай другой принесу. Погорячей. </w:t>
      </w:r>
    </w:p>
    <w:p w14:paraId="3F782F53" w14:textId="30CB5EB3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-не, самое оно. Я ведь кипяток и не люблю. </w:t>
      </w:r>
    </w:p>
    <w:p w14:paraId="64FDDE28" w14:textId="5A9A60F9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ты специально выигрывал время? </w:t>
      </w:r>
    </w:p>
    <w:p w14:paraId="72058CB0" w14:textId="3BD5F2D2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е специально. Само собой так получилось. </w:t>
      </w:r>
    </w:p>
    <w:p w14:paraId="0C7ADE77" w14:textId="400BB09A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44881D0" w14:textId="07D1800B" w:rsidR="00AD2615" w:rsidRDefault="00AD2615" w:rsidP="00442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Вообще всё это не специально… Оно всё как-то сам</w:t>
      </w:r>
      <w:r w:rsidR="005E0106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>обой</w:t>
      </w:r>
      <w:r w:rsidR="005E010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лучается.</w:t>
      </w:r>
    </w:p>
    <w:p w14:paraId="3C13ABF8" w14:textId="77777777" w:rsidR="00AD2615" w:rsidRDefault="00AD2615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FC71579" w14:textId="77B807D1" w:rsidR="00AD2615" w:rsidRDefault="00AD2615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еплохо получается. Я бы даже сказала – хорошо. Даже здорово. </w:t>
      </w:r>
    </w:p>
    <w:p w14:paraId="2447E96E" w14:textId="42A9A273" w:rsidR="00AD2615" w:rsidRDefault="00AD2615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15">
        <w:rPr>
          <w:rFonts w:ascii="Times New Roman" w:hAnsi="Times New Roman" w:cs="Times New Roman"/>
          <w:i/>
          <w:iCs/>
          <w:sz w:val="24"/>
          <w:szCs w:val="24"/>
        </w:rPr>
        <w:t xml:space="preserve">Переглядываются. Улыбаются. Молчат. </w:t>
      </w:r>
    </w:p>
    <w:p w14:paraId="39D52423" w14:textId="77777777" w:rsidR="00FF2D80" w:rsidRDefault="00AD2615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тье мне сп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инил. Накормил… Спасибо тебе огромное. Очень приятно, очень вкусно, очень</w:t>
      </w:r>
      <w:r w:rsidR="00FF2D80">
        <w:rPr>
          <w:rFonts w:ascii="Times New Roman" w:hAnsi="Times New Roman" w:cs="Times New Roman"/>
          <w:sz w:val="24"/>
          <w:szCs w:val="24"/>
        </w:rPr>
        <w:t>… Очень.</w:t>
      </w:r>
    </w:p>
    <w:p w14:paraId="6D168957" w14:textId="77777777" w:rsidR="00FF2D80" w:rsidRP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>Лия целует в щёчку Валерия, отодвигается обратно.</w:t>
      </w:r>
    </w:p>
    <w:p w14:paraId="54DFE48B" w14:textId="77777777" w:rsidR="00FF2D80" w:rsidRP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>Валерий смущается.</w:t>
      </w:r>
    </w:p>
    <w:p w14:paraId="62077FB9" w14:textId="77777777" w:rsidR="00FF2D80" w:rsidRP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Лия ещё раз целует в щёчку Валерия. </w:t>
      </w:r>
    </w:p>
    <w:p w14:paraId="13A25716" w14:textId="77777777" w:rsidR="00FF2D80" w:rsidRP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Валерий смущается ещё больше. Лии интересно за ним наблюдать. </w:t>
      </w:r>
    </w:p>
    <w:p w14:paraId="08D9EF6F" w14:textId="469C9FED" w:rsidR="00AD2615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Тянется третий раз поцеловать, но отодвигается обратно не поцеловав. </w:t>
      </w:r>
    </w:p>
    <w:p w14:paraId="16AFC9FC" w14:textId="46272CCA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-а! Купился! </w:t>
      </w:r>
    </w:p>
    <w:p w14:paraId="38650EFA" w14:textId="15FB8B4B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… </w:t>
      </w:r>
    </w:p>
    <w:p w14:paraId="64949C6D" w14:textId="34035823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 нет. Я же видела. </w:t>
      </w:r>
    </w:p>
    <w:p w14:paraId="5541485D" w14:textId="6A9734E6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</w:t>
      </w:r>
      <w:r w:rsidR="00856D0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, я… </w:t>
      </w:r>
      <w:r w:rsidR="003F3FFE">
        <w:rPr>
          <w:rFonts w:ascii="Times New Roman" w:hAnsi="Times New Roman" w:cs="Times New Roman"/>
          <w:sz w:val="24"/>
          <w:szCs w:val="24"/>
        </w:rPr>
        <w:t xml:space="preserve">Это… </w:t>
      </w:r>
      <w:r>
        <w:rPr>
          <w:rFonts w:ascii="Times New Roman" w:hAnsi="Times New Roman" w:cs="Times New Roman"/>
          <w:sz w:val="24"/>
          <w:szCs w:val="24"/>
        </w:rPr>
        <w:t xml:space="preserve">Пойду. Есть ещё сегодня кое-какие дела. </w:t>
      </w:r>
    </w:p>
    <w:p w14:paraId="4096933D" w14:textId="04FDD029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и.</w:t>
      </w:r>
    </w:p>
    <w:p w14:paraId="384C73AC" w14:textId="22792EB1" w:rsidR="00FF2D80" w:rsidRDefault="00FF2D80" w:rsidP="00AD261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>Валерий встаёт с места.</w:t>
      </w:r>
    </w:p>
    <w:p w14:paraId="65630D87" w14:textId="784F80AC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лько телефон мне оставь.</w:t>
      </w:r>
    </w:p>
    <w:p w14:paraId="6044EE6D" w14:textId="417DE327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Валерий смотрит на Лию с интересом. </w:t>
      </w:r>
    </w:p>
    <w:p w14:paraId="2D08A474" w14:textId="0049C858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номер. Номер телефона. На всякий случай. Ну мало ли чего, случаи же всякие бывают</w:t>
      </w:r>
      <w:r w:rsidR="00136F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2F6" w14:textId="00D12782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Вдруг что, а тут бац! О, есть номер. </w:t>
      </w:r>
    </w:p>
    <w:p w14:paraId="684A6BE2" w14:textId="54600A6F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па того. </w:t>
      </w:r>
    </w:p>
    <w:p w14:paraId="35946501" w14:textId="679DB676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я наберу на твоём свои цифры. </w:t>
      </w:r>
    </w:p>
    <w:p w14:paraId="148F7DAD" w14:textId="3B76F603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Лия передаёт телефон, Валерий набирает себе, звонок проходит. </w:t>
      </w:r>
    </w:p>
    <w:p w14:paraId="42462FA2" w14:textId="6EF8320B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отлично. </w:t>
      </w:r>
      <w:r w:rsidR="008E33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иди… Если торопишься.</w:t>
      </w:r>
    </w:p>
    <w:p w14:paraId="1011A186" w14:textId="15E1AA7C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Пауза. Валерий медлит. </w:t>
      </w:r>
    </w:p>
    <w:p w14:paraId="1DF654F5" w14:textId="5F20D4C6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ри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53A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там нужно…</w:t>
      </w:r>
    </w:p>
    <w:p w14:paraId="46AC0A42" w14:textId="27C371EE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нужно. То иди. </w:t>
      </w:r>
    </w:p>
    <w:p w14:paraId="7F202070" w14:textId="3EF42775" w:rsidR="00FF2D80" w:rsidRDefault="00FF2D80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0">
        <w:rPr>
          <w:rFonts w:ascii="Times New Roman" w:hAnsi="Times New Roman" w:cs="Times New Roman"/>
          <w:i/>
          <w:iCs/>
          <w:sz w:val="24"/>
          <w:szCs w:val="24"/>
        </w:rPr>
        <w:t xml:space="preserve">Валерий неопределённо кивает. Робко мечется то к выходу, то обратно. Потом в итоге подбегает к Лии, целует её в щёчку и убегает из квартиры. </w:t>
      </w:r>
    </w:p>
    <w:p w14:paraId="63787C5D" w14:textId="77777777" w:rsidR="00B97B47" w:rsidRDefault="00B97B47" w:rsidP="00FF2D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254C5" w14:textId="2FB0D383" w:rsidR="00B97B47" w:rsidRPr="0022647B" w:rsidRDefault="00B97B47" w:rsidP="00B97B47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6F12DC2" w14:textId="77777777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комнате никого нет. </w:t>
      </w:r>
    </w:p>
    <w:p w14:paraId="478C8415" w14:textId="2A44A816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ходит Серёжка.</w:t>
      </w:r>
    </w:p>
    <w:p w14:paraId="6BE94B6C" w14:textId="27A20BAC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ук-тук-тук. Есть кто?</w:t>
      </w:r>
    </w:p>
    <w:p w14:paraId="646CCEF7" w14:textId="1E5C6B32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D60EEC">
        <w:rPr>
          <w:rFonts w:ascii="Times New Roman" w:hAnsi="Times New Roman" w:cs="Times New Roman"/>
          <w:sz w:val="24"/>
          <w:szCs w:val="24"/>
        </w:rPr>
        <w:t>(</w:t>
      </w:r>
      <w:r w:rsidRPr="00D60EEC">
        <w:rPr>
          <w:rFonts w:ascii="Times New Roman" w:hAnsi="Times New Roman" w:cs="Times New Roman"/>
          <w:i/>
          <w:iCs/>
          <w:sz w:val="24"/>
          <w:szCs w:val="24"/>
        </w:rPr>
        <w:t>кричит из кухни</w:t>
      </w:r>
      <w:r w:rsidRPr="00D60EE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ёга заходи, я сейчас.</w:t>
      </w:r>
    </w:p>
    <w:p w14:paraId="7ECAAAD1" w14:textId="1B58828B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>Серёжка проходит.</w:t>
      </w:r>
    </w:p>
    <w:p w14:paraId="6BF153F8" w14:textId="40989F35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нята? Помочь чем? </w:t>
      </w:r>
    </w:p>
    <w:p w14:paraId="71539417" w14:textId="22DC55D8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D60EEC">
        <w:rPr>
          <w:rFonts w:ascii="Times New Roman" w:hAnsi="Times New Roman" w:cs="Times New Roman"/>
          <w:sz w:val="24"/>
          <w:szCs w:val="24"/>
        </w:rPr>
        <w:t>(</w:t>
      </w:r>
      <w:r w:rsidRPr="00D60EEC">
        <w:rPr>
          <w:rFonts w:ascii="Times New Roman" w:hAnsi="Times New Roman" w:cs="Times New Roman"/>
          <w:i/>
          <w:iCs/>
          <w:sz w:val="24"/>
          <w:szCs w:val="24"/>
        </w:rPr>
        <w:t>кричит из кухни</w:t>
      </w:r>
      <w:r w:rsidRPr="00D60EE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ужна твоя помощь, за тем и позвала. Жди там, сейчас всё узнаешь.</w:t>
      </w:r>
    </w:p>
    <w:p w14:paraId="20F292C9" w14:textId="5BB40393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 xml:space="preserve">Входит Лия, несёт на </w:t>
      </w:r>
      <w:r w:rsidR="00320A80">
        <w:rPr>
          <w:rFonts w:ascii="Times New Roman" w:hAnsi="Times New Roman" w:cs="Times New Roman"/>
          <w:i/>
          <w:iCs/>
          <w:sz w:val="24"/>
          <w:szCs w:val="24"/>
        </w:rPr>
        <w:t>противне</w:t>
      </w:r>
      <w:r w:rsidRPr="00D60EEC">
        <w:rPr>
          <w:rFonts w:ascii="Times New Roman" w:hAnsi="Times New Roman" w:cs="Times New Roman"/>
          <w:i/>
          <w:iCs/>
          <w:sz w:val="24"/>
          <w:szCs w:val="24"/>
        </w:rPr>
        <w:t xml:space="preserve"> домашнее печенье. </w:t>
      </w:r>
    </w:p>
    <w:p w14:paraId="71A30E6E" w14:textId="612B4C30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вот откуда этот вкусный запах? </w:t>
      </w:r>
    </w:p>
    <w:p w14:paraId="6EC13F5C" w14:textId="6DD22A57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Вот, испекла. </w:t>
      </w:r>
    </w:p>
    <w:p w14:paraId="5CD95D97" w14:textId="656A8668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а испекла? </w:t>
      </w:r>
    </w:p>
    <w:p w14:paraId="6421C649" w14:textId="1903B62A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 </w:t>
      </w:r>
    </w:p>
    <w:p w14:paraId="3F18F0B1" w14:textId="4A5B3733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м сама? </w:t>
      </w:r>
    </w:p>
    <w:p w14:paraId="2501D1B3" w14:textId="322C1762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а что? </w:t>
      </w:r>
    </w:p>
    <w:p w14:paraId="7CDF9A23" w14:textId="599FEECE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ичего. Просто я сколько тебя знаю, ты со стряпнёй вообще никак и никогда. </w:t>
      </w:r>
    </w:p>
    <w:p w14:paraId="02D6CB70" w14:textId="4267BE46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раньше. </w:t>
      </w:r>
    </w:p>
    <w:p w14:paraId="371D21B6" w14:textId="433FA47C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изменилось?</w:t>
      </w:r>
    </w:p>
    <w:p w14:paraId="63DCB938" w14:textId="3BE25301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менилось. Попробуй. Хочу знать твоё мнение. </w:t>
      </w:r>
    </w:p>
    <w:p w14:paraId="62EAC88A" w14:textId="2FA41A31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 xml:space="preserve">Серёжка пробует. </w:t>
      </w:r>
    </w:p>
    <w:p w14:paraId="6C2CA6DA" w14:textId="319410B5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</w:t>
      </w:r>
    </w:p>
    <w:p w14:paraId="1570353B" w14:textId="1B428CC7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 xml:space="preserve">Съедает одну печенюшку, берёт вторую. </w:t>
      </w:r>
    </w:p>
    <w:p w14:paraId="1CA0439A" w14:textId="4DF992ED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не распробовал, ну-ка ещё.</w:t>
      </w:r>
    </w:p>
    <w:p w14:paraId="136D7B6B" w14:textId="0E411EAC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>Съедает вторую.</w:t>
      </w:r>
    </w:p>
    <w:p w14:paraId="230BA927" w14:textId="3619CD0D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</w:t>
      </w:r>
    </w:p>
    <w:p w14:paraId="5D3C989A" w14:textId="3E9272AB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ершенно не понятно. Снимем третью пробу. </w:t>
      </w:r>
    </w:p>
    <w:p w14:paraId="76BE1B36" w14:textId="06937F63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Ты давай как-то повнимательней! </w:t>
      </w:r>
    </w:p>
    <w:p w14:paraId="6068CFED" w14:textId="00D56E12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, сейчас максимально внимательно!</w:t>
      </w:r>
    </w:p>
    <w:p w14:paraId="05AC8A75" w14:textId="6CC62C3F" w:rsidR="00D60EEC" w:rsidRDefault="00D60EEC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EEC">
        <w:rPr>
          <w:rFonts w:ascii="Times New Roman" w:hAnsi="Times New Roman" w:cs="Times New Roman"/>
          <w:i/>
          <w:iCs/>
          <w:sz w:val="24"/>
          <w:szCs w:val="24"/>
        </w:rPr>
        <w:t>Съедает третью.</w:t>
      </w:r>
    </w:p>
    <w:p w14:paraId="583C6310" w14:textId="57960D86" w:rsidR="00397331" w:rsidRDefault="00397331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… Ага. Так… Ну всё ясно. </w:t>
      </w:r>
    </w:p>
    <w:p w14:paraId="2DAF3CAF" w14:textId="516BAF40" w:rsidR="00397331" w:rsidRDefault="00397331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ясно? </w:t>
      </w:r>
    </w:p>
    <w:p w14:paraId="6558C816" w14:textId="6BDAC77C" w:rsidR="00397331" w:rsidRDefault="00397331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о. Пойдёт. </w:t>
      </w:r>
    </w:p>
    <w:p w14:paraId="364DD984" w14:textId="1660A759" w:rsidR="00397331" w:rsidRDefault="00397331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ёт? Нормально? </w:t>
      </w:r>
      <w:r w:rsidR="00320A80">
        <w:rPr>
          <w:rFonts w:ascii="Times New Roman" w:hAnsi="Times New Roman" w:cs="Times New Roman"/>
          <w:sz w:val="24"/>
          <w:szCs w:val="24"/>
        </w:rPr>
        <w:t xml:space="preserve">Это значит, что не вкусно, что ли? В смысле, нормально? </w:t>
      </w:r>
    </w:p>
    <w:p w14:paraId="09905B47" w14:textId="67EE3D08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пец как вкусно, можно я этот листик с печеньем с собой заберу? Маму угощу. Попробует, тоже захочет такие сделать. С тебя рецепт! </w:t>
      </w:r>
    </w:p>
    <w:p w14:paraId="25B706EF" w14:textId="06FFEFAA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цепт дам, а вот</w:t>
      </w:r>
      <w:r w:rsidR="00F53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ечень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ом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0E8A9A2" w14:textId="0EB63285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ещё почему? </w:t>
      </w:r>
    </w:p>
    <w:p w14:paraId="5312A61F" w14:textId="11FD9A48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 что я его не для тебя пекла. И не для твоей мамы. </w:t>
      </w:r>
      <w:r w:rsidR="001566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том ещё спеку, обязательно. Побольше сделаю и вас угощу. А это – это уж простите.</w:t>
      </w:r>
    </w:p>
    <w:p w14:paraId="35C7B0BE" w14:textId="2236220B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0A80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я уносит противень с печень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тно на кухню.</w:t>
      </w:r>
    </w:p>
    <w:p w14:paraId="0473D5FB" w14:textId="4E5FAF31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ак дела не делаются. Позвала, раздразнила и обломала. Разве друзья так поступают? </w:t>
      </w:r>
    </w:p>
    <w:p w14:paraId="2E14C4C3" w14:textId="6529D294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0A80">
        <w:rPr>
          <w:rFonts w:ascii="Times New Roman" w:hAnsi="Times New Roman" w:cs="Times New Roman"/>
          <w:i/>
          <w:iCs/>
          <w:sz w:val="24"/>
          <w:szCs w:val="24"/>
        </w:rPr>
        <w:t xml:space="preserve">Лия возвращается ещё с одной печенюшкой, отдаё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Pr="00320A80">
        <w:rPr>
          <w:rFonts w:ascii="Times New Roman" w:hAnsi="Times New Roman" w:cs="Times New Roman"/>
          <w:i/>
          <w:iCs/>
          <w:sz w:val="24"/>
          <w:szCs w:val="24"/>
        </w:rPr>
        <w:t xml:space="preserve">Серёжке. </w:t>
      </w:r>
    </w:p>
    <w:p w14:paraId="1FDE2E1A" w14:textId="28BF3FAD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, держи ещё одну и всё. Больше не могу, там и так мало осталось. А звала я тебя для того, чтобы пробу снять. Мне важно было твоё мужское мнение услышать. Волнительно всё-таки, первый раз пекла. В интернете рецепт нашла, но там ведь диванных кулинаров полно. Поди знай, что насоветуют. </w:t>
      </w:r>
    </w:p>
    <w:p w14:paraId="750A3303" w14:textId="4963FDE2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ен, доверяй, но проверяй. </w:t>
      </w:r>
      <w:r w:rsidR="008254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 повезло, на реального повара нарвалась</w:t>
      </w:r>
      <w:r w:rsidR="003342FA">
        <w:rPr>
          <w:rFonts w:ascii="Times New Roman" w:hAnsi="Times New Roman" w:cs="Times New Roman"/>
          <w:sz w:val="24"/>
          <w:szCs w:val="24"/>
        </w:rPr>
        <w:t xml:space="preserve">, классно получилось. </w:t>
      </w:r>
    </w:p>
    <w:p w14:paraId="546F4D88" w14:textId="4FE4C37F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0A80">
        <w:rPr>
          <w:rFonts w:ascii="Times New Roman" w:hAnsi="Times New Roman" w:cs="Times New Roman"/>
          <w:i/>
          <w:iCs/>
          <w:sz w:val="24"/>
          <w:szCs w:val="24"/>
        </w:rPr>
        <w:t xml:space="preserve">Съедает последнюю печенюшку.  </w:t>
      </w:r>
    </w:p>
    <w:p w14:paraId="6DF81855" w14:textId="005E23E7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А я, кажется, понял, что происходит.</w:t>
      </w:r>
    </w:p>
    <w:p w14:paraId="3AF3BCDB" w14:textId="2E95E9EF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опытно? </w:t>
      </w:r>
    </w:p>
    <w:p w14:paraId="7AF44A78" w14:textId="3A9A52C7" w:rsidR="00320A80" w:rsidRDefault="00320A80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A79">
        <w:rPr>
          <w:rFonts w:ascii="Times New Roman" w:hAnsi="Times New Roman" w:cs="Times New Roman"/>
          <w:sz w:val="24"/>
          <w:szCs w:val="24"/>
        </w:rPr>
        <w:t xml:space="preserve">Для Демьяна стараешься, ага? </w:t>
      </w:r>
    </w:p>
    <w:p w14:paraId="6EA7C392" w14:textId="42F7135C" w:rsidR="00CD2A79" w:rsidRDefault="00CD2A7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вспомнил. Больше, что ли, не для кого стараться? </w:t>
      </w:r>
    </w:p>
    <w:p w14:paraId="7FE7E8F8" w14:textId="134BA3FC" w:rsidR="00CD2A79" w:rsidRDefault="00CD2A7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, вспомнил? Так он же вот только у тебя был! Или не был? Или что?</w:t>
      </w:r>
    </w:p>
    <w:p w14:paraId="6818D4EC" w14:textId="6260D3E7" w:rsidR="00CD2A79" w:rsidRDefault="00CD2A7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14:paraId="779F2E4F" w14:textId="69F573DE" w:rsidR="00CD2A79" w:rsidRDefault="00CD2A7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ичего? Опять ничего? </w:t>
      </w:r>
    </w:p>
    <w:p w14:paraId="2A673A21" w14:textId="5CFB92C0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 xml:space="preserve">Лия пожимает плечами. </w:t>
      </w:r>
    </w:p>
    <w:p w14:paraId="6B257428" w14:textId="1A8FEAC3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  <w:r w:rsidR="00DB32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им</w:t>
      </w:r>
      <w:r w:rsidR="00DB32D7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не так пошло? </w:t>
      </w:r>
    </w:p>
    <w:p w14:paraId="1827B412" w14:textId="77777777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он так-то ничего. Не идеал, конечно, но для дела пригодный.</w:t>
      </w:r>
    </w:p>
    <w:p w14:paraId="168E484B" w14:textId="1F888B4E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? Так в чём проблема?  </w:t>
      </w:r>
    </w:p>
    <w:p w14:paraId="2CEE5316" w14:textId="28F3E271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 xml:space="preserve">Лия пожимает плечами. </w:t>
      </w:r>
    </w:p>
    <w:p w14:paraId="255771B4" w14:textId="00364D9D" w:rsidR="005B1F89" w:rsidRDefault="005B1F89" w:rsidP="00D60EE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понял, было у вас с ним чего или нет? </w:t>
      </w:r>
    </w:p>
    <w:p w14:paraId="0EB7C074" w14:textId="77777777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 xml:space="preserve">Лия пожимает плечами. </w:t>
      </w:r>
    </w:p>
    <w:p w14:paraId="6DFC5678" w14:textId="47EC8355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 Вот сейчас вообще не понял. </w:t>
      </w:r>
    </w:p>
    <w:p w14:paraId="2578EB83" w14:textId="2DC8542A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. </w:t>
      </w:r>
    </w:p>
    <w:p w14:paraId="3827944C" w14:textId="3FBE1D38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это можно не знать? </w:t>
      </w:r>
    </w:p>
    <w:p w14:paraId="248AB838" w14:textId="7FC38EEF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я </w:t>
      </w:r>
      <w:r w:rsidRPr="005B1F89">
        <w:rPr>
          <w:rFonts w:ascii="Times New Roman" w:hAnsi="Times New Roman" w:cs="Times New Roman"/>
          <w:sz w:val="24"/>
          <w:szCs w:val="24"/>
        </w:rPr>
        <w:t>(</w:t>
      </w:r>
      <w:r w:rsidRPr="005B1F89">
        <w:rPr>
          <w:rFonts w:ascii="Times New Roman" w:hAnsi="Times New Roman" w:cs="Times New Roman"/>
          <w:i/>
          <w:iCs/>
          <w:sz w:val="24"/>
          <w:szCs w:val="24"/>
        </w:rPr>
        <w:t>шёпотом</w:t>
      </w:r>
      <w:r w:rsidRPr="005B1F89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помню!</w:t>
      </w:r>
    </w:p>
    <w:p w14:paraId="5C52F352" w14:textId="1E268AC3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ACD575E" w14:textId="61C3331E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ты меня пугаешь. Как не помню? Ты что? Вусмерть напилась и не помнишь, что там и как было?</w:t>
      </w:r>
    </w:p>
    <w:p w14:paraId="1A701906" w14:textId="70097065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пила я. Демьян твой пришёл, перекусил, потом стал делать мне массаж. Неплохо, кстати, делал. А потом…</w:t>
      </w:r>
    </w:p>
    <w:p w14:paraId="317FC632" w14:textId="0F6B39F2" w:rsidR="005B1F89" w:rsidRP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.</w:t>
      </w:r>
    </w:p>
    <w:p w14:paraId="20F1087D" w14:textId="1A43B3E8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>Серёжка внимательно всматривается в мимику Лии.</w:t>
      </w:r>
    </w:p>
    <w:p w14:paraId="1A663998" w14:textId="521C63EA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 я заснула.</w:t>
      </w:r>
    </w:p>
    <w:p w14:paraId="65137816" w14:textId="6767E2CE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89">
        <w:rPr>
          <w:rFonts w:ascii="Times New Roman" w:hAnsi="Times New Roman" w:cs="Times New Roman"/>
          <w:i/>
          <w:iCs/>
          <w:sz w:val="24"/>
          <w:szCs w:val="24"/>
        </w:rPr>
        <w:t>Серёжка бьёт себе по ладони в порыве негодования.</w:t>
      </w:r>
    </w:p>
    <w:p w14:paraId="6420AE0D" w14:textId="61880C98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заснула, да. Что такого? Когда проснулась, его уже не было. Вещи целые, ничего не взял, уже хорошо, и на том спасибо.</w:t>
      </w:r>
    </w:p>
    <w:p w14:paraId="6E9C1975" w14:textId="3403E660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, подруга, совершенно не умеешь с мужчинами общаться. Вот вообще! От слова совсем! </w:t>
      </w:r>
    </w:p>
    <w:p w14:paraId="05A48987" w14:textId="656B99A0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а мужчины как будто с женщинами умеют себя грамотно вести! </w:t>
      </w:r>
    </w:p>
    <w:p w14:paraId="314E9904" w14:textId="3A4717B3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ь себе – умеют! </w:t>
      </w:r>
    </w:p>
    <w:p w14:paraId="525D93B6" w14:textId="111C2D95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! </w:t>
      </w:r>
    </w:p>
    <w:p w14:paraId="51C4BC78" w14:textId="724419B6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ебе и ладно! Ерундой занимаешься, мужиками направо-налево разбрасываешься. Тут вопрос-то пустяковый, так нет же, и тут проблему делаешь из ничего. Да всё</w:t>
      </w:r>
      <w:r w:rsidR="00903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че, я тебе в этом больше помогать не буду. Извини, конечно, но ты и меня пойми. Я старался, поддерживал. Подбадривал, но сколько можно шансы упускать?</w:t>
      </w:r>
    </w:p>
    <w:p w14:paraId="11332FB1" w14:textId="7E815A64" w:rsidR="005B1F89" w:rsidRDefault="005B1F89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10A6">
        <w:rPr>
          <w:rFonts w:ascii="Times New Roman" w:hAnsi="Times New Roman" w:cs="Times New Roman"/>
          <w:i/>
          <w:iCs/>
          <w:sz w:val="24"/>
          <w:szCs w:val="24"/>
        </w:rPr>
        <w:t>Лия молчит</w:t>
      </w:r>
      <w:r w:rsidR="001A10A6" w:rsidRPr="001A10A6">
        <w:rPr>
          <w:rFonts w:ascii="Times New Roman" w:hAnsi="Times New Roman" w:cs="Times New Roman"/>
          <w:i/>
          <w:iCs/>
          <w:sz w:val="24"/>
          <w:szCs w:val="24"/>
        </w:rPr>
        <w:t>, затейливо улыбается</w:t>
      </w:r>
      <w:r w:rsidR="009034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E35BAE" w14:textId="3D4EA3A4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тебе благодарна за помощь. Больше не нужно никому давать мой номер, тем более что почти все мужчины одинаковые, совершенно не способные доставить удовольствие женщине. </w:t>
      </w:r>
    </w:p>
    <w:p w14:paraId="571D5963" w14:textId="48343D0E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такое говоришь? Что там доставлять? Что там уметь? Раз-два и готово. </w:t>
      </w:r>
    </w:p>
    <w:p w14:paraId="311AB27E" w14:textId="30EF5B2A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ля вас раз-два и готово. А для нас это ваше раз-два что пытка. Мука адская. Уж лучше никак, чем так. </w:t>
      </w:r>
    </w:p>
    <w:p w14:paraId="3BF9818B" w14:textId="59AA394E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конечно, прости, я забыл. Женщины устроены иначе. Перед вами поплясать нужно, позаигрывать. Поулыба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мЯк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здать некий образ таинственности и погрузить в предвкушение. И вот тогда… </w:t>
      </w:r>
    </w:p>
    <w:p w14:paraId="61EA8ED0" w14:textId="074C5EF1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! Я вижу ты великим мастером себя считаешь по женщинам. Прям специалист! </w:t>
      </w:r>
    </w:p>
    <w:p w14:paraId="534C6E6F" w14:textId="77174F74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ем кое-чего, не без этого. </w:t>
      </w:r>
    </w:p>
    <w:p w14:paraId="71B29F5A" w14:textId="18939F2F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кажи мне тогда, специалист, как доставить женщине максимальное удовольствие? </w:t>
      </w:r>
    </w:p>
    <w:p w14:paraId="318C62C1" w14:textId="4613BB0F" w:rsidR="001A10A6" w:rsidRP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10A6">
        <w:rPr>
          <w:rFonts w:ascii="Times New Roman" w:hAnsi="Times New Roman" w:cs="Times New Roman"/>
          <w:i/>
          <w:iCs/>
          <w:sz w:val="24"/>
          <w:szCs w:val="24"/>
        </w:rPr>
        <w:t>Серёжка смотрит на подругу со смущением.</w:t>
      </w:r>
    </w:p>
    <w:p w14:paraId="214EB91B" w14:textId="7A6D3944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е дело как. </w:t>
      </w:r>
    </w:p>
    <w:p w14:paraId="225BEB23" w14:textId="5AEAF996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</w:t>
      </w:r>
    </w:p>
    <w:p w14:paraId="5630D0BB" w14:textId="798A1A49" w:rsidR="001A10A6" w:rsidRDefault="001A10A6" w:rsidP="005B1F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 Мужчина и женщина. Пестики-тычинки, все дела. </w:t>
      </w:r>
    </w:p>
    <w:p w14:paraId="7994CD94" w14:textId="756B7A1D" w:rsidR="001A10A6" w:rsidRDefault="001A10A6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5D">
        <w:rPr>
          <w:rFonts w:ascii="Times New Roman" w:hAnsi="Times New Roman" w:cs="Times New Roman"/>
          <w:sz w:val="24"/>
          <w:szCs w:val="24"/>
        </w:rPr>
        <w:t>Поподробней, пожалуйст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0F7BA" w14:textId="6A2BC826" w:rsidR="001A10A6" w:rsidRDefault="001A10A6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5D">
        <w:rPr>
          <w:rFonts w:ascii="Times New Roman" w:hAnsi="Times New Roman" w:cs="Times New Roman"/>
          <w:sz w:val="24"/>
          <w:szCs w:val="24"/>
        </w:rPr>
        <w:t>Ты издеваешься? Возьми учебник биологии, почитай. Но я не верю, что ничего об этом не знаеш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301513" w14:textId="0C7BDA22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как раз знаю. И все женщины знают. А вот среди мужчин осведомлены лишь единицы! </w:t>
      </w:r>
    </w:p>
    <w:p w14:paraId="7EB4583E" w14:textId="272917AA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-а-а-к! И чего же такого мужчины не знаю</w:t>
      </w:r>
      <w:r w:rsidR="00211546">
        <w:rPr>
          <w:rFonts w:ascii="Times New Roman" w:hAnsi="Times New Roman" w:cs="Times New Roman"/>
          <w:sz w:val="24"/>
          <w:szCs w:val="24"/>
        </w:rPr>
        <w:t>т</w:t>
      </w:r>
      <w:r w:rsidR="003014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нают все женщины? </w:t>
      </w:r>
    </w:p>
    <w:p w14:paraId="6FB29608" w14:textId="3B9D9E05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подготовить женщину, как расположить к себе, как завоевать её и доставить е</w:t>
      </w:r>
      <w:r w:rsidR="0021154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истинное удовольствие во всех смыслах! </w:t>
      </w:r>
    </w:p>
    <w:p w14:paraId="4E776F62" w14:textId="43AC4112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же мне наука. На трамвае прокатил, мороженое купил, и она твоя. </w:t>
      </w:r>
    </w:p>
    <w:p w14:paraId="79178064" w14:textId="2ACD241D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! То-то ты один всё время. </w:t>
      </w:r>
    </w:p>
    <w:p w14:paraId="6C0F15C7" w14:textId="7678C4E4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не из-за этого, да и не обо мне речь. Понятно, что я утрирую на счёт трамвая и мороженого, но суть-то верная. Поухаживать надо, обласкать. </w:t>
      </w:r>
    </w:p>
    <w:p w14:paraId="6B58CA61" w14:textId="01B71744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именно обласкать? </w:t>
      </w:r>
    </w:p>
    <w:p w14:paraId="0DAA5A38" w14:textId="1495288C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 Нежно, трепетно, с заботой. Обнять сначала, поцеловать. Можно медленный </w:t>
      </w:r>
      <w:r w:rsidR="00941DD5">
        <w:rPr>
          <w:rFonts w:ascii="Times New Roman" w:hAnsi="Times New Roman" w:cs="Times New Roman"/>
          <w:sz w:val="24"/>
          <w:szCs w:val="24"/>
        </w:rPr>
        <w:t xml:space="preserve">совместный </w:t>
      </w:r>
      <w:r>
        <w:rPr>
          <w:rFonts w:ascii="Times New Roman" w:hAnsi="Times New Roman" w:cs="Times New Roman"/>
          <w:sz w:val="24"/>
          <w:szCs w:val="24"/>
        </w:rPr>
        <w:t>танец для начала исполнить, который постепенно перетечёт в непосредственное действо. Вечер</w:t>
      </w:r>
      <w:r w:rsidR="00941D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но, свечи, поцелуи! Он медленно снимает с неё платье, объятия продолжаются. Постепенно раздевается сам. Потом стягивает с неё нижнее бельё и переходит к исполнению…</w:t>
      </w:r>
    </w:p>
    <w:p w14:paraId="454113AE" w14:textId="12DCF331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 всё. Ничего ты не знаешь. </w:t>
      </w:r>
    </w:p>
    <w:p w14:paraId="75CE8D78" w14:textId="7CA06407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я знаю. </w:t>
      </w:r>
    </w:p>
    <w:p w14:paraId="106AA405" w14:textId="60727307" w:rsidR="006517D9" w:rsidRPr="006517D9" w:rsidRDefault="006517D9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17D9">
        <w:rPr>
          <w:rFonts w:ascii="Times New Roman" w:hAnsi="Times New Roman" w:cs="Times New Roman"/>
          <w:i/>
          <w:iCs/>
          <w:sz w:val="24"/>
          <w:szCs w:val="24"/>
        </w:rPr>
        <w:t>Серёжка садится на диван.</w:t>
      </w:r>
    </w:p>
    <w:p w14:paraId="1111E32E" w14:textId="743869BF" w:rsidR="0006125D" w:rsidRDefault="0006125D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е знаешь. А не знаешь. так хоть попробуй угадать. Что больше всего доставляет женщине удовольствие в отношении с мужчиной? </w:t>
      </w:r>
    </w:p>
    <w:p w14:paraId="2C5A4B64" w14:textId="0B912CA9" w:rsidR="00C4541E" w:rsidRDefault="00C4541E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веты?</w:t>
      </w:r>
    </w:p>
    <w:p w14:paraId="6885684A" w14:textId="5B6AF6CE" w:rsidR="00C4541E" w:rsidRDefault="00C4541E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5911ED59" w14:textId="2B7D518B" w:rsidR="00C4541E" w:rsidRDefault="00C4541E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рогие подарки?</w:t>
      </w:r>
    </w:p>
    <w:p w14:paraId="753CB3C2" w14:textId="0E21748B" w:rsidR="00C4541E" w:rsidRDefault="00C4541E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14:paraId="05F7AAD2" w14:textId="17C4722D" w:rsidR="00C4541E" w:rsidRDefault="00C4541E" w:rsidP="001A1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мятные туры?</w:t>
      </w:r>
    </w:p>
    <w:p w14:paraId="7DA53008" w14:textId="1ADD2D1E" w:rsidR="00C4541E" w:rsidRDefault="00C4541E" w:rsidP="00C454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! Не про подарки и туры речь. Вот прямо в самих отношениях между мужчиной и женщиной. Когда мужчина завоёвывает женщину, что он может для неё сделать, чтобы она его буквально захотела! </w:t>
      </w:r>
    </w:p>
    <w:p w14:paraId="740663C4" w14:textId="3B114372" w:rsidR="00C4541E" w:rsidRDefault="00C4541E" w:rsidP="00C454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41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F5BBD71" w14:textId="1DB8F6E5" w:rsidR="00C4541E" w:rsidRDefault="00C4541E" w:rsidP="00C454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Стриптиз станцевать классно?</w:t>
      </w:r>
    </w:p>
    <w:p w14:paraId="4A236607" w14:textId="3DE647D2" w:rsidR="00C4541E" w:rsidRDefault="00C4541E" w:rsidP="00C454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адай ещё! Какие действия ждёт женщина? </w:t>
      </w:r>
    </w:p>
    <w:p w14:paraId="63E212F4" w14:textId="20DC9A97" w:rsidR="00BC2BE3" w:rsidRPr="00C4541E" w:rsidRDefault="00BC2BE3" w:rsidP="00C454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у как? Понятно же, что там угадывать. </w:t>
      </w:r>
    </w:p>
    <w:p w14:paraId="72FE0410" w14:textId="733C82B7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D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ё-таки?</w:t>
      </w:r>
    </w:p>
    <w:p w14:paraId="15EEC975" w14:textId="1B8E6E04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чёрт тебя дери! Такие вопросы задаёшь. </w:t>
      </w:r>
      <w:r w:rsidR="003D1D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мысле, какие? Обычные всем известные движения и жесты. Нежные только что, без напора и дерзости. </w:t>
      </w:r>
    </w:p>
    <w:p w14:paraId="04B359DC" w14:textId="278A1461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, кстати, не всегда хочется нежности, иногда и дерзкого обращения душа просит. Чтобы с напором! </w:t>
      </w:r>
    </w:p>
    <w:p w14:paraId="6F8B03EB" w14:textId="7DE2E5A0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F8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уж у кого с головой не всё в порядке. </w:t>
      </w:r>
    </w:p>
    <w:p w14:paraId="432234A6" w14:textId="5FF83430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ну…  Хорошо, пусть будет так. Но ты так и не ответил. Последний шанс даю. Итак, самый эротический жест, который может исполнить мужчина! </w:t>
      </w:r>
    </w:p>
    <w:p w14:paraId="124A9BE6" w14:textId="77777777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40368D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34B86FE" w14:textId="02B8D152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бы женщина поплыла, просто чтоб наповал, чтобы без шансов, ну? </w:t>
      </w:r>
    </w:p>
    <w:p w14:paraId="1386A035" w14:textId="2C742126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это не всё то, о чём я говорил ранее, то не знаю. Да ты поди фигню какую-нибудь загадала, вообще не из телесного. А стой, погоди. Я, кажется, догадался. Прикосновение руки! Да? В точку? </w:t>
      </w:r>
    </w:p>
    <w:p w14:paraId="2EBCD43E" w14:textId="48C08702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Хотя осторожное, а порой и вовсе случайное прикосновение руки мужчины может вызвать у женщины куда более нежные и трепетные чувства, чем твои прежние варианты, но всё-таки это ничто по сравнению с тем, что он сделал со мной…  </w:t>
      </w:r>
    </w:p>
    <w:p w14:paraId="65C032C7" w14:textId="70199DEA" w:rsidR="008E7EBD" w:rsidRPr="008E7EBD" w:rsidRDefault="008E7EBD" w:rsidP="00BC2BE3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8E7EB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D2710D6" w14:textId="55B04422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EBD">
        <w:rPr>
          <w:rFonts w:ascii="Times New Roman" w:hAnsi="Times New Roman" w:cs="Times New Roman"/>
          <w:sz w:val="24"/>
          <w:szCs w:val="24"/>
        </w:rPr>
        <w:t>Ты про этого ниоткуда взявшегося своего? Я понял. Так? Слушаю? М</w:t>
      </w:r>
      <w:r>
        <w:rPr>
          <w:rFonts w:ascii="Times New Roman" w:hAnsi="Times New Roman" w:cs="Times New Roman"/>
          <w:sz w:val="24"/>
          <w:szCs w:val="24"/>
        </w:rPr>
        <w:t>не прямо самому уже интересно. Что же он такого учудил? Что это за такое эротическое действие, которое напрочь сносит башню женщинам?</w:t>
      </w:r>
    </w:p>
    <w:p w14:paraId="7EBDB210" w14:textId="67003978" w:rsidR="00BC2BE3" w:rsidRDefault="00BC2BE3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и…</w:t>
      </w:r>
    </w:p>
    <w:p w14:paraId="05C1751B" w14:textId="50AFBA08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говори уже, господи ты боже мой! </w:t>
      </w:r>
    </w:p>
    <w:p w14:paraId="24DA917A" w14:textId="2DEE7922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сё то, что ты говорил </w:t>
      </w:r>
      <w:r w:rsidR="008235E8">
        <w:rPr>
          <w:rFonts w:ascii="Times New Roman" w:hAnsi="Times New Roman" w:cs="Times New Roman"/>
          <w:sz w:val="24"/>
          <w:szCs w:val="24"/>
        </w:rPr>
        <w:t>про нежности, стриптиз и стягивание одежды</w:t>
      </w:r>
      <w:r>
        <w:rPr>
          <w:rFonts w:ascii="Times New Roman" w:hAnsi="Times New Roman" w:cs="Times New Roman"/>
          <w:sz w:val="24"/>
          <w:szCs w:val="24"/>
        </w:rPr>
        <w:t xml:space="preserve"> – это относится к эротическому раздеванию, но и близко не конкурирует с этим. </w:t>
      </w:r>
    </w:p>
    <w:p w14:paraId="79488BCB" w14:textId="607177F6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 тебя сейчас подушкой брошу! </w:t>
      </w:r>
      <w:r w:rsidR="00660C24">
        <w:rPr>
          <w:rFonts w:ascii="Times New Roman" w:hAnsi="Times New Roman" w:cs="Times New Roman"/>
          <w:sz w:val="24"/>
          <w:szCs w:val="24"/>
        </w:rPr>
        <w:t xml:space="preserve">Где у тебя тут подушки? Дай мне, я в тебя брошу. </w:t>
      </w:r>
      <w:r>
        <w:rPr>
          <w:rFonts w:ascii="Times New Roman" w:hAnsi="Times New Roman" w:cs="Times New Roman"/>
          <w:sz w:val="24"/>
          <w:szCs w:val="24"/>
        </w:rPr>
        <w:t xml:space="preserve">Долго будешь тянуть кота за хвост? </w:t>
      </w:r>
    </w:p>
    <w:p w14:paraId="36764C5C" w14:textId="6899DD74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е эротическое раздевание женщины, это когда мужчина ме-е-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л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мает с неё… </w:t>
      </w:r>
    </w:p>
    <w:p w14:paraId="5D67C74B" w14:textId="227A4362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всё я понял. Сливки! Нет? Пену из ванной! Нет? Ни халат, ни трусики, ни украшения? Да что он с неё снимает, в конце-то концов? Скальп? </w:t>
      </w:r>
    </w:p>
    <w:p w14:paraId="15B524F6" w14:textId="20B408BA" w:rsidR="005A7587" w:rsidRP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A758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5ED8838" w14:textId="25CF985E" w:rsidR="005A7587" w:rsidRDefault="005A7587" w:rsidP="00BC2BE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!</w:t>
      </w:r>
    </w:p>
    <w:p w14:paraId="2CB4336A" w14:textId="59CC1473" w:rsidR="00984354" w:rsidRDefault="00984354" w:rsidP="00984354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A758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6DFAAB4" w14:textId="1A89EE16" w:rsidR="00984354" w:rsidRDefault="00984354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</w:t>
      </w:r>
    </w:p>
    <w:p w14:paraId="74C07A2B" w14:textId="014D7C06" w:rsidR="00984354" w:rsidRDefault="00984354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е эротическое раздевание женщины, это когда мужчина медленно снимает с неё ответственность. Вот от этого жеста едва ли сможет устоять любая женщина. Тут и нежность, и забота, и чувства… Всё в этом действии есть. И что </w:t>
      </w:r>
      <w:r w:rsidR="00660C24">
        <w:rPr>
          <w:rFonts w:ascii="Times New Roman" w:hAnsi="Times New Roman" w:cs="Times New Roman"/>
          <w:sz w:val="24"/>
          <w:szCs w:val="24"/>
        </w:rPr>
        <w:t>особенно</w:t>
      </w:r>
      <w:r>
        <w:rPr>
          <w:rFonts w:ascii="Times New Roman" w:hAnsi="Times New Roman" w:cs="Times New Roman"/>
          <w:sz w:val="24"/>
          <w:szCs w:val="24"/>
        </w:rPr>
        <w:t xml:space="preserve"> приятно – </w:t>
      </w:r>
      <w:r w:rsidR="00660C24">
        <w:rPr>
          <w:rFonts w:ascii="Times New Roman" w:hAnsi="Times New Roman" w:cs="Times New Roman"/>
          <w:sz w:val="24"/>
          <w:szCs w:val="24"/>
        </w:rPr>
        <w:t>это удовольствие</w:t>
      </w:r>
      <w:r>
        <w:rPr>
          <w:rFonts w:ascii="Times New Roman" w:hAnsi="Times New Roman" w:cs="Times New Roman"/>
          <w:sz w:val="24"/>
          <w:szCs w:val="24"/>
        </w:rPr>
        <w:t xml:space="preserve"> не эпизодическое, не фрагментарное. Оно растянутое во времени и тем оно приятней и </w:t>
      </w:r>
      <w:r w:rsidR="00236ABE">
        <w:rPr>
          <w:rFonts w:ascii="Times New Roman" w:hAnsi="Times New Roman" w:cs="Times New Roman"/>
          <w:sz w:val="24"/>
          <w:szCs w:val="24"/>
        </w:rPr>
        <w:t>ценней</w:t>
      </w:r>
      <w:r>
        <w:rPr>
          <w:rFonts w:ascii="Times New Roman" w:hAnsi="Times New Roman" w:cs="Times New Roman"/>
          <w:sz w:val="24"/>
          <w:szCs w:val="24"/>
        </w:rPr>
        <w:t xml:space="preserve">. Вот, где таится истинное удовольствие для женщины… А ты со своими стриптизами и объятиями… Тю-ю-ю-ю. Вот и все мужики так же думают. И конечно же, заблуждаются. </w:t>
      </w:r>
      <w:r w:rsidR="0087364E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BD7472">
        <w:rPr>
          <w:rFonts w:ascii="Times New Roman" w:hAnsi="Times New Roman" w:cs="Times New Roman"/>
          <w:sz w:val="24"/>
          <w:szCs w:val="24"/>
        </w:rPr>
        <w:t>в другом месте</w:t>
      </w:r>
      <w:r w:rsidR="0087364E">
        <w:rPr>
          <w:rFonts w:ascii="Times New Roman" w:hAnsi="Times New Roman" w:cs="Times New Roman"/>
          <w:sz w:val="24"/>
          <w:szCs w:val="24"/>
        </w:rPr>
        <w:t xml:space="preserve"> роют. Ищут</w:t>
      </w:r>
      <w:r w:rsidR="00BD7472">
        <w:rPr>
          <w:rFonts w:ascii="Times New Roman" w:hAnsi="Times New Roman" w:cs="Times New Roman"/>
          <w:sz w:val="24"/>
          <w:szCs w:val="24"/>
        </w:rPr>
        <w:t xml:space="preserve"> совсем не там.</w:t>
      </w:r>
    </w:p>
    <w:p w14:paraId="1512B259" w14:textId="759C3060" w:rsidR="00A10C39" w:rsidRDefault="00A10C39" w:rsidP="00984354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A10C3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EC03F89" w14:textId="4A3DEC87" w:rsidR="00A10C39" w:rsidRDefault="00A10C39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… Вот, значит, для кого на счёт печенюш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р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B4C14F" w14:textId="204B0AEF" w:rsidR="00A10C39" w:rsidRDefault="00A10C39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А ещё я присмотрела красивое платье. Вечером хочу в нём предстать перед ним и поразить его своими кулинарными способностями!  </w:t>
      </w:r>
    </w:p>
    <w:p w14:paraId="6FB074D6" w14:textId="6699EECA" w:rsidR="00A10C39" w:rsidRDefault="00A10C39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лохо он тебя так разделал… Раздел, как ты выразилась. </w:t>
      </w:r>
    </w:p>
    <w:p w14:paraId="0AB6CE3C" w14:textId="72BB9F5B" w:rsidR="00A10C39" w:rsidRDefault="00A10C39" w:rsidP="0098435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, да. Душу обнажил</w:t>
      </w:r>
      <w:r w:rsidR="005919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а выпорхнула наружу. Мне хочется для него готовить, хочется </w:t>
      </w:r>
      <w:r w:rsidR="005919CB">
        <w:rPr>
          <w:rFonts w:ascii="Times New Roman" w:hAnsi="Times New Roman" w:cs="Times New Roman"/>
          <w:sz w:val="24"/>
          <w:szCs w:val="24"/>
        </w:rPr>
        <w:t>выглядеть</w:t>
      </w:r>
      <w:r>
        <w:rPr>
          <w:rFonts w:ascii="Times New Roman" w:hAnsi="Times New Roman" w:cs="Times New Roman"/>
          <w:sz w:val="24"/>
          <w:szCs w:val="24"/>
        </w:rPr>
        <w:t xml:space="preserve"> перед ним сногсшибательно, хочется его завлекать, заинтересовывать… Хочется… Хочется, понимаешь… Вообще хочется всего! </w:t>
      </w:r>
    </w:p>
    <w:p w14:paraId="25FE20C2" w14:textId="67DBB5CF" w:rsidR="00A10C39" w:rsidRDefault="00A10C39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A10C3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7D3AD1C" w14:textId="4C48005A" w:rsidR="00A10C39" w:rsidRDefault="00A10C39" w:rsidP="00A10C3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… Ясно. Не знаю, как этот парняга такое с тобой провернул, наверное, он тоже слегка ненормальный. Как и ты. Нашлись два одиночества. Ну да и слава богу. А как зовут-то его?</w:t>
      </w:r>
    </w:p>
    <w:p w14:paraId="3C45DCE2" w14:textId="2EE37A61" w:rsidR="00A10C39" w:rsidRDefault="00A10C39" w:rsidP="00A10C3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е</w:t>
      </w:r>
      <w:r w:rsidR="002B6760">
        <w:rPr>
          <w:rFonts w:ascii="Times New Roman" w:hAnsi="Times New Roman" w:cs="Times New Roman"/>
          <w:sz w:val="24"/>
          <w:szCs w:val="24"/>
        </w:rPr>
        <w:t xml:space="preserve">ра. </w:t>
      </w:r>
    </w:p>
    <w:p w14:paraId="0796B833" w14:textId="5E71AAB0" w:rsidR="002B6760" w:rsidRPr="002B6760" w:rsidRDefault="002B6760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2B6760">
        <w:rPr>
          <w:rFonts w:ascii="Times New Roman" w:hAnsi="Times New Roman" w:cs="Times New Roman"/>
          <w:i/>
          <w:iCs/>
          <w:sz w:val="24"/>
          <w:szCs w:val="24"/>
        </w:rPr>
        <w:t>Серёжка встаёт с дивана, собирается уходить.</w:t>
      </w:r>
    </w:p>
    <w:p w14:paraId="12256017" w14:textId="7855634B" w:rsidR="002B6760" w:rsidRDefault="002B6760" w:rsidP="00A10C3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рёжк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ера… Ну Валера так Валера. Желаю счастья </w:t>
      </w:r>
      <w:r w:rsidR="006517D9">
        <w:rPr>
          <w:rFonts w:ascii="Times New Roman" w:hAnsi="Times New Roman" w:cs="Times New Roman"/>
          <w:sz w:val="24"/>
          <w:szCs w:val="24"/>
        </w:rPr>
        <w:t>в личной жизни, дай вам Бог</w:t>
      </w:r>
      <w:r w:rsidR="008503E6">
        <w:rPr>
          <w:rFonts w:ascii="Times New Roman" w:hAnsi="Times New Roman" w:cs="Times New Roman"/>
          <w:sz w:val="24"/>
          <w:szCs w:val="24"/>
        </w:rPr>
        <w:t xml:space="preserve"> всего и побольше</w:t>
      </w:r>
      <w:r w:rsidR="006517D9">
        <w:rPr>
          <w:rFonts w:ascii="Times New Roman" w:hAnsi="Times New Roman" w:cs="Times New Roman"/>
          <w:sz w:val="24"/>
          <w:szCs w:val="24"/>
        </w:rPr>
        <w:t>. Беги за платьем, а то не успеешь до вечера. И это! Рецепт скинь сообщением! Печенье улёт!</w:t>
      </w:r>
    </w:p>
    <w:p w14:paraId="5F1250B7" w14:textId="40AC5430" w:rsidR="006517D9" w:rsidRDefault="006517D9" w:rsidP="00A10C3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ёжка</w:t>
      </w:r>
      <w:r w:rsidR="00465F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сибо тебе!</w:t>
      </w:r>
    </w:p>
    <w:p w14:paraId="679FAD84" w14:textId="27109BE2" w:rsidR="006517D9" w:rsidRPr="006517D9" w:rsidRDefault="006517D9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517D9">
        <w:rPr>
          <w:rFonts w:ascii="Times New Roman" w:hAnsi="Times New Roman" w:cs="Times New Roman"/>
          <w:i/>
          <w:iCs/>
          <w:sz w:val="24"/>
          <w:szCs w:val="24"/>
        </w:rPr>
        <w:t>Лия обнимает Серёжку.</w:t>
      </w:r>
    </w:p>
    <w:p w14:paraId="7B5F3927" w14:textId="338B8599" w:rsidR="006517D9" w:rsidRDefault="006517D9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517D9">
        <w:rPr>
          <w:rFonts w:ascii="Times New Roman" w:hAnsi="Times New Roman" w:cs="Times New Roman"/>
          <w:i/>
          <w:iCs/>
          <w:sz w:val="24"/>
          <w:szCs w:val="24"/>
        </w:rPr>
        <w:t>Серёжка уходит, а вслед за ним убегает и Лия.</w:t>
      </w:r>
    </w:p>
    <w:p w14:paraId="779164E0" w14:textId="77777777" w:rsidR="006517D9" w:rsidRDefault="006517D9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090D8" w14:textId="562FAFEE" w:rsidR="006517D9" w:rsidRDefault="006517D9" w:rsidP="00A10C3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47FD867F" w14:textId="35D17DEB" w:rsidR="002410E3" w:rsidRDefault="002410E3" w:rsidP="002410E3">
      <w:pPr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748D">
        <w:rPr>
          <w:rFonts w:ascii="Times New Roman" w:hAnsi="Times New Roman" w:cs="Times New Roman"/>
          <w:bCs/>
          <w:i/>
          <w:iCs/>
          <w:sz w:val="24"/>
          <w:szCs w:val="24"/>
        </w:rPr>
        <w:t>Темно. Нет никаких действий, лишь слыша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ы длинные гудки в телефонной трубке.</w:t>
      </w:r>
    </w:p>
    <w:p w14:paraId="2451D742" w14:textId="074476E8" w:rsidR="00F15F16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ло? Валера?</w:t>
      </w:r>
    </w:p>
    <w:p w14:paraId="31C414FB" w14:textId="664B93A7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я, очень рад, что ты позвонила.  </w:t>
      </w:r>
    </w:p>
    <w:p w14:paraId="0021F08F" w14:textId="31BBAA89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же сам не звонил?</w:t>
      </w:r>
    </w:p>
    <w:p w14:paraId="6A7D7BC8" w14:textId="7A12C898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Я собирался. </w:t>
      </w:r>
    </w:p>
    <w:p w14:paraId="154E7F2A" w14:textId="0AF2C555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… Ну значит, я собралась раньше. </w:t>
      </w:r>
    </w:p>
    <w:p w14:paraId="0152E427" w14:textId="7DE6180A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ходит так. </w:t>
      </w:r>
    </w:p>
    <w:p w14:paraId="5064039E" w14:textId="05529714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д, говоришь, что я позвонила? </w:t>
      </w:r>
    </w:p>
    <w:p w14:paraId="2E1886F3" w14:textId="16027F14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чень. </w:t>
      </w:r>
    </w:p>
    <w:p w14:paraId="434E88F0" w14:textId="44E630D1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учал по мне?</w:t>
      </w:r>
    </w:p>
    <w:p w14:paraId="620008AB" w14:textId="492B8D54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0E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42B6F4D" w14:textId="193D8509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наться – да. </w:t>
      </w:r>
    </w:p>
    <w:p w14:paraId="7F0CBAA2" w14:textId="1A3047FE" w:rsid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у меня к тебе предложение. Что ты делаешь сегодня вечером? </w:t>
      </w:r>
    </w:p>
    <w:p w14:paraId="05E8E89D" w14:textId="77777777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10E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19B4BF8" w14:textId="41481A7B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ходи. Где живу – знаешь. С собой ничего не бери, у меня всё уже готово. И да, отказы не принимаются!</w:t>
      </w:r>
    </w:p>
    <w:p w14:paraId="364EF6DF" w14:textId="00C89FB6" w:rsidR="00A61B5C" w:rsidRPr="00A61B5C" w:rsidRDefault="00A61B5C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B5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8BAC7B0" w14:textId="3C80836D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огда я, пожалуй, приду. </w:t>
      </w:r>
    </w:p>
    <w:p w14:paraId="4CE620A7" w14:textId="7CF85873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лько попробуй не прийти!  </w:t>
      </w:r>
    </w:p>
    <w:p w14:paraId="6D73BFBB" w14:textId="6A11F41C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иду. </w:t>
      </w:r>
    </w:p>
    <w:p w14:paraId="6F0D683A" w14:textId="2B6CD80D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! </w:t>
      </w:r>
    </w:p>
    <w:p w14:paraId="7EF381B7" w14:textId="7D9C1051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.  </w:t>
      </w:r>
    </w:p>
    <w:p w14:paraId="33F17746" w14:textId="4083416C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-точно! </w:t>
      </w:r>
    </w:p>
    <w:p w14:paraId="7B482974" w14:textId="37FB2865" w:rsidR="00B156D5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Валерия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рез три часа буду. Я приду, да.  </w:t>
      </w:r>
    </w:p>
    <w:p w14:paraId="39C3A4E8" w14:textId="5CC9A020" w:rsidR="002410E3" w:rsidRDefault="00B156D5" w:rsidP="00B156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 Лии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4EF9BBC8" w14:textId="77777777" w:rsidR="002410E3" w:rsidRPr="002410E3" w:rsidRDefault="002410E3" w:rsidP="002410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5568AA31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C8B">
        <w:rPr>
          <w:rFonts w:ascii="Times New Roman" w:hAnsi="Times New Roman" w:cs="Times New Roman"/>
          <w:i/>
          <w:sz w:val="24"/>
          <w:szCs w:val="24"/>
        </w:rPr>
        <w:t>янва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865C8B">
        <w:rPr>
          <w:rFonts w:ascii="Times New Roman" w:hAnsi="Times New Roman" w:cs="Times New Roman"/>
          <w:i/>
          <w:sz w:val="24"/>
          <w:szCs w:val="24"/>
        </w:rPr>
        <w:t>6</w:t>
      </w:r>
    </w:p>
    <w:p w14:paraId="77D390B8" w14:textId="77777777" w:rsidR="009B63AC" w:rsidRPr="00FA78A9" w:rsidRDefault="009B63AC" w:rsidP="00FA78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911DF" w14:textId="77777777" w:rsidR="009B63AC" w:rsidRPr="009B63AC" w:rsidRDefault="009B63A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8D2E0" w14:textId="2C47FCA6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</w:t>
      </w:r>
    </w:p>
    <w:p w14:paraId="4B20F71E" w14:textId="145A3C7A" w:rsidR="00D305D5" w:rsidRPr="00D305D5" w:rsidRDefault="00462A19" w:rsidP="00D305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10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6AEA" w14:textId="77777777" w:rsidR="0043782A" w:rsidRDefault="0043782A" w:rsidP="00031E43">
      <w:pPr>
        <w:spacing w:after="0" w:line="240" w:lineRule="auto"/>
      </w:pPr>
      <w:r>
        <w:separator/>
      </w:r>
    </w:p>
  </w:endnote>
  <w:endnote w:type="continuationSeparator" w:id="0">
    <w:p w14:paraId="3B620796" w14:textId="77777777" w:rsidR="0043782A" w:rsidRDefault="0043782A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D122" w14:textId="77777777" w:rsidR="0043782A" w:rsidRDefault="0043782A" w:rsidP="00031E43">
      <w:pPr>
        <w:spacing w:after="0" w:line="240" w:lineRule="auto"/>
      </w:pPr>
      <w:r>
        <w:separator/>
      </w:r>
    </w:p>
  </w:footnote>
  <w:footnote w:type="continuationSeparator" w:id="0">
    <w:p w14:paraId="6B7ACE18" w14:textId="77777777" w:rsidR="0043782A" w:rsidRDefault="0043782A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324703">
    <w:abstractNumId w:val="1"/>
  </w:num>
  <w:num w:numId="2" w16cid:durableId="773213099">
    <w:abstractNumId w:val="2"/>
  </w:num>
  <w:num w:numId="3" w16cid:durableId="114997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60E"/>
    <w:rsid w:val="00000E8B"/>
    <w:rsid w:val="0000124E"/>
    <w:rsid w:val="0000237E"/>
    <w:rsid w:val="000028BE"/>
    <w:rsid w:val="000033C4"/>
    <w:rsid w:val="00003B4B"/>
    <w:rsid w:val="000042A3"/>
    <w:rsid w:val="00004786"/>
    <w:rsid w:val="000048A9"/>
    <w:rsid w:val="000048CC"/>
    <w:rsid w:val="00004A54"/>
    <w:rsid w:val="00004EA7"/>
    <w:rsid w:val="0000662B"/>
    <w:rsid w:val="0000662C"/>
    <w:rsid w:val="0000673C"/>
    <w:rsid w:val="000069A7"/>
    <w:rsid w:val="00006C06"/>
    <w:rsid w:val="0000721F"/>
    <w:rsid w:val="00007396"/>
    <w:rsid w:val="00007A40"/>
    <w:rsid w:val="000104BB"/>
    <w:rsid w:val="00010553"/>
    <w:rsid w:val="000106AA"/>
    <w:rsid w:val="0001070D"/>
    <w:rsid w:val="000108D5"/>
    <w:rsid w:val="000109DB"/>
    <w:rsid w:val="0001112B"/>
    <w:rsid w:val="00011992"/>
    <w:rsid w:val="000119EF"/>
    <w:rsid w:val="00012133"/>
    <w:rsid w:val="000122CA"/>
    <w:rsid w:val="00012468"/>
    <w:rsid w:val="000124A9"/>
    <w:rsid w:val="000127FE"/>
    <w:rsid w:val="000130B1"/>
    <w:rsid w:val="00013114"/>
    <w:rsid w:val="000135D3"/>
    <w:rsid w:val="00013B10"/>
    <w:rsid w:val="00013F3C"/>
    <w:rsid w:val="00014118"/>
    <w:rsid w:val="000141BC"/>
    <w:rsid w:val="000144BC"/>
    <w:rsid w:val="00014615"/>
    <w:rsid w:val="00014A2B"/>
    <w:rsid w:val="00014E2A"/>
    <w:rsid w:val="00014EBE"/>
    <w:rsid w:val="00015CCC"/>
    <w:rsid w:val="00015F16"/>
    <w:rsid w:val="00016028"/>
    <w:rsid w:val="0001615E"/>
    <w:rsid w:val="00016326"/>
    <w:rsid w:val="0001633D"/>
    <w:rsid w:val="000163C1"/>
    <w:rsid w:val="000164DE"/>
    <w:rsid w:val="00016A07"/>
    <w:rsid w:val="00017351"/>
    <w:rsid w:val="000179F2"/>
    <w:rsid w:val="00017F38"/>
    <w:rsid w:val="000211FA"/>
    <w:rsid w:val="00021226"/>
    <w:rsid w:val="00021BB3"/>
    <w:rsid w:val="00022219"/>
    <w:rsid w:val="00023043"/>
    <w:rsid w:val="00023AFD"/>
    <w:rsid w:val="00023E6E"/>
    <w:rsid w:val="00024FD0"/>
    <w:rsid w:val="00025CCD"/>
    <w:rsid w:val="00025F12"/>
    <w:rsid w:val="00026162"/>
    <w:rsid w:val="0002678C"/>
    <w:rsid w:val="00026C0D"/>
    <w:rsid w:val="00027816"/>
    <w:rsid w:val="00027C71"/>
    <w:rsid w:val="00027D78"/>
    <w:rsid w:val="000300D5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38D"/>
    <w:rsid w:val="000367CB"/>
    <w:rsid w:val="000368C4"/>
    <w:rsid w:val="000375A6"/>
    <w:rsid w:val="00040004"/>
    <w:rsid w:val="000403BC"/>
    <w:rsid w:val="0004054A"/>
    <w:rsid w:val="0004098C"/>
    <w:rsid w:val="00040BE3"/>
    <w:rsid w:val="000417D4"/>
    <w:rsid w:val="000418B3"/>
    <w:rsid w:val="00041FAE"/>
    <w:rsid w:val="0004209F"/>
    <w:rsid w:val="00042773"/>
    <w:rsid w:val="0004284C"/>
    <w:rsid w:val="000428B2"/>
    <w:rsid w:val="00042C65"/>
    <w:rsid w:val="00042F3F"/>
    <w:rsid w:val="00043998"/>
    <w:rsid w:val="0004430A"/>
    <w:rsid w:val="00044D63"/>
    <w:rsid w:val="00044F9C"/>
    <w:rsid w:val="0004520B"/>
    <w:rsid w:val="0004547A"/>
    <w:rsid w:val="0004577D"/>
    <w:rsid w:val="0004578B"/>
    <w:rsid w:val="00045C09"/>
    <w:rsid w:val="00046110"/>
    <w:rsid w:val="000467D8"/>
    <w:rsid w:val="00046DFA"/>
    <w:rsid w:val="000471F5"/>
    <w:rsid w:val="000472A3"/>
    <w:rsid w:val="00047556"/>
    <w:rsid w:val="00047759"/>
    <w:rsid w:val="0004794E"/>
    <w:rsid w:val="000507E2"/>
    <w:rsid w:val="00050B1E"/>
    <w:rsid w:val="00051CD0"/>
    <w:rsid w:val="000520F6"/>
    <w:rsid w:val="00052628"/>
    <w:rsid w:val="00052680"/>
    <w:rsid w:val="000527EC"/>
    <w:rsid w:val="00052B9E"/>
    <w:rsid w:val="000532C3"/>
    <w:rsid w:val="000545FA"/>
    <w:rsid w:val="000549BD"/>
    <w:rsid w:val="00054A52"/>
    <w:rsid w:val="00054C5A"/>
    <w:rsid w:val="00055A0E"/>
    <w:rsid w:val="00055A8B"/>
    <w:rsid w:val="00055E85"/>
    <w:rsid w:val="000560B0"/>
    <w:rsid w:val="000560D4"/>
    <w:rsid w:val="00056950"/>
    <w:rsid w:val="00057224"/>
    <w:rsid w:val="00057259"/>
    <w:rsid w:val="000573F4"/>
    <w:rsid w:val="00057B07"/>
    <w:rsid w:val="000604C8"/>
    <w:rsid w:val="00060D8F"/>
    <w:rsid w:val="00061212"/>
    <w:rsid w:val="0006125D"/>
    <w:rsid w:val="0006164C"/>
    <w:rsid w:val="00061A7F"/>
    <w:rsid w:val="00061E8B"/>
    <w:rsid w:val="0006222E"/>
    <w:rsid w:val="00062588"/>
    <w:rsid w:val="00062A02"/>
    <w:rsid w:val="00062C3E"/>
    <w:rsid w:val="0006304C"/>
    <w:rsid w:val="00063216"/>
    <w:rsid w:val="000632D8"/>
    <w:rsid w:val="00063AD6"/>
    <w:rsid w:val="00063AE3"/>
    <w:rsid w:val="00064018"/>
    <w:rsid w:val="00065091"/>
    <w:rsid w:val="00065276"/>
    <w:rsid w:val="000656D9"/>
    <w:rsid w:val="00065BC7"/>
    <w:rsid w:val="00065EF4"/>
    <w:rsid w:val="00066D43"/>
    <w:rsid w:val="000672CD"/>
    <w:rsid w:val="00067800"/>
    <w:rsid w:val="000678A0"/>
    <w:rsid w:val="00067C38"/>
    <w:rsid w:val="00067FCC"/>
    <w:rsid w:val="00070068"/>
    <w:rsid w:val="000701F0"/>
    <w:rsid w:val="0007053F"/>
    <w:rsid w:val="00070606"/>
    <w:rsid w:val="00070C6A"/>
    <w:rsid w:val="00071B7E"/>
    <w:rsid w:val="00071D0A"/>
    <w:rsid w:val="00071DC6"/>
    <w:rsid w:val="0007241B"/>
    <w:rsid w:val="0007281C"/>
    <w:rsid w:val="000730F4"/>
    <w:rsid w:val="000734B9"/>
    <w:rsid w:val="0007388E"/>
    <w:rsid w:val="000740A8"/>
    <w:rsid w:val="00074750"/>
    <w:rsid w:val="000748AA"/>
    <w:rsid w:val="00074A6F"/>
    <w:rsid w:val="00074CE3"/>
    <w:rsid w:val="0007580A"/>
    <w:rsid w:val="00075984"/>
    <w:rsid w:val="00075EF0"/>
    <w:rsid w:val="00076831"/>
    <w:rsid w:val="00076ECE"/>
    <w:rsid w:val="00076FBA"/>
    <w:rsid w:val="00077569"/>
    <w:rsid w:val="00077B90"/>
    <w:rsid w:val="00077CE0"/>
    <w:rsid w:val="0008006E"/>
    <w:rsid w:val="000811AE"/>
    <w:rsid w:val="0008134B"/>
    <w:rsid w:val="00082114"/>
    <w:rsid w:val="00082430"/>
    <w:rsid w:val="00082473"/>
    <w:rsid w:val="000833A4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1D5"/>
    <w:rsid w:val="000868F6"/>
    <w:rsid w:val="00086A97"/>
    <w:rsid w:val="00086CDA"/>
    <w:rsid w:val="00086E15"/>
    <w:rsid w:val="000870F0"/>
    <w:rsid w:val="000872D9"/>
    <w:rsid w:val="000872E3"/>
    <w:rsid w:val="00087888"/>
    <w:rsid w:val="00087983"/>
    <w:rsid w:val="00087F16"/>
    <w:rsid w:val="00090859"/>
    <w:rsid w:val="00090A4E"/>
    <w:rsid w:val="00090F16"/>
    <w:rsid w:val="000916AF"/>
    <w:rsid w:val="000937DA"/>
    <w:rsid w:val="00094399"/>
    <w:rsid w:val="000943BD"/>
    <w:rsid w:val="000950F1"/>
    <w:rsid w:val="00095464"/>
    <w:rsid w:val="00095949"/>
    <w:rsid w:val="00095BC7"/>
    <w:rsid w:val="000960C7"/>
    <w:rsid w:val="00096554"/>
    <w:rsid w:val="00097628"/>
    <w:rsid w:val="000A0045"/>
    <w:rsid w:val="000A02FA"/>
    <w:rsid w:val="000A12E2"/>
    <w:rsid w:val="000A1352"/>
    <w:rsid w:val="000A135F"/>
    <w:rsid w:val="000A150E"/>
    <w:rsid w:val="000A189E"/>
    <w:rsid w:val="000A1AF7"/>
    <w:rsid w:val="000A29C0"/>
    <w:rsid w:val="000A2BAA"/>
    <w:rsid w:val="000A2C0A"/>
    <w:rsid w:val="000A32E7"/>
    <w:rsid w:val="000A3601"/>
    <w:rsid w:val="000A3C6E"/>
    <w:rsid w:val="000A45D9"/>
    <w:rsid w:val="000A4BA9"/>
    <w:rsid w:val="000A4C9E"/>
    <w:rsid w:val="000A4EFE"/>
    <w:rsid w:val="000A552A"/>
    <w:rsid w:val="000A57F4"/>
    <w:rsid w:val="000A5EAD"/>
    <w:rsid w:val="000A5F34"/>
    <w:rsid w:val="000A77E2"/>
    <w:rsid w:val="000A7E9C"/>
    <w:rsid w:val="000B05B9"/>
    <w:rsid w:val="000B1395"/>
    <w:rsid w:val="000B1EB9"/>
    <w:rsid w:val="000B240E"/>
    <w:rsid w:val="000B2458"/>
    <w:rsid w:val="000B2EC3"/>
    <w:rsid w:val="000B3CC7"/>
    <w:rsid w:val="000B3DD4"/>
    <w:rsid w:val="000B3FBC"/>
    <w:rsid w:val="000B5DCE"/>
    <w:rsid w:val="000B5FEC"/>
    <w:rsid w:val="000B633F"/>
    <w:rsid w:val="000B64C6"/>
    <w:rsid w:val="000B70AE"/>
    <w:rsid w:val="000B7251"/>
    <w:rsid w:val="000B73E6"/>
    <w:rsid w:val="000B7AB4"/>
    <w:rsid w:val="000C0119"/>
    <w:rsid w:val="000C03CD"/>
    <w:rsid w:val="000C07D3"/>
    <w:rsid w:val="000C0865"/>
    <w:rsid w:val="000C0C1D"/>
    <w:rsid w:val="000C195C"/>
    <w:rsid w:val="000C1F35"/>
    <w:rsid w:val="000C25FC"/>
    <w:rsid w:val="000C2C6B"/>
    <w:rsid w:val="000C3D44"/>
    <w:rsid w:val="000C46E6"/>
    <w:rsid w:val="000C5377"/>
    <w:rsid w:val="000C56BF"/>
    <w:rsid w:val="000C5A4B"/>
    <w:rsid w:val="000C5A5B"/>
    <w:rsid w:val="000C5B49"/>
    <w:rsid w:val="000C5DE0"/>
    <w:rsid w:val="000C6534"/>
    <w:rsid w:val="000C6DC6"/>
    <w:rsid w:val="000C7B0B"/>
    <w:rsid w:val="000D0971"/>
    <w:rsid w:val="000D15C0"/>
    <w:rsid w:val="000D18A9"/>
    <w:rsid w:val="000D19CA"/>
    <w:rsid w:val="000D210C"/>
    <w:rsid w:val="000D371C"/>
    <w:rsid w:val="000D37C5"/>
    <w:rsid w:val="000D4459"/>
    <w:rsid w:val="000D4599"/>
    <w:rsid w:val="000D486F"/>
    <w:rsid w:val="000D4A6E"/>
    <w:rsid w:val="000D5432"/>
    <w:rsid w:val="000D56E0"/>
    <w:rsid w:val="000D5713"/>
    <w:rsid w:val="000D6224"/>
    <w:rsid w:val="000D6D6E"/>
    <w:rsid w:val="000D6E47"/>
    <w:rsid w:val="000D70DC"/>
    <w:rsid w:val="000D74CC"/>
    <w:rsid w:val="000D7FAE"/>
    <w:rsid w:val="000E0C39"/>
    <w:rsid w:val="000E0E8B"/>
    <w:rsid w:val="000E103A"/>
    <w:rsid w:val="000E1119"/>
    <w:rsid w:val="000E1602"/>
    <w:rsid w:val="000E1742"/>
    <w:rsid w:val="000E1A70"/>
    <w:rsid w:val="000E1F91"/>
    <w:rsid w:val="000E2256"/>
    <w:rsid w:val="000E241E"/>
    <w:rsid w:val="000E2E0D"/>
    <w:rsid w:val="000E2FC1"/>
    <w:rsid w:val="000E3412"/>
    <w:rsid w:val="000E3E92"/>
    <w:rsid w:val="000E3FC9"/>
    <w:rsid w:val="000E4A4C"/>
    <w:rsid w:val="000E4B89"/>
    <w:rsid w:val="000E5D1F"/>
    <w:rsid w:val="000E63B7"/>
    <w:rsid w:val="000E6764"/>
    <w:rsid w:val="000E6931"/>
    <w:rsid w:val="000E7A1E"/>
    <w:rsid w:val="000E7B36"/>
    <w:rsid w:val="000F0035"/>
    <w:rsid w:val="000F02EC"/>
    <w:rsid w:val="000F0C89"/>
    <w:rsid w:val="000F0FB3"/>
    <w:rsid w:val="000F14FF"/>
    <w:rsid w:val="000F1569"/>
    <w:rsid w:val="000F1C77"/>
    <w:rsid w:val="000F26A3"/>
    <w:rsid w:val="000F272D"/>
    <w:rsid w:val="000F425B"/>
    <w:rsid w:val="000F4377"/>
    <w:rsid w:val="000F484D"/>
    <w:rsid w:val="000F4B91"/>
    <w:rsid w:val="000F57F8"/>
    <w:rsid w:val="000F5CAC"/>
    <w:rsid w:val="000F60CF"/>
    <w:rsid w:val="000F63E3"/>
    <w:rsid w:val="000F7B44"/>
    <w:rsid w:val="001004AE"/>
    <w:rsid w:val="00100B23"/>
    <w:rsid w:val="00101094"/>
    <w:rsid w:val="00101205"/>
    <w:rsid w:val="00101875"/>
    <w:rsid w:val="00101DAF"/>
    <w:rsid w:val="00101FDC"/>
    <w:rsid w:val="0010210D"/>
    <w:rsid w:val="00102780"/>
    <w:rsid w:val="00102C84"/>
    <w:rsid w:val="00102D4F"/>
    <w:rsid w:val="00102E27"/>
    <w:rsid w:val="00103153"/>
    <w:rsid w:val="00103194"/>
    <w:rsid w:val="001031F6"/>
    <w:rsid w:val="00103446"/>
    <w:rsid w:val="00103658"/>
    <w:rsid w:val="00103AFC"/>
    <w:rsid w:val="00103C6F"/>
    <w:rsid w:val="00103C82"/>
    <w:rsid w:val="00103D1D"/>
    <w:rsid w:val="00103D30"/>
    <w:rsid w:val="00103D96"/>
    <w:rsid w:val="00103E78"/>
    <w:rsid w:val="001052B5"/>
    <w:rsid w:val="00105B7C"/>
    <w:rsid w:val="00105CF5"/>
    <w:rsid w:val="001065E3"/>
    <w:rsid w:val="001074C7"/>
    <w:rsid w:val="00107E81"/>
    <w:rsid w:val="00107F9F"/>
    <w:rsid w:val="0011007E"/>
    <w:rsid w:val="0011023C"/>
    <w:rsid w:val="001105EE"/>
    <w:rsid w:val="001106E2"/>
    <w:rsid w:val="00110EF7"/>
    <w:rsid w:val="00111BE0"/>
    <w:rsid w:val="00111CFB"/>
    <w:rsid w:val="00111E4E"/>
    <w:rsid w:val="001121BF"/>
    <w:rsid w:val="001129C4"/>
    <w:rsid w:val="00112A19"/>
    <w:rsid w:val="001130BD"/>
    <w:rsid w:val="0011395E"/>
    <w:rsid w:val="00114C57"/>
    <w:rsid w:val="0011507E"/>
    <w:rsid w:val="00115167"/>
    <w:rsid w:val="0011546A"/>
    <w:rsid w:val="00115FF7"/>
    <w:rsid w:val="001160F8"/>
    <w:rsid w:val="001162EC"/>
    <w:rsid w:val="00116B81"/>
    <w:rsid w:val="00116C78"/>
    <w:rsid w:val="00116DEE"/>
    <w:rsid w:val="00116E1D"/>
    <w:rsid w:val="0011725A"/>
    <w:rsid w:val="0011726E"/>
    <w:rsid w:val="00117A99"/>
    <w:rsid w:val="00117CD0"/>
    <w:rsid w:val="00117CE0"/>
    <w:rsid w:val="0012056E"/>
    <w:rsid w:val="001208BA"/>
    <w:rsid w:val="00120962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603C"/>
    <w:rsid w:val="00126B97"/>
    <w:rsid w:val="00126F2C"/>
    <w:rsid w:val="00126F92"/>
    <w:rsid w:val="001272EB"/>
    <w:rsid w:val="001277E8"/>
    <w:rsid w:val="00127948"/>
    <w:rsid w:val="001300C0"/>
    <w:rsid w:val="001300EB"/>
    <w:rsid w:val="00130AF9"/>
    <w:rsid w:val="00130B67"/>
    <w:rsid w:val="00131106"/>
    <w:rsid w:val="001311CA"/>
    <w:rsid w:val="001311F9"/>
    <w:rsid w:val="00131416"/>
    <w:rsid w:val="001318C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6631"/>
    <w:rsid w:val="001366C5"/>
    <w:rsid w:val="0013696B"/>
    <w:rsid w:val="00136D12"/>
    <w:rsid w:val="00136FF5"/>
    <w:rsid w:val="00137067"/>
    <w:rsid w:val="0013721D"/>
    <w:rsid w:val="00137257"/>
    <w:rsid w:val="00137F81"/>
    <w:rsid w:val="001410FA"/>
    <w:rsid w:val="001413BC"/>
    <w:rsid w:val="0014201A"/>
    <w:rsid w:val="00142611"/>
    <w:rsid w:val="001427C2"/>
    <w:rsid w:val="00142E2B"/>
    <w:rsid w:val="00143452"/>
    <w:rsid w:val="00143877"/>
    <w:rsid w:val="00143942"/>
    <w:rsid w:val="00143B16"/>
    <w:rsid w:val="00144271"/>
    <w:rsid w:val="00144F2D"/>
    <w:rsid w:val="0014509A"/>
    <w:rsid w:val="00145540"/>
    <w:rsid w:val="0014578E"/>
    <w:rsid w:val="001458A6"/>
    <w:rsid w:val="00145C8C"/>
    <w:rsid w:val="00146921"/>
    <w:rsid w:val="00146B77"/>
    <w:rsid w:val="00146F7E"/>
    <w:rsid w:val="00146FC6"/>
    <w:rsid w:val="00147324"/>
    <w:rsid w:val="00147DF1"/>
    <w:rsid w:val="00147F46"/>
    <w:rsid w:val="00147FF2"/>
    <w:rsid w:val="00151246"/>
    <w:rsid w:val="0015168F"/>
    <w:rsid w:val="0015203D"/>
    <w:rsid w:val="00152D9A"/>
    <w:rsid w:val="00152EE4"/>
    <w:rsid w:val="00152EF0"/>
    <w:rsid w:val="00153088"/>
    <w:rsid w:val="001533E7"/>
    <w:rsid w:val="001534D2"/>
    <w:rsid w:val="00153A61"/>
    <w:rsid w:val="00153AB4"/>
    <w:rsid w:val="00154104"/>
    <w:rsid w:val="00154BCB"/>
    <w:rsid w:val="001554A3"/>
    <w:rsid w:val="0015560D"/>
    <w:rsid w:val="00155A23"/>
    <w:rsid w:val="00155A7F"/>
    <w:rsid w:val="00156626"/>
    <w:rsid w:val="0015667D"/>
    <w:rsid w:val="001573FA"/>
    <w:rsid w:val="00157730"/>
    <w:rsid w:val="00157794"/>
    <w:rsid w:val="00157E35"/>
    <w:rsid w:val="0016022B"/>
    <w:rsid w:val="001602DD"/>
    <w:rsid w:val="001605E3"/>
    <w:rsid w:val="001606BC"/>
    <w:rsid w:val="001607E2"/>
    <w:rsid w:val="001609CE"/>
    <w:rsid w:val="00160B06"/>
    <w:rsid w:val="001611CB"/>
    <w:rsid w:val="00161243"/>
    <w:rsid w:val="001616DF"/>
    <w:rsid w:val="00161C8A"/>
    <w:rsid w:val="00161F5F"/>
    <w:rsid w:val="00162028"/>
    <w:rsid w:val="001622DA"/>
    <w:rsid w:val="00162740"/>
    <w:rsid w:val="00162B73"/>
    <w:rsid w:val="00162CB7"/>
    <w:rsid w:val="001630A2"/>
    <w:rsid w:val="00163B37"/>
    <w:rsid w:val="00164486"/>
    <w:rsid w:val="001645BE"/>
    <w:rsid w:val="00164651"/>
    <w:rsid w:val="001647FD"/>
    <w:rsid w:val="00164D5D"/>
    <w:rsid w:val="0016505D"/>
    <w:rsid w:val="00165276"/>
    <w:rsid w:val="001654E4"/>
    <w:rsid w:val="001662BD"/>
    <w:rsid w:val="00166D62"/>
    <w:rsid w:val="00167E4E"/>
    <w:rsid w:val="001705F6"/>
    <w:rsid w:val="00170B50"/>
    <w:rsid w:val="0017108A"/>
    <w:rsid w:val="0017133F"/>
    <w:rsid w:val="00171379"/>
    <w:rsid w:val="001715FA"/>
    <w:rsid w:val="00171A1F"/>
    <w:rsid w:val="0017231C"/>
    <w:rsid w:val="001726E1"/>
    <w:rsid w:val="0017290A"/>
    <w:rsid w:val="00172971"/>
    <w:rsid w:val="00173C8B"/>
    <w:rsid w:val="00173D24"/>
    <w:rsid w:val="001740CD"/>
    <w:rsid w:val="001741E5"/>
    <w:rsid w:val="001745F3"/>
    <w:rsid w:val="0017572B"/>
    <w:rsid w:val="001759F3"/>
    <w:rsid w:val="001768E4"/>
    <w:rsid w:val="00176F00"/>
    <w:rsid w:val="0017727B"/>
    <w:rsid w:val="001775D9"/>
    <w:rsid w:val="001775FC"/>
    <w:rsid w:val="00177B30"/>
    <w:rsid w:val="0018204E"/>
    <w:rsid w:val="00182F39"/>
    <w:rsid w:val="00183187"/>
    <w:rsid w:val="001835C1"/>
    <w:rsid w:val="00183D4F"/>
    <w:rsid w:val="001840A5"/>
    <w:rsid w:val="00184326"/>
    <w:rsid w:val="00184B16"/>
    <w:rsid w:val="00184CAB"/>
    <w:rsid w:val="0018559B"/>
    <w:rsid w:val="001856A4"/>
    <w:rsid w:val="00185D63"/>
    <w:rsid w:val="0018683B"/>
    <w:rsid w:val="0018722C"/>
    <w:rsid w:val="00187692"/>
    <w:rsid w:val="00187F77"/>
    <w:rsid w:val="001904BF"/>
    <w:rsid w:val="0019072D"/>
    <w:rsid w:val="0019093D"/>
    <w:rsid w:val="001909ED"/>
    <w:rsid w:val="001911A8"/>
    <w:rsid w:val="001911D7"/>
    <w:rsid w:val="001912F5"/>
    <w:rsid w:val="001917AC"/>
    <w:rsid w:val="0019197F"/>
    <w:rsid w:val="00192208"/>
    <w:rsid w:val="00192233"/>
    <w:rsid w:val="001932BF"/>
    <w:rsid w:val="001944F5"/>
    <w:rsid w:val="00194B0C"/>
    <w:rsid w:val="00194E3E"/>
    <w:rsid w:val="00195455"/>
    <w:rsid w:val="0019597E"/>
    <w:rsid w:val="00195A68"/>
    <w:rsid w:val="0019602D"/>
    <w:rsid w:val="0019626E"/>
    <w:rsid w:val="00196480"/>
    <w:rsid w:val="00197547"/>
    <w:rsid w:val="0019770D"/>
    <w:rsid w:val="00197C51"/>
    <w:rsid w:val="00197DE7"/>
    <w:rsid w:val="00197F4C"/>
    <w:rsid w:val="001A02B3"/>
    <w:rsid w:val="001A06DC"/>
    <w:rsid w:val="001A0D95"/>
    <w:rsid w:val="001A0F36"/>
    <w:rsid w:val="001A10A6"/>
    <w:rsid w:val="001A12DD"/>
    <w:rsid w:val="001A17C2"/>
    <w:rsid w:val="001A20B4"/>
    <w:rsid w:val="001A540B"/>
    <w:rsid w:val="001A5A71"/>
    <w:rsid w:val="001A6E02"/>
    <w:rsid w:val="001A73B1"/>
    <w:rsid w:val="001A75EA"/>
    <w:rsid w:val="001A7F09"/>
    <w:rsid w:val="001B0264"/>
    <w:rsid w:val="001B02FD"/>
    <w:rsid w:val="001B12DB"/>
    <w:rsid w:val="001B1DAF"/>
    <w:rsid w:val="001B1EDE"/>
    <w:rsid w:val="001B1EE5"/>
    <w:rsid w:val="001B2D4F"/>
    <w:rsid w:val="001B3A4A"/>
    <w:rsid w:val="001B3FCD"/>
    <w:rsid w:val="001B41C3"/>
    <w:rsid w:val="001B519A"/>
    <w:rsid w:val="001B6A5B"/>
    <w:rsid w:val="001B7BBC"/>
    <w:rsid w:val="001B7CE2"/>
    <w:rsid w:val="001B7FE2"/>
    <w:rsid w:val="001C0291"/>
    <w:rsid w:val="001C0AA1"/>
    <w:rsid w:val="001C0B97"/>
    <w:rsid w:val="001C0BF8"/>
    <w:rsid w:val="001C0C2D"/>
    <w:rsid w:val="001C161D"/>
    <w:rsid w:val="001C1637"/>
    <w:rsid w:val="001C235E"/>
    <w:rsid w:val="001C24AC"/>
    <w:rsid w:val="001C2554"/>
    <w:rsid w:val="001C2B7A"/>
    <w:rsid w:val="001C2B95"/>
    <w:rsid w:val="001C2ED3"/>
    <w:rsid w:val="001C306D"/>
    <w:rsid w:val="001C39DA"/>
    <w:rsid w:val="001C3AAA"/>
    <w:rsid w:val="001C452F"/>
    <w:rsid w:val="001C45B2"/>
    <w:rsid w:val="001C4624"/>
    <w:rsid w:val="001C4AC7"/>
    <w:rsid w:val="001C4B9A"/>
    <w:rsid w:val="001C4DCE"/>
    <w:rsid w:val="001C538C"/>
    <w:rsid w:val="001C53F2"/>
    <w:rsid w:val="001C5E90"/>
    <w:rsid w:val="001C6568"/>
    <w:rsid w:val="001C7297"/>
    <w:rsid w:val="001C781E"/>
    <w:rsid w:val="001C7E0D"/>
    <w:rsid w:val="001D0594"/>
    <w:rsid w:val="001D0E42"/>
    <w:rsid w:val="001D1241"/>
    <w:rsid w:val="001D149D"/>
    <w:rsid w:val="001D1899"/>
    <w:rsid w:val="001D209B"/>
    <w:rsid w:val="001D2187"/>
    <w:rsid w:val="001D2852"/>
    <w:rsid w:val="001D3073"/>
    <w:rsid w:val="001D31FA"/>
    <w:rsid w:val="001D3309"/>
    <w:rsid w:val="001D3479"/>
    <w:rsid w:val="001D39E1"/>
    <w:rsid w:val="001D3CB5"/>
    <w:rsid w:val="001D3D35"/>
    <w:rsid w:val="001D3E33"/>
    <w:rsid w:val="001D4EA0"/>
    <w:rsid w:val="001D4FEA"/>
    <w:rsid w:val="001D62F9"/>
    <w:rsid w:val="001D6380"/>
    <w:rsid w:val="001D7417"/>
    <w:rsid w:val="001D79DD"/>
    <w:rsid w:val="001D7C62"/>
    <w:rsid w:val="001D7F1D"/>
    <w:rsid w:val="001E1F6A"/>
    <w:rsid w:val="001E28FB"/>
    <w:rsid w:val="001E2968"/>
    <w:rsid w:val="001E3465"/>
    <w:rsid w:val="001E396F"/>
    <w:rsid w:val="001E4081"/>
    <w:rsid w:val="001E4428"/>
    <w:rsid w:val="001E4966"/>
    <w:rsid w:val="001E4D25"/>
    <w:rsid w:val="001E5983"/>
    <w:rsid w:val="001E63E8"/>
    <w:rsid w:val="001E68FF"/>
    <w:rsid w:val="001E6F58"/>
    <w:rsid w:val="001E6F8F"/>
    <w:rsid w:val="001E72F1"/>
    <w:rsid w:val="001E7333"/>
    <w:rsid w:val="001E73A8"/>
    <w:rsid w:val="001F002B"/>
    <w:rsid w:val="001F0148"/>
    <w:rsid w:val="001F06D3"/>
    <w:rsid w:val="001F093E"/>
    <w:rsid w:val="001F0955"/>
    <w:rsid w:val="001F120E"/>
    <w:rsid w:val="001F19F2"/>
    <w:rsid w:val="001F1DA0"/>
    <w:rsid w:val="001F20ED"/>
    <w:rsid w:val="001F2885"/>
    <w:rsid w:val="001F2917"/>
    <w:rsid w:val="001F35FD"/>
    <w:rsid w:val="001F3887"/>
    <w:rsid w:val="001F473C"/>
    <w:rsid w:val="001F4979"/>
    <w:rsid w:val="001F4C8A"/>
    <w:rsid w:val="001F568A"/>
    <w:rsid w:val="001F570F"/>
    <w:rsid w:val="001F5D30"/>
    <w:rsid w:val="001F5F7D"/>
    <w:rsid w:val="001F5FEF"/>
    <w:rsid w:val="001F63AB"/>
    <w:rsid w:val="001F68DD"/>
    <w:rsid w:val="001F6BD2"/>
    <w:rsid w:val="001F6E3D"/>
    <w:rsid w:val="001F6F2A"/>
    <w:rsid w:val="001F7331"/>
    <w:rsid w:val="001F771B"/>
    <w:rsid w:val="002002E2"/>
    <w:rsid w:val="002007E8"/>
    <w:rsid w:val="002012EE"/>
    <w:rsid w:val="0020181E"/>
    <w:rsid w:val="00201C82"/>
    <w:rsid w:val="002021F4"/>
    <w:rsid w:val="002026DF"/>
    <w:rsid w:val="00202DE4"/>
    <w:rsid w:val="0020324B"/>
    <w:rsid w:val="00203B09"/>
    <w:rsid w:val="00203DCE"/>
    <w:rsid w:val="0020404E"/>
    <w:rsid w:val="0020493A"/>
    <w:rsid w:val="00204E31"/>
    <w:rsid w:val="00205B78"/>
    <w:rsid w:val="0020643A"/>
    <w:rsid w:val="00206503"/>
    <w:rsid w:val="00206523"/>
    <w:rsid w:val="00206A46"/>
    <w:rsid w:val="00207253"/>
    <w:rsid w:val="00207328"/>
    <w:rsid w:val="00210791"/>
    <w:rsid w:val="00210ACA"/>
    <w:rsid w:val="00211044"/>
    <w:rsid w:val="00211546"/>
    <w:rsid w:val="00211B1C"/>
    <w:rsid w:val="002124A2"/>
    <w:rsid w:val="00212BCB"/>
    <w:rsid w:val="0021310B"/>
    <w:rsid w:val="00213347"/>
    <w:rsid w:val="00213814"/>
    <w:rsid w:val="0021397A"/>
    <w:rsid w:val="00213A1D"/>
    <w:rsid w:val="0021422A"/>
    <w:rsid w:val="0021488D"/>
    <w:rsid w:val="002154B8"/>
    <w:rsid w:val="00215672"/>
    <w:rsid w:val="0021613E"/>
    <w:rsid w:val="0021667C"/>
    <w:rsid w:val="00216C9F"/>
    <w:rsid w:val="00216F58"/>
    <w:rsid w:val="00217565"/>
    <w:rsid w:val="0021759C"/>
    <w:rsid w:val="00217AA6"/>
    <w:rsid w:val="00217AAB"/>
    <w:rsid w:val="002200D0"/>
    <w:rsid w:val="00220359"/>
    <w:rsid w:val="00220961"/>
    <w:rsid w:val="00220A55"/>
    <w:rsid w:val="002210DC"/>
    <w:rsid w:val="00221925"/>
    <w:rsid w:val="00221D5C"/>
    <w:rsid w:val="0022277C"/>
    <w:rsid w:val="00222AC4"/>
    <w:rsid w:val="00223DDC"/>
    <w:rsid w:val="0022462D"/>
    <w:rsid w:val="00224E40"/>
    <w:rsid w:val="0022513C"/>
    <w:rsid w:val="0022522A"/>
    <w:rsid w:val="002259DB"/>
    <w:rsid w:val="00225FA6"/>
    <w:rsid w:val="002263C1"/>
    <w:rsid w:val="0022647B"/>
    <w:rsid w:val="002266E4"/>
    <w:rsid w:val="00227722"/>
    <w:rsid w:val="0022799D"/>
    <w:rsid w:val="00227BFC"/>
    <w:rsid w:val="00227D98"/>
    <w:rsid w:val="0023005D"/>
    <w:rsid w:val="002301EA"/>
    <w:rsid w:val="0023053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3B9F"/>
    <w:rsid w:val="00233E84"/>
    <w:rsid w:val="0023461A"/>
    <w:rsid w:val="00235015"/>
    <w:rsid w:val="002364C6"/>
    <w:rsid w:val="00236546"/>
    <w:rsid w:val="00236ABE"/>
    <w:rsid w:val="00236F12"/>
    <w:rsid w:val="00237556"/>
    <w:rsid w:val="00237AAE"/>
    <w:rsid w:val="002410E3"/>
    <w:rsid w:val="00241B9F"/>
    <w:rsid w:val="00241CBC"/>
    <w:rsid w:val="00241D73"/>
    <w:rsid w:val="0024234E"/>
    <w:rsid w:val="00242362"/>
    <w:rsid w:val="00242914"/>
    <w:rsid w:val="00243A2B"/>
    <w:rsid w:val="00243AA9"/>
    <w:rsid w:val="00243ACE"/>
    <w:rsid w:val="00243BEF"/>
    <w:rsid w:val="00243DE1"/>
    <w:rsid w:val="002444B2"/>
    <w:rsid w:val="00244C7B"/>
    <w:rsid w:val="00244E64"/>
    <w:rsid w:val="0024566C"/>
    <w:rsid w:val="0024573E"/>
    <w:rsid w:val="0024589F"/>
    <w:rsid w:val="00245BDE"/>
    <w:rsid w:val="00245D20"/>
    <w:rsid w:val="00245E7C"/>
    <w:rsid w:val="002460C7"/>
    <w:rsid w:val="0024641B"/>
    <w:rsid w:val="00246882"/>
    <w:rsid w:val="002469D4"/>
    <w:rsid w:val="00246A57"/>
    <w:rsid w:val="00247169"/>
    <w:rsid w:val="0024747A"/>
    <w:rsid w:val="00247533"/>
    <w:rsid w:val="002476FD"/>
    <w:rsid w:val="002500DB"/>
    <w:rsid w:val="002500F0"/>
    <w:rsid w:val="00250489"/>
    <w:rsid w:val="002507F3"/>
    <w:rsid w:val="0025096C"/>
    <w:rsid w:val="00250A77"/>
    <w:rsid w:val="00250B8D"/>
    <w:rsid w:val="00251019"/>
    <w:rsid w:val="00251760"/>
    <w:rsid w:val="00251B1E"/>
    <w:rsid w:val="00251BC3"/>
    <w:rsid w:val="00252561"/>
    <w:rsid w:val="00252F7F"/>
    <w:rsid w:val="00252FC0"/>
    <w:rsid w:val="00253239"/>
    <w:rsid w:val="0025360D"/>
    <w:rsid w:val="0025494F"/>
    <w:rsid w:val="00255304"/>
    <w:rsid w:val="002553AB"/>
    <w:rsid w:val="002554A8"/>
    <w:rsid w:val="00255976"/>
    <w:rsid w:val="002561C2"/>
    <w:rsid w:val="002564CA"/>
    <w:rsid w:val="002571C8"/>
    <w:rsid w:val="0026082C"/>
    <w:rsid w:val="002609A9"/>
    <w:rsid w:val="00260A0F"/>
    <w:rsid w:val="00260A51"/>
    <w:rsid w:val="00261982"/>
    <w:rsid w:val="00261B7D"/>
    <w:rsid w:val="00261CC5"/>
    <w:rsid w:val="0026244E"/>
    <w:rsid w:val="00262610"/>
    <w:rsid w:val="0026263C"/>
    <w:rsid w:val="00263159"/>
    <w:rsid w:val="002636EB"/>
    <w:rsid w:val="002637E1"/>
    <w:rsid w:val="0026438A"/>
    <w:rsid w:val="00264688"/>
    <w:rsid w:val="002648CE"/>
    <w:rsid w:val="00264960"/>
    <w:rsid w:val="00264A68"/>
    <w:rsid w:val="002652A4"/>
    <w:rsid w:val="00265F30"/>
    <w:rsid w:val="00266B16"/>
    <w:rsid w:val="002672C3"/>
    <w:rsid w:val="002674E6"/>
    <w:rsid w:val="002679B1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3EA4"/>
    <w:rsid w:val="00274564"/>
    <w:rsid w:val="00274581"/>
    <w:rsid w:val="002746FB"/>
    <w:rsid w:val="00274C39"/>
    <w:rsid w:val="00274CB7"/>
    <w:rsid w:val="00275279"/>
    <w:rsid w:val="002752BB"/>
    <w:rsid w:val="002753B1"/>
    <w:rsid w:val="002754A1"/>
    <w:rsid w:val="00275D80"/>
    <w:rsid w:val="00275DF3"/>
    <w:rsid w:val="00276C96"/>
    <w:rsid w:val="00276D1C"/>
    <w:rsid w:val="00277167"/>
    <w:rsid w:val="00277D39"/>
    <w:rsid w:val="00277F33"/>
    <w:rsid w:val="00280129"/>
    <w:rsid w:val="00280495"/>
    <w:rsid w:val="002811C2"/>
    <w:rsid w:val="00281C96"/>
    <w:rsid w:val="002821AB"/>
    <w:rsid w:val="002824D2"/>
    <w:rsid w:val="00282B08"/>
    <w:rsid w:val="00282F72"/>
    <w:rsid w:val="00282F78"/>
    <w:rsid w:val="002833B4"/>
    <w:rsid w:val="0028342A"/>
    <w:rsid w:val="002841E7"/>
    <w:rsid w:val="0028439A"/>
    <w:rsid w:val="00284658"/>
    <w:rsid w:val="00284AF6"/>
    <w:rsid w:val="00284D11"/>
    <w:rsid w:val="0028500F"/>
    <w:rsid w:val="00285594"/>
    <w:rsid w:val="0028601C"/>
    <w:rsid w:val="0028655C"/>
    <w:rsid w:val="00286C37"/>
    <w:rsid w:val="00286DE7"/>
    <w:rsid w:val="00286E78"/>
    <w:rsid w:val="00286F4E"/>
    <w:rsid w:val="002876CC"/>
    <w:rsid w:val="00287B6C"/>
    <w:rsid w:val="0029057B"/>
    <w:rsid w:val="00290801"/>
    <w:rsid w:val="00290FA3"/>
    <w:rsid w:val="002916FB"/>
    <w:rsid w:val="002925AE"/>
    <w:rsid w:val="00292CF0"/>
    <w:rsid w:val="0029345D"/>
    <w:rsid w:val="00293606"/>
    <w:rsid w:val="00293652"/>
    <w:rsid w:val="00293D2F"/>
    <w:rsid w:val="00294345"/>
    <w:rsid w:val="002946A3"/>
    <w:rsid w:val="002947EE"/>
    <w:rsid w:val="00294B6B"/>
    <w:rsid w:val="00294CC5"/>
    <w:rsid w:val="00295F87"/>
    <w:rsid w:val="002962E6"/>
    <w:rsid w:val="00296534"/>
    <w:rsid w:val="00296FCB"/>
    <w:rsid w:val="002971FD"/>
    <w:rsid w:val="002975A0"/>
    <w:rsid w:val="00297C10"/>
    <w:rsid w:val="002A0415"/>
    <w:rsid w:val="002A0B36"/>
    <w:rsid w:val="002A0D5A"/>
    <w:rsid w:val="002A10AA"/>
    <w:rsid w:val="002A129F"/>
    <w:rsid w:val="002A152A"/>
    <w:rsid w:val="002A1F92"/>
    <w:rsid w:val="002A22D0"/>
    <w:rsid w:val="002A23AA"/>
    <w:rsid w:val="002A249C"/>
    <w:rsid w:val="002A2B42"/>
    <w:rsid w:val="002A2C78"/>
    <w:rsid w:val="002A2D2D"/>
    <w:rsid w:val="002A3EFC"/>
    <w:rsid w:val="002A4218"/>
    <w:rsid w:val="002A44AB"/>
    <w:rsid w:val="002A45C1"/>
    <w:rsid w:val="002A4CCA"/>
    <w:rsid w:val="002A5A07"/>
    <w:rsid w:val="002A5C7E"/>
    <w:rsid w:val="002A6216"/>
    <w:rsid w:val="002A68A5"/>
    <w:rsid w:val="002A7574"/>
    <w:rsid w:val="002A77BE"/>
    <w:rsid w:val="002A7B16"/>
    <w:rsid w:val="002B0244"/>
    <w:rsid w:val="002B10CB"/>
    <w:rsid w:val="002B2A7B"/>
    <w:rsid w:val="002B2B9D"/>
    <w:rsid w:val="002B2BC6"/>
    <w:rsid w:val="002B3636"/>
    <w:rsid w:val="002B398F"/>
    <w:rsid w:val="002B3AE1"/>
    <w:rsid w:val="002B3E96"/>
    <w:rsid w:val="002B40BC"/>
    <w:rsid w:val="002B47E3"/>
    <w:rsid w:val="002B4DA8"/>
    <w:rsid w:val="002B4FBD"/>
    <w:rsid w:val="002B517C"/>
    <w:rsid w:val="002B5458"/>
    <w:rsid w:val="002B5735"/>
    <w:rsid w:val="002B59F4"/>
    <w:rsid w:val="002B5B50"/>
    <w:rsid w:val="002B60D6"/>
    <w:rsid w:val="002B626C"/>
    <w:rsid w:val="002B6503"/>
    <w:rsid w:val="002B6760"/>
    <w:rsid w:val="002B687C"/>
    <w:rsid w:val="002B6A79"/>
    <w:rsid w:val="002B6E4D"/>
    <w:rsid w:val="002B72D1"/>
    <w:rsid w:val="002B753C"/>
    <w:rsid w:val="002B7C4E"/>
    <w:rsid w:val="002B7E5B"/>
    <w:rsid w:val="002C0A06"/>
    <w:rsid w:val="002C1489"/>
    <w:rsid w:val="002C1FDA"/>
    <w:rsid w:val="002C27D2"/>
    <w:rsid w:val="002C3788"/>
    <w:rsid w:val="002C4CB3"/>
    <w:rsid w:val="002C4CBB"/>
    <w:rsid w:val="002C4D0E"/>
    <w:rsid w:val="002C55CD"/>
    <w:rsid w:val="002C576E"/>
    <w:rsid w:val="002C636B"/>
    <w:rsid w:val="002C6CEF"/>
    <w:rsid w:val="002C7285"/>
    <w:rsid w:val="002C7975"/>
    <w:rsid w:val="002C7B72"/>
    <w:rsid w:val="002D038D"/>
    <w:rsid w:val="002D0396"/>
    <w:rsid w:val="002D133F"/>
    <w:rsid w:val="002D1870"/>
    <w:rsid w:val="002D22DB"/>
    <w:rsid w:val="002D2358"/>
    <w:rsid w:val="002D2508"/>
    <w:rsid w:val="002D2BB6"/>
    <w:rsid w:val="002D2D99"/>
    <w:rsid w:val="002D2E9E"/>
    <w:rsid w:val="002D3388"/>
    <w:rsid w:val="002D367D"/>
    <w:rsid w:val="002D3900"/>
    <w:rsid w:val="002D42C0"/>
    <w:rsid w:val="002D4670"/>
    <w:rsid w:val="002D5346"/>
    <w:rsid w:val="002D57F4"/>
    <w:rsid w:val="002D59C9"/>
    <w:rsid w:val="002D5B08"/>
    <w:rsid w:val="002D5B8B"/>
    <w:rsid w:val="002D5FFB"/>
    <w:rsid w:val="002D6B7B"/>
    <w:rsid w:val="002D706D"/>
    <w:rsid w:val="002D726D"/>
    <w:rsid w:val="002D7E80"/>
    <w:rsid w:val="002E063D"/>
    <w:rsid w:val="002E0991"/>
    <w:rsid w:val="002E09FD"/>
    <w:rsid w:val="002E0A72"/>
    <w:rsid w:val="002E0B6F"/>
    <w:rsid w:val="002E0E8E"/>
    <w:rsid w:val="002E1056"/>
    <w:rsid w:val="002E109B"/>
    <w:rsid w:val="002E1500"/>
    <w:rsid w:val="002E1897"/>
    <w:rsid w:val="002E1AA5"/>
    <w:rsid w:val="002E22E1"/>
    <w:rsid w:val="002E3673"/>
    <w:rsid w:val="002E381F"/>
    <w:rsid w:val="002E3D8F"/>
    <w:rsid w:val="002E4C41"/>
    <w:rsid w:val="002E4E9F"/>
    <w:rsid w:val="002E5919"/>
    <w:rsid w:val="002E5C55"/>
    <w:rsid w:val="002E5E35"/>
    <w:rsid w:val="002E6A45"/>
    <w:rsid w:val="002E6ECF"/>
    <w:rsid w:val="002E71F9"/>
    <w:rsid w:val="002E72EA"/>
    <w:rsid w:val="002F0626"/>
    <w:rsid w:val="002F096E"/>
    <w:rsid w:val="002F0E26"/>
    <w:rsid w:val="002F109D"/>
    <w:rsid w:val="002F1755"/>
    <w:rsid w:val="002F2DFB"/>
    <w:rsid w:val="002F3A8E"/>
    <w:rsid w:val="002F5AED"/>
    <w:rsid w:val="002F5BFB"/>
    <w:rsid w:val="002F5F73"/>
    <w:rsid w:val="002F6010"/>
    <w:rsid w:val="002F66AE"/>
    <w:rsid w:val="002F6EDE"/>
    <w:rsid w:val="002F6FFE"/>
    <w:rsid w:val="002F70CC"/>
    <w:rsid w:val="002F7246"/>
    <w:rsid w:val="002F73FC"/>
    <w:rsid w:val="002F7E72"/>
    <w:rsid w:val="0030004E"/>
    <w:rsid w:val="00300A14"/>
    <w:rsid w:val="00300D1D"/>
    <w:rsid w:val="00300DD8"/>
    <w:rsid w:val="00300DF3"/>
    <w:rsid w:val="00301431"/>
    <w:rsid w:val="00301455"/>
    <w:rsid w:val="00301B58"/>
    <w:rsid w:val="00301EAD"/>
    <w:rsid w:val="00302103"/>
    <w:rsid w:val="003027CE"/>
    <w:rsid w:val="00302887"/>
    <w:rsid w:val="00302BBA"/>
    <w:rsid w:val="00302CEF"/>
    <w:rsid w:val="00303AE5"/>
    <w:rsid w:val="00304831"/>
    <w:rsid w:val="00306258"/>
    <w:rsid w:val="00306AF8"/>
    <w:rsid w:val="003071EF"/>
    <w:rsid w:val="0030775A"/>
    <w:rsid w:val="00310156"/>
    <w:rsid w:val="003103BC"/>
    <w:rsid w:val="00310593"/>
    <w:rsid w:val="003109A8"/>
    <w:rsid w:val="0031156F"/>
    <w:rsid w:val="00311A85"/>
    <w:rsid w:val="00312777"/>
    <w:rsid w:val="003127A2"/>
    <w:rsid w:val="00312914"/>
    <w:rsid w:val="0031307A"/>
    <w:rsid w:val="0031331F"/>
    <w:rsid w:val="00313AED"/>
    <w:rsid w:val="003149E9"/>
    <w:rsid w:val="00314EBF"/>
    <w:rsid w:val="003150C2"/>
    <w:rsid w:val="0031561A"/>
    <w:rsid w:val="0031597B"/>
    <w:rsid w:val="00315A92"/>
    <w:rsid w:val="00315CDC"/>
    <w:rsid w:val="00317503"/>
    <w:rsid w:val="00317DE1"/>
    <w:rsid w:val="00320A64"/>
    <w:rsid w:val="00320A80"/>
    <w:rsid w:val="00321148"/>
    <w:rsid w:val="00321785"/>
    <w:rsid w:val="00321DB6"/>
    <w:rsid w:val="00321DEA"/>
    <w:rsid w:val="00322430"/>
    <w:rsid w:val="00322631"/>
    <w:rsid w:val="00322E68"/>
    <w:rsid w:val="0032353F"/>
    <w:rsid w:val="0032392D"/>
    <w:rsid w:val="00323C5A"/>
    <w:rsid w:val="00323FE8"/>
    <w:rsid w:val="00324340"/>
    <w:rsid w:val="003243AE"/>
    <w:rsid w:val="00324436"/>
    <w:rsid w:val="00324802"/>
    <w:rsid w:val="00324AF2"/>
    <w:rsid w:val="00324C47"/>
    <w:rsid w:val="003257DC"/>
    <w:rsid w:val="003258EB"/>
    <w:rsid w:val="0032590C"/>
    <w:rsid w:val="00325B40"/>
    <w:rsid w:val="00325C42"/>
    <w:rsid w:val="003261AB"/>
    <w:rsid w:val="0032639A"/>
    <w:rsid w:val="00326928"/>
    <w:rsid w:val="00326FA3"/>
    <w:rsid w:val="0032741A"/>
    <w:rsid w:val="003307C5"/>
    <w:rsid w:val="00330849"/>
    <w:rsid w:val="0033086D"/>
    <w:rsid w:val="00330A03"/>
    <w:rsid w:val="003310C6"/>
    <w:rsid w:val="003311EE"/>
    <w:rsid w:val="0033147D"/>
    <w:rsid w:val="00331FBC"/>
    <w:rsid w:val="0033202B"/>
    <w:rsid w:val="003333C9"/>
    <w:rsid w:val="0033367C"/>
    <w:rsid w:val="003339D1"/>
    <w:rsid w:val="00333E1B"/>
    <w:rsid w:val="00333F0E"/>
    <w:rsid w:val="003342FA"/>
    <w:rsid w:val="00334991"/>
    <w:rsid w:val="00334A8A"/>
    <w:rsid w:val="00334DBB"/>
    <w:rsid w:val="00335031"/>
    <w:rsid w:val="00335098"/>
    <w:rsid w:val="0033595B"/>
    <w:rsid w:val="00335B37"/>
    <w:rsid w:val="00335BC8"/>
    <w:rsid w:val="00335E63"/>
    <w:rsid w:val="0033604C"/>
    <w:rsid w:val="0033696E"/>
    <w:rsid w:val="00337C2B"/>
    <w:rsid w:val="00337F5F"/>
    <w:rsid w:val="003404D7"/>
    <w:rsid w:val="0034056F"/>
    <w:rsid w:val="003408BF"/>
    <w:rsid w:val="00340E8E"/>
    <w:rsid w:val="0034117F"/>
    <w:rsid w:val="0034197C"/>
    <w:rsid w:val="003421A9"/>
    <w:rsid w:val="003421F6"/>
    <w:rsid w:val="003427DA"/>
    <w:rsid w:val="0034308A"/>
    <w:rsid w:val="003430B5"/>
    <w:rsid w:val="0034316F"/>
    <w:rsid w:val="0034377B"/>
    <w:rsid w:val="003438F2"/>
    <w:rsid w:val="00343A28"/>
    <w:rsid w:val="00343B58"/>
    <w:rsid w:val="0034436A"/>
    <w:rsid w:val="00344BAC"/>
    <w:rsid w:val="00344D77"/>
    <w:rsid w:val="0034552B"/>
    <w:rsid w:val="00345986"/>
    <w:rsid w:val="003461B5"/>
    <w:rsid w:val="00346787"/>
    <w:rsid w:val="00346C2E"/>
    <w:rsid w:val="00346D22"/>
    <w:rsid w:val="00346ECF"/>
    <w:rsid w:val="00347170"/>
    <w:rsid w:val="0034755A"/>
    <w:rsid w:val="00347772"/>
    <w:rsid w:val="00347D9A"/>
    <w:rsid w:val="00350336"/>
    <w:rsid w:val="0035080D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6F57"/>
    <w:rsid w:val="00357149"/>
    <w:rsid w:val="0035722D"/>
    <w:rsid w:val="00357391"/>
    <w:rsid w:val="0035774E"/>
    <w:rsid w:val="0035782E"/>
    <w:rsid w:val="003579B7"/>
    <w:rsid w:val="003603C0"/>
    <w:rsid w:val="003608C6"/>
    <w:rsid w:val="003609DB"/>
    <w:rsid w:val="00360E56"/>
    <w:rsid w:val="00360EF4"/>
    <w:rsid w:val="00360F88"/>
    <w:rsid w:val="00361270"/>
    <w:rsid w:val="00361399"/>
    <w:rsid w:val="0036190A"/>
    <w:rsid w:val="00361DC0"/>
    <w:rsid w:val="003627FD"/>
    <w:rsid w:val="00362BE1"/>
    <w:rsid w:val="00362F09"/>
    <w:rsid w:val="00364008"/>
    <w:rsid w:val="0036457B"/>
    <w:rsid w:val="00364643"/>
    <w:rsid w:val="00364D14"/>
    <w:rsid w:val="00364D99"/>
    <w:rsid w:val="00364E2B"/>
    <w:rsid w:val="0036511A"/>
    <w:rsid w:val="0036511E"/>
    <w:rsid w:val="00365497"/>
    <w:rsid w:val="0036572C"/>
    <w:rsid w:val="00365B2E"/>
    <w:rsid w:val="00365F08"/>
    <w:rsid w:val="00365F27"/>
    <w:rsid w:val="0036667A"/>
    <w:rsid w:val="00366B23"/>
    <w:rsid w:val="00366EF4"/>
    <w:rsid w:val="00367649"/>
    <w:rsid w:val="00367650"/>
    <w:rsid w:val="00367997"/>
    <w:rsid w:val="00367EB7"/>
    <w:rsid w:val="0037020E"/>
    <w:rsid w:val="0037059F"/>
    <w:rsid w:val="00370F89"/>
    <w:rsid w:val="00371683"/>
    <w:rsid w:val="00371795"/>
    <w:rsid w:val="003718F3"/>
    <w:rsid w:val="00371DB6"/>
    <w:rsid w:val="00372501"/>
    <w:rsid w:val="00372C08"/>
    <w:rsid w:val="00373773"/>
    <w:rsid w:val="00373E56"/>
    <w:rsid w:val="00373E95"/>
    <w:rsid w:val="00373F7F"/>
    <w:rsid w:val="00374D04"/>
    <w:rsid w:val="00375979"/>
    <w:rsid w:val="00375A64"/>
    <w:rsid w:val="00375ADB"/>
    <w:rsid w:val="00375DA3"/>
    <w:rsid w:val="0037669B"/>
    <w:rsid w:val="00376991"/>
    <w:rsid w:val="00376A0B"/>
    <w:rsid w:val="00376A6B"/>
    <w:rsid w:val="00376DCD"/>
    <w:rsid w:val="00376EDD"/>
    <w:rsid w:val="00377B46"/>
    <w:rsid w:val="00377BAB"/>
    <w:rsid w:val="00377F0F"/>
    <w:rsid w:val="0038091A"/>
    <w:rsid w:val="003811C1"/>
    <w:rsid w:val="00381AC8"/>
    <w:rsid w:val="00381F25"/>
    <w:rsid w:val="003829B7"/>
    <w:rsid w:val="00382C4A"/>
    <w:rsid w:val="003831EF"/>
    <w:rsid w:val="0038413E"/>
    <w:rsid w:val="003843D1"/>
    <w:rsid w:val="00384D4A"/>
    <w:rsid w:val="00384FDC"/>
    <w:rsid w:val="0038514B"/>
    <w:rsid w:val="0038519B"/>
    <w:rsid w:val="00385511"/>
    <w:rsid w:val="003855E6"/>
    <w:rsid w:val="00385D38"/>
    <w:rsid w:val="00386127"/>
    <w:rsid w:val="003861FD"/>
    <w:rsid w:val="003862C4"/>
    <w:rsid w:val="003874E4"/>
    <w:rsid w:val="0038777B"/>
    <w:rsid w:val="00387B03"/>
    <w:rsid w:val="00387C31"/>
    <w:rsid w:val="003900B1"/>
    <w:rsid w:val="003909B9"/>
    <w:rsid w:val="003913C8"/>
    <w:rsid w:val="00391549"/>
    <w:rsid w:val="00391A35"/>
    <w:rsid w:val="00391C4F"/>
    <w:rsid w:val="00391EA9"/>
    <w:rsid w:val="00391F10"/>
    <w:rsid w:val="00392742"/>
    <w:rsid w:val="00392ECA"/>
    <w:rsid w:val="0039335C"/>
    <w:rsid w:val="003937E2"/>
    <w:rsid w:val="00393BEE"/>
    <w:rsid w:val="003940A1"/>
    <w:rsid w:val="0039431D"/>
    <w:rsid w:val="00394396"/>
    <w:rsid w:val="00394496"/>
    <w:rsid w:val="0039456C"/>
    <w:rsid w:val="00394636"/>
    <w:rsid w:val="00394A7B"/>
    <w:rsid w:val="00394BA1"/>
    <w:rsid w:val="00394BC7"/>
    <w:rsid w:val="00395321"/>
    <w:rsid w:val="00395E55"/>
    <w:rsid w:val="00396393"/>
    <w:rsid w:val="00396398"/>
    <w:rsid w:val="00396595"/>
    <w:rsid w:val="0039694A"/>
    <w:rsid w:val="00396F51"/>
    <w:rsid w:val="00396F97"/>
    <w:rsid w:val="00397214"/>
    <w:rsid w:val="00397331"/>
    <w:rsid w:val="00397767"/>
    <w:rsid w:val="003A1733"/>
    <w:rsid w:val="003A1822"/>
    <w:rsid w:val="003A189E"/>
    <w:rsid w:val="003A254C"/>
    <w:rsid w:val="003A2820"/>
    <w:rsid w:val="003A28E4"/>
    <w:rsid w:val="003A2DFC"/>
    <w:rsid w:val="003A327C"/>
    <w:rsid w:val="003A3A15"/>
    <w:rsid w:val="003A3A46"/>
    <w:rsid w:val="003A4316"/>
    <w:rsid w:val="003A46AA"/>
    <w:rsid w:val="003A4B99"/>
    <w:rsid w:val="003A557D"/>
    <w:rsid w:val="003A58F0"/>
    <w:rsid w:val="003A5F76"/>
    <w:rsid w:val="003A6336"/>
    <w:rsid w:val="003A6472"/>
    <w:rsid w:val="003A69E1"/>
    <w:rsid w:val="003A6C5D"/>
    <w:rsid w:val="003A6C8E"/>
    <w:rsid w:val="003A727F"/>
    <w:rsid w:val="003A7350"/>
    <w:rsid w:val="003A7B21"/>
    <w:rsid w:val="003A7BED"/>
    <w:rsid w:val="003B0848"/>
    <w:rsid w:val="003B095A"/>
    <w:rsid w:val="003B13EE"/>
    <w:rsid w:val="003B186C"/>
    <w:rsid w:val="003B2454"/>
    <w:rsid w:val="003B2477"/>
    <w:rsid w:val="003B267A"/>
    <w:rsid w:val="003B284E"/>
    <w:rsid w:val="003B3196"/>
    <w:rsid w:val="003B353F"/>
    <w:rsid w:val="003B356A"/>
    <w:rsid w:val="003B3CC6"/>
    <w:rsid w:val="003B3F40"/>
    <w:rsid w:val="003B5173"/>
    <w:rsid w:val="003B58F9"/>
    <w:rsid w:val="003B5B42"/>
    <w:rsid w:val="003B6537"/>
    <w:rsid w:val="003B673A"/>
    <w:rsid w:val="003B6E32"/>
    <w:rsid w:val="003B70FF"/>
    <w:rsid w:val="003B71A8"/>
    <w:rsid w:val="003B765E"/>
    <w:rsid w:val="003B79BE"/>
    <w:rsid w:val="003B7A69"/>
    <w:rsid w:val="003B7E35"/>
    <w:rsid w:val="003C0708"/>
    <w:rsid w:val="003C0B74"/>
    <w:rsid w:val="003C13A5"/>
    <w:rsid w:val="003C1AB5"/>
    <w:rsid w:val="003C1BF3"/>
    <w:rsid w:val="003C1C69"/>
    <w:rsid w:val="003C1DF3"/>
    <w:rsid w:val="003C2085"/>
    <w:rsid w:val="003C213C"/>
    <w:rsid w:val="003C29D6"/>
    <w:rsid w:val="003C2B67"/>
    <w:rsid w:val="003C2FB2"/>
    <w:rsid w:val="003C3B95"/>
    <w:rsid w:val="003C3F60"/>
    <w:rsid w:val="003C44B4"/>
    <w:rsid w:val="003C4A97"/>
    <w:rsid w:val="003C4C8E"/>
    <w:rsid w:val="003C4ED3"/>
    <w:rsid w:val="003C50A1"/>
    <w:rsid w:val="003C51C3"/>
    <w:rsid w:val="003C530A"/>
    <w:rsid w:val="003C542D"/>
    <w:rsid w:val="003C5811"/>
    <w:rsid w:val="003C69AB"/>
    <w:rsid w:val="003C6A1F"/>
    <w:rsid w:val="003C7223"/>
    <w:rsid w:val="003C7806"/>
    <w:rsid w:val="003D02E6"/>
    <w:rsid w:val="003D0654"/>
    <w:rsid w:val="003D0A6D"/>
    <w:rsid w:val="003D1006"/>
    <w:rsid w:val="003D12B9"/>
    <w:rsid w:val="003D1708"/>
    <w:rsid w:val="003D1DF0"/>
    <w:rsid w:val="003D23C6"/>
    <w:rsid w:val="003D2EE7"/>
    <w:rsid w:val="003D2F2B"/>
    <w:rsid w:val="003D41AE"/>
    <w:rsid w:val="003D491C"/>
    <w:rsid w:val="003D4E5E"/>
    <w:rsid w:val="003D50EA"/>
    <w:rsid w:val="003D595F"/>
    <w:rsid w:val="003D59A3"/>
    <w:rsid w:val="003D5B7C"/>
    <w:rsid w:val="003D5C22"/>
    <w:rsid w:val="003D6380"/>
    <w:rsid w:val="003D695E"/>
    <w:rsid w:val="003D7A94"/>
    <w:rsid w:val="003D7FAA"/>
    <w:rsid w:val="003E016D"/>
    <w:rsid w:val="003E0BBA"/>
    <w:rsid w:val="003E0BCD"/>
    <w:rsid w:val="003E0E84"/>
    <w:rsid w:val="003E1386"/>
    <w:rsid w:val="003E1835"/>
    <w:rsid w:val="003E1A88"/>
    <w:rsid w:val="003E2717"/>
    <w:rsid w:val="003E29B5"/>
    <w:rsid w:val="003E2E03"/>
    <w:rsid w:val="003E3265"/>
    <w:rsid w:val="003E3308"/>
    <w:rsid w:val="003E3CD5"/>
    <w:rsid w:val="003E40F9"/>
    <w:rsid w:val="003E41E8"/>
    <w:rsid w:val="003E4270"/>
    <w:rsid w:val="003E518B"/>
    <w:rsid w:val="003E63C6"/>
    <w:rsid w:val="003E6D4C"/>
    <w:rsid w:val="003E74E2"/>
    <w:rsid w:val="003E7B7D"/>
    <w:rsid w:val="003F018D"/>
    <w:rsid w:val="003F1009"/>
    <w:rsid w:val="003F2355"/>
    <w:rsid w:val="003F24C3"/>
    <w:rsid w:val="003F2AB0"/>
    <w:rsid w:val="003F2D14"/>
    <w:rsid w:val="003F3340"/>
    <w:rsid w:val="003F3FFE"/>
    <w:rsid w:val="003F57F8"/>
    <w:rsid w:val="003F66FB"/>
    <w:rsid w:val="003F6D57"/>
    <w:rsid w:val="003F7E8E"/>
    <w:rsid w:val="004006FF"/>
    <w:rsid w:val="00400C44"/>
    <w:rsid w:val="0040165B"/>
    <w:rsid w:val="00401E9E"/>
    <w:rsid w:val="004026C4"/>
    <w:rsid w:val="00402ED8"/>
    <w:rsid w:val="0040368D"/>
    <w:rsid w:val="00403931"/>
    <w:rsid w:val="004044EA"/>
    <w:rsid w:val="0040481C"/>
    <w:rsid w:val="00404D1C"/>
    <w:rsid w:val="00405037"/>
    <w:rsid w:val="00405371"/>
    <w:rsid w:val="0040549F"/>
    <w:rsid w:val="00405A36"/>
    <w:rsid w:val="00405B31"/>
    <w:rsid w:val="00405B64"/>
    <w:rsid w:val="00405C6F"/>
    <w:rsid w:val="00406153"/>
    <w:rsid w:val="00406606"/>
    <w:rsid w:val="00406A64"/>
    <w:rsid w:val="004076F5"/>
    <w:rsid w:val="0040797D"/>
    <w:rsid w:val="004079DA"/>
    <w:rsid w:val="00407EAF"/>
    <w:rsid w:val="004108EE"/>
    <w:rsid w:val="00410A3B"/>
    <w:rsid w:val="004110C1"/>
    <w:rsid w:val="004112E6"/>
    <w:rsid w:val="00411638"/>
    <w:rsid w:val="00411912"/>
    <w:rsid w:val="00411D7C"/>
    <w:rsid w:val="00411E93"/>
    <w:rsid w:val="00411F2A"/>
    <w:rsid w:val="00412174"/>
    <w:rsid w:val="0041259F"/>
    <w:rsid w:val="004133E1"/>
    <w:rsid w:val="00413C6D"/>
    <w:rsid w:val="004143E7"/>
    <w:rsid w:val="00414647"/>
    <w:rsid w:val="00415575"/>
    <w:rsid w:val="0041663C"/>
    <w:rsid w:val="004169C6"/>
    <w:rsid w:val="0041716A"/>
    <w:rsid w:val="004173A8"/>
    <w:rsid w:val="0042059B"/>
    <w:rsid w:val="004206A3"/>
    <w:rsid w:val="00420793"/>
    <w:rsid w:val="00420E74"/>
    <w:rsid w:val="004215A7"/>
    <w:rsid w:val="0042181E"/>
    <w:rsid w:val="00421841"/>
    <w:rsid w:val="00421BD0"/>
    <w:rsid w:val="00422239"/>
    <w:rsid w:val="00423CFF"/>
    <w:rsid w:val="00423EB9"/>
    <w:rsid w:val="00424CF4"/>
    <w:rsid w:val="00424FAF"/>
    <w:rsid w:val="004250EF"/>
    <w:rsid w:val="0042542D"/>
    <w:rsid w:val="0042598C"/>
    <w:rsid w:val="00425C95"/>
    <w:rsid w:val="0042665B"/>
    <w:rsid w:val="004271BC"/>
    <w:rsid w:val="0042728E"/>
    <w:rsid w:val="00427E4E"/>
    <w:rsid w:val="00430B69"/>
    <w:rsid w:val="004312E7"/>
    <w:rsid w:val="00431F82"/>
    <w:rsid w:val="004322BB"/>
    <w:rsid w:val="00432AD7"/>
    <w:rsid w:val="00432BE5"/>
    <w:rsid w:val="00432F29"/>
    <w:rsid w:val="00433160"/>
    <w:rsid w:val="00433242"/>
    <w:rsid w:val="004339F6"/>
    <w:rsid w:val="00434864"/>
    <w:rsid w:val="004349CC"/>
    <w:rsid w:val="00434D33"/>
    <w:rsid w:val="00434E66"/>
    <w:rsid w:val="00434EBE"/>
    <w:rsid w:val="00434F11"/>
    <w:rsid w:val="0043522E"/>
    <w:rsid w:val="004354CE"/>
    <w:rsid w:val="00435DD6"/>
    <w:rsid w:val="00435F68"/>
    <w:rsid w:val="00436257"/>
    <w:rsid w:val="004362D3"/>
    <w:rsid w:val="00436F69"/>
    <w:rsid w:val="0043782A"/>
    <w:rsid w:val="00437CEC"/>
    <w:rsid w:val="00440249"/>
    <w:rsid w:val="004407BE"/>
    <w:rsid w:val="00440D9D"/>
    <w:rsid w:val="00440DB1"/>
    <w:rsid w:val="00442141"/>
    <w:rsid w:val="004426E0"/>
    <w:rsid w:val="00442B98"/>
    <w:rsid w:val="0044387C"/>
    <w:rsid w:val="00443AE5"/>
    <w:rsid w:val="00443DDF"/>
    <w:rsid w:val="00443E9C"/>
    <w:rsid w:val="004441EF"/>
    <w:rsid w:val="0044462C"/>
    <w:rsid w:val="00444A61"/>
    <w:rsid w:val="00444A92"/>
    <w:rsid w:val="004459F0"/>
    <w:rsid w:val="0044626F"/>
    <w:rsid w:val="0044628D"/>
    <w:rsid w:val="0044698E"/>
    <w:rsid w:val="0044719B"/>
    <w:rsid w:val="004477C9"/>
    <w:rsid w:val="004502B0"/>
    <w:rsid w:val="004508F4"/>
    <w:rsid w:val="004510AF"/>
    <w:rsid w:val="004510D7"/>
    <w:rsid w:val="0045111B"/>
    <w:rsid w:val="00451942"/>
    <w:rsid w:val="00453BCD"/>
    <w:rsid w:val="00454255"/>
    <w:rsid w:val="004544F9"/>
    <w:rsid w:val="004547FD"/>
    <w:rsid w:val="00454DA5"/>
    <w:rsid w:val="00454F9C"/>
    <w:rsid w:val="00455244"/>
    <w:rsid w:val="0045531C"/>
    <w:rsid w:val="004562EA"/>
    <w:rsid w:val="00456423"/>
    <w:rsid w:val="004566C0"/>
    <w:rsid w:val="00456E28"/>
    <w:rsid w:val="004572CB"/>
    <w:rsid w:val="00457554"/>
    <w:rsid w:val="00457ACA"/>
    <w:rsid w:val="00457E5A"/>
    <w:rsid w:val="00460061"/>
    <w:rsid w:val="0046079B"/>
    <w:rsid w:val="004609DE"/>
    <w:rsid w:val="0046222E"/>
    <w:rsid w:val="00462889"/>
    <w:rsid w:val="00462A19"/>
    <w:rsid w:val="00462E59"/>
    <w:rsid w:val="00463456"/>
    <w:rsid w:val="00463818"/>
    <w:rsid w:val="0046385A"/>
    <w:rsid w:val="004652D3"/>
    <w:rsid w:val="00465B20"/>
    <w:rsid w:val="00465CFA"/>
    <w:rsid w:val="00465F6F"/>
    <w:rsid w:val="00466446"/>
    <w:rsid w:val="0046672A"/>
    <w:rsid w:val="00466FB3"/>
    <w:rsid w:val="00467E1C"/>
    <w:rsid w:val="0047055E"/>
    <w:rsid w:val="00470B6E"/>
    <w:rsid w:val="004712A3"/>
    <w:rsid w:val="0047143F"/>
    <w:rsid w:val="00471571"/>
    <w:rsid w:val="00471F34"/>
    <w:rsid w:val="0047203A"/>
    <w:rsid w:val="00472515"/>
    <w:rsid w:val="00472C95"/>
    <w:rsid w:val="00472F90"/>
    <w:rsid w:val="0047317E"/>
    <w:rsid w:val="00473226"/>
    <w:rsid w:val="004736E9"/>
    <w:rsid w:val="00474427"/>
    <w:rsid w:val="00474E14"/>
    <w:rsid w:val="00474FD5"/>
    <w:rsid w:val="0047507B"/>
    <w:rsid w:val="00476365"/>
    <w:rsid w:val="004764AC"/>
    <w:rsid w:val="004764D7"/>
    <w:rsid w:val="00476B03"/>
    <w:rsid w:val="0047713C"/>
    <w:rsid w:val="00477CEE"/>
    <w:rsid w:val="00481E14"/>
    <w:rsid w:val="00482089"/>
    <w:rsid w:val="0048342E"/>
    <w:rsid w:val="00483B08"/>
    <w:rsid w:val="00483DE6"/>
    <w:rsid w:val="0048466A"/>
    <w:rsid w:val="004846BC"/>
    <w:rsid w:val="00486586"/>
    <w:rsid w:val="00486796"/>
    <w:rsid w:val="00486CBD"/>
    <w:rsid w:val="00486F9C"/>
    <w:rsid w:val="0048707D"/>
    <w:rsid w:val="004871B1"/>
    <w:rsid w:val="00487239"/>
    <w:rsid w:val="004872F7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2A83"/>
    <w:rsid w:val="00493156"/>
    <w:rsid w:val="00494276"/>
    <w:rsid w:val="004948CD"/>
    <w:rsid w:val="00494ABB"/>
    <w:rsid w:val="004957E2"/>
    <w:rsid w:val="00495B45"/>
    <w:rsid w:val="00495F4D"/>
    <w:rsid w:val="004961E0"/>
    <w:rsid w:val="004966E4"/>
    <w:rsid w:val="00496C65"/>
    <w:rsid w:val="00497018"/>
    <w:rsid w:val="004974F1"/>
    <w:rsid w:val="0049761F"/>
    <w:rsid w:val="004A0211"/>
    <w:rsid w:val="004A03DF"/>
    <w:rsid w:val="004A09B5"/>
    <w:rsid w:val="004A0BE6"/>
    <w:rsid w:val="004A1842"/>
    <w:rsid w:val="004A1BCA"/>
    <w:rsid w:val="004A2CD1"/>
    <w:rsid w:val="004A311B"/>
    <w:rsid w:val="004A41D2"/>
    <w:rsid w:val="004A460C"/>
    <w:rsid w:val="004A464B"/>
    <w:rsid w:val="004A4CC3"/>
    <w:rsid w:val="004A5BC6"/>
    <w:rsid w:val="004A5E1C"/>
    <w:rsid w:val="004A6091"/>
    <w:rsid w:val="004A623D"/>
    <w:rsid w:val="004A62C1"/>
    <w:rsid w:val="004A6514"/>
    <w:rsid w:val="004A6708"/>
    <w:rsid w:val="004A67FD"/>
    <w:rsid w:val="004A68E3"/>
    <w:rsid w:val="004A7511"/>
    <w:rsid w:val="004A7810"/>
    <w:rsid w:val="004B0222"/>
    <w:rsid w:val="004B0550"/>
    <w:rsid w:val="004B0B2D"/>
    <w:rsid w:val="004B0C42"/>
    <w:rsid w:val="004B0DB9"/>
    <w:rsid w:val="004B0F5A"/>
    <w:rsid w:val="004B1029"/>
    <w:rsid w:val="004B125D"/>
    <w:rsid w:val="004B202B"/>
    <w:rsid w:val="004B2288"/>
    <w:rsid w:val="004B22E3"/>
    <w:rsid w:val="004B2A23"/>
    <w:rsid w:val="004B2C3A"/>
    <w:rsid w:val="004B3323"/>
    <w:rsid w:val="004B4144"/>
    <w:rsid w:val="004B4205"/>
    <w:rsid w:val="004B4402"/>
    <w:rsid w:val="004B4832"/>
    <w:rsid w:val="004B49BE"/>
    <w:rsid w:val="004B50B5"/>
    <w:rsid w:val="004B53C2"/>
    <w:rsid w:val="004B5822"/>
    <w:rsid w:val="004B6064"/>
    <w:rsid w:val="004B6386"/>
    <w:rsid w:val="004B6D5F"/>
    <w:rsid w:val="004B6E6C"/>
    <w:rsid w:val="004B7751"/>
    <w:rsid w:val="004B7842"/>
    <w:rsid w:val="004B7B1D"/>
    <w:rsid w:val="004B7F27"/>
    <w:rsid w:val="004C01B8"/>
    <w:rsid w:val="004C03B6"/>
    <w:rsid w:val="004C0694"/>
    <w:rsid w:val="004C09B8"/>
    <w:rsid w:val="004C0C19"/>
    <w:rsid w:val="004C13A1"/>
    <w:rsid w:val="004C1732"/>
    <w:rsid w:val="004C1AE7"/>
    <w:rsid w:val="004C21DC"/>
    <w:rsid w:val="004C2253"/>
    <w:rsid w:val="004C2D42"/>
    <w:rsid w:val="004C2F0F"/>
    <w:rsid w:val="004C32A1"/>
    <w:rsid w:val="004C3775"/>
    <w:rsid w:val="004C3A85"/>
    <w:rsid w:val="004C4660"/>
    <w:rsid w:val="004C487C"/>
    <w:rsid w:val="004C4E3B"/>
    <w:rsid w:val="004C51C4"/>
    <w:rsid w:val="004C52E1"/>
    <w:rsid w:val="004C559B"/>
    <w:rsid w:val="004C582F"/>
    <w:rsid w:val="004C5AA3"/>
    <w:rsid w:val="004C5B26"/>
    <w:rsid w:val="004C5DF5"/>
    <w:rsid w:val="004C6625"/>
    <w:rsid w:val="004C6B3F"/>
    <w:rsid w:val="004C6B4C"/>
    <w:rsid w:val="004C6B82"/>
    <w:rsid w:val="004C77B1"/>
    <w:rsid w:val="004C7C57"/>
    <w:rsid w:val="004C7FEA"/>
    <w:rsid w:val="004D0358"/>
    <w:rsid w:val="004D03E4"/>
    <w:rsid w:val="004D046B"/>
    <w:rsid w:val="004D0BB9"/>
    <w:rsid w:val="004D13DB"/>
    <w:rsid w:val="004D177F"/>
    <w:rsid w:val="004D1E7B"/>
    <w:rsid w:val="004D25B0"/>
    <w:rsid w:val="004D2620"/>
    <w:rsid w:val="004D3379"/>
    <w:rsid w:val="004D3A61"/>
    <w:rsid w:val="004D3F32"/>
    <w:rsid w:val="004D4CDD"/>
    <w:rsid w:val="004D5A94"/>
    <w:rsid w:val="004D5C14"/>
    <w:rsid w:val="004D5C52"/>
    <w:rsid w:val="004D6259"/>
    <w:rsid w:val="004D6389"/>
    <w:rsid w:val="004D63EC"/>
    <w:rsid w:val="004D64DA"/>
    <w:rsid w:val="004D6DF8"/>
    <w:rsid w:val="004D7A08"/>
    <w:rsid w:val="004E0048"/>
    <w:rsid w:val="004E0585"/>
    <w:rsid w:val="004E072F"/>
    <w:rsid w:val="004E0BC5"/>
    <w:rsid w:val="004E0D0F"/>
    <w:rsid w:val="004E13ED"/>
    <w:rsid w:val="004E1DC5"/>
    <w:rsid w:val="004E219A"/>
    <w:rsid w:val="004E2205"/>
    <w:rsid w:val="004E34C1"/>
    <w:rsid w:val="004E3FBF"/>
    <w:rsid w:val="004E47BD"/>
    <w:rsid w:val="004E4877"/>
    <w:rsid w:val="004E4A49"/>
    <w:rsid w:val="004E4C03"/>
    <w:rsid w:val="004E542B"/>
    <w:rsid w:val="004E5BA1"/>
    <w:rsid w:val="004E5DBE"/>
    <w:rsid w:val="004E5F66"/>
    <w:rsid w:val="004E614E"/>
    <w:rsid w:val="004E628F"/>
    <w:rsid w:val="004E649B"/>
    <w:rsid w:val="004E6739"/>
    <w:rsid w:val="004E7935"/>
    <w:rsid w:val="004E79FD"/>
    <w:rsid w:val="004E7B07"/>
    <w:rsid w:val="004F014F"/>
    <w:rsid w:val="004F0CD1"/>
    <w:rsid w:val="004F0F8E"/>
    <w:rsid w:val="004F1E20"/>
    <w:rsid w:val="004F21DA"/>
    <w:rsid w:val="004F2CFE"/>
    <w:rsid w:val="004F3391"/>
    <w:rsid w:val="004F379D"/>
    <w:rsid w:val="004F4EE0"/>
    <w:rsid w:val="004F50BD"/>
    <w:rsid w:val="004F63E2"/>
    <w:rsid w:val="004F642B"/>
    <w:rsid w:val="004F64B9"/>
    <w:rsid w:val="004F66D5"/>
    <w:rsid w:val="004F6C91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19C5"/>
    <w:rsid w:val="00501E74"/>
    <w:rsid w:val="005022AA"/>
    <w:rsid w:val="005022DE"/>
    <w:rsid w:val="00502B24"/>
    <w:rsid w:val="00503D39"/>
    <w:rsid w:val="00503F38"/>
    <w:rsid w:val="00504280"/>
    <w:rsid w:val="00504490"/>
    <w:rsid w:val="00505055"/>
    <w:rsid w:val="005050B9"/>
    <w:rsid w:val="0050544D"/>
    <w:rsid w:val="0050546F"/>
    <w:rsid w:val="0050602F"/>
    <w:rsid w:val="005060F9"/>
    <w:rsid w:val="0050675A"/>
    <w:rsid w:val="00507189"/>
    <w:rsid w:val="00507531"/>
    <w:rsid w:val="00507B2D"/>
    <w:rsid w:val="00507F7C"/>
    <w:rsid w:val="005107FC"/>
    <w:rsid w:val="00510F92"/>
    <w:rsid w:val="00511065"/>
    <w:rsid w:val="0051136B"/>
    <w:rsid w:val="0051189C"/>
    <w:rsid w:val="00511C51"/>
    <w:rsid w:val="00512165"/>
    <w:rsid w:val="00512C98"/>
    <w:rsid w:val="00513929"/>
    <w:rsid w:val="00513B86"/>
    <w:rsid w:val="005154F7"/>
    <w:rsid w:val="005159E4"/>
    <w:rsid w:val="00516046"/>
    <w:rsid w:val="005162F8"/>
    <w:rsid w:val="005169AC"/>
    <w:rsid w:val="005169B9"/>
    <w:rsid w:val="00516A03"/>
    <w:rsid w:val="00516A84"/>
    <w:rsid w:val="00516B75"/>
    <w:rsid w:val="00516E7C"/>
    <w:rsid w:val="00517603"/>
    <w:rsid w:val="00520040"/>
    <w:rsid w:val="00520172"/>
    <w:rsid w:val="00520479"/>
    <w:rsid w:val="005204F3"/>
    <w:rsid w:val="00521780"/>
    <w:rsid w:val="005219D5"/>
    <w:rsid w:val="00522136"/>
    <w:rsid w:val="0052225E"/>
    <w:rsid w:val="0052259D"/>
    <w:rsid w:val="00522746"/>
    <w:rsid w:val="00522D40"/>
    <w:rsid w:val="00523459"/>
    <w:rsid w:val="0052387D"/>
    <w:rsid w:val="00523BC4"/>
    <w:rsid w:val="005243E5"/>
    <w:rsid w:val="00525478"/>
    <w:rsid w:val="00525712"/>
    <w:rsid w:val="00525CE9"/>
    <w:rsid w:val="0053034C"/>
    <w:rsid w:val="0053039C"/>
    <w:rsid w:val="00530504"/>
    <w:rsid w:val="00530642"/>
    <w:rsid w:val="00531411"/>
    <w:rsid w:val="00531880"/>
    <w:rsid w:val="00533B29"/>
    <w:rsid w:val="00533BC7"/>
    <w:rsid w:val="00533F1A"/>
    <w:rsid w:val="005346F8"/>
    <w:rsid w:val="0053488C"/>
    <w:rsid w:val="00534AFC"/>
    <w:rsid w:val="00534C1B"/>
    <w:rsid w:val="00534E2A"/>
    <w:rsid w:val="005352F8"/>
    <w:rsid w:val="00535A8D"/>
    <w:rsid w:val="00535AA1"/>
    <w:rsid w:val="00536232"/>
    <w:rsid w:val="005365B9"/>
    <w:rsid w:val="00536A5F"/>
    <w:rsid w:val="00536D0E"/>
    <w:rsid w:val="00536F42"/>
    <w:rsid w:val="005371D8"/>
    <w:rsid w:val="0053787B"/>
    <w:rsid w:val="00537C4D"/>
    <w:rsid w:val="00537CD3"/>
    <w:rsid w:val="00540992"/>
    <w:rsid w:val="00540D89"/>
    <w:rsid w:val="00541AF4"/>
    <w:rsid w:val="00541B82"/>
    <w:rsid w:val="00541CA5"/>
    <w:rsid w:val="00541FC9"/>
    <w:rsid w:val="00542242"/>
    <w:rsid w:val="005423A0"/>
    <w:rsid w:val="00542957"/>
    <w:rsid w:val="00542C3A"/>
    <w:rsid w:val="0054315F"/>
    <w:rsid w:val="005431D3"/>
    <w:rsid w:val="00544467"/>
    <w:rsid w:val="005447F1"/>
    <w:rsid w:val="00544874"/>
    <w:rsid w:val="005449AD"/>
    <w:rsid w:val="00544CB5"/>
    <w:rsid w:val="00544F80"/>
    <w:rsid w:val="00545946"/>
    <w:rsid w:val="00545F57"/>
    <w:rsid w:val="005462CC"/>
    <w:rsid w:val="005465A8"/>
    <w:rsid w:val="005474E5"/>
    <w:rsid w:val="005475F0"/>
    <w:rsid w:val="0054781A"/>
    <w:rsid w:val="00547B1D"/>
    <w:rsid w:val="00547D0D"/>
    <w:rsid w:val="00547E44"/>
    <w:rsid w:val="005506A8"/>
    <w:rsid w:val="00550733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31D1"/>
    <w:rsid w:val="0055335E"/>
    <w:rsid w:val="005535EF"/>
    <w:rsid w:val="005539A7"/>
    <w:rsid w:val="00553B4F"/>
    <w:rsid w:val="00553C5F"/>
    <w:rsid w:val="00554581"/>
    <w:rsid w:val="00554B28"/>
    <w:rsid w:val="00554F47"/>
    <w:rsid w:val="00555036"/>
    <w:rsid w:val="00555D69"/>
    <w:rsid w:val="00555ECB"/>
    <w:rsid w:val="005565BD"/>
    <w:rsid w:val="00557368"/>
    <w:rsid w:val="00557BD6"/>
    <w:rsid w:val="00560863"/>
    <w:rsid w:val="00561254"/>
    <w:rsid w:val="005615DA"/>
    <w:rsid w:val="00561740"/>
    <w:rsid w:val="00561ACC"/>
    <w:rsid w:val="00561ADC"/>
    <w:rsid w:val="00561D5F"/>
    <w:rsid w:val="0056204B"/>
    <w:rsid w:val="005625EE"/>
    <w:rsid w:val="00562F43"/>
    <w:rsid w:val="00563209"/>
    <w:rsid w:val="00563618"/>
    <w:rsid w:val="0056470F"/>
    <w:rsid w:val="00564A29"/>
    <w:rsid w:val="00564A31"/>
    <w:rsid w:val="0056502D"/>
    <w:rsid w:val="00565117"/>
    <w:rsid w:val="00565206"/>
    <w:rsid w:val="00565C97"/>
    <w:rsid w:val="00565D98"/>
    <w:rsid w:val="00566CF6"/>
    <w:rsid w:val="0056708A"/>
    <w:rsid w:val="005671E8"/>
    <w:rsid w:val="00567332"/>
    <w:rsid w:val="00570416"/>
    <w:rsid w:val="00571002"/>
    <w:rsid w:val="00571094"/>
    <w:rsid w:val="00571E05"/>
    <w:rsid w:val="0057222C"/>
    <w:rsid w:val="005728A6"/>
    <w:rsid w:val="005738E3"/>
    <w:rsid w:val="00573B80"/>
    <w:rsid w:val="00574283"/>
    <w:rsid w:val="005754BF"/>
    <w:rsid w:val="0057612F"/>
    <w:rsid w:val="005765F8"/>
    <w:rsid w:val="005769BD"/>
    <w:rsid w:val="005772BB"/>
    <w:rsid w:val="005773EC"/>
    <w:rsid w:val="00577F19"/>
    <w:rsid w:val="00580143"/>
    <w:rsid w:val="00581815"/>
    <w:rsid w:val="00581A01"/>
    <w:rsid w:val="00581AAD"/>
    <w:rsid w:val="00582D50"/>
    <w:rsid w:val="00583818"/>
    <w:rsid w:val="005839A0"/>
    <w:rsid w:val="00583B78"/>
    <w:rsid w:val="00583BAE"/>
    <w:rsid w:val="00583C40"/>
    <w:rsid w:val="00583DFC"/>
    <w:rsid w:val="0058613C"/>
    <w:rsid w:val="0058637F"/>
    <w:rsid w:val="00586BA9"/>
    <w:rsid w:val="00586FB8"/>
    <w:rsid w:val="00586FEC"/>
    <w:rsid w:val="00587539"/>
    <w:rsid w:val="00587F5A"/>
    <w:rsid w:val="00590330"/>
    <w:rsid w:val="00590AEC"/>
    <w:rsid w:val="005918FE"/>
    <w:rsid w:val="005919CB"/>
    <w:rsid w:val="005919F6"/>
    <w:rsid w:val="00591B13"/>
    <w:rsid w:val="00591BF2"/>
    <w:rsid w:val="00591E54"/>
    <w:rsid w:val="005923CB"/>
    <w:rsid w:val="0059240D"/>
    <w:rsid w:val="0059282D"/>
    <w:rsid w:val="00592DE7"/>
    <w:rsid w:val="00592F1E"/>
    <w:rsid w:val="00593152"/>
    <w:rsid w:val="00593F4B"/>
    <w:rsid w:val="00593FCE"/>
    <w:rsid w:val="00594339"/>
    <w:rsid w:val="005943A6"/>
    <w:rsid w:val="0059460E"/>
    <w:rsid w:val="00594834"/>
    <w:rsid w:val="00594B0D"/>
    <w:rsid w:val="00595A85"/>
    <w:rsid w:val="00595E86"/>
    <w:rsid w:val="00596085"/>
    <w:rsid w:val="0059780B"/>
    <w:rsid w:val="005978D3"/>
    <w:rsid w:val="005A04D3"/>
    <w:rsid w:val="005A1134"/>
    <w:rsid w:val="005A11A6"/>
    <w:rsid w:val="005A11E3"/>
    <w:rsid w:val="005A1357"/>
    <w:rsid w:val="005A1384"/>
    <w:rsid w:val="005A1AC9"/>
    <w:rsid w:val="005A1B5F"/>
    <w:rsid w:val="005A2EDA"/>
    <w:rsid w:val="005A3269"/>
    <w:rsid w:val="005A32CB"/>
    <w:rsid w:val="005A3E88"/>
    <w:rsid w:val="005A42D6"/>
    <w:rsid w:val="005A4647"/>
    <w:rsid w:val="005A4CDE"/>
    <w:rsid w:val="005A5172"/>
    <w:rsid w:val="005A54F8"/>
    <w:rsid w:val="005A5851"/>
    <w:rsid w:val="005A594F"/>
    <w:rsid w:val="005A5E9D"/>
    <w:rsid w:val="005A6188"/>
    <w:rsid w:val="005A6798"/>
    <w:rsid w:val="005A699D"/>
    <w:rsid w:val="005A6B9A"/>
    <w:rsid w:val="005A6CA1"/>
    <w:rsid w:val="005A6F6B"/>
    <w:rsid w:val="005A74E3"/>
    <w:rsid w:val="005A7587"/>
    <w:rsid w:val="005A75D2"/>
    <w:rsid w:val="005A7AA5"/>
    <w:rsid w:val="005B00D2"/>
    <w:rsid w:val="005B0B1B"/>
    <w:rsid w:val="005B0E58"/>
    <w:rsid w:val="005B0F3E"/>
    <w:rsid w:val="005B1A01"/>
    <w:rsid w:val="005B1F89"/>
    <w:rsid w:val="005B243E"/>
    <w:rsid w:val="005B2444"/>
    <w:rsid w:val="005B26A5"/>
    <w:rsid w:val="005B3936"/>
    <w:rsid w:val="005B4B3C"/>
    <w:rsid w:val="005B4D85"/>
    <w:rsid w:val="005B50BF"/>
    <w:rsid w:val="005B5572"/>
    <w:rsid w:val="005B5587"/>
    <w:rsid w:val="005B567F"/>
    <w:rsid w:val="005B5B11"/>
    <w:rsid w:val="005B6766"/>
    <w:rsid w:val="005B6781"/>
    <w:rsid w:val="005B7575"/>
    <w:rsid w:val="005B7AB3"/>
    <w:rsid w:val="005B7BFF"/>
    <w:rsid w:val="005B7D1E"/>
    <w:rsid w:val="005B7D2A"/>
    <w:rsid w:val="005C0633"/>
    <w:rsid w:val="005C09F2"/>
    <w:rsid w:val="005C12A5"/>
    <w:rsid w:val="005C1516"/>
    <w:rsid w:val="005C15A1"/>
    <w:rsid w:val="005C1B55"/>
    <w:rsid w:val="005C2FE3"/>
    <w:rsid w:val="005C3874"/>
    <w:rsid w:val="005C46FE"/>
    <w:rsid w:val="005C49AF"/>
    <w:rsid w:val="005C4EC5"/>
    <w:rsid w:val="005C50D0"/>
    <w:rsid w:val="005C590F"/>
    <w:rsid w:val="005C6C8A"/>
    <w:rsid w:val="005C6DF4"/>
    <w:rsid w:val="005C7B7C"/>
    <w:rsid w:val="005C7EA5"/>
    <w:rsid w:val="005D0B44"/>
    <w:rsid w:val="005D0E0B"/>
    <w:rsid w:val="005D10BC"/>
    <w:rsid w:val="005D20FF"/>
    <w:rsid w:val="005D21E3"/>
    <w:rsid w:val="005D21F4"/>
    <w:rsid w:val="005D254F"/>
    <w:rsid w:val="005D25DD"/>
    <w:rsid w:val="005D2726"/>
    <w:rsid w:val="005D30E4"/>
    <w:rsid w:val="005D3DD4"/>
    <w:rsid w:val="005D441A"/>
    <w:rsid w:val="005D4424"/>
    <w:rsid w:val="005D47E4"/>
    <w:rsid w:val="005D4C1F"/>
    <w:rsid w:val="005D4FDF"/>
    <w:rsid w:val="005D534B"/>
    <w:rsid w:val="005D5620"/>
    <w:rsid w:val="005D5891"/>
    <w:rsid w:val="005D59CE"/>
    <w:rsid w:val="005D5C6E"/>
    <w:rsid w:val="005D6035"/>
    <w:rsid w:val="005D6097"/>
    <w:rsid w:val="005D652D"/>
    <w:rsid w:val="005D6F21"/>
    <w:rsid w:val="005D7ABC"/>
    <w:rsid w:val="005E0106"/>
    <w:rsid w:val="005E0645"/>
    <w:rsid w:val="005E1054"/>
    <w:rsid w:val="005E1670"/>
    <w:rsid w:val="005E1A4F"/>
    <w:rsid w:val="005E31B2"/>
    <w:rsid w:val="005E3C10"/>
    <w:rsid w:val="005E3D38"/>
    <w:rsid w:val="005E4137"/>
    <w:rsid w:val="005E4CED"/>
    <w:rsid w:val="005E4F2D"/>
    <w:rsid w:val="005E5049"/>
    <w:rsid w:val="005E5140"/>
    <w:rsid w:val="005E5DA8"/>
    <w:rsid w:val="005E5F2E"/>
    <w:rsid w:val="005E6234"/>
    <w:rsid w:val="005E6AB6"/>
    <w:rsid w:val="005E6EEB"/>
    <w:rsid w:val="005E7068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335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596"/>
    <w:rsid w:val="00602774"/>
    <w:rsid w:val="00603153"/>
    <w:rsid w:val="00603FD5"/>
    <w:rsid w:val="006049E9"/>
    <w:rsid w:val="006051CD"/>
    <w:rsid w:val="00605518"/>
    <w:rsid w:val="00605B8E"/>
    <w:rsid w:val="00605FF1"/>
    <w:rsid w:val="00606186"/>
    <w:rsid w:val="00606388"/>
    <w:rsid w:val="006072DD"/>
    <w:rsid w:val="00607CB5"/>
    <w:rsid w:val="0061007C"/>
    <w:rsid w:val="006101CF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3904"/>
    <w:rsid w:val="00613FBF"/>
    <w:rsid w:val="006141BC"/>
    <w:rsid w:val="006141C8"/>
    <w:rsid w:val="00614248"/>
    <w:rsid w:val="00614AEC"/>
    <w:rsid w:val="006156DF"/>
    <w:rsid w:val="00615A50"/>
    <w:rsid w:val="00615F06"/>
    <w:rsid w:val="00616761"/>
    <w:rsid w:val="0061775A"/>
    <w:rsid w:val="00620997"/>
    <w:rsid w:val="00620C3A"/>
    <w:rsid w:val="00620CD9"/>
    <w:rsid w:val="00621027"/>
    <w:rsid w:val="00621B43"/>
    <w:rsid w:val="0062207B"/>
    <w:rsid w:val="00623003"/>
    <w:rsid w:val="006231DA"/>
    <w:rsid w:val="006238EA"/>
    <w:rsid w:val="00623AD1"/>
    <w:rsid w:val="00624155"/>
    <w:rsid w:val="006243C5"/>
    <w:rsid w:val="00625AD5"/>
    <w:rsid w:val="00625E49"/>
    <w:rsid w:val="00625E7F"/>
    <w:rsid w:val="00625E88"/>
    <w:rsid w:val="006260A1"/>
    <w:rsid w:val="00626603"/>
    <w:rsid w:val="00626644"/>
    <w:rsid w:val="0062697F"/>
    <w:rsid w:val="00626B8E"/>
    <w:rsid w:val="0062744B"/>
    <w:rsid w:val="00627481"/>
    <w:rsid w:val="006275FF"/>
    <w:rsid w:val="00627650"/>
    <w:rsid w:val="00627AE8"/>
    <w:rsid w:val="00627C32"/>
    <w:rsid w:val="006302CB"/>
    <w:rsid w:val="00630B29"/>
    <w:rsid w:val="00630B67"/>
    <w:rsid w:val="00630C6A"/>
    <w:rsid w:val="00630E69"/>
    <w:rsid w:val="00631060"/>
    <w:rsid w:val="006314CE"/>
    <w:rsid w:val="006323E7"/>
    <w:rsid w:val="0063304C"/>
    <w:rsid w:val="0063376B"/>
    <w:rsid w:val="00633D2C"/>
    <w:rsid w:val="00634423"/>
    <w:rsid w:val="006344CB"/>
    <w:rsid w:val="00634893"/>
    <w:rsid w:val="00634F0C"/>
    <w:rsid w:val="00635764"/>
    <w:rsid w:val="00635785"/>
    <w:rsid w:val="00635900"/>
    <w:rsid w:val="00635B69"/>
    <w:rsid w:val="00635E02"/>
    <w:rsid w:val="006365D2"/>
    <w:rsid w:val="00636B70"/>
    <w:rsid w:val="00636D3D"/>
    <w:rsid w:val="00636D59"/>
    <w:rsid w:val="00636F6B"/>
    <w:rsid w:val="006371C2"/>
    <w:rsid w:val="00637542"/>
    <w:rsid w:val="00637EAB"/>
    <w:rsid w:val="00640761"/>
    <w:rsid w:val="00640C64"/>
    <w:rsid w:val="00641673"/>
    <w:rsid w:val="00641F4A"/>
    <w:rsid w:val="00642F48"/>
    <w:rsid w:val="00643321"/>
    <w:rsid w:val="0064374A"/>
    <w:rsid w:val="0064376E"/>
    <w:rsid w:val="00643CAC"/>
    <w:rsid w:val="00644CA4"/>
    <w:rsid w:val="00645FCD"/>
    <w:rsid w:val="00646737"/>
    <w:rsid w:val="0064678C"/>
    <w:rsid w:val="00647239"/>
    <w:rsid w:val="00647642"/>
    <w:rsid w:val="00650598"/>
    <w:rsid w:val="00650716"/>
    <w:rsid w:val="00650933"/>
    <w:rsid w:val="00650EF7"/>
    <w:rsid w:val="006510DF"/>
    <w:rsid w:val="00651242"/>
    <w:rsid w:val="006515EF"/>
    <w:rsid w:val="006517D9"/>
    <w:rsid w:val="00652153"/>
    <w:rsid w:val="00652455"/>
    <w:rsid w:val="0065260A"/>
    <w:rsid w:val="00652AA7"/>
    <w:rsid w:val="006540B5"/>
    <w:rsid w:val="00654396"/>
    <w:rsid w:val="006546C9"/>
    <w:rsid w:val="00654BE4"/>
    <w:rsid w:val="00654E7A"/>
    <w:rsid w:val="00655276"/>
    <w:rsid w:val="0065573D"/>
    <w:rsid w:val="00655961"/>
    <w:rsid w:val="00655A2E"/>
    <w:rsid w:val="00655D0C"/>
    <w:rsid w:val="00656810"/>
    <w:rsid w:val="00656AB2"/>
    <w:rsid w:val="00656D72"/>
    <w:rsid w:val="00657572"/>
    <w:rsid w:val="00657864"/>
    <w:rsid w:val="00657D8C"/>
    <w:rsid w:val="00660825"/>
    <w:rsid w:val="00660C24"/>
    <w:rsid w:val="00661404"/>
    <w:rsid w:val="00661466"/>
    <w:rsid w:val="00661E3B"/>
    <w:rsid w:val="0066213C"/>
    <w:rsid w:val="006631EE"/>
    <w:rsid w:val="00663A7B"/>
    <w:rsid w:val="00663F0E"/>
    <w:rsid w:val="006640C4"/>
    <w:rsid w:val="006644B9"/>
    <w:rsid w:val="00664529"/>
    <w:rsid w:val="00664629"/>
    <w:rsid w:val="0066463C"/>
    <w:rsid w:val="00664D49"/>
    <w:rsid w:val="00664F75"/>
    <w:rsid w:val="006652B9"/>
    <w:rsid w:val="00665D3A"/>
    <w:rsid w:val="00665F4C"/>
    <w:rsid w:val="0066616E"/>
    <w:rsid w:val="0066631F"/>
    <w:rsid w:val="006673E6"/>
    <w:rsid w:val="00667632"/>
    <w:rsid w:val="00667982"/>
    <w:rsid w:val="0067050A"/>
    <w:rsid w:val="006705C1"/>
    <w:rsid w:val="00670734"/>
    <w:rsid w:val="00670C76"/>
    <w:rsid w:val="00670CD1"/>
    <w:rsid w:val="0067193D"/>
    <w:rsid w:val="00671AF4"/>
    <w:rsid w:val="00671DDD"/>
    <w:rsid w:val="00672CDD"/>
    <w:rsid w:val="00673B3B"/>
    <w:rsid w:val="006744C0"/>
    <w:rsid w:val="006745AB"/>
    <w:rsid w:val="00674FC0"/>
    <w:rsid w:val="006752F5"/>
    <w:rsid w:val="0067555E"/>
    <w:rsid w:val="00675731"/>
    <w:rsid w:val="00676547"/>
    <w:rsid w:val="0067670A"/>
    <w:rsid w:val="00676885"/>
    <w:rsid w:val="00676A1D"/>
    <w:rsid w:val="00676D4A"/>
    <w:rsid w:val="00676F40"/>
    <w:rsid w:val="00676FDF"/>
    <w:rsid w:val="00677290"/>
    <w:rsid w:val="0067760C"/>
    <w:rsid w:val="00677E27"/>
    <w:rsid w:val="00681014"/>
    <w:rsid w:val="00681396"/>
    <w:rsid w:val="00681427"/>
    <w:rsid w:val="0068182A"/>
    <w:rsid w:val="006822D3"/>
    <w:rsid w:val="0068235E"/>
    <w:rsid w:val="00682671"/>
    <w:rsid w:val="0068299A"/>
    <w:rsid w:val="00682B13"/>
    <w:rsid w:val="00682E96"/>
    <w:rsid w:val="00683138"/>
    <w:rsid w:val="006834AF"/>
    <w:rsid w:val="006835B8"/>
    <w:rsid w:val="006835BF"/>
    <w:rsid w:val="006837B7"/>
    <w:rsid w:val="00683819"/>
    <w:rsid w:val="00683B2A"/>
    <w:rsid w:val="0068429E"/>
    <w:rsid w:val="006847AA"/>
    <w:rsid w:val="00684AAA"/>
    <w:rsid w:val="00684B32"/>
    <w:rsid w:val="00684D6F"/>
    <w:rsid w:val="00685FBF"/>
    <w:rsid w:val="006865E8"/>
    <w:rsid w:val="0068679F"/>
    <w:rsid w:val="006875AC"/>
    <w:rsid w:val="0069030D"/>
    <w:rsid w:val="006904E3"/>
    <w:rsid w:val="0069081E"/>
    <w:rsid w:val="0069084D"/>
    <w:rsid w:val="00691639"/>
    <w:rsid w:val="006919FB"/>
    <w:rsid w:val="00691AE0"/>
    <w:rsid w:val="0069266C"/>
    <w:rsid w:val="00692C57"/>
    <w:rsid w:val="00692E70"/>
    <w:rsid w:val="00692EF3"/>
    <w:rsid w:val="006935D4"/>
    <w:rsid w:val="00694242"/>
    <w:rsid w:val="006942AD"/>
    <w:rsid w:val="00694CDD"/>
    <w:rsid w:val="00694DB4"/>
    <w:rsid w:val="00695A5A"/>
    <w:rsid w:val="00695A77"/>
    <w:rsid w:val="006966E7"/>
    <w:rsid w:val="006967E0"/>
    <w:rsid w:val="006A0097"/>
    <w:rsid w:val="006A118E"/>
    <w:rsid w:val="006A159C"/>
    <w:rsid w:val="006A192A"/>
    <w:rsid w:val="006A26A3"/>
    <w:rsid w:val="006A26F2"/>
    <w:rsid w:val="006A27DA"/>
    <w:rsid w:val="006A2950"/>
    <w:rsid w:val="006A29BF"/>
    <w:rsid w:val="006A3823"/>
    <w:rsid w:val="006A3F93"/>
    <w:rsid w:val="006A4090"/>
    <w:rsid w:val="006A48BE"/>
    <w:rsid w:val="006A48CF"/>
    <w:rsid w:val="006A4DF2"/>
    <w:rsid w:val="006A5559"/>
    <w:rsid w:val="006A56BB"/>
    <w:rsid w:val="006A57C7"/>
    <w:rsid w:val="006A5CC1"/>
    <w:rsid w:val="006A5DE2"/>
    <w:rsid w:val="006A64C7"/>
    <w:rsid w:val="006A6E2A"/>
    <w:rsid w:val="006A746C"/>
    <w:rsid w:val="006A7585"/>
    <w:rsid w:val="006A7C9B"/>
    <w:rsid w:val="006A7EA0"/>
    <w:rsid w:val="006B1090"/>
    <w:rsid w:val="006B1D72"/>
    <w:rsid w:val="006B1DB0"/>
    <w:rsid w:val="006B2119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34"/>
    <w:rsid w:val="006B6265"/>
    <w:rsid w:val="006B6B30"/>
    <w:rsid w:val="006B6B71"/>
    <w:rsid w:val="006B71A5"/>
    <w:rsid w:val="006B7BA4"/>
    <w:rsid w:val="006B7C44"/>
    <w:rsid w:val="006C024F"/>
    <w:rsid w:val="006C0F79"/>
    <w:rsid w:val="006C13A7"/>
    <w:rsid w:val="006C1608"/>
    <w:rsid w:val="006C1617"/>
    <w:rsid w:val="006C1DFC"/>
    <w:rsid w:val="006C1FF1"/>
    <w:rsid w:val="006C2608"/>
    <w:rsid w:val="006C2743"/>
    <w:rsid w:val="006C3268"/>
    <w:rsid w:val="006C3D50"/>
    <w:rsid w:val="006C42CF"/>
    <w:rsid w:val="006C4921"/>
    <w:rsid w:val="006C518D"/>
    <w:rsid w:val="006C5B5E"/>
    <w:rsid w:val="006C6156"/>
    <w:rsid w:val="006C61FD"/>
    <w:rsid w:val="006C6205"/>
    <w:rsid w:val="006C66B0"/>
    <w:rsid w:val="006C673D"/>
    <w:rsid w:val="006C682F"/>
    <w:rsid w:val="006C6D12"/>
    <w:rsid w:val="006C745E"/>
    <w:rsid w:val="006C7CBD"/>
    <w:rsid w:val="006D05B5"/>
    <w:rsid w:val="006D0997"/>
    <w:rsid w:val="006D0A63"/>
    <w:rsid w:val="006D14DC"/>
    <w:rsid w:val="006D18DA"/>
    <w:rsid w:val="006D195D"/>
    <w:rsid w:val="006D1BC5"/>
    <w:rsid w:val="006D245F"/>
    <w:rsid w:val="006D2D54"/>
    <w:rsid w:val="006D2FE7"/>
    <w:rsid w:val="006D38A8"/>
    <w:rsid w:val="006D3A45"/>
    <w:rsid w:val="006D414F"/>
    <w:rsid w:val="006D4A05"/>
    <w:rsid w:val="006D4A39"/>
    <w:rsid w:val="006D538B"/>
    <w:rsid w:val="006D55DB"/>
    <w:rsid w:val="006D5675"/>
    <w:rsid w:val="006D5896"/>
    <w:rsid w:val="006D5DD9"/>
    <w:rsid w:val="006D6697"/>
    <w:rsid w:val="006D6C17"/>
    <w:rsid w:val="006D7062"/>
    <w:rsid w:val="006E02B9"/>
    <w:rsid w:val="006E0360"/>
    <w:rsid w:val="006E066F"/>
    <w:rsid w:val="006E0672"/>
    <w:rsid w:val="006E0D99"/>
    <w:rsid w:val="006E127D"/>
    <w:rsid w:val="006E13FA"/>
    <w:rsid w:val="006E23D3"/>
    <w:rsid w:val="006E244D"/>
    <w:rsid w:val="006E2905"/>
    <w:rsid w:val="006E2A54"/>
    <w:rsid w:val="006E2C45"/>
    <w:rsid w:val="006E2C89"/>
    <w:rsid w:val="006E2FF5"/>
    <w:rsid w:val="006E3131"/>
    <w:rsid w:val="006E3571"/>
    <w:rsid w:val="006E3B8C"/>
    <w:rsid w:val="006E3FBE"/>
    <w:rsid w:val="006E44B7"/>
    <w:rsid w:val="006E47DD"/>
    <w:rsid w:val="006E4E68"/>
    <w:rsid w:val="006E509F"/>
    <w:rsid w:val="006E536F"/>
    <w:rsid w:val="006E5497"/>
    <w:rsid w:val="006E652B"/>
    <w:rsid w:val="006E6AEB"/>
    <w:rsid w:val="006E6BC0"/>
    <w:rsid w:val="006E71F1"/>
    <w:rsid w:val="006E76B8"/>
    <w:rsid w:val="006E7E67"/>
    <w:rsid w:val="006E7F6D"/>
    <w:rsid w:val="006F0269"/>
    <w:rsid w:val="006F11AF"/>
    <w:rsid w:val="006F11E0"/>
    <w:rsid w:val="006F2126"/>
    <w:rsid w:val="006F247B"/>
    <w:rsid w:val="006F31E6"/>
    <w:rsid w:val="006F354F"/>
    <w:rsid w:val="006F3D8F"/>
    <w:rsid w:val="006F3DF4"/>
    <w:rsid w:val="006F40A6"/>
    <w:rsid w:val="006F4577"/>
    <w:rsid w:val="006F4B1A"/>
    <w:rsid w:val="006F4E74"/>
    <w:rsid w:val="006F4FC6"/>
    <w:rsid w:val="006F5E8D"/>
    <w:rsid w:val="006F63DA"/>
    <w:rsid w:val="006F7214"/>
    <w:rsid w:val="006F795C"/>
    <w:rsid w:val="006F7A33"/>
    <w:rsid w:val="006F7F2A"/>
    <w:rsid w:val="006F7FC3"/>
    <w:rsid w:val="00700BD9"/>
    <w:rsid w:val="00700EA5"/>
    <w:rsid w:val="00701371"/>
    <w:rsid w:val="00701737"/>
    <w:rsid w:val="00701AB6"/>
    <w:rsid w:val="00702366"/>
    <w:rsid w:val="00704119"/>
    <w:rsid w:val="0070427E"/>
    <w:rsid w:val="0070474C"/>
    <w:rsid w:val="007048EB"/>
    <w:rsid w:val="00704DE6"/>
    <w:rsid w:val="0070569B"/>
    <w:rsid w:val="007061BA"/>
    <w:rsid w:val="007062F9"/>
    <w:rsid w:val="007066DA"/>
    <w:rsid w:val="0070721E"/>
    <w:rsid w:val="00707419"/>
    <w:rsid w:val="007076DF"/>
    <w:rsid w:val="00707824"/>
    <w:rsid w:val="00707C34"/>
    <w:rsid w:val="007105EB"/>
    <w:rsid w:val="00710957"/>
    <w:rsid w:val="00710CC4"/>
    <w:rsid w:val="00710FDB"/>
    <w:rsid w:val="007116E0"/>
    <w:rsid w:val="007116EB"/>
    <w:rsid w:val="00711812"/>
    <w:rsid w:val="0071230B"/>
    <w:rsid w:val="0071241C"/>
    <w:rsid w:val="00712610"/>
    <w:rsid w:val="00712640"/>
    <w:rsid w:val="007128AE"/>
    <w:rsid w:val="00713082"/>
    <w:rsid w:val="0071379A"/>
    <w:rsid w:val="00713A27"/>
    <w:rsid w:val="00713D1E"/>
    <w:rsid w:val="00714486"/>
    <w:rsid w:val="007144F0"/>
    <w:rsid w:val="00714754"/>
    <w:rsid w:val="00714A51"/>
    <w:rsid w:val="00714F9C"/>
    <w:rsid w:val="00715194"/>
    <w:rsid w:val="007154BA"/>
    <w:rsid w:val="00715A09"/>
    <w:rsid w:val="00715BE6"/>
    <w:rsid w:val="00717122"/>
    <w:rsid w:val="0071751D"/>
    <w:rsid w:val="0071767A"/>
    <w:rsid w:val="007176CE"/>
    <w:rsid w:val="0072066B"/>
    <w:rsid w:val="00720729"/>
    <w:rsid w:val="00720FD2"/>
    <w:rsid w:val="0072101A"/>
    <w:rsid w:val="00721E3C"/>
    <w:rsid w:val="00721F02"/>
    <w:rsid w:val="007223CD"/>
    <w:rsid w:val="00722C4B"/>
    <w:rsid w:val="00722D59"/>
    <w:rsid w:val="00722FC3"/>
    <w:rsid w:val="00723240"/>
    <w:rsid w:val="00723747"/>
    <w:rsid w:val="00723A2D"/>
    <w:rsid w:val="00723B3D"/>
    <w:rsid w:val="0072470F"/>
    <w:rsid w:val="007248F0"/>
    <w:rsid w:val="00725246"/>
    <w:rsid w:val="00725F76"/>
    <w:rsid w:val="00725FF3"/>
    <w:rsid w:val="0072648C"/>
    <w:rsid w:val="007265D2"/>
    <w:rsid w:val="007278C7"/>
    <w:rsid w:val="00730779"/>
    <w:rsid w:val="00732EB1"/>
    <w:rsid w:val="00733A14"/>
    <w:rsid w:val="00733A77"/>
    <w:rsid w:val="0073414D"/>
    <w:rsid w:val="00734175"/>
    <w:rsid w:val="0073471E"/>
    <w:rsid w:val="00735B30"/>
    <w:rsid w:val="00735BB3"/>
    <w:rsid w:val="00735ED4"/>
    <w:rsid w:val="0073612A"/>
    <w:rsid w:val="007363C4"/>
    <w:rsid w:val="00736685"/>
    <w:rsid w:val="0073682D"/>
    <w:rsid w:val="00736F85"/>
    <w:rsid w:val="00737098"/>
    <w:rsid w:val="00737288"/>
    <w:rsid w:val="00737521"/>
    <w:rsid w:val="007403BD"/>
    <w:rsid w:val="00740413"/>
    <w:rsid w:val="00740604"/>
    <w:rsid w:val="007416FF"/>
    <w:rsid w:val="00741F16"/>
    <w:rsid w:val="00744303"/>
    <w:rsid w:val="007446AB"/>
    <w:rsid w:val="00744D23"/>
    <w:rsid w:val="0074651D"/>
    <w:rsid w:val="00746805"/>
    <w:rsid w:val="00746D8E"/>
    <w:rsid w:val="00746DA1"/>
    <w:rsid w:val="007470A9"/>
    <w:rsid w:val="00750021"/>
    <w:rsid w:val="00751C36"/>
    <w:rsid w:val="00751DEC"/>
    <w:rsid w:val="007526A4"/>
    <w:rsid w:val="00752977"/>
    <w:rsid w:val="00752F0D"/>
    <w:rsid w:val="00753258"/>
    <w:rsid w:val="00753465"/>
    <w:rsid w:val="0075398C"/>
    <w:rsid w:val="00753A12"/>
    <w:rsid w:val="0075476A"/>
    <w:rsid w:val="007551F6"/>
    <w:rsid w:val="00755330"/>
    <w:rsid w:val="007556BA"/>
    <w:rsid w:val="00755B0E"/>
    <w:rsid w:val="00755EB4"/>
    <w:rsid w:val="00755F14"/>
    <w:rsid w:val="0075658C"/>
    <w:rsid w:val="007565BC"/>
    <w:rsid w:val="0075663E"/>
    <w:rsid w:val="00756962"/>
    <w:rsid w:val="00756A54"/>
    <w:rsid w:val="00756A56"/>
    <w:rsid w:val="00756E60"/>
    <w:rsid w:val="0075713C"/>
    <w:rsid w:val="00757522"/>
    <w:rsid w:val="007575AB"/>
    <w:rsid w:val="00760860"/>
    <w:rsid w:val="00761E4A"/>
    <w:rsid w:val="00761FA2"/>
    <w:rsid w:val="00762235"/>
    <w:rsid w:val="0076361F"/>
    <w:rsid w:val="00763991"/>
    <w:rsid w:val="00763B8E"/>
    <w:rsid w:val="007643A2"/>
    <w:rsid w:val="007648C2"/>
    <w:rsid w:val="00764A51"/>
    <w:rsid w:val="00764B09"/>
    <w:rsid w:val="00765177"/>
    <w:rsid w:val="00765805"/>
    <w:rsid w:val="00765CDC"/>
    <w:rsid w:val="00765FE9"/>
    <w:rsid w:val="00766828"/>
    <w:rsid w:val="00766FCF"/>
    <w:rsid w:val="00770043"/>
    <w:rsid w:val="007700ED"/>
    <w:rsid w:val="00771055"/>
    <w:rsid w:val="0077150C"/>
    <w:rsid w:val="0077166F"/>
    <w:rsid w:val="0077191E"/>
    <w:rsid w:val="00771D6F"/>
    <w:rsid w:val="00771F41"/>
    <w:rsid w:val="007722CF"/>
    <w:rsid w:val="00772319"/>
    <w:rsid w:val="00772538"/>
    <w:rsid w:val="00772DA1"/>
    <w:rsid w:val="007733E6"/>
    <w:rsid w:val="00773EAC"/>
    <w:rsid w:val="00774392"/>
    <w:rsid w:val="00774782"/>
    <w:rsid w:val="00774835"/>
    <w:rsid w:val="00774DE0"/>
    <w:rsid w:val="0077505D"/>
    <w:rsid w:val="00775187"/>
    <w:rsid w:val="0077586C"/>
    <w:rsid w:val="0077587D"/>
    <w:rsid w:val="00776D55"/>
    <w:rsid w:val="00777FAE"/>
    <w:rsid w:val="007803E7"/>
    <w:rsid w:val="0078063A"/>
    <w:rsid w:val="0078068E"/>
    <w:rsid w:val="0078096E"/>
    <w:rsid w:val="00780AE8"/>
    <w:rsid w:val="007815AB"/>
    <w:rsid w:val="0078180B"/>
    <w:rsid w:val="00781B4E"/>
    <w:rsid w:val="00781D7B"/>
    <w:rsid w:val="007820B8"/>
    <w:rsid w:val="0078287A"/>
    <w:rsid w:val="00782B19"/>
    <w:rsid w:val="007834CF"/>
    <w:rsid w:val="007835ED"/>
    <w:rsid w:val="007835F7"/>
    <w:rsid w:val="00783819"/>
    <w:rsid w:val="00784B40"/>
    <w:rsid w:val="00785341"/>
    <w:rsid w:val="00785626"/>
    <w:rsid w:val="00785F50"/>
    <w:rsid w:val="007861E6"/>
    <w:rsid w:val="00786CA7"/>
    <w:rsid w:val="00786F30"/>
    <w:rsid w:val="00787CAD"/>
    <w:rsid w:val="00790563"/>
    <w:rsid w:val="0079084D"/>
    <w:rsid w:val="007914A0"/>
    <w:rsid w:val="00791533"/>
    <w:rsid w:val="00791714"/>
    <w:rsid w:val="00791E65"/>
    <w:rsid w:val="00791E7A"/>
    <w:rsid w:val="007922B6"/>
    <w:rsid w:val="00792C28"/>
    <w:rsid w:val="007935F9"/>
    <w:rsid w:val="00793FE0"/>
    <w:rsid w:val="00794568"/>
    <w:rsid w:val="00794AAA"/>
    <w:rsid w:val="00794B40"/>
    <w:rsid w:val="00794BA9"/>
    <w:rsid w:val="007950F3"/>
    <w:rsid w:val="00795477"/>
    <w:rsid w:val="007955AB"/>
    <w:rsid w:val="00797645"/>
    <w:rsid w:val="007A0189"/>
    <w:rsid w:val="007A079D"/>
    <w:rsid w:val="007A0BF8"/>
    <w:rsid w:val="007A0D98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3D15"/>
    <w:rsid w:val="007A4C60"/>
    <w:rsid w:val="007A5844"/>
    <w:rsid w:val="007B0201"/>
    <w:rsid w:val="007B03C3"/>
    <w:rsid w:val="007B0A72"/>
    <w:rsid w:val="007B11B2"/>
    <w:rsid w:val="007B13C2"/>
    <w:rsid w:val="007B17A7"/>
    <w:rsid w:val="007B17FC"/>
    <w:rsid w:val="007B183D"/>
    <w:rsid w:val="007B2439"/>
    <w:rsid w:val="007B263B"/>
    <w:rsid w:val="007B2830"/>
    <w:rsid w:val="007B2B86"/>
    <w:rsid w:val="007B2FF1"/>
    <w:rsid w:val="007B3600"/>
    <w:rsid w:val="007B3DBB"/>
    <w:rsid w:val="007B400C"/>
    <w:rsid w:val="007B4CAC"/>
    <w:rsid w:val="007B4FD5"/>
    <w:rsid w:val="007B5073"/>
    <w:rsid w:val="007B5A7E"/>
    <w:rsid w:val="007B64BC"/>
    <w:rsid w:val="007B738B"/>
    <w:rsid w:val="007B7593"/>
    <w:rsid w:val="007B782B"/>
    <w:rsid w:val="007C0495"/>
    <w:rsid w:val="007C076B"/>
    <w:rsid w:val="007C0F38"/>
    <w:rsid w:val="007C15E2"/>
    <w:rsid w:val="007C17C5"/>
    <w:rsid w:val="007C2586"/>
    <w:rsid w:val="007C2EE2"/>
    <w:rsid w:val="007C32E6"/>
    <w:rsid w:val="007C3399"/>
    <w:rsid w:val="007C3F08"/>
    <w:rsid w:val="007C40B9"/>
    <w:rsid w:val="007C48D1"/>
    <w:rsid w:val="007C4FBA"/>
    <w:rsid w:val="007C57AB"/>
    <w:rsid w:val="007C5CD1"/>
    <w:rsid w:val="007C5F57"/>
    <w:rsid w:val="007C6289"/>
    <w:rsid w:val="007C6BEC"/>
    <w:rsid w:val="007C7066"/>
    <w:rsid w:val="007C7109"/>
    <w:rsid w:val="007C7364"/>
    <w:rsid w:val="007C7E82"/>
    <w:rsid w:val="007C7FCA"/>
    <w:rsid w:val="007D0163"/>
    <w:rsid w:val="007D03A9"/>
    <w:rsid w:val="007D07CB"/>
    <w:rsid w:val="007D092C"/>
    <w:rsid w:val="007D0A0C"/>
    <w:rsid w:val="007D0A83"/>
    <w:rsid w:val="007D0C79"/>
    <w:rsid w:val="007D1057"/>
    <w:rsid w:val="007D13F0"/>
    <w:rsid w:val="007D145D"/>
    <w:rsid w:val="007D168C"/>
    <w:rsid w:val="007D1AB1"/>
    <w:rsid w:val="007D1DBD"/>
    <w:rsid w:val="007D26D0"/>
    <w:rsid w:val="007D2C23"/>
    <w:rsid w:val="007D2CB4"/>
    <w:rsid w:val="007D2FCD"/>
    <w:rsid w:val="007D33CA"/>
    <w:rsid w:val="007D3421"/>
    <w:rsid w:val="007D3764"/>
    <w:rsid w:val="007D3923"/>
    <w:rsid w:val="007D3E84"/>
    <w:rsid w:val="007D3FF1"/>
    <w:rsid w:val="007D4050"/>
    <w:rsid w:val="007D4784"/>
    <w:rsid w:val="007D59F2"/>
    <w:rsid w:val="007D5FD5"/>
    <w:rsid w:val="007D70ED"/>
    <w:rsid w:val="007D7771"/>
    <w:rsid w:val="007D7944"/>
    <w:rsid w:val="007E0AA6"/>
    <w:rsid w:val="007E0B06"/>
    <w:rsid w:val="007E1472"/>
    <w:rsid w:val="007E1541"/>
    <w:rsid w:val="007E15B5"/>
    <w:rsid w:val="007E1F27"/>
    <w:rsid w:val="007E2064"/>
    <w:rsid w:val="007E288F"/>
    <w:rsid w:val="007E2ED7"/>
    <w:rsid w:val="007E3136"/>
    <w:rsid w:val="007E3C05"/>
    <w:rsid w:val="007E4442"/>
    <w:rsid w:val="007E46AC"/>
    <w:rsid w:val="007E4DF8"/>
    <w:rsid w:val="007E52A9"/>
    <w:rsid w:val="007E565B"/>
    <w:rsid w:val="007E5667"/>
    <w:rsid w:val="007E5A9C"/>
    <w:rsid w:val="007E6DCB"/>
    <w:rsid w:val="007E7150"/>
    <w:rsid w:val="007F0521"/>
    <w:rsid w:val="007F05CD"/>
    <w:rsid w:val="007F07FD"/>
    <w:rsid w:val="007F0E51"/>
    <w:rsid w:val="007F12C2"/>
    <w:rsid w:val="007F1C9E"/>
    <w:rsid w:val="007F1F24"/>
    <w:rsid w:val="007F26CC"/>
    <w:rsid w:val="007F26D9"/>
    <w:rsid w:val="007F2941"/>
    <w:rsid w:val="007F2960"/>
    <w:rsid w:val="007F29F3"/>
    <w:rsid w:val="007F2D72"/>
    <w:rsid w:val="007F2E58"/>
    <w:rsid w:val="007F3A33"/>
    <w:rsid w:val="007F437B"/>
    <w:rsid w:val="007F4AC8"/>
    <w:rsid w:val="007F4FA2"/>
    <w:rsid w:val="007F55C0"/>
    <w:rsid w:val="007F5BEF"/>
    <w:rsid w:val="007F6C8C"/>
    <w:rsid w:val="007F79E3"/>
    <w:rsid w:val="007F7B80"/>
    <w:rsid w:val="007F7C47"/>
    <w:rsid w:val="007F7C7E"/>
    <w:rsid w:val="008001C1"/>
    <w:rsid w:val="008001C6"/>
    <w:rsid w:val="00800270"/>
    <w:rsid w:val="008007D6"/>
    <w:rsid w:val="00800E71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465D"/>
    <w:rsid w:val="00805024"/>
    <w:rsid w:val="00805261"/>
    <w:rsid w:val="008065E2"/>
    <w:rsid w:val="00806B55"/>
    <w:rsid w:val="00807128"/>
    <w:rsid w:val="00807A99"/>
    <w:rsid w:val="00807CCC"/>
    <w:rsid w:val="00807DCC"/>
    <w:rsid w:val="00807EB1"/>
    <w:rsid w:val="00810D8E"/>
    <w:rsid w:val="008111E5"/>
    <w:rsid w:val="00811647"/>
    <w:rsid w:val="00811A3D"/>
    <w:rsid w:val="00811A6C"/>
    <w:rsid w:val="00811AE3"/>
    <w:rsid w:val="00811CCC"/>
    <w:rsid w:val="008122B6"/>
    <w:rsid w:val="008126CC"/>
    <w:rsid w:val="00812DFB"/>
    <w:rsid w:val="008134B5"/>
    <w:rsid w:val="008138B4"/>
    <w:rsid w:val="008139AD"/>
    <w:rsid w:val="00813B2B"/>
    <w:rsid w:val="00814CF6"/>
    <w:rsid w:val="00814E2E"/>
    <w:rsid w:val="00814FDE"/>
    <w:rsid w:val="00815277"/>
    <w:rsid w:val="00815B3A"/>
    <w:rsid w:val="0081635F"/>
    <w:rsid w:val="008172D3"/>
    <w:rsid w:val="008177EB"/>
    <w:rsid w:val="00817960"/>
    <w:rsid w:val="008204BF"/>
    <w:rsid w:val="008204C8"/>
    <w:rsid w:val="00820F6D"/>
    <w:rsid w:val="00821286"/>
    <w:rsid w:val="00821C9E"/>
    <w:rsid w:val="0082222C"/>
    <w:rsid w:val="008235E8"/>
    <w:rsid w:val="00823BBE"/>
    <w:rsid w:val="00824076"/>
    <w:rsid w:val="00824202"/>
    <w:rsid w:val="00824400"/>
    <w:rsid w:val="00825456"/>
    <w:rsid w:val="0082588C"/>
    <w:rsid w:val="00825B9F"/>
    <w:rsid w:val="00825E25"/>
    <w:rsid w:val="00826BD5"/>
    <w:rsid w:val="00826F08"/>
    <w:rsid w:val="00827128"/>
    <w:rsid w:val="00827B3B"/>
    <w:rsid w:val="00827F3A"/>
    <w:rsid w:val="00830085"/>
    <w:rsid w:val="0083174B"/>
    <w:rsid w:val="008319C4"/>
    <w:rsid w:val="00831F79"/>
    <w:rsid w:val="00832236"/>
    <w:rsid w:val="00833535"/>
    <w:rsid w:val="008337C3"/>
    <w:rsid w:val="00833D57"/>
    <w:rsid w:val="00834746"/>
    <w:rsid w:val="00834914"/>
    <w:rsid w:val="00834B7B"/>
    <w:rsid w:val="00835115"/>
    <w:rsid w:val="00835B3F"/>
    <w:rsid w:val="00835CA7"/>
    <w:rsid w:val="00835E0D"/>
    <w:rsid w:val="0083627D"/>
    <w:rsid w:val="00836596"/>
    <w:rsid w:val="00836DA4"/>
    <w:rsid w:val="00836F5B"/>
    <w:rsid w:val="00837D63"/>
    <w:rsid w:val="008405B2"/>
    <w:rsid w:val="00840E95"/>
    <w:rsid w:val="008415C1"/>
    <w:rsid w:val="008415E9"/>
    <w:rsid w:val="00841AB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47CE4"/>
    <w:rsid w:val="008503E6"/>
    <w:rsid w:val="008507C1"/>
    <w:rsid w:val="008508D7"/>
    <w:rsid w:val="0085132F"/>
    <w:rsid w:val="0085133A"/>
    <w:rsid w:val="00851C20"/>
    <w:rsid w:val="00851D28"/>
    <w:rsid w:val="0085264E"/>
    <w:rsid w:val="008529B1"/>
    <w:rsid w:val="00852A48"/>
    <w:rsid w:val="00853A18"/>
    <w:rsid w:val="00853DAE"/>
    <w:rsid w:val="00853F84"/>
    <w:rsid w:val="008542A4"/>
    <w:rsid w:val="00854587"/>
    <w:rsid w:val="00854F9F"/>
    <w:rsid w:val="0085535B"/>
    <w:rsid w:val="0085569C"/>
    <w:rsid w:val="008559A0"/>
    <w:rsid w:val="00855D9B"/>
    <w:rsid w:val="00856092"/>
    <w:rsid w:val="0085684E"/>
    <w:rsid w:val="008568F0"/>
    <w:rsid w:val="00856D06"/>
    <w:rsid w:val="00856F6F"/>
    <w:rsid w:val="008570FD"/>
    <w:rsid w:val="00857317"/>
    <w:rsid w:val="00857758"/>
    <w:rsid w:val="008577E6"/>
    <w:rsid w:val="00857AEA"/>
    <w:rsid w:val="00860153"/>
    <w:rsid w:val="00860850"/>
    <w:rsid w:val="00860DB1"/>
    <w:rsid w:val="008614E4"/>
    <w:rsid w:val="00861789"/>
    <w:rsid w:val="008620E3"/>
    <w:rsid w:val="008621FC"/>
    <w:rsid w:val="00862DAD"/>
    <w:rsid w:val="0086330C"/>
    <w:rsid w:val="00863C76"/>
    <w:rsid w:val="00863C98"/>
    <w:rsid w:val="00863DEA"/>
    <w:rsid w:val="00864C64"/>
    <w:rsid w:val="00864D58"/>
    <w:rsid w:val="0086599E"/>
    <w:rsid w:val="00865A5F"/>
    <w:rsid w:val="00865C8B"/>
    <w:rsid w:val="00865E3D"/>
    <w:rsid w:val="008667C2"/>
    <w:rsid w:val="00867A7C"/>
    <w:rsid w:val="00867B8C"/>
    <w:rsid w:val="0087043F"/>
    <w:rsid w:val="00870599"/>
    <w:rsid w:val="008707F7"/>
    <w:rsid w:val="0087083D"/>
    <w:rsid w:val="00870DFC"/>
    <w:rsid w:val="008714A6"/>
    <w:rsid w:val="00871600"/>
    <w:rsid w:val="00871B18"/>
    <w:rsid w:val="00871EA3"/>
    <w:rsid w:val="00871F57"/>
    <w:rsid w:val="00872499"/>
    <w:rsid w:val="00872BD0"/>
    <w:rsid w:val="0087308C"/>
    <w:rsid w:val="0087364E"/>
    <w:rsid w:val="00874034"/>
    <w:rsid w:val="008740D4"/>
    <w:rsid w:val="0087417A"/>
    <w:rsid w:val="008748D6"/>
    <w:rsid w:val="0087578A"/>
    <w:rsid w:val="00875EE4"/>
    <w:rsid w:val="0087620F"/>
    <w:rsid w:val="00876344"/>
    <w:rsid w:val="00876481"/>
    <w:rsid w:val="00876D3D"/>
    <w:rsid w:val="008772AC"/>
    <w:rsid w:val="00877440"/>
    <w:rsid w:val="00877E40"/>
    <w:rsid w:val="0088005B"/>
    <w:rsid w:val="00880F22"/>
    <w:rsid w:val="0088162F"/>
    <w:rsid w:val="008816FF"/>
    <w:rsid w:val="00881851"/>
    <w:rsid w:val="00881D87"/>
    <w:rsid w:val="00882C26"/>
    <w:rsid w:val="00883054"/>
    <w:rsid w:val="0088353D"/>
    <w:rsid w:val="00883B76"/>
    <w:rsid w:val="00883BC0"/>
    <w:rsid w:val="00883BC6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10C7"/>
    <w:rsid w:val="0089126C"/>
    <w:rsid w:val="00891A30"/>
    <w:rsid w:val="00891D71"/>
    <w:rsid w:val="00891EAC"/>
    <w:rsid w:val="00892055"/>
    <w:rsid w:val="00892149"/>
    <w:rsid w:val="00892255"/>
    <w:rsid w:val="008923CA"/>
    <w:rsid w:val="008926EF"/>
    <w:rsid w:val="00892F02"/>
    <w:rsid w:val="00892FD8"/>
    <w:rsid w:val="00893191"/>
    <w:rsid w:val="008934E6"/>
    <w:rsid w:val="00893596"/>
    <w:rsid w:val="008935C3"/>
    <w:rsid w:val="008940E4"/>
    <w:rsid w:val="00895552"/>
    <w:rsid w:val="0089560A"/>
    <w:rsid w:val="0089577A"/>
    <w:rsid w:val="008957E8"/>
    <w:rsid w:val="00895955"/>
    <w:rsid w:val="008964D2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30F4"/>
    <w:rsid w:val="008A3CB8"/>
    <w:rsid w:val="008A3D9A"/>
    <w:rsid w:val="008A4E3A"/>
    <w:rsid w:val="008A5C1E"/>
    <w:rsid w:val="008A6E5D"/>
    <w:rsid w:val="008A75C0"/>
    <w:rsid w:val="008B0476"/>
    <w:rsid w:val="008B090E"/>
    <w:rsid w:val="008B0AA8"/>
    <w:rsid w:val="008B0EBB"/>
    <w:rsid w:val="008B0FD8"/>
    <w:rsid w:val="008B17B0"/>
    <w:rsid w:val="008B186C"/>
    <w:rsid w:val="008B289C"/>
    <w:rsid w:val="008B2C9F"/>
    <w:rsid w:val="008B2FB6"/>
    <w:rsid w:val="008B3D3C"/>
    <w:rsid w:val="008B44DF"/>
    <w:rsid w:val="008B6BDB"/>
    <w:rsid w:val="008B6E13"/>
    <w:rsid w:val="008B791C"/>
    <w:rsid w:val="008B7B9C"/>
    <w:rsid w:val="008B7E8F"/>
    <w:rsid w:val="008B7EE1"/>
    <w:rsid w:val="008B7F96"/>
    <w:rsid w:val="008C0418"/>
    <w:rsid w:val="008C04E2"/>
    <w:rsid w:val="008C0C05"/>
    <w:rsid w:val="008C0DB8"/>
    <w:rsid w:val="008C16C2"/>
    <w:rsid w:val="008C1857"/>
    <w:rsid w:val="008C1D9A"/>
    <w:rsid w:val="008C28F7"/>
    <w:rsid w:val="008C2DAD"/>
    <w:rsid w:val="008C4190"/>
    <w:rsid w:val="008C44B3"/>
    <w:rsid w:val="008C4880"/>
    <w:rsid w:val="008C48D7"/>
    <w:rsid w:val="008C4E6F"/>
    <w:rsid w:val="008C5935"/>
    <w:rsid w:val="008C6081"/>
    <w:rsid w:val="008C6927"/>
    <w:rsid w:val="008C6E1E"/>
    <w:rsid w:val="008C6E53"/>
    <w:rsid w:val="008C7048"/>
    <w:rsid w:val="008C720D"/>
    <w:rsid w:val="008C7638"/>
    <w:rsid w:val="008C78AD"/>
    <w:rsid w:val="008C78EC"/>
    <w:rsid w:val="008D04A3"/>
    <w:rsid w:val="008D07B8"/>
    <w:rsid w:val="008D0B62"/>
    <w:rsid w:val="008D0B7B"/>
    <w:rsid w:val="008D0BCF"/>
    <w:rsid w:val="008D0C24"/>
    <w:rsid w:val="008D0DDB"/>
    <w:rsid w:val="008D114D"/>
    <w:rsid w:val="008D143D"/>
    <w:rsid w:val="008D1C92"/>
    <w:rsid w:val="008D1EE9"/>
    <w:rsid w:val="008D23DC"/>
    <w:rsid w:val="008D25D3"/>
    <w:rsid w:val="008D260A"/>
    <w:rsid w:val="008D345F"/>
    <w:rsid w:val="008D46B5"/>
    <w:rsid w:val="008D46BB"/>
    <w:rsid w:val="008D4D4D"/>
    <w:rsid w:val="008D4F71"/>
    <w:rsid w:val="008D6EFE"/>
    <w:rsid w:val="008D705F"/>
    <w:rsid w:val="008D79A9"/>
    <w:rsid w:val="008D79FF"/>
    <w:rsid w:val="008E00AA"/>
    <w:rsid w:val="008E0A9C"/>
    <w:rsid w:val="008E2288"/>
    <w:rsid w:val="008E264B"/>
    <w:rsid w:val="008E3320"/>
    <w:rsid w:val="008E37D0"/>
    <w:rsid w:val="008E3BAC"/>
    <w:rsid w:val="008E4191"/>
    <w:rsid w:val="008E41FF"/>
    <w:rsid w:val="008E445B"/>
    <w:rsid w:val="008E49C3"/>
    <w:rsid w:val="008E52BD"/>
    <w:rsid w:val="008E53AD"/>
    <w:rsid w:val="008E549E"/>
    <w:rsid w:val="008E58C5"/>
    <w:rsid w:val="008E613B"/>
    <w:rsid w:val="008E7045"/>
    <w:rsid w:val="008E7EBD"/>
    <w:rsid w:val="008F0342"/>
    <w:rsid w:val="008F078F"/>
    <w:rsid w:val="008F179E"/>
    <w:rsid w:val="008F18C4"/>
    <w:rsid w:val="008F1E16"/>
    <w:rsid w:val="008F215C"/>
    <w:rsid w:val="008F223C"/>
    <w:rsid w:val="008F2470"/>
    <w:rsid w:val="008F2A72"/>
    <w:rsid w:val="008F31B0"/>
    <w:rsid w:val="008F3640"/>
    <w:rsid w:val="008F3B22"/>
    <w:rsid w:val="008F3B58"/>
    <w:rsid w:val="008F450A"/>
    <w:rsid w:val="008F46D2"/>
    <w:rsid w:val="008F4E91"/>
    <w:rsid w:val="008F5629"/>
    <w:rsid w:val="008F6BEF"/>
    <w:rsid w:val="008F6E83"/>
    <w:rsid w:val="008F720A"/>
    <w:rsid w:val="008F7415"/>
    <w:rsid w:val="008F77E4"/>
    <w:rsid w:val="008F7830"/>
    <w:rsid w:val="0090197A"/>
    <w:rsid w:val="009019A3"/>
    <w:rsid w:val="00901D8E"/>
    <w:rsid w:val="00902167"/>
    <w:rsid w:val="00902493"/>
    <w:rsid w:val="0090283C"/>
    <w:rsid w:val="009028E7"/>
    <w:rsid w:val="00903475"/>
    <w:rsid w:val="0090444B"/>
    <w:rsid w:val="00904798"/>
    <w:rsid w:val="00905870"/>
    <w:rsid w:val="00905917"/>
    <w:rsid w:val="009069FF"/>
    <w:rsid w:val="00906BED"/>
    <w:rsid w:val="00906CC1"/>
    <w:rsid w:val="00906D2B"/>
    <w:rsid w:val="009070FE"/>
    <w:rsid w:val="00907185"/>
    <w:rsid w:val="0090740D"/>
    <w:rsid w:val="00907D32"/>
    <w:rsid w:val="0091034C"/>
    <w:rsid w:val="00910AB9"/>
    <w:rsid w:val="00910B9F"/>
    <w:rsid w:val="0091151F"/>
    <w:rsid w:val="00911DCA"/>
    <w:rsid w:val="00911F4E"/>
    <w:rsid w:val="0091230F"/>
    <w:rsid w:val="0091231F"/>
    <w:rsid w:val="009127F3"/>
    <w:rsid w:val="00912F91"/>
    <w:rsid w:val="00913CFD"/>
    <w:rsid w:val="00913E04"/>
    <w:rsid w:val="00913F48"/>
    <w:rsid w:val="00914221"/>
    <w:rsid w:val="00914361"/>
    <w:rsid w:val="00914B5C"/>
    <w:rsid w:val="009154BE"/>
    <w:rsid w:val="009162AC"/>
    <w:rsid w:val="009162E9"/>
    <w:rsid w:val="0091653E"/>
    <w:rsid w:val="00916706"/>
    <w:rsid w:val="00916B49"/>
    <w:rsid w:val="00916B8A"/>
    <w:rsid w:val="0091770D"/>
    <w:rsid w:val="00917D30"/>
    <w:rsid w:val="009205D0"/>
    <w:rsid w:val="0092134B"/>
    <w:rsid w:val="00922107"/>
    <w:rsid w:val="009222A8"/>
    <w:rsid w:val="00922955"/>
    <w:rsid w:val="00922E48"/>
    <w:rsid w:val="009234E4"/>
    <w:rsid w:val="0092415B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79"/>
    <w:rsid w:val="00930C47"/>
    <w:rsid w:val="009310E5"/>
    <w:rsid w:val="00932613"/>
    <w:rsid w:val="00932BB7"/>
    <w:rsid w:val="00932BBC"/>
    <w:rsid w:val="00932F61"/>
    <w:rsid w:val="009334D3"/>
    <w:rsid w:val="00933BFE"/>
    <w:rsid w:val="00934886"/>
    <w:rsid w:val="00934D81"/>
    <w:rsid w:val="00934FF4"/>
    <w:rsid w:val="0093525C"/>
    <w:rsid w:val="00935AEC"/>
    <w:rsid w:val="00935D1F"/>
    <w:rsid w:val="00936175"/>
    <w:rsid w:val="00936226"/>
    <w:rsid w:val="00936385"/>
    <w:rsid w:val="00936756"/>
    <w:rsid w:val="009367A3"/>
    <w:rsid w:val="009371BD"/>
    <w:rsid w:val="009374CA"/>
    <w:rsid w:val="009376AA"/>
    <w:rsid w:val="0093772E"/>
    <w:rsid w:val="009377BD"/>
    <w:rsid w:val="00937C0E"/>
    <w:rsid w:val="00937E0F"/>
    <w:rsid w:val="009401AE"/>
    <w:rsid w:val="0094049D"/>
    <w:rsid w:val="0094058C"/>
    <w:rsid w:val="0094062B"/>
    <w:rsid w:val="00940638"/>
    <w:rsid w:val="00940ED0"/>
    <w:rsid w:val="00940F2E"/>
    <w:rsid w:val="0094104A"/>
    <w:rsid w:val="009412C4"/>
    <w:rsid w:val="00941554"/>
    <w:rsid w:val="009415DF"/>
    <w:rsid w:val="00941B95"/>
    <w:rsid w:val="00941DD5"/>
    <w:rsid w:val="00941E49"/>
    <w:rsid w:val="00941F7A"/>
    <w:rsid w:val="0094238D"/>
    <w:rsid w:val="009437A8"/>
    <w:rsid w:val="00943D0D"/>
    <w:rsid w:val="009448FD"/>
    <w:rsid w:val="0094499D"/>
    <w:rsid w:val="00944B49"/>
    <w:rsid w:val="00944B7A"/>
    <w:rsid w:val="009451BF"/>
    <w:rsid w:val="00945514"/>
    <w:rsid w:val="00945773"/>
    <w:rsid w:val="00945A64"/>
    <w:rsid w:val="0094626A"/>
    <w:rsid w:val="0094685A"/>
    <w:rsid w:val="009468C8"/>
    <w:rsid w:val="0094722E"/>
    <w:rsid w:val="009479D0"/>
    <w:rsid w:val="00947EA8"/>
    <w:rsid w:val="00950380"/>
    <w:rsid w:val="009510F1"/>
    <w:rsid w:val="0095173B"/>
    <w:rsid w:val="009517BA"/>
    <w:rsid w:val="00951882"/>
    <w:rsid w:val="00951BA9"/>
    <w:rsid w:val="00951D86"/>
    <w:rsid w:val="00952667"/>
    <w:rsid w:val="00952D14"/>
    <w:rsid w:val="009532AE"/>
    <w:rsid w:val="009535A6"/>
    <w:rsid w:val="00953F07"/>
    <w:rsid w:val="00954A40"/>
    <w:rsid w:val="00954C41"/>
    <w:rsid w:val="00954D1B"/>
    <w:rsid w:val="00954D6D"/>
    <w:rsid w:val="00954E24"/>
    <w:rsid w:val="00954F30"/>
    <w:rsid w:val="009550AA"/>
    <w:rsid w:val="0095558E"/>
    <w:rsid w:val="009556F0"/>
    <w:rsid w:val="00955D73"/>
    <w:rsid w:val="0095623D"/>
    <w:rsid w:val="009566E0"/>
    <w:rsid w:val="00956772"/>
    <w:rsid w:val="009568AE"/>
    <w:rsid w:val="00956B26"/>
    <w:rsid w:val="00956F50"/>
    <w:rsid w:val="009572B5"/>
    <w:rsid w:val="00957BDE"/>
    <w:rsid w:val="00957C4A"/>
    <w:rsid w:val="00960BCA"/>
    <w:rsid w:val="00961481"/>
    <w:rsid w:val="009617D1"/>
    <w:rsid w:val="00961A12"/>
    <w:rsid w:val="00961B2F"/>
    <w:rsid w:val="00961CE5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CA5"/>
    <w:rsid w:val="00967971"/>
    <w:rsid w:val="00967A03"/>
    <w:rsid w:val="009700B3"/>
    <w:rsid w:val="00970388"/>
    <w:rsid w:val="009709A3"/>
    <w:rsid w:val="00970FE5"/>
    <w:rsid w:val="00971082"/>
    <w:rsid w:val="00971C76"/>
    <w:rsid w:val="009721C2"/>
    <w:rsid w:val="00972484"/>
    <w:rsid w:val="009727F0"/>
    <w:rsid w:val="00972D3B"/>
    <w:rsid w:val="00972EF5"/>
    <w:rsid w:val="009739EA"/>
    <w:rsid w:val="00973F43"/>
    <w:rsid w:val="00975174"/>
    <w:rsid w:val="00976176"/>
    <w:rsid w:val="009765E6"/>
    <w:rsid w:val="009770EE"/>
    <w:rsid w:val="00977311"/>
    <w:rsid w:val="00977357"/>
    <w:rsid w:val="00977412"/>
    <w:rsid w:val="009774F3"/>
    <w:rsid w:val="0097755E"/>
    <w:rsid w:val="00977A3A"/>
    <w:rsid w:val="00977A6E"/>
    <w:rsid w:val="009800B5"/>
    <w:rsid w:val="009805CE"/>
    <w:rsid w:val="009808BF"/>
    <w:rsid w:val="00980F61"/>
    <w:rsid w:val="0098105A"/>
    <w:rsid w:val="00981562"/>
    <w:rsid w:val="00982BDE"/>
    <w:rsid w:val="00982EED"/>
    <w:rsid w:val="00982FE2"/>
    <w:rsid w:val="0098330C"/>
    <w:rsid w:val="009835F7"/>
    <w:rsid w:val="00983802"/>
    <w:rsid w:val="00983819"/>
    <w:rsid w:val="00983A72"/>
    <w:rsid w:val="00983BE1"/>
    <w:rsid w:val="00984354"/>
    <w:rsid w:val="0098467E"/>
    <w:rsid w:val="00984BB6"/>
    <w:rsid w:val="009851EF"/>
    <w:rsid w:val="00985252"/>
    <w:rsid w:val="009857C4"/>
    <w:rsid w:val="009859BA"/>
    <w:rsid w:val="00985BF0"/>
    <w:rsid w:val="00985F9A"/>
    <w:rsid w:val="0098632F"/>
    <w:rsid w:val="00986638"/>
    <w:rsid w:val="00986BF9"/>
    <w:rsid w:val="00986F30"/>
    <w:rsid w:val="00986F7B"/>
    <w:rsid w:val="00987697"/>
    <w:rsid w:val="00987B9E"/>
    <w:rsid w:val="009900F6"/>
    <w:rsid w:val="00990C68"/>
    <w:rsid w:val="00990CF9"/>
    <w:rsid w:val="00990E2C"/>
    <w:rsid w:val="00991436"/>
    <w:rsid w:val="009916BE"/>
    <w:rsid w:val="00991AE0"/>
    <w:rsid w:val="00992480"/>
    <w:rsid w:val="00992F1E"/>
    <w:rsid w:val="0099342A"/>
    <w:rsid w:val="00993CE0"/>
    <w:rsid w:val="00994086"/>
    <w:rsid w:val="009941B8"/>
    <w:rsid w:val="00994394"/>
    <w:rsid w:val="0099481C"/>
    <w:rsid w:val="00994FAB"/>
    <w:rsid w:val="0099559A"/>
    <w:rsid w:val="00995D5C"/>
    <w:rsid w:val="00996106"/>
    <w:rsid w:val="00996724"/>
    <w:rsid w:val="009969B4"/>
    <w:rsid w:val="00996DB5"/>
    <w:rsid w:val="00996F43"/>
    <w:rsid w:val="00997481"/>
    <w:rsid w:val="009976A4"/>
    <w:rsid w:val="0099793D"/>
    <w:rsid w:val="00997F8F"/>
    <w:rsid w:val="009A2433"/>
    <w:rsid w:val="009A3042"/>
    <w:rsid w:val="009A35A1"/>
    <w:rsid w:val="009A35B5"/>
    <w:rsid w:val="009A35E2"/>
    <w:rsid w:val="009A3783"/>
    <w:rsid w:val="009A380E"/>
    <w:rsid w:val="009A3878"/>
    <w:rsid w:val="009A4A81"/>
    <w:rsid w:val="009A5407"/>
    <w:rsid w:val="009A5456"/>
    <w:rsid w:val="009A5884"/>
    <w:rsid w:val="009A60A7"/>
    <w:rsid w:val="009A636B"/>
    <w:rsid w:val="009A6547"/>
    <w:rsid w:val="009A65DE"/>
    <w:rsid w:val="009A70AB"/>
    <w:rsid w:val="009A7381"/>
    <w:rsid w:val="009A7783"/>
    <w:rsid w:val="009A78DD"/>
    <w:rsid w:val="009A7D68"/>
    <w:rsid w:val="009A7D8D"/>
    <w:rsid w:val="009A7DB5"/>
    <w:rsid w:val="009A7EFF"/>
    <w:rsid w:val="009B00B6"/>
    <w:rsid w:val="009B3117"/>
    <w:rsid w:val="009B3563"/>
    <w:rsid w:val="009B3CAA"/>
    <w:rsid w:val="009B3E92"/>
    <w:rsid w:val="009B445E"/>
    <w:rsid w:val="009B5CDA"/>
    <w:rsid w:val="009B60B6"/>
    <w:rsid w:val="009B61FB"/>
    <w:rsid w:val="009B63AC"/>
    <w:rsid w:val="009B6A3F"/>
    <w:rsid w:val="009C144A"/>
    <w:rsid w:val="009C2040"/>
    <w:rsid w:val="009C2571"/>
    <w:rsid w:val="009C25FD"/>
    <w:rsid w:val="009C26E0"/>
    <w:rsid w:val="009C2AE6"/>
    <w:rsid w:val="009C2DA2"/>
    <w:rsid w:val="009C2E7B"/>
    <w:rsid w:val="009C31D3"/>
    <w:rsid w:val="009C3C21"/>
    <w:rsid w:val="009C4369"/>
    <w:rsid w:val="009C5041"/>
    <w:rsid w:val="009C5C8B"/>
    <w:rsid w:val="009C6D67"/>
    <w:rsid w:val="009C7146"/>
    <w:rsid w:val="009C72E7"/>
    <w:rsid w:val="009C7606"/>
    <w:rsid w:val="009C7829"/>
    <w:rsid w:val="009C7B58"/>
    <w:rsid w:val="009D0366"/>
    <w:rsid w:val="009D083A"/>
    <w:rsid w:val="009D09E1"/>
    <w:rsid w:val="009D1140"/>
    <w:rsid w:val="009D1285"/>
    <w:rsid w:val="009D181F"/>
    <w:rsid w:val="009D1AF6"/>
    <w:rsid w:val="009D203D"/>
    <w:rsid w:val="009D2362"/>
    <w:rsid w:val="009D240D"/>
    <w:rsid w:val="009D2FE9"/>
    <w:rsid w:val="009D4020"/>
    <w:rsid w:val="009D4391"/>
    <w:rsid w:val="009D45D3"/>
    <w:rsid w:val="009D45EA"/>
    <w:rsid w:val="009D4948"/>
    <w:rsid w:val="009D4BC9"/>
    <w:rsid w:val="009D4E04"/>
    <w:rsid w:val="009D5443"/>
    <w:rsid w:val="009D577A"/>
    <w:rsid w:val="009D5EE7"/>
    <w:rsid w:val="009D6103"/>
    <w:rsid w:val="009D6499"/>
    <w:rsid w:val="009D7007"/>
    <w:rsid w:val="009D70F8"/>
    <w:rsid w:val="009D773E"/>
    <w:rsid w:val="009D79E9"/>
    <w:rsid w:val="009D7B94"/>
    <w:rsid w:val="009E00BA"/>
    <w:rsid w:val="009E06BE"/>
    <w:rsid w:val="009E082F"/>
    <w:rsid w:val="009E11CF"/>
    <w:rsid w:val="009E1713"/>
    <w:rsid w:val="009E1DEA"/>
    <w:rsid w:val="009E1EFB"/>
    <w:rsid w:val="009E3547"/>
    <w:rsid w:val="009E3AB3"/>
    <w:rsid w:val="009E3CAC"/>
    <w:rsid w:val="009E3E25"/>
    <w:rsid w:val="009E4623"/>
    <w:rsid w:val="009E4927"/>
    <w:rsid w:val="009E4F9C"/>
    <w:rsid w:val="009E5A4C"/>
    <w:rsid w:val="009E5DEE"/>
    <w:rsid w:val="009E6613"/>
    <w:rsid w:val="009E67BB"/>
    <w:rsid w:val="009E6B50"/>
    <w:rsid w:val="009E6DF0"/>
    <w:rsid w:val="009F051B"/>
    <w:rsid w:val="009F0BD6"/>
    <w:rsid w:val="009F0CFD"/>
    <w:rsid w:val="009F103F"/>
    <w:rsid w:val="009F10D2"/>
    <w:rsid w:val="009F111B"/>
    <w:rsid w:val="009F1727"/>
    <w:rsid w:val="009F21E6"/>
    <w:rsid w:val="009F2584"/>
    <w:rsid w:val="009F25BA"/>
    <w:rsid w:val="009F2E94"/>
    <w:rsid w:val="009F3696"/>
    <w:rsid w:val="009F36C2"/>
    <w:rsid w:val="009F390B"/>
    <w:rsid w:val="009F4EA7"/>
    <w:rsid w:val="009F50CC"/>
    <w:rsid w:val="009F51F8"/>
    <w:rsid w:val="009F5311"/>
    <w:rsid w:val="009F5B1D"/>
    <w:rsid w:val="009F5C9B"/>
    <w:rsid w:val="009F62BB"/>
    <w:rsid w:val="009F7359"/>
    <w:rsid w:val="009F7B8F"/>
    <w:rsid w:val="00A00747"/>
    <w:rsid w:val="00A009F7"/>
    <w:rsid w:val="00A00D09"/>
    <w:rsid w:val="00A00D13"/>
    <w:rsid w:val="00A00DDA"/>
    <w:rsid w:val="00A0146E"/>
    <w:rsid w:val="00A01A93"/>
    <w:rsid w:val="00A02611"/>
    <w:rsid w:val="00A02A31"/>
    <w:rsid w:val="00A032C6"/>
    <w:rsid w:val="00A0387C"/>
    <w:rsid w:val="00A038B4"/>
    <w:rsid w:val="00A044A6"/>
    <w:rsid w:val="00A04750"/>
    <w:rsid w:val="00A04E2F"/>
    <w:rsid w:val="00A04E65"/>
    <w:rsid w:val="00A056F4"/>
    <w:rsid w:val="00A05A68"/>
    <w:rsid w:val="00A05F24"/>
    <w:rsid w:val="00A06310"/>
    <w:rsid w:val="00A069DB"/>
    <w:rsid w:val="00A06D16"/>
    <w:rsid w:val="00A06FE2"/>
    <w:rsid w:val="00A07853"/>
    <w:rsid w:val="00A07921"/>
    <w:rsid w:val="00A07BF1"/>
    <w:rsid w:val="00A07DFB"/>
    <w:rsid w:val="00A105C6"/>
    <w:rsid w:val="00A10C39"/>
    <w:rsid w:val="00A118EC"/>
    <w:rsid w:val="00A12DAD"/>
    <w:rsid w:val="00A13435"/>
    <w:rsid w:val="00A13997"/>
    <w:rsid w:val="00A13D53"/>
    <w:rsid w:val="00A13E6D"/>
    <w:rsid w:val="00A143F9"/>
    <w:rsid w:val="00A1468E"/>
    <w:rsid w:val="00A15429"/>
    <w:rsid w:val="00A161AF"/>
    <w:rsid w:val="00A16299"/>
    <w:rsid w:val="00A16F86"/>
    <w:rsid w:val="00A17507"/>
    <w:rsid w:val="00A178D8"/>
    <w:rsid w:val="00A17E1A"/>
    <w:rsid w:val="00A20376"/>
    <w:rsid w:val="00A20640"/>
    <w:rsid w:val="00A2093B"/>
    <w:rsid w:val="00A209F7"/>
    <w:rsid w:val="00A20CB3"/>
    <w:rsid w:val="00A2126F"/>
    <w:rsid w:val="00A2193D"/>
    <w:rsid w:val="00A21E49"/>
    <w:rsid w:val="00A22099"/>
    <w:rsid w:val="00A220A4"/>
    <w:rsid w:val="00A2239F"/>
    <w:rsid w:val="00A22B2D"/>
    <w:rsid w:val="00A22C6C"/>
    <w:rsid w:val="00A22E67"/>
    <w:rsid w:val="00A231DE"/>
    <w:rsid w:val="00A232EF"/>
    <w:rsid w:val="00A23D26"/>
    <w:rsid w:val="00A2447D"/>
    <w:rsid w:val="00A2470A"/>
    <w:rsid w:val="00A24907"/>
    <w:rsid w:val="00A250D5"/>
    <w:rsid w:val="00A2517B"/>
    <w:rsid w:val="00A252AD"/>
    <w:rsid w:val="00A259CF"/>
    <w:rsid w:val="00A25B13"/>
    <w:rsid w:val="00A265FF"/>
    <w:rsid w:val="00A26631"/>
    <w:rsid w:val="00A26D20"/>
    <w:rsid w:val="00A26D2D"/>
    <w:rsid w:val="00A26E35"/>
    <w:rsid w:val="00A26F1C"/>
    <w:rsid w:val="00A27434"/>
    <w:rsid w:val="00A27CB4"/>
    <w:rsid w:val="00A303A4"/>
    <w:rsid w:val="00A30AE2"/>
    <w:rsid w:val="00A30D7F"/>
    <w:rsid w:val="00A310B0"/>
    <w:rsid w:val="00A31309"/>
    <w:rsid w:val="00A3165C"/>
    <w:rsid w:val="00A3190A"/>
    <w:rsid w:val="00A31BFB"/>
    <w:rsid w:val="00A327F1"/>
    <w:rsid w:val="00A33413"/>
    <w:rsid w:val="00A33B37"/>
    <w:rsid w:val="00A3407D"/>
    <w:rsid w:val="00A34A1E"/>
    <w:rsid w:val="00A34A7D"/>
    <w:rsid w:val="00A34D13"/>
    <w:rsid w:val="00A3531F"/>
    <w:rsid w:val="00A353DA"/>
    <w:rsid w:val="00A35651"/>
    <w:rsid w:val="00A35A45"/>
    <w:rsid w:val="00A35BE1"/>
    <w:rsid w:val="00A35D83"/>
    <w:rsid w:val="00A366FC"/>
    <w:rsid w:val="00A3671E"/>
    <w:rsid w:val="00A36D3C"/>
    <w:rsid w:val="00A37428"/>
    <w:rsid w:val="00A37837"/>
    <w:rsid w:val="00A379CE"/>
    <w:rsid w:val="00A37E10"/>
    <w:rsid w:val="00A37F75"/>
    <w:rsid w:val="00A405D6"/>
    <w:rsid w:val="00A408BC"/>
    <w:rsid w:val="00A408FD"/>
    <w:rsid w:val="00A4093A"/>
    <w:rsid w:val="00A40B30"/>
    <w:rsid w:val="00A40B4B"/>
    <w:rsid w:val="00A40BB0"/>
    <w:rsid w:val="00A40F89"/>
    <w:rsid w:val="00A41826"/>
    <w:rsid w:val="00A41C7D"/>
    <w:rsid w:val="00A41F34"/>
    <w:rsid w:val="00A42660"/>
    <w:rsid w:val="00A4299D"/>
    <w:rsid w:val="00A432EF"/>
    <w:rsid w:val="00A43B6F"/>
    <w:rsid w:val="00A43CF8"/>
    <w:rsid w:val="00A4457D"/>
    <w:rsid w:val="00A44A2C"/>
    <w:rsid w:val="00A44F49"/>
    <w:rsid w:val="00A44FB5"/>
    <w:rsid w:val="00A45076"/>
    <w:rsid w:val="00A452AB"/>
    <w:rsid w:val="00A456C0"/>
    <w:rsid w:val="00A45844"/>
    <w:rsid w:val="00A4592F"/>
    <w:rsid w:val="00A47AE3"/>
    <w:rsid w:val="00A47DCB"/>
    <w:rsid w:val="00A47E25"/>
    <w:rsid w:val="00A51114"/>
    <w:rsid w:val="00A51449"/>
    <w:rsid w:val="00A514BB"/>
    <w:rsid w:val="00A514DD"/>
    <w:rsid w:val="00A51597"/>
    <w:rsid w:val="00A5166E"/>
    <w:rsid w:val="00A516CC"/>
    <w:rsid w:val="00A517A7"/>
    <w:rsid w:val="00A52DAE"/>
    <w:rsid w:val="00A53125"/>
    <w:rsid w:val="00A53147"/>
    <w:rsid w:val="00A533EA"/>
    <w:rsid w:val="00A5361F"/>
    <w:rsid w:val="00A53A8D"/>
    <w:rsid w:val="00A55065"/>
    <w:rsid w:val="00A568F5"/>
    <w:rsid w:val="00A56C5A"/>
    <w:rsid w:val="00A56E50"/>
    <w:rsid w:val="00A575FA"/>
    <w:rsid w:val="00A60D19"/>
    <w:rsid w:val="00A61195"/>
    <w:rsid w:val="00A61255"/>
    <w:rsid w:val="00A615BC"/>
    <w:rsid w:val="00A617F0"/>
    <w:rsid w:val="00A61B5C"/>
    <w:rsid w:val="00A62224"/>
    <w:rsid w:val="00A62675"/>
    <w:rsid w:val="00A6303F"/>
    <w:rsid w:val="00A63A18"/>
    <w:rsid w:val="00A63C74"/>
    <w:rsid w:val="00A64171"/>
    <w:rsid w:val="00A64557"/>
    <w:rsid w:val="00A64A6F"/>
    <w:rsid w:val="00A64BED"/>
    <w:rsid w:val="00A65614"/>
    <w:rsid w:val="00A65E33"/>
    <w:rsid w:val="00A66806"/>
    <w:rsid w:val="00A668AD"/>
    <w:rsid w:val="00A6750C"/>
    <w:rsid w:val="00A679ED"/>
    <w:rsid w:val="00A70E77"/>
    <w:rsid w:val="00A7103F"/>
    <w:rsid w:val="00A71140"/>
    <w:rsid w:val="00A7148B"/>
    <w:rsid w:val="00A71776"/>
    <w:rsid w:val="00A71D65"/>
    <w:rsid w:val="00A71DB8"/>
    <w:rsid w:val="00A71F45"/>
    <w:rsid w:val="00A71F6F"/>
    <w:rsid w:val="00A729BD"/>
    <w:rsid w:val="00A72C10"/>
    <w:rsid w:val="00A72D6D"/>
    <w:rsid w:val="00A73121"/>
    <w:rsid w:val="00A7337F"/>
    <w:rsid w:val="00A73ACB"/>
    <w:rsid w:val="00A73AD6"/>
    <w:rsid w:val="00A73C7A"/>
    <w:rsid w:val="00A7469A"/>
    <w:rsid w:val="00A74BCB"/>
    <w:rsid w:val="00A753C2"/>
    <w:rsid w:val="00A75A83"/>
    <w:rsid w:val="00A762B5"/>
    <w:rsid w:val="00A763E6"/>
    <w:rsid w:val="00A765D4"/>
    <w:rsid w:val="00A7682D"/>
    <w:rsid w:val="00A76CF6"/>
    <w:rsid w:val="00A77511"/>
    <w:rsid w:val="00A7768C"/>
    <w:rsid w:val="00A77AC0"/>
    <w:rsid w:val="00A77ADF"/>
    <w:rsid w:val="00A77CD8"/>
    <w:rsid w:val="00A77FEC"/>
    <w:rsid w:val="00A80346"/>
    <w:rsid w:val="00A81CCE"/>
    <w:rsid w:val="00A821E1"/>
    <w:rsid w:val="00A82225"/>
    <w:rsid w:val="00A833AB"/>
    <w:rsid w:val="00A83714"/>
    <w:rsid w:val="00A83A0C"/>
    <w:rsid w:val="00A83AE2"/>
    <w:rsid w:val="00A83CC5"/>
    <w:rsid w:val="00A8400C"/>
    <w:rsid w:val="00A84104"/>
    <w:rsid w:val="00A84DC9"/>
    <w:rsid w:val="00A856FB"/>
    <w:rsid w:val="00A85994"/>
    <w:rsid w:val="00A85A6B"/>
    <w:rsid w:val="00A865F6"/>
    <w:rsid w:val="00A8675F"/>
    <w:rsid w:val="00A869CC"/>
    <w:rsid w:val="00A86B22"/>
    <w:rsid w:val="00A86B4C"/>
    <w:rsid w:val="00A90296"/>
    <w:rsid w:val="00A9037B"/>
    <w:rsid w:val="00A90539"/>
    <w:rsid w:val="00A91158"/>
    <w:rsid w:val="00A93F7A"/>
    <w:rsid w:val="00A94267"/>
    <w:rsid w:val="00A94323"/>
    <w:rsid w:val="00A9443B"/>
    <w:rsid w:val="00A94800"/>
    <w:rsid w:val="00A94D3F"/>
    <w:rsid w:val="00A9515B"/>
    <w:rsid w:val="00A95483"/>
    <w:rsid w:val="00A977D4"/>
    <w:rsid w:val="00A97C53"/>
    <w:rsid w:val="00AA0194"/>
    <w:rsid w:val="00AA03A6"/>
    <w:rsid w:val="00AA061E"/>
    <w:rsid w:val="00AA0A4D"/>
    <w:rsid w:val="00AA0E73"/>
    <w:rsid w:val="00AA0ED4"/>
    <w:rsid w:val="00AA146D"/>
    <w:rsid w:val="00AA1474"/>
    <w:rsid w:val="00AA1579"/>
    <w:rsid w:val="00AA1CB0"/>
    <w:rsid w:val="00AA283B"/>
    <w:rsid w:val="00AA29BC"/>
    <w:rsid w:val="00AA334A"/>
    <w:rsid w:val="00AA3B9B"/>
    <w:rsid w:val="00AA3F0F"/>
    <w:rsid w:val="00AA416A"/>
    <w:rsid w:val="00AA4522"/>
    <w:rsid w:val="00AA5C90"/>
    <w:rsid w:val="00AA68D4"/>
    <w:rsid w:val="00AA6F25"/>
    <w:rsid w:val="00AA778D"/>
    <w:rsid w:val="00AB035D"/>
    <w:rsid w:val="00AB039D"/>
    <w:rsid w:val="00AB06AB"/>
    <w:rsid w:val="00AB0B07"/>
    <w:rsid w:val="00AB0C8D"/>
    <w:rsid w:val="00AB188F"/>
    <w:rsid w:val="00AB22D8"/>
    <w:rsid w:val="00AB24E8"/>
    <w:rsid w:val="00AB2A08"/>
    <w:rsid w:val="00AB418C"/>
    <w:rsid w:val="00AB499B"/>
    <w:rsid w:val="00AB4BAB"/>
    <w:rsid w:val="00AB4BBA"/>
    <w:rsid w:val="00AB5426"/>
    <w:rsid w:val="00AB5874"/>
    <w:rsid w:val="00AB66CD"/>
    <w:rsid w:val="00AB6DB5"/>
    <w:rsid w:val="00AB74BC"/>
    <w:rsid w:val="00AB7538"/>
    <w:rsid w:val="00AB782A"/>
    <w:rsid w:val="00AB791C"/>
    <w:rsid w:val="00AB79CF"/>
    <w:rsid w:val="00AB7B05"/>
    <w:rsid w:val="00AC056D"/>
    <w:rsid w:val="00AC07FE"/>
    <w:rsid w:val="00AC09AD"/>
    <w:rsid w:val="00AC0DDD"/>
    <w:rsid w:val="00AC1CBD"/>
    <w:rsid w:val="00AC1D15"/>
    <w:rsid w:val="00AC1FB5"/>
    <w:rsid w:val="00AC2079"/>
    <w:rsid w:val="00AC2451"/>
    <w:rsid w:val="00AC2CC7"/>
    <w:rsid w:val="00AC2F70"/>
    <w:rsid w:val="00AC3725"/>
    <w:rsid w:val="00AC3B5F"/>
    <w:rsid w:val="00AC3DB6"/>
    <w:rsid w:val="00AC4209"/>
    <w:rsid w:val="00AC451A"/>
    <w:rsid w:val="00AC452E"/>
    <w:rsid w:val="00AC4CD7"/>
    <w:rsid w:val="00AC57B9"/>
    <w:rsid w:val="00AC5ECE"/>
    <w:rsid w:val="00AC609B"/>
    <w:rsid w:val="00AC6520"/>
    <w:rsid w:val="00AC755F"/>
    <w:rsid w:val="00AC7DC1"/>
    <w:rsid w:val="00AC7DEA"/>
    <w:rsid w:val="00AC7E59"/>
    <w:rsid w:val="00AD05E0"/>
    <w:rsid w:val="00AD0828"/>
    <w:rsid w:val="00AD0A7D"/>
    <w:rsid w:val="00AD1105"/>
    <w:rsid w:val="00AD14B1"/>
    <w:rsid w:val="00AD2051"/>
    <w:rsid w:val="00AD2140"/>
    <w:rsid w:val="00AD22BC"/>
    <w:rsid w:val="00AD2615"/>
    <w:rsid w:val="00AD2B8C"/>
    <w:rsid w:val="00AD3048"/>
    <w:rsid w:val="00AD3167"/>
    <w:rsid w:val="00AD3D31"/>
    <w:rsid w:val="00AD4171"/>
    <w:rsid w:val="00AD480F"/>
    <w:rsid w:val="00AD4E89"/>
    <w:rsid w:val="00AD500C"/>
    <w:rsid w:val="00AD53B0"/>
    <w:rsid w:val="00AD5EB2"/>
    <w:rsid w:val="00AD607A"/>
    <w:rsid w:val="00AD6B10"/>
    <w:rsid w:val="00AD6EF5"/>
    <w:rsid w:val="00AD710E"/>
    <w:rsid w:val="00AD7A7A"/>
    <w:rsid w:val="00AD7D54"/>
    <w:rsid w:val="00AE03E2"/>
    <w:rsid w:val="00AE045F"/>
    <w:rsid w:val="00AE06C6"/>
    <w:rsid w:val="00AE0847"/>
    <w:rsid w:val="00AE0A71"/>
    <w:rsid w:val="00AE1066"/>
    <w:rsid w:val="00AE157F"/>
    <w:rsid w:val="00AE1796"/>
    <w:rsid w:val="00AE188B"/>
    <w:rsid w:val="00AE1992"/>
    <w:rsid w:val="00AE22CA"/>
    <w:rsid w:val="00AE2573"/>
    <w:rsid w:val="00AE28CF"/>
    <w:rsid w:val="00AE2ED6"/>
    <w:rsid w:val="00AE2FDA"/>
    <w:rsid w:val="00AE2FF6"/>
    <w:rsid w:val="00AE325F"/>
    <w:rsid w:val="00AE3503"/>
    <w:rsid w:val="00AE3FA2"/>
    <w:rsid w:val="00AE4236"/>
    <w:rsid w:val="00AE433C"/>
    <w:rsid w:val="00AE47D3"/>
    <w:rsid w:val="00AE4BC3"/>
    <w:rsid w:val="00AE4EDF"/>
    <w:rsid w:val="00AE610B"/>
    <w:rsid w:val="00AE619D"/>
    <w:rsid w:val="00AE6771"/>
    <w:rsid w:val="00AE69A6"/>
    <w:rsid w:val="00AE702A"/>
    <w:rsid w:val="00AE739E"/>
    <w:rsid w:val="00AE7542"/>
    <w:rsid w:val="00AF056C"/>
    <w:rsid w:val="00AF0797"/>
    <w:rsid w:val="00AF0AFE"/>
    <w:rsid w:val="00AF1049"/>
    <w:rsid w:val="00AF15F3"/>
    <w:rsid w:val="00AF1864"/>
    <w:rsid w:val="00AF2279"/>
    <w:rsid w:val="00AF3516"/>
    <w:rsid w:val="00AF35EA"/>
    <w:rsid w:val="00AF36D6"/>
    <w:rsid w:val="00AF3BDC"/>
    <w:rsid w:val="00AF4168"/>
    <w:rsid w:val="00AF482F"/>
    <w:rsid w:val="00AF5663"/>
    <w:rsid w:val="00AF5AAA"/>
    <w:rsid w:val="00AF61B5"/>
    <w:rsid w:val="00AF6BC7"/>
    <w:rsid w:val="00AF6C71"/>
    <w:rsid w:val="00AF6CE5"/>
    <w:rsid w:val="00AF704C"/>
    <w:rsid w:val="00AF7DDF"/>
    <w:rsid w:val="00B0177C"/>
    <w:rsid w:val="00B01899"/>
    <w:rsid w:val="00B0249F"/>
    <w:rsid w:val="00B026D7"/>
    <w:rsid w:val="00B027A4"/>
    <w:rsid w:val="00B02C64"/>
    <w:rsid w:val="00B0341E"/>
    <w:rsid w:val="00B03774"/>
    <w:rsid w:val="00B03B90"/>
    <w:rsid w:val="00B03ECD"/>
    <w:rsid w:val="00B049A9"/>
    <w:rsid w:val="00B04B21"/>
    <w:rsid w:val="00B04D81"/>
    <w:rsid w:val="00B057CE"/>
    <w:rsid w:val="00B05B14"/>
    <w:rsid w:val="00B05C98"/>
    <w:rsid w:val="00B05F9C"/>
    <w:rsid w:val="00B064E9"/>
    <w:rsid w:val="00B06F7A"/>
    <w:rsid w:val="00B06F97"/>
    <w:rsid w:val="00B071DC"/>
    <w:rsid w:val="00B07821"/>
    <w:rsid w:val="00B1031F"/>
    <w:rsid w:val="00B10748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5097"/>
    <w:rsid w:val="00B15446"/>
    <w:rsid w:val="00B154C4"/>
    <w:rsid w:val="00B156D5"/>
    <w:rsid w:val="00B1584A"/>
    <w:rsid w:val="00B1595D"/>
    <w:rsid w:val="00B15D88"/>
    <w:rsid w:val="00B1622D"/>
    <w:rsid w:val="00B16DB2"/>
    <w:rsid w:val="00B177CB"/>
    <w:rsid w:val="00B2002C"/>
    <w:rsid w:val="00B20322"/>
    <w:rsid w:val="00B2135F"/>
    <w:rsid w:val="00B22111"/>
    <w:rsid w:val="00B2277C"/>
    <w:rsid w:val="00B22CF4"/>
    <w:rsid w:val="00B236AF"/>
    <w:rsid w:val="00B24552"/>
    <w:rsid w:val="00B249A0"/>
    <w:rsid w:val="00B249A9"/>
    <w:rsid w:val="00B24E7A"/>
    <w:rsid w:val="00B2533E"/>
    <w:rsid w:val="00B25B99"/>
    <w:rsid w:val="00B26052"/>
    <w:rsid w:val="00B267C7"/>
    <w:rsid w:val="00B27046"/>
    <w:rsid w:val="00B271B3"/>
    <w:rsid w:val="00B272E4"/>
    <w:rsid w:val="00B2750F"/>
    <w:rsid w:val="00B27EE6"/>
    <w:rsid w:val="00B27F05"/>
    <w:rsid w:val="00B309A5"/>
    <w:rsid w:val="00B31AED"/>
    <w:rsid w:val="00B31F04"/>
    <w:rsid w:val="00B322DF"/>
    <w:rsid w:val="00B32A23"/>
    <w:rsid w:val="00B33955"/>
    <w:rsid w:val="00B3398F"/>
    <w:rsid w:val="00B33CB2"/>
    <w:rsid w:val="00B346E2"/>
    <w:rsid w:val="00B34C12"/>
    <w:rsid w:val="00B35B0C"/>
    <w:rsid w:val="00B35B4C"/>
    <w:rsid w:val="00B36BE6"/>
    <w:rsid w:val="00B36BF4"/>
    <w:rsid w:val="00B36CDC"/>
    <w:rsid w:val="00B36FB1"/>
    <w:rsid w:val="00B4067D"/>
    <w:rsid w:val="00B40980"/>
    <w:rsid w:val="00B41B4C"/>
    <w:rsid w:val="00B41BD8"/>
    <w:rsid w:val="00B42139"/>
    <w:rsid w:val="00B42DBA"/>
    <w:rsid w:val="00B446C2"/>
    <w:rsid w:val="00B4470D"/>
    <w:rsid w:val="00B448C7"/>
    <w:rsid w:val="00B44C92"/>
    <w:rsid w:val="00B44D3E"/>
    <w:rsid w:val="00B4581C"/>
    <w:rsid w:val="00B479FF"/>
    <w:rsid w:val="00B47AD9"/>
    <w:rsid w:val="00B47CDB"/>
    <w:rsid w:val="00B502DB"/>
    <w:rsid w:val="00B50562"/>
    <w:rsid w:val="00B50E6C"/>
    <w:rsid w:val="00B51023"/>
    <w:rsid w:val="00B51086"/>
    <w:rsid w:val="00B5152C"/>
    <w:rsid w:val="00B51AF4"/>
    <w:rsid w:val="00B51C50"/>
    <w:rsid w:val="00B51DE1"/>
    <w:rsid w:val="00B522EC"/>
    <w:rsid w:val="00B5244A"/>
    <w:rsid w:val="00B53020"/>
    <w:rsid w:val="00B538BD"/>
    <w:rsid w:val="00B53BB3"/>
    <w:rsid w:val="00B54EC0"/>
    <w:rsid w:val="00B5505F"/>
    <w:rsid w:val="00B552C9"/>
    <w:rsid w:val="00B553FA"/>
    <w:rsid w:val="00B557BC"/>
    <w:rsid w:val="00B560C4"/>
    <w:rsid w:val="00B56166"/>
    <w:rsid w:val="00B565A0"/>
    <w:rsid w:val="00B566C3"/>
    <w:rsid w:val="00B570FD"/>
    <w:rsid w:val="00B57370"/>
    <w:rsid w:val="00B576A4"/>
    <w:rsid w:val="00B579DB"/>
    <w:rsid w:val="00B57CAE"/>
    <w:rsid w:val="00B60525"/>
    <w:rsid w:val="00B60DC5"/>
    <w:rsid w:val="00B612FE"/>
    <w:rsid w:val="00B61DAB"/>
    <w:rsid w:val="00B61E2B"/>
    <w:rsid w:val="00B62170"/>
    <w:rsid w:val="00B623CB"/>
    <w:rsid w:val="00B626D5"/>
    <w:rsid w:val="00B62A1E"/>
    <w:rsid w:val="00B6337B"/>
    <w:rsid w:val="00B6340A"/>
    <w:rsid w:val="00B64594"/>
    <w:rsid w:val="00B64ED1"/>
    <w:rsid w:val="00B65BB5"/>
    <w:rsid w:val="00B65EA3"/>
    <w:rsid w:val="00B66E90"/>
    <w:rsid w:val="00B67241"/>
    <w:rsid w:val="00B672C9"/>
    <w:rsid w:val="00B677ED"/>
    <w:rsid w:val="00B6789C"/>
    <w:rsid w:val="00B67924"/>
    <w:rsid w:val="00B67EC9"/>
    <w:rsid w:val="00B702B3"/>
    <w:rsid w:val="00B71C7B"/>
    <w:rsid w:val="00B72028"/>
    <w:rsid w:val="00B7233D"/>
    <w:rsid w:val="00B72CE6"/>
    <w:rsid w:val="00B73034"/>
    <w:rsid w:val="00B735F9"/>
    <w:rsid w:val="00B73615"/>
    <w:rsid w:val="00B74828"/>
    <w:rsid w:val="00B75237"/>
    <w:rsid w:val="00B75BC2"/>
    <w:rsid w:val="00B75D23"/>
    <w:rsid w:val="00B76F42"/>
    <w:rsid w:val="00B774D5"/>
    <w:rsid w:val="00B7750C"/>
    <w:rsid w:val="00B77A04"/>
    <w:rsid w:val="00B77FD0"/>
    <w:rsid w:val="00B77FFB"/>
    <w:rsid w:val="00B801B6"/>
    <w:rsid w:val="00B80422"/>
    <w:rsid w:val="00B80B93"/>
    <w:rsid w:val="00B80E00"/>
    <w:rsid w:val="00B81033"/>
    <w:rsid w:val="00B81FE8"/>
    <w:rsid w:val="00B822DD"/>
    <w:rsid w:val="00B824B5"/>
    <w:rsid w:val="00B82D1B"/>
    <w:rsid w:val="00B82E24"/>
    <w:rsid w:val="00B8309A"/>
    <w:rsid w:val="00B83385"/>
    <w:rsid w:val="00B83D0A"/>
    <w:rsid w:val="00B83F66"/>
    <w:rsid w:val="00B8453C"/>
    <w:rsid w:val="00B849A7"/>
    <w:rsid w:val="00B84A1A"/>
    <w:rsid w:val="00B85026"/>
    <w:rsid w:val="00B85254"/>
    <w:rsid w:val="00B85C6C"/>
    <w:rsid w:val="00B85EDC"/>
    <w:rsid w:val="00B867A9"/>
    <w:rsid w:val="00B86821"/>
    <w:rsid w:val="00B86F47"/>
    <w:rsid w:val="00B87C43"/>
    <w:rsid w:val="00B87C6E"/>
    <w:rsid w:val="00B90575"/>
    <w:rsid w:val="00B9154B"/>
    <w:rsid w:val="00B92743"/>
    <w:rsid w:val="00B93911"/>
    <w:rsid w:val="00B93C8F"/>
    <w:rsid w:val="00B93CE4"/>
    <w:rsid w:val="00B94552"/>
    <w:rsid w:val="00B945F8"/>
    <w:rsid w:val="00B94678"/>
    <w:rsid w:val="00B949BE"/>
    <w:rsid w:val="00B952E9"/>
    <w:rsid w:val="00B957E3"/>
    <w:rsid w:val="00B95C43"/>
    <w:rsid w:val="00B96344"/>
    <w:rsid w:val="00B96814"/>
    <w:rsid w:val="00B96F6F"/>
    <w:rsid w:val="00B97992"/>
    <w:rsid w:val="00B979A2"/>
    <w:rsid w:val="00B97B47"/>
    <w:rsid w:val="00B97C8C"/>
    <w:rsid w:val="00BA06DD"/>
    <w:rsid w:val="00BA12CF"/>
    <w:rsid w:val="00BA1A03"/>
    <w:rsid w:val="00BA1F18"/>
    <w:rsid w:val="00BA2276"/>
    <w:rsid w:val="00BA2743"/>
    <w:rsid w:val="00BA2A34"/>
    <w:rsid w:val="00BA3344"/>
    <w:rsid w:val="00BA3A8A"/>
    <w:rsid w:val="00BA40BA"/>
    <w:rsid w:val="00BA4405"/>
    <w:rsid w:val="00BA4BB0"/>
    <w:rsid w:val="00BA5006"/>
    <w:rsid w:val="00BA5077"/>
    <w:rsid w:val="00BA56BC"/>
    <w:rsid w:val="00BA5AAF"/>
    <w:rsid w:val="00BA5BDF"/>
    <w:rsid w:val="00BA5C1E"/>
    <w:rsid w:val="00BA5DA3"/>
    <w:rsid w:val="00BA5FBC"/>
    <w:rsid w:val="00BA6081"/>
    <w:rsid w:val="00BA71DC"/>
    <w:rsid w:val="00BA7473"/>
    <w:rsid w:val="00BA7AAB"/>
    <w:rsid w:val="00BB0E25"/>
    <w:rsid w:val="00BB1557"/>
    <w:rsid w:val="00BB22B4"/>
    <w:rsid w:val="00BB27F4"/>
    <w:rsid w:val="00BB2DAA"/>
    <w:rsid w:val="00BB31A5"/>
    <w:rsid w:val="00BB31ED"/>
    <w:rsid w:val="00BB322C"/>
    <w:rsid w:val="00BB3494"/>
    <w:rsid w:val="00BB3C24"/>
    <w:rsid w:val="00BB3F37"/>
    <w:rsid w:val="00BB607E"/>
    <w:rsid w:val="00BB669E"/>
    <w:rsid w:val="00BB7799"/>
    <w:rsid w:val="00BB7AE8"/>
    <w:rsid w:val="00BB7E3F"/>
    <w:rsid w:val="00BC02E0"/>
    <w:rsid w:val="00BC0593"/>
    <w:rsid w:val="00BC0BF5"/>
    <w:rsid w:val="00BC0C57"/>
    <w:rsid w:val="00BC0FD6"/>
    <w:rsid w:val="00BC1239"/>
    <w:rsid w:val="00BC1284"/>
    <w:rsid w:val="00BC13E4"/>
    <w:rsid w:val="00BC1BCA"/>
    <w:rsid w:val="00BC2341"/>
    <w:rsid w:val="00BC2BE3"/>
    <w:rsid w:val="00BC2D6C"/>
    <w:rsid w:val="00BC3033"/>
    <w:rsid w:val="00BC342E"/>
    <w:rsid w:val="00BC3D36"/>
    <w:rsid w:val="00BC4CDB"/>
    <w:rsid w:val="00BC58FB"/>
    <w:rsid w:val="00BC6EA2"/>
    <w:rsid w:val="00BC75F7"/>
    <w:rsid w:val="00BC7A87"/>
    <w:rsid w:val="00BC7E9F"/>
    <w:rsid w:val="00BD0A37"/>
    <w:rsid w:val="00BD0B07"/>
    <w:rsid w:val="00BD10A0"/>
    <w:rsid w:val="00BD1152"/>
    <w:rsid w:val="00BD12CE"/>
    <w:rsid w:val="00BD12FC"/>
    <w:rsid w:val="00BD15E9"/>
    <w:rsid w:val="00BD17E0"/>
    <w:rsid w:val="00BD2C06"/>
    <w:rsid w:val="00BD2D53"/>
    <w:rsid w:val="00BD3148"/>
    <w:rsid w:val="00BD3274"/>
    <w:rsid w:val="00BD3C61"/>
    <w:rsid w:val="00BD4323"/>
    <w:rsid w:val="00BD4816"/>
    <w:rsid w:val="00BD49E8"/>
    <w:rsid w:val="00BD4A21"/>
    <w:rsid w:val="00BD576D"/>
    <w:rsid w:val="00BD583A"/>
    <w:rsid w:val="00BD6448"/>
    <w:rsid w:val="00BD6E2C"/>
    <w:rsid w:val="00BD6E67"/>
    <w:rsid w:val="00BD71D0"/>
    <w:rsid w:val="00BD73B9"/>
    <w:rsid w:val="00BD7472"/>
    <w:rsid w:val="00BD771B"/>
    <w:rsid w:val="00BD77D9"/>
    <w:rsid w:val="00BD7A95"/>
    <w:rsid w:val="00BD7C38"/>
    <w:rsid w:val="00BE0115"/>
    <w:rsid w:val="00BE0E33"/>
    <w:rsid w:val="00BE1B91"/>
    <w:rsid w:val="00BE2373"/>
    <w:rsid w:val="00BE25BF"/>
    <w:rsid w:val="00BE25ED"/>
    <w:rsid w:val="00BE40FC"/>
    <w:rsid w:val="00BE4112"/>
    <w:rsid w:val="00BE497C"/>
    <w:rsid w:val="00BE4B65"/>
    <w:rsid w:val="00BE4DB3"/>
    <w:rsid w:val="00BE5095"/>
    <w:rsid w:val="00BE58C4"/>
    <w:rsid w:val="00BE5B68"/>
    <w:rsid w:val="00BE5D02"/>
    <w:rsid w:val="00BE5D7B"/>
    <w:rsid w:val="00BE6137"/>
    <w:rsid w:val="00BE6483"/>
    <w:rsid w:val="00BE69E2"/>
    <w:rsid w:val="00BE7674"/>
    <w:rsid w:val="00BE7D7B"/>
    <w:rsid w:val="00BF02B4"/>
    <w:rsid w:val="00BF1001"/>
    <w:rsid w:val="00BF1244"/>
    <w:rsid w:val="00BF14A3"/>
    <w:rsid w:val="00BF1BAC"/>
    <w:rsid w:val="00BF1C18"/>
    <w:rsid w:val="00BF2330"/>
    <w:rsid w:val="00BF2357"/>
    <w:rsid w:val="00BF25FC"/>
    <w:rsid w:val="00BF269C"/>
    <w:rsid w:val="00BF2EE1"/>
    <w:rsid w:val="00BF2F3E"/>
    <w:rsid w:val="00BF37CA"/>
    <w:rsid w:val="00BF391D"/>
    <w:rsid w:val="00BF3F97"/>
    <w:rsid w:val="00BF4059"/>
    <w:rsid w:val="00BF44F2"/>
    <w:rsid w:val="00BF4BA4"/>
    <w:rsid w:val="00BF4D32"/>
    <w:rsid w:val="00BF4F8D"/>
    <w:rsid w:val="00BF52EA"/>
    <w:rsid w:val="00BF5792"/>
    <w:rsid w:val="00BF59B5"/>
    <w:rsid w:val="00BF5A90"/>
    <w:rsid w:val="00BF6055"/>
    <w:rsid w:val="00BF667B"/>
    <w:rsid w:val="00BF6FD4"/>
    <w:rsid w:val="00BF702F"/>
    <w:rsid w:val="00BF7420"/>
    <w:rsid w:val="00BF7743"/>
    <w:rsid w:val="00BF7A65"/>
    <w:rsid w:val="00BF7B59"/>
    <w:rsid w:val="00BF7E7C"/>
    <w:rsid w:val="00C0047C"/>
    <w:rsid w:val="00C00522"/>
    <w:rsid w:val="00C006A4"/>
    <w:rsid w:val="00C00883"/>
    <w:rsid w:val="00C01A60"/>
    <w:rsid w:val="00C0229F"/>
    <w:rsid w:val="00C022FE"/>
    <w:rsid w:val="00C027DB"/>
    <w:rsid w:val="00C0288A"/>
    <w:rsid w:val="00C02C65"/>
    <w:rsid w:val="00C034AF"/>
    <w:rsid w:val="00C044FC"/>
    <w:rsid w:val="00C04B2D"/>
    <w:rsid w:val="00C04E1E"/>
    <w:rsid w:val="00C06172"/>
    <w:rsid w:val="00C06504"/>
    <w:rsid w:val="00C0697E"/>
    <w:rsid w:val="00C07583"/>
    <w:rsid w:val="00C10223"/>
    <w:rsid w:val="00C10557"/>
    <w:rsid w:val="00C10943"/>
    <w:rsid w:val="00C109D0"/>
    <w:rsid w:val="00C10A59"/>
    <w:rsid w:val="00C116BD"/>
    <w:rsid w:val="00C11894"/>
    <w:rsid w:val="00C1189D"/>
    <w:rsid w:val="00C11981"/>
    <w:rsid w:val="00C11B3A"/>
    <w:rsid w:val="00C11B4E"/>
    <w:rsid w:val="00C11E7B"/>
    <w:rsid w:val="00C12A10"/>
    <w:rsid w:val="00C12E3F"/>
    <w:rsid w:val="00C139BD"/>
    <w:rsid w:val="00C13F30"/>
    <w:rsid w:val="00C1487F"/>
    <w:rsid w:val="00C14993"/>
    <w:rsid w:val="00C14C68"/>
    <w:rsid w:val="00C14CA5"/>
    <w:rsid w:val="00C14FD0"/>
    <w:rsid w:val="00C152F3"/>
    <w:rsid w:val="00C15553"/>
    <w:rsid w:val="00C15A13"/>
    <w:rsid w:val="00C15D34"/>
    <w:rsid w:val="00C169F9"/>
    <w:rsid w:val="00C16B97"/>
    <w:rsid w:val="00C16FC0"/>
    <w:rsid w:val="00C211DA"/>
    <w:rsid w:val="00C21546"/>
    <w:rsid w:val="00C21890"/>
    <w:rsid w:val="00C222B5"/>
    <w:rsid w:val="00C223A3"/>
    <w:rsid w:val="00C22455"/>
    <w:rsid w:val="00C224AC"/>
    <w:rsid w:val="00C22854"/>
    <w:rsid w:val="00C22FE9"/>
    <w:rsid w:val="00C23723"/>
    <w:rsid w:val="00C2416A"/>
    <w:rsid w:val="00C244E5"/>
    <w:rsid w:val="00C2478A"/>
    <w:rsid w:val="00C24965"/>
    <w:rsid w:val="00C24F50"/>
    <w:rsid w:val="00C250C3"/>
    <w:rsid w:val="00C25395"/>
    <w:rsid w:val="00C25AC9"/>
    <w:rsid w:val="00C25CD1"/>
    <w:rsid w:val="00C26100"/>
    <w:rsid w:val="00C26C31"/>
    <w:rsid w:val="00C26EFC"/>
    <w:rsid w:val="00C27765"/>
    <w:rsid w:val="00C30C35"/>
    <w:rsid w:val="00C30C3A"/>
    <w:rsid w:val="00C31311"/>
    <w:rsid w:val="00C31849"/>
    <w:rsid w:val="00C318CC"/>
    <w:rsid w:val="00C3190A"/>
    <w:rsid w:val="00C31EEB"/>
    <w:rsid w:val="00C3284B"/>
    <w:rsid w:val="00C3297A"/>
    <w:rsid w:val="00C32C37"/>
    <w:rsid w:val="00C32D24"/>
    <w:rsid w:val="00C32FB9"/>
    <w:rsid w:val="00C33225"/>
    <w:rsid w:val="00C3327A"/>
    <w:rsid w:val="00C335AF"/>
    <w:rsid w:val="00C337EC"/>
    <w:rsid w:val="00C33B26"/>
    <w:rsid w:val="00C33E0F"/>
    <w:rsid w:val="00C33EC1"/>
    <w:rsid w:val="00C341BF"/>
    <w:rsid w:val="00C341E9"/>
    <w:rsid w:val="00C34978"/>
    <w:rsid w:val="00C34C13"/>
    <w:rsid w:val="00C350A1"/>
    <w:rsid w:val="00C35595"/>
    <w:rsid w:val="00C3585D"/>
    <w:rsid w:val="00C35923"/>
    <w:rsid w:val="00C35E13"/>
    <w:rsid w:val="00C3666C"/>
    <w:rsid w:val="00C40096"/>
    <w:rsid w:val="00C40467"/>
    <w:rsid w:val="00C40482"/>
    <w:rsid w:val="00C4068A"/>
    <w:rsid w:val="00C40F48"/>
    <w:rsid w:val="00C412FA"/>
    <w:rsid w:val="00C429CA"/>
    <w:rsid w:val="00C431F7"/>
    <w:rsid w:val="00C4358C"/>
    <w:rsid w:val="00C43A7D"/>
    <w:rsid w:val="00C447AD"/>
    <w:rsid w:val="00C44865"/>
    <w:rsid w:val="00C44B9F"/>
    <w:rsid w:val="00C44DEE"/>
    <w:rsid w:val="00C44E05"/>
    <w:rsid w:val="00C4539E"/>
    <w:rsid w:val="00C4541E"/>
    <w:rsid w:val="00C457A5"/>
    <w:rsid w:val="00C45BDA"/>
    <w:rsid w:val="00C461A8"/>
    <w:rsid w:val="00C468D2"/>
    <w:rsid w:val="00C4692F"/>
    <w:rsid w:val="00C4707B"/>
    <w:rsid w:val="00C47C71"/>
    <w:rsid w:val="00C50678"/>
    <w:rsid w:val="00C50C9F"/>
    <w:rsid w:val="00C51267"/>
    <w:rsid w:val="00C5146E"/>
    <w:rsid w:val="00C516D4"/>
    <w:rsid w:val="00C521A3"/>
    <w:rsid w:val="00C521BA"/>
    <w:rsid w:val="00C5368C"/>
    <w:rsid w:val="00C54C14"/>
    <w:rsid w:val="00C54D46"/>
    <w:rsid w:val="00C550BC"/>
    <w:rsid w:val="00C55966"/>
    <w:rsid w:val="00C56707"/>
    <w:rsid w:val="00C56948"/>
    <w:rsid w:val="00C56A2F"/>
    <w:rsid w:val="00C56A79"/>
    <w:rsid w:val="00C56B4A"/>
    <w:rsid w:val="00C56C7A"/>
    <w:rsid w:val="00C5727A"/>
    <w:rsid w:val="00C57AF9"/>
    <w:rsid w:val="00C57E21"/>
    <w:rsid w:val="00C60225"/>
    <w:rsid w:val="00C614B2"/>
    <w:rsid w:val="00C61BF9"/>
    <w:rsid w:val="00C61CE2"/>
    <w:rsid w:val="00C62BEE"/>
    <w:rsid w:val="00C6313D"/>
    <w:rsid w:val="00C63250"/>
    <w:rsid w:val="00C6346A"/>
    <w:rsid w:val="00C635EE"/>
    <w:rsid w:val="00C63C43"/>
    <w:rsid w:val="00C64838"/>
    <w:rsid w:val="00C64D7C"/>
    <w:rsid w:val="00C64EE1"/>
    <w:rsid w:val="00C651D7"/>
    <w:rsid w:val="00C6592E"/>
    <w:rsid w:val="00C65EF0"/>
    <w:rsid w:val="00C66402"/>
    <w:rsid w:val="00C66466"/>
    <w:rsid w:val="00C70100"/>
    <w:rsid w:val="00C70CB9"/>
    <w:rsid w:val="00C70EF1"/>
    <w:rsid w:val="00C710A5"/>
    <w:rsid w:val="00C71425"/>
    <w:rsid w:val="00C71902"/>
    <w:rsid w:val="00C71BDD"/>
    <w:rsid w:val="00C71CE1"/>
    <w:rsid w:val="00C71FD6"/>
    <w:rsid w:val="00C72061"/>
    <w:rsid w:val="00C73CB5"/>
    <w:rsid w:val="00C7413B"/>
    <w:rsid w:val="00C74B00"/>
    <w:rsid w:val="00C74FCD"/>
    <w:rsid w:val="00C75549"/>
    <w:rsid w:val="00C75C26"/>
    <w:rsid w:val="00C76164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598"/>
    <w:rsid w:val="00C8676E"/>
    <w:rsid w:val="00C867AF"/>
    <w:rsid w:val="00C867D2"/>
    <w:rsid w:val="00C86993"/>
    <w:rsid w:val="00C86A1F"/>
    <w:rsid w:val="00C87D2A"/>
    <w:rsid w:val="00C87FF2"/>
    <w:rsid w:val="00C90F70"/>
    <w:rsid w:val="00C915D1"/>
    <w:rsid w:val="00C916AF"/>
    <w:rsid w:val="00C918D8"/>
    <w:rsid w:val="00C91B95"/>
    <w:rsid w:val="00C91D79"/>
    <w:rsid w:val="00C91D95"/>
    <w:rsid w:val="00C91F7F"/>
    <w:rsid w:val="00C92117"/>
    <w:rsid w:val="00C923ED"/>
    <w:rsid w:val="00C92871"/>
    <w:rsid w:val="00C92BC5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2BA8"/>
    <w:rsid w:val="00CA308E"/>
    <w:rsid w:val="00CA30EE"/>
    <w:rsid w:val="00CA3C92"/>
    <w:rsid w:val="00CA43A8"/>
    <w:rsid w:val="00CA44A1"/>
    <w:rsid w:val="00CA4BD4"/>
    <w:rsid w:val="00CA5135"/>
    <w:rsid w:val="00CA5258"/>
    <w:rsid w:val="00CA55B1"/>
    <w:rsid w:val="00CA5B56"/>
    <w:rsid w:val="00CA60EE"/>
    <w:rsid w:val="00CA70DF"/>
    <w:rsid w:val="00CB1446"/>
    <w:rsid w:val="00CB18FE"/>
    <w:rsid w:val="00CB2E20"/>
    <w:rsid w:val="00CB367A"/>
    <w:rsid w:val="00CB3838"/>
    <w:rsid w:val="00CB3E66"/>
    <w:rsid w:val="00CB3FEB"/>
    <w:rsid w:val="00CB40F5"/>
    <w:rsid w:val="00CB4762"/>
    <w:rsid w:val="00CB49C1"/>
    <w:rsid w:val="00CB4BF3"/>
    <w:rsid w:val="00CB4E9C"/>
    <w:rsid w:val="00CB5A6B"/>
    <w:rsid w:val="00CB5C25"/>
    <w:rsid w:val="00CB630D"/>
    <w:rsid w:val="00CB67E8"/>
    <w:rsid w:val="00CB6C80"/>
    <w:rsid w:val="00CB7AB5"/>
    <w:rsid w:val="00CB7FCE"/>
    <w:rsid w:val="00CC05CD"/>
    <w:rsid w:val="00CC1476"/>
    <w:rsid w:val="00CC1572"/>
    <w:rsid w:val="00CC1701"/>
    <w:rsid w:val="00CC1CB0"/>
    <w:rsid w:val="00CC1CDD"/>
    <w:rsid w:val="00CC2223"/>
    <w:rsid w:val="00CC253A"/>
    <w:rsid w:val="00CC27A2"/>
    <w:rsid w:val="00CC2A91"/>
    <w:rsid w:val="00CC2D4C"/>
    <w:rsid w:val="00CC31B6"/>
    <w:rsid w:val="00CC386F"/>
    <w:rsid w:val="00CC45D3"/>
    <w:rsid w:val="00CC47D4"/>
    <w:rsid w:val="00CC4B63"/>
    <w:rsid w:val="00CC4CB7"/>
    <w:rsid w:val="00CC506A"/>
    <w:rsid w:val="00CC61BD"/>
    <w:rsid w:val="00CC6A47"/>
    <w:rsid w:val="00CC71E6"/>
    <w:rsid w:val="00CC759B"/>
    <w:rsid w:val="00CC75A2"/>
    <w:rsid w:val="00CC77BD"/>
    <w:rsid w:val="00CC7973"/>
    <w:rsid w:val="00CD0354"/>
    <w:rsid w:val="00CD0720"/>
    <w:rsid w:val="00CD0943"/>
    <w:rsid w:val="00CD099D"/>
    <w:rsid w:val="00CD0CBD"/>
    <w:rsid w:val="00CD0D3C"/>
    <w:rsid w:val="00CD1110"/>
    <w:rsid w:val="00CD19DC"/>
    <w:rsid w:val="00CD1BF8"/>
    <w:rsid w:val="00CD2292"/>
    <w:rsid w:val="00CD2365"/>
    <w:rsid w:val="00CD2436"/>
    <w:rsid w:val="00CD25AE"/>
    <w:rsid w:val="00CD292C"/>
    <w:rsid w:val="00CD29AA"/>
    <w:rsid w:val="00CD2A79"/>
    <w:rsid w:val="00CD2B76"/>
    <w:rsid w:val="00CD2C60"/>
    <w:rsid w:val="00CD2DE2"/>
    <w:rsid w:val="00CD34B1"/>
    <w:rsid w:val="00CD470A"/>
    <w:rsid w:val="00CD4E49"/>
    <w:rsid w:val="00CD4E52"/>
    <w:rsid w:val="00CD54AC"/>
    <w:rsid w:val="00CD55CB"/>
    <w:rsid w:val="00CD59CA"/>
    <w:rsid w:val="00CD60B8"/>
    <w:rsid w:val="00CD6563"/>
    <w:rsid w:val="00CD6BAA"/>
    <w:rsid w:val="00CD73DA"/>
    <w:rsid w:val="00CD7919"/>
    <w:rsid w:val="00CD7CD2"/>
    <w:rsid w:val="00CE04AE"/>
    <w:rsid w:val="00CE0792"/>
    <w:rsid w:val="00CE08D9"/>
    <w:rsid w:val="00CE0A5E"/>
    <w:rsid w:val="00CE0D63"/>
    <w:rsid w:val="00CE1287"/>
    <w:rsid w:val="00CE1456"/>
    <w:rsid w:val="00CE1534"/>
    <w:rsid w:val="00CE27D6"/>
    <w:rsid w:val="00CE35B2"/>
    <w:rsid w:val="00CE3D3E"/>
    <w:rsid w:val="00CE445F"/>
    <w:rsid w:val="00CE44CA"/>
    <w:rsid w:val="00CE4868"/>
    <w:rsid w:val="00CE4AF7"/>
    <w:rsid w:val="00CE5138"/>
    <w:rsid w:val="00CE5234"/>
    <w:rsid w:val="00CE5643"/>
    <w:rsid w:val="00CE5C9E"/>
    <w:rsid w:val="00CE63C2"/>
    <w:rsid w:val="00CE68F8"/>
    <w:rsid w:val="00CE6DB0"/>
    <w:rsid w:val="00CE7BE5"/>
    <w:rsid w:val="00CE7DA3"/>
    <w:rsid w:val="00CE7F8C"/>
    <w:rsid w:val="00CF0510"/>
    <w:rsid w:val="00CF0620"/>
    <w:rsid w:val="00CF08BE"/>
    <w:rsid w:val="00CF0DAD"/>
    <w:rsid w:val="00CF1342"/>
    <w:rsid w:val="00CF1406"/>
    <w:rsid w:val="00CF1944"/>
    <w:rsid w:val="00CF2150"/>
    <w:rsid w:val="00CF2399"/>
    <w:rsid w:val="00CF3606"/>
    <w:rsid w:val="00CF372C"/>
    <w:rsid w:val="00CF38B0"/>
    <w:rsid w:val="00CF4191"/>
    <w:rsid w:val="00CF5061"/>
    <w:rsid w:val="00CF51F1"/>
    <w:rsid w:val="00CF5A24"/>
    <w:rsid w:val="00CF5F2D"/>
    <w:rsid w:val="00CF668A"/>
    <w:rsid w:val="00CF67D1"/>
    <w:rsid w:val="00CF7316"/>
    <w:rsid w:val="00CF78AC"/>
    <w:rsid w:val="00CF7AFD"/>
    <w:rsid w:val="00D00268"/>
    <w:rsid w:val="00D0097F"/>
    <w:rsid w:val="00D014CA"/>
    <w:rsid w:val="00D01B3F"/>
    <w:rsid w:val="00D01BC5"/>
    <w:rsid w:val="00D01E16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00D"/>
    <w:rsid w:val="00D05D4C"/>
    <w:rsid w:val="00D05F29"/>
    <w:rsid w:val="00D05FF7"/>
    <w:rsid w:val="00D060A5"/>
    <w:rsid w:val="00D06249"/>
    <w:rsid w:val="00D06445"/>
    <w:rsid w:val="00D06609"/>
    <w:rsid w:val="00D0666A"/>
    <w:rsid w:val="00D06EDB"/>
    <w:rsid w:val="00D06F9A"/>
    <w:rsid w:val="00D074A7"/>
    <w:rsid w:val="00D07A52"/>
    <w:rsid w:val="00D07BED"/>
    <w:rsid w:val="00D07CFF"/>
    <w:rsid w:val="00D100C8"/>
    <w:rsid w:val="00D10B9A"/>
    <w:rsid w:val="00D10C45"/>
    <w:rsid w:val="00D10DB8"/>
    <w:rsid w:val="00D115F2"/>
    <w:rsid w:val="00D11AC6"/>
    <w:rsid w:val="00D11CEC"/>
    <w:rsid w:val="00D11D13"/>
    <w:rsid w:val="00D12A7D"/>
    <w:rsid w:val="00D12CFC"/>
    <w:rsid w:val="00D13C5D"/>
    <w:rsid w:val="00D1421B"/>
    <w:rsid w:val="00D142C6"/>
    <w:rsid w:val="00D14E37"/>
    <w:rsid w:val="00D15023"/>
    <w:rsid w:val="00D15731"/>
    <w:rsid w:val="00D15A03"/>
    <w:rsid w:val="00D166AB"/>
    <w:rsid w:val="00D167F3"/>
    <w:rsid w:val="00D16C2A"/>
    <w:rsid w:val="00D16EE9"/>
    <w:rsid w:val="00D172DD"/>
    <w:rsid w:val="00D17A89"/>
    <w:rsid w:val="00D2250F"/>
    <w:rsid w:val="00D231B5"/>
    <w:rsid w:val="00D235C9"/>
    <w:rsid w:val="00D23903"/>
    <w:rsid w:val="00D24421"/>
    <w:rsid w:val="00D24823"/>
    <w:rsid w:val="00D24D6C"/>
    <w:rsid w:val="00D24E71"/>
    <w:rsid w:val="00D255A7"/>
    <w:rsid w:val="00D2626A"/>
    <w:rsid w:val="00D26A56"/>
    <w:rsid w:val="00D2756D"/>
    <w:rsid w:val="00D27C38"/>
    <w:rsid w:val="00D27C6A"/>
    <w:rsid w:val="00D27FA9"/>
    <w:rsid w:val="00D303C1"/>
    <w:rsid w:val="00D305D5"/>
    <w:rsid w:val="00D30CDE"/>
    <w:rsid w:val="00D30F0D"/>
    <w:rsid w:val="00D31CC6"/>
    <w:rsid w:val="00D32078"/>
    <w:rsid w:val="00D3263E"/>
    <w:rsid w:val="00D3276D"/>
    <w:rsid w:val="00D32B54"/>
    <w:rsid w:val="00D332C7"/>
    <w:rsid w:val="00D33307"/>
    <w:rsid w:val="00D3335D"/>
    <w:rsid w:val="00D33400"/>
    <w:rsid w:val="00D33605"/>
    <w:rsid w:val="00D3363D"/>
    <w:rsid w:val="00D341F3"/>
    <w:rsid w:val="00D3465F"/>
    <w:rsid w:val="00D3469D"/>
    <w:rsid w:val="00D347BC"/>
    <w:rsid w:val="00D348FB"/>
    <w:rsid w:val="00D34DE1"/>
    <w:rsid w:val="00D34F84"/>
    <w:rsid w:val="00D35088"/>
    <w:rsid w:val="00D350B1"/>
    <w:rsid w:val="00D35C3B"/>
    <w:rsid w:val="00D3607F"/>
    <w:rsid w:val="00D36307"/>
    <w:rsid w:val="00D366EC"/>
    <w:rsid w:val="00D3699E"/>
    <w:rsid w:val="00D37F2E"/>
    <w:rsid w:val="00D4016A"/>
    <w:rsid w:val="00D4044B"/>
    <w:rsid w:val="00D40532"/>
    <w:rsid w:val="00D40679"/>
    <w:rsid w:val="00D407F4"/>
    <w:rsid w:val="00D40C2D"/>
    <w:rsid w:val="00D412A9"/>
    <w:rsid w:val="00D41509"/>
    <w:rsid w:val="00D4177E"/>
    <w:rsid w:val="00D41E2D"/>
    <w:rsid w:val="00D42218"/>
    <w:rsid w:val="00D427F3"/>
    <w:rsid w:val="00D42973"/>
    <w:rsid w:val="00D43280"/>
    <w:rsid w:val="00D44095"/>
    <w:rsid w:val="00D4409A"/>
    <w:rsid w:val="00D44134"/>
    <w:rsid w:val="00D44A5F"/>
    <w:rsid w:val="00D44A78"/>
    <w:rsid w:val="00D44AFE"/>
    <w:rsid w:val="00D44D41"/>
    <w:rsid w:val="00D44DD6"/>
    <w:rsid w:val="00D454CE"/>
    <w:rsid w:val="00D45783"/>
    <w:rsid w:val="00D45A47"/>
    <w:rsid w:val="00D4638A"/>
    <w:rsid w:val="00D463AA"/>
    <w:rsid w:val="00D47EBB"/>
    <w:rsid w:val="00D50146"/>
    <w:rsid w:val="00D51B2D"/>
    <w:rsid w:val="00D51F28"/>
    <w:rsid w:val="00D529CD"/>
    <w:rsid w:val="00D53416"/>
    <w:rsid w:val="00D535D6"/>
    <w:rsid w:val="00D53AF9"/>
    <w:rsid w:val="00D53DFC"/>
    <w:rsid w:val="00D55021"/>
    <w:rsid w:val="00D5533A"/>
    <w:rsid w:val="00D5536C"/>
    <w:rsid w:val="00D55727"/>
    <w:rsid w:val="00D561BD"/>
    <w:rsid w:val="00D56FF2"/>
    <w:rsid w:val="00D57023"/>
    <w:rsid w:val="00D57115"/>
    <w:rsid w:val="00D5748B"/>
    <w:rsid w:val="00D57803"/>
    <w:rsid w:val="00D601CE"/>
    <w:rsid w:val="00D604A3"/>
    <w:rsid w:val="00D6050B"/>
    <w:rsid w:val="00D60E8E"/>
    <w:rsid w:val="00D60EEC"/>
    <w:rsid w:val="00D617DD"/>
    <w:rsid w:val="00D62973"/>
    <w:rsid w:val="00D62F3E"/>
    <w:rsid w:val="00D63667"/>
    <w:rsid w:val="00D63B0E"/>
    <w:rsid w:val="00D64D84"/>
    <w:rsid w:val="00D64DC3"/>
    <w:rsid w:val="00D653A9"/>
    <w:rsid w:val="00D65805"/>
    <w:rsid w:val="00D65A38"/>
    <w:rsid w:val="00D66107"/>
    <w:rsid w:val="00D6624C"/>
    <w:rsid w:val="00D66A84"/>
    <w:rsid w:val="00D66CBF"/>
    <w:rsid w:val="00D66CC8"/>
    <w:rsid w:val="00D66D3A"/>
    <w:rsid w:val="00D66D96"/>
    <w:rsid w:val="00D66DC9"/>
    <w:rsid w:val="00D66EDC"/>
    <w:rsid w:val="00D66EDE"/>
    <w:rsid w:val="00D675FB"/>
    <w:rsid w:val="00D67C17"/>
    <w:rsid w:val="00D67FA7"/>
    <w:rsid w:val="00D701E3"/>
    <w:rsid w:val="00D7085E"/>
    <w:rsid w:val="00D70AEE"/>
    <w:rsid w:val="00D70FB0"/>
    <w:rsid w:val="00D7105D"/>
    <w:rsid w:val="00D71241"/>
    <w:rsid w:val="00D7127F"/>
    <w:rsid w:val="00D716D3"/>
    <w:rsid w:val="00D719E5"/>
    <w:rsid w:val="00D71C0B"/>
    <w:rsid w:val="00D722A7"/>
    <w:rsid w:val="00D72D15"/>
    <w:rsid w:val="00D72D2C"/>
    <w:rsid w:val="00D72FED"/>
    <w:rsid w:val="00D73267"/>
    <w:rsid w:val="00D7355E"/>
    <w:rsid w:val="00D7424A"/>
    <w:rsid w:val="00D74457"/>
    <w:rsid w:val="00D7446B"/>
    <w:rsid w:val="00D74492"/>
    <w:rsid w:val="00D7456B"/>
    <w:rsid w:val="00D7509A"/>
    <w:rsid w:val="00D7548E"/>
    <w:rsid w:val="00D75706"/>
    <w:rsid w:val="00D75E18"/>
    <w:rsid w:val="00D7619D"/>
    <w:rsid w:val="00D7647B"/>
    <w:rsid w:val="00D76791"/>
    <w:rsid w:val="00D768CD"/>
    <w:rsid w:val="00D7732C"/>
    <w:rsid w:val="00D80765"/>
    <w:rsid w:val="00D808F0"/>
    <w:rsid w:val="00D8105D"/>
    <w:rsid w:val="00D8134F"/>
    <w:rsid w:val="00D81878"/>
    <w:rsid w:val="00D81D9B"/>
    <w:rsid w:val="00D81DEE"/>
    <w:rsid w:val="00D81E49"/>
    <w:rsid w:val="00D82388"/>
    <w:rsid w:val="00D82663"/>
    <w:rsid w:val="00D82822"/>
    <w:rsid w:val="00D833C0"/>
    <w:rsid w:val="00D833EA"/>
    <w:rsid w:val="00D839B3"/>
    <w:rsid w:val="00D840C3"/>
    <w:rsid w:val="00D8545A"/>
    <w:rsid w:val="00D855C3"/>
    <w:rsid w:val="00D856CD"/>
    <w:rsid w:val="00D87C1A"/>
    <w:rsid w:val="00D90824"/>
    <w:rsid w:val="00D921DE"/>
    <w:rsid w:val="00D921F8"/>
    <w:rsid w:val="00D92804"/>
    <w:rsid w:val="00D93002"/>
    <w:rsid w:val="00D93075"/>
    <w:rsid w:val="00D933B0"/>
    <w:rsid w:val="00D93458"/>
    <w:rsid w:val="00D9388D"/>
    <w:rsid w:val="00D9417F"/>
    <w:rsid w:val="00D941AB"/>
    <w:rsid w:val="00D94681"/>
    <w:rsid w:val="00D94790"/>
    <w:rsid w:val="00D9491A"/>
    <w:rsid w:val="00D95B16"/>
    <w:rsid w:val="00D962EA"/>
    <w:rsid w:val="00D9654B"/>
    <w:rsid w:val="00D96824"/>
    <w:rsid w:val="00D96A98"/>
    <w:rsid w:val="00D96DAD"/>
    <w:rsid w:val="00D971CA"/>
    <w:rsid w:val="00D974E8"/>
    <w:rsid w:val="00D97F3B"/>
    <w:rsid w:val="00DA0553"/>
    <w:rsid w:val="00DA0A51"/>
    <w:rsid w:val="00DA173B"/>
    <w:rsid w:val="00DA1B90"/>
    <w:rsid w:val="00DA28DC"/>
    <w:rsid w:val="00DA2AE5"/>
    <w:rsid w:val="00DA2C2A"/>
    <w:rsid w:val="00DA2D0E"/>
    <w:rsid w:val="00DA2DD6"/>
    <w:rsid w:val="00DA3075"/>
    <w:rsid w:val="00DA3637"/>
    <w:rsid w:val="00DA3B4B"/>
    <w:rsid w:val="00DA3DED"/>
    <w:rsid w:val="00DA4BAD"/>
    <w:rsid w:val="00DA4D37"/>
    <w:rsid w:val="00DA5461"/>
    <w:rsid w:val="00DA5AA8"/>
    <w:rsid w:val="00DA5CF5"/>
    <w:rsid w:val="00DA6A3E"/>
    <w:rsid w:val="00DA7030"/>
    <w:rsid w:val="00DA79C4"/>
    <w:rsid w:val="00DA7EC3"/>
    <w:rsid w:val="00DB0F48"/>
    <w:rsid w:val="00DB11A5"/>
    <w:rsid w:val="00DB13E1"/>
    <w:rsid w:val="00DB15D2"/>
    <w:rsid w:val="00DB1B1F"/>
    <w:rsid w:val="00DB2BB6"/>
    <w:rsid w:val="00DB32D7"/>
    <w:rsid w:val="00DB3513"/>
    <w:rsid w:val="00DB3845"/>
    <w:rsid w:val="00DB40C2"/>
    <w:rsid w:val="00DB4925"/>
    <w:rsid w:val="00DB5A94"/>
    <w:rsid w:val="00DB5CFE"/>
    <w:rsid w:val="00DB6951"/>
    <w:rsid w:val="00DB6B5A"/>
    <w:rsid w:val="00DB6D40"/>
    <w:rsid w:val="00DB7290"/>
    <w:rsid w:val="00DB7E74"/>
    <w:rsid w:val="00DC02D3"/>
    <w:rsid w:val="00DC09AD"/>
    <w:rsid w:val="00DC0B83"/>
    <w:rsid w:val="00DC0C5C"/>
    <w:rsid w:val="00DC152A"/>
    <w:rsid w:val="00DC153C"/>
    <w:rsid w:val="00DC159B"/>
    <w:rsid w:val="00DC1A02"/>
    <w:rsid w:val="00DC1A82"/>
    <w:rsid w:val="00DC374A"/>
    <w:rsid w:val="00DC38E2"/>
    <w:rsid w:val="00DC3A1E"/>
    <w:rsid w:val="00DC3F66"/>
    <w:rsid w:val="00DC4188"/>
    <w:rsid w:val="00DC43D4"/>
    <w:rsid w:val="00DC4AEC"/>
    <w:rsid w:val="00DC4C5A"/>
    <w:rsid w:val="00DC4D74"/>
    <w:rsid w:val="00DC56E4"/>
    <w:rsid w:val="00DC56EF"/>
    <w:rsid w:val="00DC590E"/>
    <w:rsid w:val="00DC5AE5"/>
    <w:rsid w:val="00DC70E3"/>
    <w:rsid w:val="00DC7219"/>
    <w:rsid w:val="00DC75DB"/>
    <w:rsid w:val="00DC7A87"/>
    <w:rsid w:val="00DC7BC0"/>
    <w:rsid w:val="00DD04E8"/>
    <w:rsid w:val="00DD06D7"/>
    <w:rsid w:val="00DD1120"/>
    <w:rsid w:val="00DD1EE9"/>
    <w:rsid w:val="00DD20CF"/>
    <w:rsid w:val="00DD2258"/>
    <w:rsid w:val="00DD249F"/>
    <w:rsid w:val="00DD2697"/>
    <w:rsid w:val="00DD3083"/>
    <w:rsid w:val="00DD325C"/>
    <w:rsid w:val="00DD3688"/>
    <w:rsid w:val="00DD36EE"/>
    <w:rsid w:val="00DD383C"/>
    <w:rsid w:val="00DD3913"/>
    <w:rsid w:val="00DD4988"/>
    <w:rsid w:val="00DD4C26"/>
    <w:rsid w:val="00DD4C77"/>
    <w:rsid w:val="00DD5464"/>
    <w:rsid w:val="00DD569C"/>
    <w:rsid w:val="00DD60BB"/>
    <w:rsid w:val="00DD6543"/>
    <w:rsid w:val="00DD69B0"/>
    <w:rsid w:val="00DD70E9"/>
    <w:rsid w:val="00DD7927"/>
    <w:rsid w:val="00DD7BCF"/>
    <w:rsid w:val="00DD7D55"/>
    <w:rsid w:val="00DE03E1"/>
    <w:rsid w:val="00DE064C"/>
    <w:rsid w:val="00DE0ADA"/>
    <w:rsid w:val="00DE10EF"/>
    <w:rsid w:val="00DE1710"/>
    <w:rsid w:val="00DE1AD0"/>
    <w:rsid w:val="00DE29D5"/>
    <w:rsid w:val="00DE32D4"/>
    <w:rsid w:val="00DE3BFC"/>
    <w:rsid w:val="00DE43E9"/>
    <w:rsid w:val="00DE44D9"/>
    <w:rsid w:val="00DE4BC6"/>
    <w:rsid w:val="00DE4C24"/>
    <w:rsid w:val="00DE538F"/>
    <w:rsid w:val="00DE54FC"/>
    <w:rsid w:val="00DE5C94"/>
    <w:rsid w:val="00DE6116"/>
    <w:rsid w:val="00DE6E3F"/>
    <w:rsid w:val="00DE7596"/>
    <w:rsid w:val="00DE75B3"/>
    <w:rsid w:val="00DE7DE7"/>
    <w:rsid w:val="00DF0286"/>
    <w:rsid w:val="00DF0345"/>
    <w:rsid w:val="00DF0D97"/>
    <w:rsid w:val="00DF0DA9"/>
    <w:rsid w:val="00DF142C"/>
    <w:rsid w:val="00DF1599"/>
    <w:rsid w:val="00DF3213"/>
    <w:rsid w:val="00DF3716"/>
    <w:rsid w:val="00DF391D"/>
    <w:rsid w:val="00DF3F74"/>
    <w:rsid w:val="00DF42F0"/>
    <w:rsid w:val="00DF44B4"/>
    <w:rsid w:val="00DF4B90"/>
    <w:rsid w:val="00DF50FA"/>
    <w:rsid w:val="00DF5548"/>
    <w:rsid w:val="00DF55BE"/>
    <w:rsid w:val="00DF63F8"/>
    <w:rsid w:val="00DF65B2"/>
    <w:rsid w:val="00DF7A29"/>
    <w:rsid w:val="00E00B1E"/>
    <w:rsid w:val="00E00E22"/>
    <w:rsid w:val="00E013E8"/>
    <w:rsid w:val="00E0186B"/>
    <w:rsid w:val="00E018B6"/>
    <w:rsid w:val="00E01D3B"/>
    <w:rsid w:val="00E01E26"/>
    <w:rsid w:val="00E01E8A"/>
    <w:rsid w:val="00E02357"/>
    <w:rsid w:val="00E03974"/>
    <w:rsid w:val="00E03CF4"/>
    <w:rsid w:val="00E040E2"/>
    <w:rsid w:val="00E04F35"/>
    <w:rsid w:val="00E0508D"/>
    <w:rsid w:val="00E0601D"/>
    <w:rsid w:val="00E06F49"/>
    <w:rsid w:val="00E07435"/>
    <w:rsid w:val="00E0776A"/>
    <w:rsid w:val="00E0786E"/>
    <w:rsid w:val="00E07CBB"/>
    <w:rsid w:val="00E07E4C"/>
    <w:rsid w:val="00E1175D"/>
    <w:rsid w:val="00E117C9"/>
    <w:rsid w:val="00E118B4"/>
    <w:rsid w:val="00E12041"/>
    <w:rsid w:val="00E1235C"/>
    <w:rsid w:val="00E12A1F"/>
    <w:rsid w:val="00E130B9"/>
    <w:rsid w:val="00E13DD1"/>
    <w:rsid w:val="00E149C9"/>
    <w:rsid w:val="00E14DF1"/>
    <w:rsid w:val="00E15024"/>
    <w:rsid w:val="00E15552"/>
    <w:rsid w:val="00E15583"/>
    <w:rsid w:val="00E1696D"/>
    <w:rsid w:val="00E169FD"/>
    <w:rsid w:val="00E177BC"/>
    <w:rsid w:val="00E17D74"/>
    <w:rsid w:val="00E17F98"/>
    <w:rsid w:val="00E20184"/>
    <w:rsid w:val="00E207B4"/>
    <w:rsid w:val="00E207FA"/>
    <w:rsid w:val="00E20CC0"/>
    <w:rsid w:val="00E20D21"/>
    <w:rsid w:val="00E21023"/>
    <w:rsid w:val="00E213CC"/>
    <w:rsid w:val="00E22077"/>
    <w:rsid w:val="00E227F3"/>
    <w:rsid w:val="00E22D87"/>
    <w:rsid w:val="00E233DC"/>
    <w:rsid w:val="00E236A6"/>
    <w:rsid w:val="00E239A2"/>
    <w:rsid w:val="00E24516"/>
    <w:rsid w:val="00E24C84"/>
    <w:rsid w:val="00E26031"/>
    <w:rsid w:val="00E26089"/>
    <w:rsid w:val="00E26133"/>
    <w:rsid w:val="00E26390"/>
    <w:rsid w:val="00E26395"/>
    <w:rsid w:val="00E26605"/>
    <w:rsid w:val="00E26663"/>
    <w:rsid w:val="00E26BD0"/>
    <w:rsid w:val="00E26E25"/>
    <w:rsid w:val="00E272EA"/>
    <w:rsid w:val="00E27848"/>
    <w:rsid w:val="00E27C2E"/>
    <w:rsid w:val="00E3017B"/>
    <w:rsid w:val="00E306E9"/>
    <w:rsid w:val="00E3088E"/>
    <w:rsid w:val="00E30B08"/>
    <w:rsid w:val="00E30B2C"/>
    <w:rsid w:val="00E31548"/>
    <w:rsid w:val="00E318FC"/>
    <w:rsid w:val="00E31D62"/>
    <w:rsid w:val="00E31E9C"/>
    <w:rsid w:val="00E320B4"/>
    <w:rsid w:val="00E3272E"/>
    <w:rsid w:val="00E32D07"/>
    <w:rsid w:val="00E32E8A"/>
    <w:rsid w:val="00E32FF0"/>
    <w:rsid w:val="00E330EE"/>
    <w:rsid w:val="00E33223"/>
    <w:rsid w:val="00E332EA"/>
    <w:rsid w:val="00E338E8"/>
    <w:rsid w:val="00E33C37"/>
    <w:rsid w:val="00E341D1"/>
    <w:rsid w:val="00E349A7"/>
    <w:rsid w:val="00E3564E"/>
    <w:rsid w:val="00E358D2"/>
    <w:rsid w:val="00E36535"/>
    <w:rsid w:val="00E36CE0"/>
    <w:rsid w:val="00E371FB"/>
    <w:rsid w:val="00E373CA"/>
    <w:rsid w:val="00E3746A"/>
    <w:rsid w:val="00E37B3E"/>
    <w:rsid w:val="00E37BE4"/>
    <w:rsid w:val="00E37F1E"/>
    <w:rsid w:val="00E37F67"/>
    <w:rsid w:val="00E40761"/>
    <w:rsid w:val="00E40955"/>
    <w:rsid w:val="00E40C19"/>
    <w:rsid w:val="00E40D66"/>
    <w:rsid w:val="00E41731"/>
    <w:rsid w:val="00E418E0"/>
    <w:rsid w:val="00E41D88"/>
    <w:rsid w:val="00E41E38"/>
    <w:rsid w:val="00E421E3"/>
    <w:rsid w:val="00E4280D"/>
    <w:rsid w:val="00E428B3"/>
    <w:rsid w:val="00E440B9"/>
    <w:rsid w:val="00E44258"/>
    <w:rsid w:val="00E444BD"/>
    <w:rsid w:val="00E449D9"/>
    <w:rsid w:val="00E45057"/>
    <w:rsid w:val="00E45156"/>
    <w:rsid w:val="00E45ECD"/>
    <w:rsid w:val="00E45FAD"/>
    <w:rsid w:val="00E46F7E"/>
    <w:rsid w:val="00E46FF3"/>
    <w:rsid w:val="00E4703C"/>
    <w:rsid w:val="00E47071"/>
    <w:rsid w:val="00E477CA"/>
    <w:rsid w:val="00E47B36"/>
    <w:rsid w:val="00E47D09"/>
    <w:rsid w:val="00E47F49"/>
    <w:rsid w:val="00E47FC8"/>
    <w:rsid w:val="00E50998"/>
    <w:rsid w:val="00E50C61"/>
    <w:rsid w:val="00E50CDD"/>
    <w:rsid w:val="00E50E96"/>
    <w:rsid w:val="00E50F23"/>
    <w:rsid w:val="00E50FCE"/>
    <w:rsid w:val="00E512D3"/>
    <w:rsid w:val="00E51751"/>
    <w:rsid w:val="00E51D13"/>
    <w:rsid w:val="00E53077"/>
    <w:rsid w:val="00E530B8"/>
    <w:rsid w:val="00E53561"/>
    <w:rsid w:val="00E541BB"/>
    <w:rsid w:val="00E5444C"/>
    <w:rsid w:val="00E549D0"/>
    <w:rsid w:val="00E55205"/>
    <w:rsid w:val="00E556EE"/>
    <w:rsid w:val="00E55DE8"/>
    <w:rsid w:val="00E56268"/>
    <w:rsid w:val="00E572AA"/>
    <w:rsid w:val="00E57AA6"/>
    <w:rsid w:val="00E57D04"/>
    <w:rsid w:val="00E57E6A"/>
    <w:rsid w:val="00E60035"/>
    <w:rsid w:val="00E602FB"/>
    <w:rsid w:val="00E603EE"/>
    <w:rsid w:val="00E6063C"/>
    <w:rsid w:val="00E60FF7"/>
    <w:rsid w:val="00E61B59"/>
    <w:rsid w:val="00E6255A"/>
    <w:rsid w:val="00E6258C"/>
    <w:rsid w:val="00E626AB"/>
    <w:rsid w:val="00E62B79"/>
    <w:rsid w:val="00E62BC3"/>
    <w:rsid w:val="00E62DD4"/>
    <w:rsid w:val="00E63441"/>
    <w:rsid w:val="00E63747"/>
    <w:rsid w:val="00E637D8"/>
    <w:rsid w:val="00E63E06"/>
    <w:rsid w:val="00E63EDA"/>
    <w:rsid w:val="00E644EF"/>
    <w:rsid w:val="00E6469A"/>
    <w:rsid w:val="00E647A1"/>
    <w:rsid w:val="00E64D4C"/>
    <w:rsid w:val="00E650D4"/>
    <w:rsid w:val="00E650DF"/>
    <w:rsid w:val="00E6674A"/>
    <w:rsid w:val="00E6676B"/>
    <w:rsid w:val="00E66E6D"/>
    <w:rsid w:val="00E6706B"/>
    <w:rsid w:val="00E67718"/>
    <w:rsid w:val="00E67C01"/>
    <w:rsid w:val="00E67F56"/>
    <w:rsid w:val="00E7018D"/>
    <w:rsid w:val="00E707E9"/>
    <w:rsid w:val="00E7093C"/>
    <w:rsid w:val="00E70D57"/>
    <w:rsid w:val="00E71458"/>
    <w:rsid w:val="00E724AA"/>
    <w:rsid w:val="00E72DA9"/>
    <w:rsid w:val="00E72E6C"/>
    <w:rsid w:val="00E7302E"/>
    <w:rsid w:val="00E73577"/>
    <w:rsid w:val="00E736B5"/>
    <w:rsid w:val="00E736F0"/>
    <w:rsid w:val="00E73728"/>
    <w:rsid w:val="00E73959"/>
    <w:rsid w:val="00E73981"/>
    <w:rsid w:val="00E73EA5"/>
    <w:rsid w:val="00E74188"/>
    <w:rsid w:val="00E7436B"/>
    <w:rsid w:val="00E74B54"/>
    <w:rsid w:val="00E750FA"/>
    <w:rsid w:val="00E75CDB"/>
    <w:rsid w:val="00E75EFC"/>
    <w:rsid w:val="00E76E30"/>
    <w:rsid w:val="00E776F4"/>
    <w:rsid w:val="00E7784D"/>
    <w:rsid w:val="00E80791"/>
    <w:rsid w:val="00E8174A"/>
    <w:rsid w:val="00E819D2"/>
    <w:rsid w:val="00E8218D"/>
    <w:rsid w:val="00E82523"/>
    <w:rsid w:val="00E82CF7"/>
    <w:rsid w:val="00E8312E"/>
    <w:rsid w:val="00E832CC"/>
    <w:rsid w:val="00E837AA"/>
    <w:rsid w:val="00E843D3"/>
    <w:rsid w:val="00E848B0"/>
    <w:rsid w:val="00E84AE9"/>
    <w:rsid w:val="00E869DD"/>
    <w:rsid w:val="00E86DD7"/>
    <w:rsid w:val="00E86EA2"/>
    <w:rsid w:val="00E87577"/>
    <w:rsid w:val="00E87BF5"/>
    <w:rsid w:val="00E9026F"/>
    <w:rsid w:val="00E90331"/>
    <w:rsid w:val="00E905D4"/>
    <w:rsid w:val="00E90AC7"/>
    <w:rsid w:val="00E90C4A"/>
    <w:rsid w:val="00E91A57"/>
    <w:rsid w:val="00E91F66"/>
    <w:rsid w:val="00E922B8"/>
    <w:rsid w:val="00E92F9D"/>
    <w:rsid w:val="00E945B9"/>
    <w:rsid w:val="00E9482F"/>
    <w:rsid w:val="00E94E5D"/>
    <w:rsid w:val="00E95E70"/>
    <w:rsid w:val="00E95EAA"/>
    <w:rsid w:val="00E96172"/>
    <w:rsid w:val="00E9646D"/>
    <w:rsid w:val="00E96516"/>
    <w:rsid w:val="00E969B1"/>
    <w:rsid w:val="00E970CA"/>
    <w:rsid w:val="00E974B9"/>
    <w:rsid w:val="00E97637"/>
    <w:rsid w:val="00E97713"/>
    <w:rsid w:val="00E978BB"/>
    <w:rsid w:val="00E97B74"/>
    <w:rsid w:val="00EA01E2"/>
    <w:rsid w:val="00EA02B6"/>
    <w:rsid w:val="00EA0B6E"/>
    <w:rsid w:val="00EA0D54"/>
    <w:rsid w:val="00EA10EB"/>
    <w:rsid w:val="00EA1625"/>
    <w:rsid w:val="00EA17D7"/>
    <w:rsid w:val="00EA258E"/>
    <w:rsid w:val="00EA3B21"/>
    <w:rsid w:val="00EA3DA1"/>
    <w:rsid w:val="00EA41FC"/>
    <w:rsid w:val="00EA4A81"/>
    <w:rsid w:val="00EA53B7"/>
    <w:rsid w:val="00EA56C0"/>
    <w:rsid w:val="00EA5894"/>
    <w:rsid w:val="00EA5CE4"/>
    <w:rsid w:val="00EA64E2"/>
    <w:rsid w:val="00EA6A67"/>
    <w:rsid w:val="00EA6B7C"/>
    <w:rsid w:val="00EA7D8C"/>
    <w:rsid w:val="00EB072A"/>
    <w:rsid w:val="00EB148B"/>
    <w:rsid w:val="00EB2404"/>
    <w:rsid w:val="00EB27DB"/>
    <w:rsid w:val="00EB2D28"/>
    <w:rsid w:val="00EB3424"/>
    <w:rsid w:val="00EB35B3"/>
    <w:rsid w:val="00EB3622"/>
    <w:rsid w:val="00EB3DB6"/>
    <w:rsid w:val="00EB41B3"/>
    <w:rsid w:val="00EB475A"/>
    <w:rsid w:val="00EB4949"/>
    <w:rsid w:val="00EB5205"/>
    <w:rsid w:val="00EB661D"/>
    <w:rsid w:val="00EB68DF"/>
    <w:rsid w:val="00EB699D"/>
    <w:rsid w:val="00EB7292"/>
    <w:rsid w:val="00EC093F"/>
    <w:rsid w:val="00EC0DDD"/>
    <w:rsid w:val="00EC10E8"/>
    <w:rsid w:val="00EC133D"/>
    <w:rsid w:val="00EC1847"/>
    <w:rsid w:val="00EC1A67"/>
    <w:rsid w:val="00EC2654"/>
    <w:rsid w:val="00EC2E1E"/>
    <w:rsid w:val="00EC2EA2"/>
    <w:rsid w:val="00EC33B5"/>
    <w:rsid w:val="00EC3649"/>
    <w:rsid w:val="00EC3948"/>
    <w:rsid w:val="00EC42D9"/>
    <w:rsid w:val="00EC46C9"/>
    <w:rsid w:val="00EC4CAB"/>
    <w:rsid w:val="00EC4E13"/>
    <w:rsid w:val="00EC4E7C"/>
    <w:rsid w:val="00EC5350"/>
    <w:rsid w:val="00EC5C23"/>
    <w:rsid w:val="00EC619A"/>
    <w:rsid w:val="00EC6248"/>
    <w:rsid w:val="00EC6A69"/>
    <w:rsid w:val="00EC6C2C"/>
    <w:rsid w:val="00EC6FF5"/>
    <w:rsid w:val="00ED007D"/>
    <w:rsid w:val="00ED00B0"/>
    <w:rsid w:val="00ED00C6"/>
    <w:rsid w:val="00ED0640"/>
    <w:rsid w:val="00ED0AE2"/>
    <w:rsid w:val="00ED0CD1"/>
    <w:rsid w:val="00ED16F4"/>
    <w:rsid w:val="00ED1EEB"/>
    <w:rsid w:val="00ED204E"/>
    <w:rsid w:val="00ED2398"/>
    <w:rsid w:val="00ED23E0"/>
    <w:rsid w:val="00ED2C06"/>
    <w:rsid w:val="00ED3241"/>
    <w:rsid w:val="00ED4780"/>
    <w:rsid w:val="00ED47EE"/>
    <w:rsid w:val="00ED4888"/>
    <w:rsid w:val="00ED4C12"/>
    <w:rsid w:val="00ED4DCA"/>
    <w:rsid w:val="00ED5C04"/>
    <w:rsid w:val="00ED68B2"/>
    <w:rsid w:val="00ED7057"/>
    <w:rsid w:val="00ED7704"/>
    <w:rsid w:val="00EE032D"/>
    <w:rsid w:val="00EE07C6"/>
    <w:rsid w:val="00EE08B4"/>
    <w:rsid w:val="00EE0C39"/>
    <w:rsid w:val="00EE0E83"/>
    <w:rsid w:val="00EE148B"/>
    <w:rsid w:val="00EE18BF"/>
    <w:rsid w:val="00EE241F"/>
    <w:rsid w:val="00EE2DFB"/>
    <w:rsid w:val="00EE2E6A"/>
    <w:rsid w:val="00EE3679"/>
    <w:rsid w:val="00EE3946"/>
    <w:rsid w:val="00EE39E4"/>
    <w:rsid w:val="00EE3DE2"/>
    <w:rsid w:val="00EE4231"/>
    <w:rsid w:val="00EE4928"/>
    <w:rsid w:val="00EE4C62"/>
    <w:rsid w:val="00EE5518"/>
    <w:rsid w:val="00EE5715"/>
    <w:rsid w:val="00EE6155"/>
    <w:rsid w:val="00EE6555"/>
    <w:rsid w:val="00EE6D9A"/>
    <w:rsid w:val="00EE6F68"/>
    <w:rsid w:val="00EE7BDA"/>
    <w:rsid w:val="00EE7EE3"/>
    <w:rsid w:val="00EF0007"/>
    <w:rsid w:val="00EF0034"/>
    <w:rsid w:val="00EF06A7"/>
    <w:rsid w:val="00EF1A69"/>
    <w:rsid w:val="00EF1EA2"/>
    <w:rsid w:val="00EF2238"/>
    <w:rsid w:val="00EF279A"/>
    <w:rsid w:val="00EF2892"/>
    <w:rsid w:val="00EF2F7C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7D7"/>
    <w:rsid w:val="00EF58D7"/>
    <w:rsid w:val="00EF5AEB"/>
    <w:rsid w:val="00EF5E05"/>
    <w:rsid w:val="00EF5F63"/>
    <w:rsid w:val="00EF61B7"/>
    <w:rsid w:val="00EF69DD"/>
    <w:rsid w:val="00EF6F7B"/>
    <w:rsid w:val="00EF71C7"/>
    <w:rsid w:val="00EF727F"/>
    <w:rsid w:val="00EF77F3"/>
    <w:rsid w:val="00F0007C"/>
    <w:rsid w:val="00F00AFF"/>
    <w:rsid w:val="00F027B6"/>
    <w:rsid w:val="00F029A5"/>
    <w:rsid w:val="00F02F4E"/>
    <w:rsid w:val="00F03699"/>
    <w:rsid w:val="00F03819"/>
    <w:rsid w:val="00F042A3"/>
    <w:rsid w:val="00F04DEB"/>
    <w:rsid w:val="00F0509A"/>
    <w:rsid w:val="00F06B37"/>
    <w:rsid w:val="00F06D92"/>
    <w:rsid w:val="00F06DB7"/>
    <w:rsid w:val="00F07D89"/>
    <w:rsid w:val="00F10279"/>
    <w:rsid w:val="00F10A24"/>
    <w:rsid w:val="00F10C1A"/>
    <w:rsid w:val="00F1109C"/>
    <w:rsid w:val="00F11852"/>
    <w:rsid w:val="00F11ADA"/>
    <w:rsid w:val="00F11BBC"/>
    <w:rsid w:val="00F11FAE"/>
    <w:rsid w:val="00F12042"/>
    <w:rsid w:val="00F12136"/>
    <w:rsid w:val="00F125D2"/>
    <w:rsid w:val="00F1264B"/>
    <w:rsid w:val="00F129E4"/>
    <w:rsid w:val="00F12AB4"/>
    <w:rsid w:val="00F12D0B"/>
    <w:rsid w:val="00F13C67"/>
    <w:rsid w:val="00F13F13"/>
    <w:rsid w:val="00F144B2"/>
    <w:rsid w:val="00F14693"/>
    <w:rsid w:val="00F14BCC"/>
    <w:rsid w:val="00F15E67"/>
    <w:rsid w:val="00F15EA4"/>
    <w:rsid w:val="00F15F16"/>
    <w:rsid w:val="00F161F7"/>
    <w:rsid w:val="00F1620C"/>
    <w:rsid w:val="00F1770D"/>
    <w:rsid w:val="00F17778"/>
    <w:rsid w:val="00F17FCB"/>
    <w:rsid w:val="00F20DC0"/>
    <w:rsid w:val="00F210B8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3F01"/>
    <w:rsid w:val="00F240F6"/>
    <w:rsid w:val="00F2437C"/>
    <w:rsid w:val="00F244AE"/>
    <w:rsid w:val="00F246BD"/>
    <w:rsid w:val="00F246D9"/>
    <w:rsid w:val="00F24805"/>
    <w:rsid w:val="00F24B52"/>
    <w:rsid w:val="00F24BE3"/>
    <w:rsid w:val="00F24C30"/>
    <w:rsid w:val="00F24E98"/>
    <w:rsid w:val="00F253CF"/>
    <w:rsid w:val="00F259FF"/>
    <w:rsid w:val="00F26207"/>
    <w:rsid w:val="00F26344"/>
    <w:rsid w:val="00F26B95"/>
    <w:rsid w:val="00F26C3D"/>
    <w:rsid w:val="00F26CB9"/>
    <w:rsid w:val="00F26EC1"/>
    <w:rsid w:val="00F26F54"/>
    <w:rsid w:val="00F27608"/>
    <w:rsid w:val="00F2794D"/>
    <w:rsid w:val="00F305EB"/>
    <w:rsid w:val="00F31DA5"/>
    <w:rsid w:val="00F32216"/>
    <w:rsid w:val="00F324F3"/>
    <w:rsid w:val="00F3276A"/>
    <w:rsid w:val="00F32B45"/>
    <w:rsid w:val="00F32E31"/>
    <w:rsid w:val="00F3323F"/>
    <w:rsid w:val="00F33906"/>
    <w:rsid w:val="00F33990"/>
    <w:rsid w:val="00F33ABF"/>
    <w:rsid w:val="00F3400E"/>
    <w:rsid w:val="00F344F4"/>
    <w:rsid w:val="00F345A1"/>
    <w:rsid w:val="00F349C0"/>
    <w:rsid w:val="00F34D69"/>
    <w:rsid w:val="00F35543"/>
    <w:rsid w:val="00F35F1B"/>
    <w:rsid w:val="00F367DF"/>
    <w:rsid w:val="00F37142"/>
    <w:rsid w:val="00F371FF"/>
    <w:rsid w:val="00F378E6"/>
    <w:rsid w:val="00F37CD8"/>
    <w:rsid w:val="00F402A9"/>
    <w:rsid w:val="00F40AF3"/>
    <w:rsid w:val="00F40F5B"/>
    <w:rsid w:val="00F41074"/>
    <w:rsid w:val="00F411AA"/>
    <w:rsid w:val="00F41384"/>
    <w:rsid w:val="00F4166D"/>
    <w:rsid w:val="00F41CD7"/>
    <w:rsid w:val="00F41DCD"/>
    <w:rsid w:val="00F42600"/>
    <w:rsid w:val="00F4298F"/>
    <w:rsid w:val="00F42DC2"/>
    <w:rsid w:val="00F42DD2"/>
    <w:rsid w:val="00F432EB"/>
    <w:rsid w:val="00F44199"/>
    <w:rsid w:val="00F44383"/>
    <w:rsid w:val="00F44467"/>
    <w:rsid w:val="00F45217"/>
    <w:rsid w:val="00F4677D"/>
    <w:rsid w:val="00F467BB"/>
    <w:rsid w:val="00F46D50"/>
    <w:rsid w:val="00F46FE3"/>
    <w:rsid w:val="00F474A4"/>
    <w:rsid w:val="00F479E0"/>
    <w:rsid w:val="00F50C47"/>
    <w:rsid w:val="00F516D0"/>
    <w:rsid w:val="00F51842"/>
    <w:rsid w:val="00F51AAD"/>
    <w:rsid w:val="00F52592"/>
    <w:rsid w:val="00F52691"/>
    <w:rsid w:val="00F526C4"/>
    <w:rsid w:val="00F52F6E"/>
    <w:rsid w:val="00F52FC8"/>
    <w:rsid w:val="00F530B5"/>
    <w:rsid w:val="00F5319E"/>
    <w:rsid w:val="00F53251"/>
    <w:rsid w:val="00F53742"/>
    <w:rsid w:val="00F53C9C"/>
    <w:rsid w:val="00F541AF"/>
    <w:rsid w:val="00F545DB"/>
    <w:rsid w:val="00F54CD2"/>
    <w:rsid w:val="00F55522"/>
    <w:rsid w:val="00F555C0"/>
    <w:rsid w:val="00F55A23"/>
    <w:rsid w:val="00F56137"/>
    <w:rsid w:val="00F56862"/>
    <w:rsid w:val="00F57AD5"/>
    <w:rsid w:val="00F57F23"/>
    <w:rsid w:val="00F60E98"/>
    <w:rsid w:val="00F61AD3"/>
    <w:rsid w:val="00F61F39"/>
    <w:rsid w:val="00F61FCB"/>
    <w:rsid w:val="00F620FB"/>
    <w:rsid w:val="00F62521"/>
    <w:rsid w:val="00F62D65"/>
    <w:rsid w:val="00F62EDC"/>
    <w:rsid w:val="00F62FCA"/>
    <w:rsid w:val="00F6327F"/>
    <w:rsid w:val="00F632CE"/>
    <w:rsid w:val="00F63642"/>
    <w:rsid w:val="00F63AB5"/>
    <w:rsid w:val="00F63C4C"/>
    <w:rsid w:val="00F64582"/>
    <w:rsid w:val="00F64A71"/>
    <w:rsid w:val="00F64C4C"/>
    <w:rsid w:val="00F64E16"/>
    <w:rsid w:val="00F65171"/>
    <w:rsid w:val="00F6558F"/>
    <w:rsid w:val="00F66F5B"/>
    <w:rsid w:val="00F673D3"/>
    <w:rsid w:val="00F710A1"/>
    <w:rsid w:val="00F7166F"/>
    <w:rsid w:val="00F7276B"/>
    <w:rsid w:val="00F732C4"/>
    <w:rsid w:val="00F741C2"/>
    <w:rsid w:val="00F74202"/>
    <w:rsid w:val="00F74A4D"/>
    <w:rsid w:val="00F7521B"/>
    <w:rsid w:val="00F752B3"/>
    <w:rsid w:val="00F75A28"/>
    <w:rsid w:val="00F766D0"/>
    <w:rsid w:val="00F769BC"/>
    <w:rsid w:val="00F76B36"/>
    <w:rsid w:val="00F76E19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596A"/>
    <w:rsid w:val="00F87EC4"/>
    <w:rsid w:val="00F9001D"/>
    <w:rsid w:val="00F90541"/>
    <w:rsid w:val="00F90692"/>
    <w:rsid w:val="00F907DB"/>
    <w:rsid w:val="00F909AD"/>
    <w:rsid w:val="00F90C94"/>
    <w:rsid w:val="00F90D58"/>
    <w:rsid w:val="00F910FD"/>
    <w:rsid w:val="00F9110F"/>
    <w:rsid w:val="00F913EC"/>
    <w:rsid w:val="00F915B4"/>
    <w:rsid w:val="00F91DB2"/>
    <w:rsid w:val="00F91E22"/>
    <w:rsid w:val="00F91F5F"/>
    <w:rsid w:val="00F927C3"/>
    <w:rsid w:val="00F9288D"/>
    <w:rsid w:val="00F92DD6"/>
    <w:rsid w:val="00F932D4"/>
    <w:rsid w:val="00F9381A"/>
    <w:rsid w:val="00F93B76"/>
    <w:rsid w:val="00F93EC6"/>
    <w:rsid w:val="00F941E3"/>
    <w:rsid w:val="00F941F3"/>
    <w:rsid w:val="00F94881"/>
    <w:rsid w:val="00F95A08"/>
    <w:rsid w:val="00F95A60"/>
    <w:rsid w:val="00F95AAF"/>
    <w:rsid w:val="00F96894"/>
    <w:rsid w:val="00F96B06"/>
    <w:rsid w:val="00F96E24"/>
    <w:rsid w:val="00F97180"/>
    <w:rsid w:val="00F97D96"/>
    <w:rsid w:val="00F97EAC"/>
    <w:rsid w:val="00FA0164"/>
    <w:rsid w:val="00FA043F"/>
    <w:rsid w:val="00FA051F"/>
    <w:rsid w:val="00FA0D07"/>
    <w:rsid w:val="00FA10B5"/>
    <w:rsid w:val="00FA10F4"/>
    <w:rsid w:val="00FA1484"/>
    <w:rsid w:val="00FA172F"/>
    <w:rsid w:val="00FA1902"/>
    <w:rsid w:val="00FA2485"/>
    <w:rsid w:val="00FA291F"/>
    <w:rsid w:val="00FA2CA7"/>
    <w:rsid w:val="00FA3109"/>
    <w:rsid w:val="00FA34DE"/>
    <w:rsid w:val="00FA3D7F"/>
    <w:rsid w:val="00FA468C"/>
    <w:rsid w:val="00FA46E3"/>
    <w:rsid w:val="00FA5D7B"/>
    <w:rsid w:val="00FA62BC"/>
    <w:rsid w:val="00FA62C7"/>
    <w:rsid w:val="00FA6525"/>
    <w:rsid w:val="00FA6945"/>
    <w:rsid w:val="00FA6A73"/>
    <w:rsid w:val="00FA6ABA"/>
    <w:rsid w:val="00FA78A9"/>
    <w:rsid w:val="00FA7BBD"/>
    <w:rsid w:val="00FA7E7C"/>
    <w:rsid w:val="00FB0021"/>
    <w:rsid w:val="00FB022C"/>
    <w:rsid w:val="00FB0C9F"/>
    <w:rsid w:val="00FB0DD0"/>
    <w:rsid w:val="00FB11E6"/>
    <w:rsid w:val="00FB1D85"/>
    <w:rsid w:val="00FB244C"/>
    <w:rsid w:val="00FB27BC"/>
    <w:rsid w:val="00FB2A21"/>
    <w:rsid w:val="00FB315D"/>
    <w:rsid w:val="00FB33CC"/>
    <w:rsid w:val="00FB375B"/>
    <w:rsid w:val="00FB459B"/>
    <w:rsid w:val="00FB4658"/>
    <w:rsid w:val="00FB4687"/>
    <w:rsid w:val="00FB4B46"/>
    <w:rsid w:val="00FB5995"/>
    <w:rsid w:val="00FB5DE6"/>
    <w:rsid w:val="00FB5F91"/>
    <w:rsid w:val="00FB607E"/>
    <w:rsid w:val="00FB662F"/>
    <w:rsid w:val="00FB6931"/>
    <w:rsid w:val="00FB6B0D"/>
    <w:rsid w:val="00FB6E99"/>
    <w:rsid w:val="00FB748D"/>
    <w:rsid w:val="00FB76A3"/>
    <w:rsid w:val="00FB7974"/>
    <w:rsid w:val="00FC03B5"/>
    <w:rsid w:val="00FC03EC"/>
    <w:rsid w:val="00FC04F1"/>
    <w:rsid w:val="00FC0764"/>
    <w:rsid w:val="00FC07B8"/>
    <w:rsid w:val="00FC090B"/>
    <w:rsid w:val="00FC0C21"/>
    <w:rsid w:val="00FC0DD3"/>
    <w:rsid w:val="00FC184A"/>
    <w:rsid w:val="00FC1ACF"/>
    <w:rsid w:val="00FC1BD6"/>
    <w:rsid w:val="00FC211B"/>
    <w:rsid w:val="00FC24F3"/>
    <w:rsid w:val="00FC2ECA"/>
    <w:rsid w:val="00FC3196"/>
    <w:rsid w:val="00FC35C4"/>
    <w:rsid w:val="00FC3881"/>
    <w:rsid w:val="00FC3B8C"/>
    <w:rsid w:val="00FC4A74"/>
    <w:rsid w:val="00FC4DC1"/>
    <w:rsid w:val="00FC4FE7"/>
    <w:rsid w:val="00FC62ED"/>
    <w:rsid w:val="00FC687E"/>
    <w:rsid w:val="00FC6B4A"/>
    <w:rsid w:val="00FC6DE0"/>
    <w:rsid w:val="00FC6EA5"/>
    <w:rsid w:val="00FC6EE8"/>
    <w:rsid w:val="00FC704E"/>
    <w:rsid w:val="00FC71FA"/>
    <w:rsid w:val="00FC73C3"/>
    <w:rsid w:val="00FC7BC2"/>
    <w:rsid w:val="00FC7C78"/>
    <w:rsid w:val="00FC7CEE"/>
    <w:rsid w:val="00FC7E7B"/>
    <w:rsid w:val="00FD0230"/>
    <w:rsid w:val="00FD0508"/>
    <w:rsid w:val="00FD08C7"/>
    <w:rsid w:val="00FD0A6F"/>
    <w:rsid w:val="00FD0BE8"/>
    <w:rsid w:val="00FD1188"/>
    <w:rsid w:val="00FD1288"/>
    <w:rsid w:val="00FD1477"/>
    <w:rsid w:val="00FD183B"/>
    <w:rsid w:val="00FD1A85"/>
    <w:rsid w:val="00FD1D10"/>
    <w:rsid w:val="00FD2762"/>
    <w:rsid w:val="00FD2ABA"/>
    <w:rsid w:val="00FD2C9B"/>
    <w:rsid w:val="00FD2D52"/>
    <w:rsid w:val="00FD3CFB"/>
    <w:rsid w:val="00FD4040"/>
    <w:rsid w:val="00FD40E4"/>
    <w:rsid w:val="00FD40F6"/>
    <w:rsid w:val="00FD4423"/>
    <w:rsid w:val="00FD44DE"/>
    <w:rsid w:val="00FD4A92"/>
    <w:rsid w:val="00FD4BB6"/>
    <w:rsid w:val="00FD50D4"/>
    <w:rsid w:val="00FD5A9B"/>
    <w:rsid w:val="00FD620B"/>
    <w:rsid w:val="00FD6F61"/>
    <w:rsid w:val="00FD7593"/>
    <w:rsid w:val="00FD7E8C"/>
    <w:rsid w:val="00FE0A14"/>
    <w:rsid w:val="00FE0EF6"/>
    <w:rsid w:val="00FE0F53"/>
    <w:rsid w:val="00FE188C"/>
    <w:rsid w:val="00FE1A9B"/>
    <w:rsid w:val="00FE2215"/>
    <w:rsid w:val="00FE22B2"/>
    <w:rsid w:val="00FE2D96"/>
    <w:rsid w:val="00FE39A5"/>
    <w:rsid w:val="00FE3CEF"/>
    <w:rsid w:val="00FE42ED"/>
    <w:rsid w:val="00FE4615"/>
    <w:rsid w:val="00FE47A5"/>
    <w:rsid w:val="00FE48DF"/>
    <w:rsid w:val="00FE4A54"/>
    <w:rsid w:val="00FE4FF5"/>
    <w:rsid w:val="00FE565F"/>
    <w:rsid w:val="00FE5ABE"/>
    <w:rsid w:val="00FE5E1B"/>
    <w:rsid w:val="00FE6328"/>
    <w:rsid w:val="00FE64DF"/>
    <w:rsid w:val="00FE65AA"/>
    <w:rsid w:val="00FE6D36"/>
    <w:rsid w:val="00FE7570"/>
    <w:rsid w:val="00FE7677"/>
    <w:rsid w:val="00FE7746"/>
    <w:rsid w:val="00FE7C5D"/>
    <w:rsid w:val="00FE7E90"/>
    <w:rsid w:val="00FF052F"/>
    <w:rsid w:val="00FF058F"/>
    <w:rsid w:val="00FF1B28"/>
    <w:rsid w:val="00FF2C88"/>
    <w:rsid w:val="00FF2D80"/>
    <w:rsid w:val="00FF3A16"/>
    <w:rsid w:val="00FF4211"/>
    <w:rsid w:val="00FF47CD"/>
    <w:rsid w:val="00FF4833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56D5"/>
  </w:style>
  <w:style w:type="paragraph" w:styleId="1">
    <w:name w:val="heading 1"/>
    <w:basedOn w:val="a0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071D0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31E43"/>
  </w:style>
  <w:style w:type="paragraph" w:styleId="a7">
    <w:name w:val="footer"/>
    <w:basedOn w:val="a0"/>
    <w:link w:val="a8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1E43"/>
  </w:style>
  <w:style w:type="paragraph" w:styleId="a9">
    <w:name w:val="Normal (Web)"/>
    <w:basedOn w:val="a0"/>
    <w:uiPriority w:val="99"/>
    <w:semiHidden/>
    <w:unhideWhenUsed/>
    <w:rsid w:val="00805261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1D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9</TotalTime>
  <Pages>42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02</cp:revision>
  <dcterms:created xsi:type="dcterms:W3CDTF">2023-12-16T12:29:00Z</dcterms:created>
  <dcterms:modified xsi:type="dcterms:W3CDTF">2026-01-31T03:39:00Z</dcterms:modified>
</cp:coreProperties>
</file>